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C1954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bookmarkStart w:id="0" w:name="_Hlk481948111"/>
      <w:bookmarkEnd w:id="0"/>
      <w:r w:rsidRPr="00CA236E">
        <w:rPr>
          <w:rFonts w:cs="Times New Roman"/>
        </w:rPr>
        <w:t>Федеральное государственное бюджетное образовательное учреждение высшего образования</w:t>
      </w:r>
    </w:p>
    <w:p w14:paraId="0F847B2B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 w:rsidRPr="005F273B">
        <w:rPr>
          <w:rFonts w:cs="Times New Roman"/>
          <w:b/>
          <w:bCs/>
        </w:rPr>
        <w:t>«</w:t>
      </w:r>
      <w:r>
        <w:rPr>
          <w:rFonts w:cs="Times New Roman"/>
          <w:b/>
          <w:bCs/>
        </w:rPr>
        <w:t>ФИНАНСОВЫЙ УНИВЕРСИТЕТ ПРИ ПРАВИТЕЛЬСТВЕ</w:t>
      </w:r>
    </w:p>
    <w:p w14:paraId="6875D751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РОССИЙСКОЙ ФЕДЕРАЦИИ</w:t>
      </w:r>
      <w:r w:rsidRPr="005F273B">
        <w:rPr>
          <w:rFonts w:cs="Times New Roman"/>
          <w:b/>
          <w:bCs/>
        </w:rPr>
        <w:t>»</w:t>
      </w:r>
    </w:p>
    <w:p w14:paraId="0BD22F32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  <w:r>
        <w:rPr>
          <w:rFonts w:cs="Times New Roman"/>
        </w:rPr>
        <w:t xml:space="preserve"> </w:t>
      </w:r>
    </w:p>
    <w:p w14:paraId="196952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Департамент анализа данных,</w:t>
      </w:r>
    </w:p>
    <w:p w14:paraId="789A60CE" w14:textId="77777777" w:rsidR="00FC47A6" w:rsidRPr="00CA236E" w:rsidRDefault="00FC47A6" w:rsidP="00FC47A6">
      <w:pPr>
        <w:spacing w:after="0" w:line="240" w:lineRule="auto"/>
        <w:ind w:firstLine="567"/>
        <w:jc w:val="center"/>
        <w:rPr>
          <w:rFonts w:cs="Times New Roman"/>
          <w:b/>
        </w:rPr>
      </w:pPr>
      <w:r w:rsidRPr="00CA236E">
        <w:rPr>
          <w:rFonts w:cs="Times New Roman"/>
          <w:b/>
        </w:rPr>
        <w:t>принятия решений и финансовых технологий</w:t>
      </w:r>
    </w:p>
    <w:p w14:paraId="5580B2F9" w14:textId="77777777" w:rsidR="00FC47A6" w:rsidRPr="005F273B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455EE947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4DBD29EE" w14:textId="77777777" w:rsidR="00FC47A6" w:rsidRPr="005F273B" w:rsidRDefault="00FC47A6" w:rsidP="006F6402">
      <w:pPr>
        <w:spacing w:after="0" w:line="240" w:lineRule="auto"/>
        <w:rPr>
          <w:rFonts w:cs="Times New Roman"/>
        </w:rPr>
      </w:pPr>
    </w:p>
    <w:p w14:paraId="6CFE79DB" w14:textId="582CEB6A" w:rsidR="00FC47A6" w:rsidRPr="00CF7619" w:rsidRDefault="000A70BC" w:rsidP="00FC47A6">
      <w:pPr>
        <w:spacing w:after="0" w:line="240" w:lineRule="auto"/>
        <w:jc w:val="center"/>
        <w:rPr>
          <w:rFonts w:cs="Times New Roman"/>
          <w:b/>
        </w:rPr>
      </w:pPr>
      <w:r w:rsidRPr="00FA3CEF">
        <w:rPr>
          <w:rFonts w:cs="Times New Roman"/>
          <w:b/>
          <w:highlight w:val="red"/>
        </w:rPr>
        <w:t>ЭТОТ ТИТУЛЬНИК НЕПРАВИЛЬНЫЙ, СКАЗАЛИ ВЫШЛЮТ НОВЫЙ</w:t>
      </w:r>
    </w:p>
    <w:p w14:paraId="7995C40F" w14:textId="77777777" w:rsidR="00FC47A6" w:rsidRDefault="00FC47A6" w:rsidP="00FC47A6">
      <w:pPr>
        <w:spacing w:after="0" w:line="240" w:lineRule="auto"/>
        <w:jc w:val="center"/>
      </w:pPr>
    </w:p>
    <w:p w14:paraId="018F7D3F" w14:textId="77777777" w:rsidR="00FC47A6" w:rsidRPr="00776DD2" w:rsidRDefault="00FC47A6" w:rsidP="00FC47A6">
      <w:pPr>
        <w:spacing w:after="0" w:line="240" w:lineRule="auto"/>
        <w:jc w:val="center"/>
        <w:rPr>
          <w:rFonts w:cs="Times New Roman"/>
        </w:rPr>
      </w:pPr>
      <w:r w:rsidRPr="00776DD2">
        <w:rPr>
          <w:rFonts w:cs="Times New Roman"/>
        </w:rPr>
        <w:t>на тему:</w:t>
      </w:r>
    </w:p>
    <w:p w14:paraId="78C48EDC" w14:textId="77777777" w:rsidR="00FC47A6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5AD920EC" w14:textId="77777777" w:rsidR="00015783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Разработка приложения-чата с использованием</w:t>
      </w:r>
    </w:p>
    <w:p w14:paraId="2B68853F" w14:textId="28158F9B" w:rsidR="00FC47A6" w:rsidRPr="00015783" w:rsidRDefault="00015783" w:rsidP="00015783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015783">
        <w:rPr>
          <w:rFonts w:cs="Times New Roman"/>
          <w:b/>
          <w:sz w:val="32"/>
          <w:szCs w:val="32"/>
        </w:rPr>
        <w:t>библиотек Spring Boot и JavaFX</w:t>
      </w:r>
    </w:p>
    <w:p w14:paraId="63CC968E" w14:textId="77777777" w:rsidR="00FC47A6" w:rsidRPr="005F273B" w:rsidRDefault="00FC47A6" w:rsidP="00FC47A6">
      <w:pPr>
        <w:spacing w:after="0" w:line="240" w:lineRule="auto"/>
        <w:jc w:val="both"/>
        <w:rPr>
          <w:rFonts w:cs="Times New Roman"/>
          <w:b/>
        </w:rPr>
      </w:pPr>
    </w:p>
    <w:p w14:paraId="3AB8A92B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93E9975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5191F83E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67ED3B16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300AFA9" w14:textId="77777777" w:rsidR="00FC47A6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C5F92C1" w14:textId="77777777" w:rsidR="00FC47A6" w:rsidRPr="00485C24" w:rsidRDefault="00FC47A6" w:rsidP="00FC47A6">
      <w:pPr>
        <w:widowControl w:val="0"/>
        <w:suppressAutoHyphens/>
        <w:spacing w:after="0" w:line="240" w:lineRule="auto"/>
        <w:jc w:val="right"/>
        <w:rPr>
          <w:szCs w:val="28"/>
        </w:rPr>
      </w:pPr>
    </w:p>
    <w:p w14:paraId="198DBDF9" w14:textId="5C9AFA9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Выполнил:</w:t>
      </w:r>
    </w:p>
    <w:p w14:paraId="6DBDB459" w14:textId="15239B36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студент</w:t>
      </w:r>
      <w:r w:rsidR="0091450E">
        <w:rPr>
          <w:rFonts w:cs="Times New Roman"/>
          <w:szCs w:val="28"/>
        </w:rPr>
        <w:t xml:space="preserve"> группы ПИ19-4</w:t>
      </w:r>
    </w:p>
    <w:p w14:paraId="21BCB1B2" w14:textId="52B682DC" w:rsidR="00FC47A6" w:rsidRPr="00A8074E" w:rsidRDefault="0091450E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>
        <w:rPr>
          <w:rFonts w:cs="Times New Roman"/>
          <w:szCs w:val="28"/>
        </w:rPr>
        <w:t>Деменчук Георгий</w:t>
      </w:r>
      <w:r w:rsidR="00FC47A6">
        <w:rPr>
          <w:rFonts w:cs="Times New Roman"/>
          <w:szCs w:val="28"/>
        </w:rPr>
        <w:t xml:space="preserve"> </w:t>
      </w:r>
      <w:r w:rsidR="00015783">
        <w:rPr>
          <w:rFonts w:cs="Times New Roman"/>
          <w:szCs w:val="28"/>
        </w:rPr>
        <w:t>Максимович</w:t>
      </w:r>
    </w:p>
    <w:p w14:paraId="5EF9BAC6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</w:p>
    <w:p w14:paraId="2D7F3837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___</w:t>
      </w:r>
      <w:r>
        <w:rPr>
          <w:rFonts w:cs="Times New Roman"/>
          <w:szCs w:val="28"/>
        </w:rPr>
        <w:t>_______</w:t>
      </w:r>
      <w:r w:rsidRPr="003F0E09">
        <w:rPr>
          <w:rFonts w:cs="Times New Roman"/>
          <w:szCs w:val="28"/>
        </w:rPr>
        <w:t>______</w:t>
      </w:r>
    </w:p>
    <w:p w14:paraId="049C5A3E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D3EC234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6BAD423E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70D34061" w14:textId="77777777" w:rsidR="00FC47A6" w:rsidRPr="003F0E09" w:rsidRDefault="00FC47A6" w:rsidP="00FC47A6">
      <w:pPr>
        <w:spacing w:after="0" w:line="240" w:lineRule="auto"/>
        <w:ind w:left="4253"/>
        <w:rPr>
          <w:rFonts w:cs="Times New Roman"/>
        </w:rPr>
      </w:pPr>
      <w:r w:rsidRPr="003F0E09">
        <w:rPr>
          <w:rFonts w:cs="Times New Roman"/>
        </w:rPr>
        <w:t>Научный руководитель:</w:t>
      </w:r>
    </w:p>
    <w:p w14:paraId="7359ACD1" w14:textId="7941F4E4" w:rsidR="00FC47A6" w:rsidRPr="00A8074E" w:rsidRDefault="00015783" w:rsidP="00FC47A6">
      <w:pPr>
        <w:spacing w:after="0" w:line="240" w:lineRule="auto"/>
        <w:ind w:left="4253"/>
        <w:rPr>
          <w:rFonts w:cs="Times New Roman"/>
        </w:rPr>
      </w:pPr>
      <w:r w:rsidRPr="00015783">
        <w:rPr>
          <w:rFonts w:cs="Times New Roman"/>
        </w:rPr>
        <w:t>Никитин Петр Владимирович</w:t>
      </w:r>
    </w:p>
    <w:p w14:paraId="5247B733" w14:textId="77777777" w:rsidR="00FC47A6" w:rsidRPr="00D83FCB" w:rsidRDefault="00FC47A6" w:rsidP="00FC47A6">
      <w:pPr>
        <w:spacing w:after="0" w:line="240" w:lineRule="auto"/>
        <w:ind w:left="4253"/>
        <w:rPr>
          <w:rFonts w:cs="Times New Roman"/>
        </w:rPr>
      </w:pPr>
    </w:p>
    <w:p w14:paraId="244C0150" w14:textId="77777777" w:rsidR="00FC47A6" w:rsidRPr="003F0E09" w:rsidRDefault="00FC47A6" w:rsidP="00FC47A6">
      <w:pPr>
        <w:widowControl w:val="0"/>
        <w:suppressAutoHyphens/>
        <w:spacing w:after="0" w:line="240" w:lineRule="auto"/>
        <w:ind w:left="4253"/>
        <w:rPr>
          <w:rFonts w:cs="Times New Roman"/>
          <w:szCs w:val="28"/>
        </w:rPr>
      </w:pPr>
      <w:r w:rsidRPr="003F0E09">
        <w:rPr>
          <w:rFonts w:cs="Times New Roman"/>
          <w:szCs w:val="28"/>
        </w:rPr>
        <w:t>___________________</w:t>
      </w:r>
      <w:r>
        <w:rPr>
          <w:rFonts w:cs="Times New Roman"/>
          <w:szCs w:val="28"/>
        </w:rPr>
        <w:t>____________</w:t>
      </w:r>
      <w:r w:rsidRPr="003F0E09">
        <w:rPr>
          <w:rFonts w:cs="Times New Roman"/>
          <w:szCs w:val="28"/>
        </w:rPr>
        <w:t>____</w:t>
      </w:r>
    </w:p>
    <w:p w14:paraId="12DB0F1D" w14:textId="77777777" w:rsidR="00FC47A6" w:rsidRPr="00875F81" w:rsidRDefault="00FC47A6" w:rsidP="00FC47A6">
      <w:pPr>
        <w:widowControl w:val="0"/>
        <w:suppressAutoHyphens/>
        <w:spacing w:after="0" w:line="240" w:lineRule="auto"/>
        <w:ind w:left="4253" w:firstLine="1559"/>
        <w:rPr>
          <w:rFonts w:cs="Times New Roman"/>
          <w:sz w:val="16"/>
          <w:szCs w:val="16"/>
        </w:rPr>
      </w:pPr>
      <w:r w:rsidRPr="00875F81">
        <w:rPr>
          <w:rFonts w:cs="Times New Roman"/>
          <w:sz w:val="16"/>
          <w:szCs w:val="16"/>
        </w:rPr>
        <w:t>(Подпись)</w:t>
      </w:r>
    </w:p>
    <w:p w14:paraId="78DF9616" w14:textId="77777777" w:rsidR="00FC47A6" w:rsidRDefault="00FC47A6" w:rsidP="00FC47A6">
      <w:pPr>
        <w:spacing w:after="0" w:line="240" w:lineRule="auto"/>
        <w:ind w:firstLine="567"/>
        <w:jc w:val="center"/>
        <w:rPr>
          <w:rFonts w:cs="Times New Roman"/>
        </w:rPr>
      </w:pPr>
    </w:p>
    <w:p w14:paraId="348DBFEE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D08E3B4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19144CDB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3AD52694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1E35DE60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13A0BDDA" w14:textId="77777777" w:rsidR="00FC47A6" w:rsidRDefault="00FC47A6" w:rsidP="00FC47A6">
      <w:pPr>
        <w:spacing w:after="0" w:line="240" w:lineRule="auto"/>
        <w:jc w:val="center"/>
        <w:rPr>
          <w:rFonts w:cs="Times New Roman"/>
        </w:rPr>
      </w:pPr>
    </w:p>
    <w:p w14:paraId="1645D119" w14:textId="5FEF9046" w:rsidR="00E245F3" w:rsidRPr="00FC47A6" w:rsidRDefault="00FC47A6" w:rsidP="00FC47A6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2021</w:t>
      </w:r>
    </w:p>
    <w:sdt>
      <w:sdtPr>
        <w:rPr>
          <w:rFonts w:cs="Times New Roman"/>
          <w:b/>
          <w:bCs/>
          <w:sz w:val="22"/>
        </w:rPr>
        <w:id w:val="564615918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8"/>
        </w:rPr>
      </w:sdtEndPr>
      <w:sdtContent>
        <w:p w14:paraId="3F9FB258" w14:textId="0384BCA6" w:rsidR="008E64CC" w:rsidRPr="00660E1A" w:rsidRDefault="008060A4" w:rsidP="008060A4">
          <w:pPr>
            <w:jc w:val="center"/>
            <w:rPr>
              <w:rFonts w:cs="Times New Roman"/>
              <w:szCs w:val="28"/>
            </w:rPr>
          </w:pPr>
          <w:r w:rsidRPr="00660E1A">
            <w:rPr>
              <w:rFonts w:cs="Times New Roman"/>
              <w:szCs w:val="28"/>
            </w:rPr>
            <w:t>ОГЛАВЛЕНИЕ</w:t>
          </w:r>
        </w:p>
        <w:p w14:paraId="24F9F673" w14:textId="739ED28A" w:rsidR="00660E1A" w:rsidRPr="00660E1A" w:rsidRDefault="008E64CC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660E1A">
            <w:rPr>
              <w:rFonts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0371879" w:history="1">
            <w:r w:rsidR="00660E1A"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79 \h </w:instrTex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660E1A"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6EE6" w14:textId="3B41B9A0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80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ОСТАНОВКА ЗАДАЧИ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0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B2E39" w14:textId="3597F4F3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81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1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8EAD1" w14:textId="4678942A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82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КТУАЛЬНОСТЬ АВТОМАТИЗАЦИИ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2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530E9" w14:textId="70D63931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83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ЛГОРИТМИЧЕСКИЕ РЕШЕНИЯ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3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24472" w14:textId="18815973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84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4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9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0988F2D" w14:textId="3628230B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85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5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1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B968F2" w14:textId="5EE61976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86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ОПИСАНИЕ ИНТЕРФЕЙСА ПРОГРАММЫ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86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BDD36" w14:textId="6B0C0C54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87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авторизации клиента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7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F623D88" w14:textId="6B6D9B68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88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регистрации нового пользователя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8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5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6DF46E0" w14:textId="5BBAC42C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89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восстановления пароля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89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6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EAEC940" w14:textId="3BDE0C28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0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успешного действия пользователя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0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7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26BA034" w14:textId="5BB049C0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1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Главное окно программы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1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5ED996C" w14:textId="6AC4F2F6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2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оздания новой чат-комнаты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2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4723965B" w14:textId="7684FD93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3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 текущей чат-комнате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3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19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B4BFDE5" w14:textId="1942C6EF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4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Окно с информацией об авторе и программе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4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0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6D58160D" w14:textId="31C7A842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95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ОСТАВ ПРИЛОЖЕНИЯ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95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E516" w14:textId="697392D4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6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6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1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22B5A46" w14:textId="4E4702EC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7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База данных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7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2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433351B" w14:textId="614A1F1E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898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898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3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B890215" w14:textId="7E07FDC6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899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НАЗНАЧЕНИЕ И СОСТАВ КЛАССОВ ПРОГРАММЫ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899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5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1BF17" w14:textId="2A3809BE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900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Сервер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0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5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3AC9891" w14:textId="6CC7A28E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901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Клиент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1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29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F65C9E4" w14:textId="2F0BD1C4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902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КЛЮЧЕНИЕ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2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4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1A26" w14:textId="11058D85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903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3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5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1A6B" w14:textId="3C97F5F6" w:rsidR="00660E1A" w:rsidRPr="00660E1A" w:rsidRDefault="00660E1A">
          <w:pPr>
            <w:pStyle w:val="TOC1"/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val="en-RU" w:eastAsia="en-GB"/>
            </w:rPr>
          </w:pPr>
          <w:hyperlink w:anchor="_Toc70371904" w:history="1">
            <w:r w:rsidRPr="00660E1A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РИЛОЖЕНИЯ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0371904 \h </w:instrTex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Pr="00660E1A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14307" w14:textId="50A98C2A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905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иложение 1. Исходный код для развертки решения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5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50853A4F" w14:textId="22175889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906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  <w:lang w:val="en-RU"/>
              </w:rPr>
              <w:t>Приложение 2. Исходный код сервера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6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36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21ACF94" w14:textId="09BAC094" w:rsidR="00660E1A" w:rsidRPr="00660E1A" w:rsidRDefault="00660E1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val="en-RU" w:eastAsia="en-GB"/>
            </w:rPr>
          </w:pPr>
          <w:hyperlink w:anchor="_Toc70371907" w:history="1">
            <w:r w:rsidRPr="00660E1A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Приложение 3. Исходный код клиента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ab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instrText xml:space="preserve"> PAGEREF _Toc70371907 \h </w:instrTex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t>78</w:t>
            </w:r>
            <w:r w:rsidRPr="00660E1A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0925C60" w14:textId="799A234C" w:rsidR="008E64CC" w:rsidRDefault="008E64CC" w:rsidP="008E64CC">
          <w:pPr>
            <w:rPr>
              <w:rFonts w:cs="Times New Roman"/>
              <w:noProof/>
              <w:szCs w:val="28"/>
            </w:rPr>
          </w:pPr>
          <w:r w:rsidRPr="00660E1A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77B1A7DF" w14:textId="1123AC36" w:rsidR="009C2BA3" w:rsidRDefault="009C2BA3" w:rsidP="008E64C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4074944" w14:textId="050096D5" w:rsidR="007125FD" w:rsidRPr="00BC4D2B" w:rsidRDefault="001E61CE" w:rsidP="00026A91">
      <w:pPr>
        <w:pStyle w:val="Heading1"/>
      </w:pPr>
      <w:bookmarkStart w:id="1" w:name="_Toc70371879"/>
      <w:r w:rsidRPr="005262E7">
        <w:lastRenderedPageBreak/>
        <w:t>ВВЕДЕНИЕ</w:t>
      </w:r>
      <w:bookmarkEnd w:id="1"/>
    </w:p>
    <w:p w14:paraId="7EC22E3A" w14:textId="66EB91D3" w:rsidR="00A413C2" w:rsidRDefault="00CE7643" w:rsidP="0019187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о с 2010 годов </w:t>
      </w:r>
      <w:r w:rsidR="00362C02">
        <w:rPr>
          <w:rFonts w:cs="Times New Roman"/>
          <w:szCs w:val="28"/>
        </w:rPr>
        <w:t>можно наблюдать эволюцию приложений-мессенджеров</w:t>
      </w:r>
      <w:r w:rsidRPr="00CE764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начала быструю популярность набрал </w:t>
      </w:r>
      <w:r>
        <w:rPr>
          <w:rFonts w:cs="Times New Roman"/>
          <w:szCs w:val="28"/>
          <w:lang w:val="en-US"/>
        </w:rPr>
        <w:t>WhatsApp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счет своей простоты</w:t>
      </w:r>
      <w:r w:rsidR="00B63E0E">
        <w:rPr>
          <w:rFonts w:cs="Times New Roman"/>
          <w:szCs w:val="28"/>
        </w:rPr>
        <w:t xml:space="preserve"> использования</w:t>
      </w:r>
      <w:r>
        <w:rPr>
          <w:rFonts w:cs="Times New Roman"/>
          <w:szCs w:val="28"/>
        </w:rPr>
        <w:t xml:space="preserve"> и привязки пользователя к его номеру телефона</w:t>
      </w:r>
      <w:r w:rsidR="008A0714" w:rsidRPr="008A07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тем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2011 году социальная сеть </w:t>
      </w:r>
      <w:r>
        <w:rPr>
          <w:rFonts w:cs="Times New Roman"/>
          <w:szCs w:val="28"/>
          <w:lang w:val="en-US"/>
        </w:rPr>
        <w:t>Facebook</w:t>
      </w:r>
      <w:r>
        <w:rPr>
          <w:rFonts w:cs="Times New Roman"/>
          <w:szCs w:val="28"/>
        </w:rPr>
        <w:t xml:space="preserve"> представила</w:t>
      </w:r>
      <w:r w:rsidR="008A0714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гибридный мессенджер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  <w:lang w:val="en-US"/>
        </w:rPr>
        <w:t>Messenger</w:t>
      </w:r>
      <w:r w:rsidR="008A0714" w:rsidRPr="008A0714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обособленное от основной социальной сети</w:t>
      </w:r>
      <w:r>
        <w:rPr>
          <w:rFonts w:cs="Times New Roman"/>
          <w:szCs w:val="28"/>
        </w:rPr>
        <w:t xml:space="preserve"> </w:t>
      </w:r>
      <w:r w:rsidR="008A0714">
        <w:rPr>
          <w:rFonts w:cs="Times New Roman"/>
          <w:szCs w:val="28"/>
        </w:rPr>
        <w:t>приложение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в котором можно было общаться как с пользователями </w:t>
      </w:r>
      <w:r w:rsidR="008A0714">
        <w:rPr>
          <w:rFonts w:cs="Times New Roman"/>
          <w:szCs w:val="28"/>
          <w:lang w:val="en-US"/>
        </w:rPr>
        <w:t>Facebook</w:t>
      </w:r>
      <w:r w:rsidR="008A0714" w:rsidRPr="008A0714">
        <w:rPr>
          <w:rFonts w:cs="Times New Roman"/>
          <w:szCs w:val="28"/>
        </w:rPr>
        <w:t xml:space="preserve">, </w:t>
      </w:r>
      <w:r w:rsidR="008A0714">
        <w:rPr>
          <w:rFonts w:cs="Times New Roman"/>
          <w:szCs w:val="28"/>
        </w:rPr>
        <w:t xml:space="preserve">так и </w:t>
      </w:r>
      <w:r w:rsidR="00C52047">
        <w:rPr>
          <w:rFonts w:cs="Times New Roman"/>
          <w:szCs w:val="28"/>
        </w:rPr>
        <w:t xml:space="preserve">только </w:t>
      </w:r>
      <w:r w:rsidR="008A0714">
        <w:rPr>
          <w:rFonts w:cs="Times New Roman"/>
          <w:szCs w:val="28"/>
        </w:rPr>
        <w:t>по номеру телефона</w:t>
      </w:r>
      <w:r w:rsidR="008A0714" w:rsidRPr="008A0714">
        <w:rPr>
          <w:rFonts w:cs="Times New Roman"/>
          <w:szCs w:val="28"/>
        </w:rPr>
        <w:t>.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 xml:space="preserve">В том же году был представлен китайский </w:t>
      </w:r>
      <w:r w:rsidR="00362C02">
        <w:rPr>
          <w:rFonts w:cs="Times New Roman"/>
          <w:szCs w:val="28"/>
          <w:lang w:val="en-US"/>
        </w:rPr>
        <w:t>WeChat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который</w:t>
      </w:r>
      <w:r w:rsidR="00362C02" w:rsidRPr="00362C02">
        <w:rPr>
          <w:rFonts w:cs="Times New Roman"/>
          <w:szCs w:val="28"/>
        </w:rPr>
        <w:t xml:space="preserve"> </w:t>
      </w:r>
      <w:r w:rsidR="00362C02">
        <w:rPr>
          <w:rFonts w:cs="Times New Roman"/>
          <w:szCs w:val="28"/>
        </w:rPr>
        <w:t>включал в себя не только мессенджер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и локальную платёжную систему</w:t>
      </w:r>
      <w:r w:rsidR="00362C02" w:rsidRPr="00362C02">
        <w:rPr>
          <w:rFonts w:cs="Times New Roman"/>
          <w:szCs w:val="28"/>
        </w:rPr>
        <w:t>.</w:t>
      </w:r>
      <w:r w:rsidR="00362C02">
        <w:rPr>
          <w:rFonts w:cs="Times New Roman"/>
          <w:szCs w:val="28"/>
        </w:rPr>
        <w:t xml:space="preserve"> </w:t>
      </w:r>
      <w:r w:rsidR="00C52047">
        <w:rPr>
          <w:rFonts w:cs="Times New Roman"/>
          <w:szCs w:val="28"/>
        </w:rPr>
        <w:t xml:space="preserve"> </w:t>
      </w:r>
      <w:r w:rsidR="001F2B95">
        <w:rPr>
          <w:rFonts w:cs="Times New Roman"/>
          <w:szCs w:val="28"/>
        </w:rPr>
        <w:t>В</w:t>
      </w:r>
      <w:r w:rsidR="00C52047">
        <w:rPr>
          <w:rFonts w:cs="Times New Roman"/>
          <w:szCs w:val="28"/>
        </w:rPr>
        <w:t xml:space="preserve"> </w:t>
      </w:r>
      <w:r w:rsidRPr="00CE7643">
        <w:rPr>
          <w:rFonts w:cs="Times New Roman"/>
          <w:szCs w:val="28"/>
        </w:rPr>
        <w:t xml:space="preserve">2013 </w:t>
      </w:r>
      <w:r>
        <w:rPr>
          <w:rFonts w:cs="Times New Roman"/>
          <w:szCs w:val="28"/>
        </w:rPr>
        <w:t xml:space="preserve">году был представлен </w:t>
      </w:r>
      <w:r>
        <w:rPr>
          <w:rFonts w:cs="Times New Roman"/>
          <w:szCs w:val="28"/>
          <w:lang w:val="en-US"/>
        </w:rPr>
        <w:t>Telegram</w:t>
      </w:r>
      <w:r w:rsidRPr="00CE764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</w:t>
      </w:r>
      <w:r w:rsidR="00C52047">
        <w:rPr>
          <w:rFonts w:cs="Times New Roman"/>
          <w:szCs w:val="28"/>
        </w:rPr>
        <w:t xml:space="preserve">одним из первых </w:t>
      </w:r>
      <w:r>
        <w:rPr>
          <w:rFonts w:cs="Times New Roman"/>
          <w:szCs w:val="28"/>
        </w:rPr>
        <w:t xml:space="preserve">внедрил официальное </w:t>
      </w:r>
      <w:r>
        <w:rPr>
          <w:rFonts w:cs="Times New Roman"/>
          <w:szCs w:val="28"/>
          <w:lang w:val="en-US"/>
        </w:rPr>
        <w:t>API</w:t>
      </w:r>
      <w:r w:rsidR="00C52047">
        <w:rPr>
          <w:rFonts w:cs="Times New Roman"/>
          <w:szCs w:val="28"/>
        </w:rPr>
        <w:t xml:space="preserve"> с документацией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ботов</w:t>
      </w:r>
      <w:r w:rsidRPr="00CE76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воём сервисе</w:t>
      </w:r>
      <w:r w:rsidR="00C52047" w:rsidRPr="00C52047">
        <w:rPr>
          <w:rFonts w:cs="Times New Roman"/>
          <w:szCs w:val="28"/>
        </w:rPr>
        <w:t>.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</w:rPr>
        <w:t xml:space="preserve">Через год вышел </w:t>
      </w:r>
      <w:r w:rsidR="00604634">
        <w:rPr>
          <w:rFonts w:cs="Times New Roman"/>
          <w:szCs w:val="28"/>
          <w:lang w:val="en-US"/>
        </w:rPr>
        <w:t>Signal</w:t>
      </w:r>
      <w:r w:rsidR="00604634" w:rsidRPr="00604634">
        <w:rPr>
          <w:rFonts w:cs="Times New Roman"/>
          <w:szCs w:val="28"/>
        </w:rPr>
        <w:t xml:space="preserve"> </w:t>
      </w:r>
      <w:r w:rsidR="00604634">
        <w:rPr>
          <w:rFonts w:cs="Times New Roman"/>
          <w:szCs w:val="28"/>
          <w:lang w:val="en-US"/>
        </w:rPr>
        <w:t>Messenger</w:t>
      </w:r>
      <w:r w:rsidR="00604634" w:rsidRPr="00604634">
        <w:rPr>
          <w:rFonts w:cs="Times New Roman"/>
          <w:szCs w:val="28"/>
        </w:rPr>
        <w:t xml:space="preserve">, </w:t>
      </w:r>
      <w:r w:rsidR="00604634">
        <w:rPr>
          <w:rFonts w:cs="Times New Roman"/>
          <w:szCs w:val="28"/>
        </w:rPr>
        <w:t>в котором уделялось повышенное внимание конфиденциальности данных пользователей</w:t>
      </w:r>
      <w:r w:rsidR="00604634" w:rsidRPr="00604634">
        <w:rPr>
          <w:rFonts w:cs="Times New Roman"/>
          <w:szCs w:val="28"/>
        </w:rPr>
        <w:t>.</w:t>
      </w:r>
      <w:r w:rsidR="0067313C" w:rsidRPr="0067313C">
        <w:rPr>
          <w:rFonts w:cs="Times New Roman"/>
          <w:szCs w:val="28"/>
        </w:rPr>
        <w:t xml:space="preserve"> </w:t>
      </w:r>
      <w:r w:rsidR="0067313C">
        <w:rPr>
          <w:rFonts w:cs="Times New Roman"/>
          <w:szCs w:val="28"/>
        </w:rPr>
        <w:t>Таким образом</w:t>
      </w:r>
      <w:r w:rsidR="00362C02" w:rsidRPr="00362C02">
        <w:rPr>
          <w:rFonts w:cs="Times New Roman"/>
          <w:szCs w:val="28"/>
        </w:rPr>
        <w:t xml:space="preserve">, </w:t>
      </w:r>
      <w:r w:rsidR="001F2B95">
        <w:rPr>
          <w:rFonts w:cs="Times New Roman"/>
          <w:szCs w:val="28"/>
        </w:rPr>
        <w:t xml:space="preserve">появилось </w:t>
      </w:r>
      <w:r w:rsidR="00362C02">
        <w:rPr>
          <w:rFonts w:cs="Times New Roman"/>
          <w:szCs w:val="28"/>
        </w:rPr>
        <w:t xml:space="preserve">множество мессенджеров со своими уникальными </w:t>
      </w:r>
      <w:r w:rsidR="001F2B95">
        <w:rPr>
          <w:rFonts w:cs="Times New Roman"/>
          <w:szCs w:val="28"/>
        </w:rPr>
        <w:t>свойствами и особенностями</w:t>
      </w:r>
      <w:r w:rsidR="00362C02" w:rsidRPr="00362C02">
        <w:rPr>
          <w:rFonts w:cs="Times New Roman"/>
          <w:szCs w:val="28"/>
        </w:rPr>
        <w:t xml:space="preserve">, </w:t>
      </w:r>
      <w:r w:rsidR="00362C02">
        <w:rPr>
          <w:rFonts w:cs="Times New Roman"/>
          <w:szCs w:val="28"/>
        </w:rPr>
        <w:t>но неизменным оставалось одно</w:t>
      </w:r>
      <w:r w:rsidR="00362C02" w:rsidRPr="00362C02">
        <w:rPr>
          <w:rFonts w:cs="Times New Roman"/>
          <w:szCs w:val="28"/>
        </w:rPr>
        <w:t xml:space="preserve">: </w:t>
      </w:r>
      <w:r w:rsidR="00362C02">
        <w:rPr>
          <w:rFonts w:cs="Times New Roman"/>
          <w:szCs w:val="28"/>
        </w:rPr>
        <w:t>возможность предавать текст на любые расстояния</w:t>
      </w:r>
      <w:r w:rsidR="00362C02" w:rsidRPr="00362C02">
        <w:rPr>
          <w:rFonts w:cs="Times New Roman"/>
          <w:szCs w:val="28"/>
        </w:rPr>
        <w:t>.</w:t>
      </w:r>
    </w:p>
    <w:p w14:paraId="001214AF" w14:textId="77777777" w:rsidR="001F2B95" w:rsidRDefault="00B63E0E" w:rsidP="001141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как </w:t>
      </w:r>
      <w:r w:rsidR="00362C02">
        <w:rPr>
          <w:rFonts w:cs="Times New Roman"/>
          <w:szCs w:val="28"/>
        </w:rPr>
        <w:t>происходит этот процесс передачи данных</w:t>
      </w:r>
      <w:r>
        <w:rPr>
          <w:rFonts w:cs="Times New Roman"/>
          <w:szCs w:val="28"/>
        </w:rPr>
        <w:t>? Какие механизмы и алгоритмы используют</w:t>
      </w:r>
      <w:r w:rsidR="001F2B95">
        <w:rPr>
          <w:rFonts w:cs="Times New Roman"/>
          <w:szCs w:val="28"/>
        </w:rPr>
        <w:t>ся</w:t>
      </w:r>
      <w:r w:rsidR="00114197" w:rsidRPr="00114197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при передаче и получении сообщений</w:t>
      </w:r>
      <w:r>
        <w:rPr>
          <w:rFonts w:cs="Times New Roman"/>
          <w:szCs w:val="28"/>
        </w:rPr>
        <w:t xml:space="preserve">? </w:t>
      </w:r>
      <w:r w:rsidR="00A413C2">
        <w:rPr>
          <w:rFonts w:cs="Times New Roman"/>
          <w:szCs w:val="28"/>
        </w:rPr>
        <w:t>Цел</w:t>
      </w:r>
      <w:r w:rsidR="006E5C39">
        <w:rPr>
          <w:rFonts w:cs="Times New Roman"/>
          <w:szCs w:val="28"/>
        </w:rPr>
        <w:t>ью</w:t>
      </w:r>
      <w:r w:rsidR="00A413C2">
        <w:rPr>
          <w:rFonts w:cs="Times New Roman"/>
          <w:szCs w:val="28"/>
        </w:rPr>
        <w:t xml:space="preserve"> данной курсовой работы и </w:t>
      </w:r>
      <w:r w:rsidR="006E5C39">
        <w:rPr>
          <w:rFonts w:cs="Times New Roman"/>
          <w:szCs w:val="28"/>
        </w:rPr>
        <w:t>является получение ответов на</w:t>
      </w:r>
      <w:r w:rsidR="00A413C2">
        <w:rPr>
          <w:rFonts w:cs="Times New Roman"/>
          <w:szCs w:val="28"/>
        </w:rPr>
        <w:t xml:space="preserve"> эти вопросы</w:t>
      </w:r>
      <w:r w:rsidR="00A413C2" w:rsidRPr="00A413C2">
        <w:rPr>
          <w:rFonts w:cs="Times New Roman"/>
          <w:szCs w:val="28"/>
        </w:rPr>
        <w:t>.</w:t>
      </w:r>
    </w:p>
    <w:p w14:paraId="62F63EB9" w14:textId="4907F12F" w:rsidR="00983EC2" w:rsidRPr="00CE7643" w:rsidRDefault="00A413C2" w:rsidP="001E46F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емонстрации будет разработан прототип</w:t>
      </w:r>
      <w:r w:rsidR="006E5C39">
        <w:rPr>
          <w:rFonts w:cs="Times New Roman"/>
          <w:szCs w:val="28"/>
        </w:rPr>
        <w:t xml:space="preserve"> на языке программирования </w:t>
      </w:r>
      <w:r w:rsidR="006E5C39">
        <w:rPr>
          <w:rFonts w:cs="Times New Roman"/>
          <w:szCs w:val="28"/>
          <w:lang w:val="en-US"/>
        </w:rPr>
        <w:t>Java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содержащий в себе </w:t>
      </w:r>
      <w:r w:rsidR="00AA0C45">
        <w:rPr>
          <w:rFonts w:cs="Times New Roman"/>
          <w:szCs w:val="28"/>
        </w:rPr>
        <w:t>2</w:t>
      </w:r>
      <w:r w:rsidR="006E5C39">
        <w:rPr>
          <w:rFonts w:cs="Times New Roman"/>
          <w:szCs w:val="28"/>
        </w:rPr>
        <w:t xml:space="preserve"> решения</w:t>
      </w:r>
      <w:r w:rsidR="006E5C39" w:rsidRPr="006E5C39">
        <w:rPr>
          <w:rFonts w:cs="Times New Roman"/>
          <w:szCs w:val="28"/>
        </w:rPr>
        <w:t xml:space="preserve">, </w:t>
      </w:r>
      <w:r w:rsidR="006E5C39">
        <w:rPr>
          <w:rFonts w:cs="Times New Roman"/>
          <w:szCs w:val="28"/>
        </w:rPr>
        <w:t xml:space="preserve">взаимодействующих между собой с помощью архитектуры </w:t>
      </w:r>
      <w:r w:rsidR="006E5C39">
        <w:rPr>
          <w:rFonts w:cs="Times New Roman"/>
          <w:szCs w:val="28"/>
          <w:lang w:val="en-US"/>
        </w:rPr>
        <w:t>REST</w:t>
      </w:r>
      <w:r w:rsidR="006E5C39" w:rsidRPr="006E5C39">
        <w:rPr>
          <w:rFonts w:cs="Times New Roman"/>
          <w:szCs w:val="28"/>
        </w:rPr>
        <w:t xml:space="preserve">: </w:t>
      </w:r>
      <w:r w:rsidR="006E5C39">
        <w:rPr>
          <w:rFonts w:cs="Times New Roman"/>
          <w:szCs w:val="28"/>
        </w:rPr>
        <w:t xml:space="preserve">серверная часть с использованием фреймворка </w:t>
      </w:r>
      <w:r w:rsidR="006E5C39">
        <w:rPr>
          <w:rFonts w:cs="Times New Roman"/>
          <w:szCs w:val="28"/>
          <w:lang w:val="en-US"/>
        </w:rPr>
        <w:t>Spri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Boot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</w:rPr>
        <w:t xml:space="preserve">и технологией </w:t>
      </w:r>
      <w:r w:rsidR="006E5C39">
        <w:rPr>
          <w:rFonts w:cs="Times New Roman"/>
          <w:szCs w:val="28"/>
          <w:lang w:val="en-US"/>
        </w:rPr>
        <w:t>Long</w:t>
      </w:r>
      <w:r w:rsidR="006E5C39" w:rsidRPr="006E5C39">
        <w:rPr>
          <w:rFonts w:cs="Times New Roman"/>
          <w:szCs w:val="28"/>
        </w:rPr>
        <w:t xml:space="preserve"> </w:t>
      </w:r>
      <w:r w:rsidR="006E5C39">
        <w:rPr>
          <w:rFonts w:cs="Times New Roman"/>
          <w:szCs w:val="28"/>
          <w:lang w:val="en-US"/>
        </w:rPr>
        <w:t>Poll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также</w:t>
      </w:r>
      <w:r w:rsidR="006E5C39">
        <w:rPr>
          <w:rFonts w:cs="Times New Roman"/>
          <w:szCs w:val="28"/>
        </w:rPr>
        <w:t xml:space="preserve"> клиентская часть</w:t>
      </w:r>
      <w:r w:rsidR="00114197" w:rsidRPr="00114197">
        <w:rPr>
          <w:rFonts w:cs="Times New Roman"/>
          <w:szCs w:val="28"/>
        </w:rPr>
        <w:t>:</w:t>
      </w:r>
      <w:r w:rsidR="006E5C39">
        <w:rPr>
          <w:rFonts w:cs="Times New Roman"/>
          <w:szCs w:val="28"/>
        </w:rPr>
        <w:t xml:space="preserve"> с графическим интерфейсом </w:t>
      </w:r>
      <w:r w:rsidR="00114197">
        <w:rPr>
          <w:rFonts w:cs="Times New Roman"/>
          <w:szCs w:val="28"/>
        </w:rPr>
        <w:t>с использованием</w:t>
      </w:r>
      <w:r w:rsidR="006E5C39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 xml:space="preserve">библиотеки </w:t>
      </w:r>
      <w:r w:rsidR="006E5C39">
        <w:rPr>
          <w:rFonts w:cs="Times New Roman"/>
          <w:szCs w:val="28"/>
          <w:lang w:val="en-US"/>
        </w:rPr>
        <w:t>JavaFX</w:t>
      </w:r>
      <w:r w:rsidR="00114197" w:rsidRPr="00114197">
        <w:rPr>
          <w:rFonts w:cs="Times New Roman"/>
          <w:szCs w:val="28"/>
        </w:rPr>
        <w:t xml:space="preserve">. </w:t>
      </w:r>
      <w:r w:rsidR="00CB3559">
        <w:rPr>
          <w:rFonts w:cs="Times New Roman"/>
          <w:szCs w:val="28"/>
        </w:rPr>
        <w:t xml:space="preserve">Оба решения </w:t>
      </w:r>
      <w:r w:rsidR="00114197">
        <w:rPr>
          <w:rFonts w:cs="Times New Roman"/>
          <w:szCs w:val="28"/>
        </w:rPr>
        <w:t>будут использовать</w:t>
      </w:r>
      <w:r w:rsidR="00CB3559">
        <w:rPr>
          <w:rFonts w:cs="Times New Roman"/>
          <w:szCs w:val="28"/>
        </w:rPr>
        <w:t xml:space="preserve"> модель </w:t>
      </w:r>
      <w:r w:rsidR="00CB3559">
        <w:rPr>
          <w:rFonts w:cs="Times New Roman"/>
          <w:szCs w:val="28"/>
          <w:lang w:val="en-US"/>
        </w:rPr>
        <w:t>MVC</w:t>
      </w:r>
      <w:r w:rsidR="00114197" w:rsidRPr="00114197">
        <w:rPr>
          <w:rFonts w:cs="Times New Roman"/>
          <w:szCs w:val="28"/>
        </w:rPr>
        <w:t xml:space="preserve">, </w:t>
      </w:r>
      <w:r w:rsidR="00114197">
        <w:rPr>
          <w:rFonts w:cs="Times New Roman"/>
          <w:szCs w:val="28"/>
        </w:rPr>
        <w:t>которая разграничивает управляющую логику программы на отдельные компоненты</w:t>
      </w:r>
      <w:r w:rsidR="00114197" w:rsidRPr="00114197">
        <w:rPr>
          <w:rFonts w:cs="Times New Roman"/>
          <w:szCs w:val="28"/>
        </w:rPr>
        <w:t>,</w:t>
      </w:r>
      <w:r w:rsidR="00114197">
        <w:rPr>
          <w:rFonts w:cs="Times New Roman"/>
          <w:szCs w:val="28"/>
        </w:rPr>
        <w:t xml:space="preserve"> а за счёт применения </w:t>
      </w:r>
      <w:r w:rsidR="00114197">
        <w:rPr>
          <w:rFonts w:cs="Times New Roman"/>
          <w:szCs w:val="28"/>
          <w:lang w:val="en-US"/>
        </w:rPr>
        <w:t>Java</w:t>
      </w:r>
      <w:r w:rsidR="00114197">
        <w:rPr>
          <w:rFonts w:cs="Times New Roman"/>
          <w:szCs w:val="28"/>
        </w:rPr>
        <w:t xml:space="preserve"> и виртуальной машины </w:t>
      </w:r>
      <w:r w:rsidR="00114197">
        <w:rPr>
          <w:rFonts w:cs="Times New Roman"/>
          <w:szCs w:val="28"/>
          <w:lang w:val="en-US"/>
        </w:rPr>
        <w:t>JVM</w:t>
      </w:r>
      <w:r w:rsidR="001F2B95">
        <w:rPr>
          <w:rFonts w:cs="Times New Roman"/>
          <w:szCs w:val="28"/>
        </w:rPr>
        <w:t xml:space="preserve"> </w:t>
      </w:r>
      <w:r w:rsidR="00114197">
        <w:rPr>
          <w:rFonts w:cs="Times New Roman"/>
          <w:szCs w:val="28"/>
        </w:rPr>
        <w:t>решение будет кроссплатформенным</w:t>
      </w:r>
      <w:r w:rsidR="00114197" w:rsidRPr="00114197">
        <w:rPr>
          <w:rFonts w:cs="Times New Roman"/>
          <w:szCs w:val="28"/>
        </w:rPr>
        <w:t>.</w:t>
      </w:r>
    </w:p>
    <w:p w14:paraId="1DB4FB39" w14:textId="77777777" w:rsidR="003C3508" w:rsidRDefault="003C3508">
      <w:pPr>
        <w:spacing w:line="259" w:lineRule="auto"/>
        <w:rPr>
          <w:rFonts w:cs="Times New Roman"/>
          <w:szCs w:val="28"/>
          <w:highlight w:val="green"/>
        </w:rPr>
      </w:pPr>
      <w:r>
        <w:rPr>
          <w:highlight w:val="green"/>
        </w:rPr>
        <w:br w:type="page"/>
      </w:r>
    </w:p>
    <w:p w14:paraId="36A9656D" w14:textId="00FDDA84" w:rsidR="00F16998" w:rsidRPr="00026A91" w:rsidRDefault="00965E1C" w:rsidP="00026A91">
      <w:pPr>
        <w:pStyle w:val="Heading1"/>
      </w:pPr>
      <w:bookmarkStart w:id="2" w:name="_Toc70371880"/>
      <w:r w:rsidRPr="004125B2">
        <w:lastRenderedPageBreak/>
        <w:t>ПОСТАНОВКА ЗАДАЧИ</w:t>
      </w:r>
      <w:bookmarkEnd w:id="2"/>
    </w:p>
    <w:p w14:paraId="7F0C05AB" w14:textId="12BEFC20" w:rsidR="00477BC8" w:rsidRDefault="001640CB" w:rsidP="0019187F">
      <w:pPr>
        <w:ind w:firstLine="709"/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</w:rPr>
        <w:t xml:space="preserve">В соответствии с выбранной темой требуется разработать </w:t>
      </w:r>
      <w:r w:rsidR="009B7A03">
        <w:rPr>
          <w:rFonts w:cs="Times New Roman"/>
          <w:szCs w:val="28"/>
        </w:rPr>
        <w:t xml:space="preserve">клиент-серверное </w:t>
      </w:r>
      <w:r w:rsidR="00DD29FA">
        <w:rPr>
          <w:rFonts w:cs="Times New Roman"/>
          <w:szCs w:val="28"/>
        </w:rPr>
        <w:t xml:space="preserve">решение с использованием библиотек </w:t>
      </w:r>
      <w:r w:rsidR="00DD29FA">
        <w:rPr>
          <w:rFonts w:cs="Times New Roman"/>
          <w:szCs w:val="28"/>
          <w:lang w:val="en-US"/>
        </w:rPr>
        <w:t>Spring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  <w:lang w:val="en-US"/>
        </w:rPr>
        <w:t>Boot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сервера и </w:t>
      </w:r>
      <w:r w:rsidR="00DD29FA">
        <w:rPr>
          <w:rFonts w:cs="Times New Roman"/>
          <w:szCs w:val="28"/>
          <w:lang w:val="en-US"/>
        </w:rPr>
        <w:t>JavaFX</w:t>
      </w:r>
      <w:r w:rsidR="00DD29FA" w:rsidRPr="00DD29FA">
        <w:rPr>
          <w:rFonts w:cs="Times New Roman"/>
          <w:szCs w:val="28"/>
        </w:rPr>
        <w:t xml:space="preserve"> </w:t>
      </w:r>
      <w:r w:rsidR="00DD29FA">
        <w:rPr>
          <w:rFonts w:cs="Times New Roman"/>
          <w:szCs w:val="28"/>
        </w:rPr>
        <w:t xml:space="preserve">для </w:t>
      </w:r>
      <w:r w:rsidR="00DD29FA">
        <w:rPr>
          <w:rFonts w:cs="Times New Roman"/>
          <w:szCs w:val="28"/>
          <w:lang w:val="en-US"/>
        </w:rPr>
        <w:t>GUI</w:t>
      </w:r>
      <w:r w:rsidR="00477BC8">
        <w:rPr>
          <w:rFonts w:cs="Times New Roman"/>
          <w:szCs w:val="28"/>
        </w:rPr>
        <w:t xml:space="preserve"> клиента в виде пользовательских классов и таблиц для СУБД</w:t>
      </w:r>
      <w:r w:rsidR="00477BC8" w:rsidRPr="00477BC8">
        <w:rPr>
          <w:rFonts w:cs="Times New Roman"/>
          <w:szCs w:val="28"/>
        </w:rPr>
        <w:t>.</w:t>
      </w:r>
    </w:p>
    <w:p w14:paraId="5B679493" w14:textId="77777777" w:rsidR="00F122D7" w:rsidRDefault="00477BC8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 стороны клиента необходимо разработать несколько окон и логику переходов пользователей между ними</w:t>
      </w:r>
      <w:r w:rsidRPr="00477BC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х дизайн и расположение элементов интерфейса</w:t>
      </w:r>
      <w:r w:rsidR="001B4F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взаимодействия с пользователем</w:t>
      </w:r>
      <w:r w:rsidRPr="00477BC8">
        <w:rPr>
          <w:rFonts w:cs="Times New Roman"/>
          <w:szCs w:val="28"/>
        </w:rPr>
        <w:t>.</w:t>
      </w:r>
    </w:p>
    <w:p w14:paraId="2AF30D9B" w14:textId="77777777" w:rsidR="00F122D7" w:rsidRDefault="00723A9D" w:rsidP="00F122D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о стороны бекенда необходимо использовать </w:t>
      </w:r>
      <w:r>
        <w:rPr>
          <w:rFonts w:cs="Times New Roman"/>
          <w:szCs w:val="28"/>
          <w:lang w:val="en-US"/>
        </w:rPr>
        <w:t>ORM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вязи </w:t>
      </w:r>
      <w:r w:rsidRPr="00477BC8">
        <w:rPr>
          <w:rFonts w:cs="Times New Roman"/>
          <w:szCs w:val="28"/>
        </w:rPr>
        <w:t>Spring с</w:t>
      </w:r>
      <w:r>
        <w:rPr>
          <w:rFonts w:cs="Times New Roman"/>
          <w:szCs w:val="28"/>
        </w:rPr>
        <w:t xml:space="preserve"> СУБД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модель </w:t>
      </w:r>
      <w:r>
        <w:rPr>
          <w:rFonts w:cs="Times New Roman"/>
          <w:szCs w:val="28"/>
          <w:lang w:val="en-US"/>
        </w:rPr>
        <w:t>MVC</w:t>
      </w:r>
      <w:r>
        <w:rPr>
          <w:rFonts w:cs="Times New Roman"/>
          <w:szCs w:val="28"/>
        </w:rPr>
        <w:t xml:space="preserve"> для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дельного расположение контроллеров</w:t>
      </w:r>
      <w:r w:rsidRPr="00B7557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исов и репозиториев</w:t>
      </w:r>
      <w:r w:rsidRPr="00B755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логикой таблиц СУБД</w:t>
      </w:r>
      <w:r w:rsidRPr="001B4FA5">
        <w:rPr>
          <w:rFonts w:cs="Times New Roman"/>
          <w:szCs w:val="28"/>
        </w:rPr>
        <w:t>.</w:t>
      </w:r>
    </w:p>
    <w:p w14:paraId="048E0E1A" w14:textId="24960964" w:rsidR="001B4FA5" w:rsidRPr="00F122D7" w:rsidRDefault="00723A9D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шение должно </w:t>
      </w:r>
      <w:r w:rsidRPr="001B4FA5">
        <w:rPr>
          <w:rFonts w:cs="Times New Roman"/>
          <w:szCs w:val="28"/>
        </w:rPr>
        <w:t>выполнять</w:t>
      </w:r>
      <w:r w:rsidR="001B4FA5" w:rsidRPr="001B4FA5">
        <w:rPr>
          <w:rFonts w:cs="Times New Roman"/>
          <w:szCs w:val="28"/>
        </w:rPr>
        <w:t xml:space="preserve"> следующие операции:</w:t>
      </w:r>
    </w:p>
    <w:p w14:paraId="314254D6" w14:textId="2BCE60E3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</w:t>
      </w:r>
      <w:r w:rsidR="00723A9D">
        <w:rPr>
          <w:rFonts w:cs="Times New Roman"/>
          <w:szCs w:val="28"/>
        </w:rPr>
        <w:t xml:space="preserve"> </w:t>
      </w:r>
      <w:r w:rsidR="001B4FA5" w:rsidRPr="001B4FA5">
        <w:rPr>
          <w:rFonts w:cs="Times New Roman"/>
          <w:szCs w:val="28"/>
        </w:rPr>
        <w:t>в таблице данны</w:t>
      </w:r>
      <w:r>
        <w:rPr>
          <w:rFonts w:cs="Times New Roman"/>
          <w:szCs w:val="28"/>
        </w:rPr>
        <w:t>е</w:t>
      </w:r>
      <w:r w:rsidR="00F94291">
        <w:rPr>
          <w:rFonts w:cs="Times New Roman"/>
          <w:szCs w:val="28"/>
        </w:rPr>
        <w:t xml:space="preserve"> предметной</w:t>
      </w:r>
      <w:r w:rsidR="001B4FA5" w:rsidRPr="001B4FA5">
        <w:rPr>
          <w:rFonts w:cs="Times New Roman"/>
          <w:szCs w:val="28"/>
        </w:rPr>
        <w:t xml:space="preserve"> области;</w:t>
      </w:r>
    </w:p>
    <w:p w14:paraId="03D7662C" w14:textId="6F20C036" w:rsidR="001B4FA5" w:rsidRPr="001B4FA5" w:rsidRDefault="001B4FA5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t>Для инф</w:t>
      </w:r>
      <w:r w:rsidR="00F94291">
        <w:rPr>
          <w:rFonts w:cs="Times New Roman"/>
          <w:szCs w:val="28"/>
        </w:rPr>
        <w:t>ормационной модели, основанной</w:t>
      </w:r>
      <w:r w:rsidRPr="001B4FA5">
        <w:rPr>
          <w:rFonts w:cs="Times New Roman"/>
          <w:szCs w:val="28"/>
        </w:rPr>
        <w:t xml:space="preserve"> на БД, таблицы должны быть предварительно заполнены записями;</w:t>
      </w:r>
    </w:p>
    <w:p w14:paraId="3DB35436" w14:textId="491A05D1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ять в БД новые объекты, удалять и редактировать их</w:t>
      </w:r>
      <w:r w:rsidR="001B4FA5" w:rsidRPr="001B4FA5">
        <w:rPr>
          <w:rFonts w:cs="Times New Roman"/>
          <w:szCs w:val="28"/>
        </w:rPr>
        <w:t>;</w:t>
      </w:r>
    </w:p>
    <w:p w14:paraId="171788BD" w14:textId="70ED017C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Фильтровать записи в БД</w:t>
      </w:r>
      <w:r w:rsidR="001B4FA5" w:rsidRPr="001B4FA5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е удовлетворяют</w:t>
      </w:r>
      <w:r w:rsidR="001B4FA5" w:rsidRPr="001B4FA5">
        <w:rPr>
          <w:rFonts w:cs="Times New Roman"/>
          <w:szCs w:val="28"/>
        </w:rPr>
        <w:t xml:space="preserve"> введенному пользователем сложному критери</w:t>
      </w:r>
      <w:r w:rsidR="001B4FA5">
        <w:rPr>
          <w:rFonts w:cs="Times New Roman"/>
          <w:szCs w:val="28"/>
        </w:rPr>
        <w:t>ю</w:t>
      </w:r>
      <w:r w:rsidR="001B4FA5" w:rsidRPr="001B4FA5">
        <w:rPr>
          <w:rFonts w:cs="Times New Roman"/>
          <w:szCs w:val="28"/>
        </w:rPr>
        <w:t>;</w:t>
      </w:r>
    </w:p>
    <w:p w14:paraId="1E44E4E6" w14:textId="3BD9D224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ртиров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и</w:t>
      </w:r>
      <w:r w:rsidR="001B4FA5">
        <w:rPr>
          <w:rFonts w:cs="Times New Roman"/>
          <w:szCs w:val="28"/>
          <w:lang w:val="en-US"/>
        </w:rPr>
        <w:t>;</w:t>
      </w:r>
    </w:p>
    <w:p w14:paraId="76F44730" w14:textId="6827EA58" w:rsidR="001B4FA5" w:rsidRP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лять изменения</w:t>
      </w:r>
      <w:r w:rsidR="001B4FA5" w:rsidRPr="001B4FA5">
        <w:rPr>
          <w:rFonts w:cs="Times New Roman"/>
          <w:szCs w:val="28"/>
        </w:rPr>
        <w:t xml:space="preserve"> источника данных в базе данных;</w:t>
      </w:r>
    </w:p>
    <w:p w14:paraId="05F60EE1" w14:textId="0E6D10C4" w:rsidR="001B4FA5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гружать</w:t>
      </w:r>
      <w:r w:rsidR="00C236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е</w:t>
      </w:r>
      <w:r w:rsidR="001B4FA5" w:rsidRPr="001B4FA5">
        <w:rPr>
          <w:rFonts w:cs="Times New Roman"/>
          <w:szCs w:val="28"/>
        </w:rPr>
        <w:t xml:space="preserve"> из БД;</w:t>
      </w:r>
    </w:p>
    <w:p w14:paraId="3B6E8BDB" w14:textId="214D72E8" w:rsidR="001B4FA5" w:rsidRPr="00C2369B" w:rsidRDefault="007E2D4E" w:rsidP="001B4FA5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ображать статистические данные</w:t>
      </w:r>
      <w:r w:rsidR="00723A9D">
        <w:rPr>
          <w:rFonts w:cs="Times New Roman"/>
          <w:szCs w:val="28"/>
          <w:lang w:val="en-US"/>
        </w:rPr>
        <w:t>.</w:t>
      </w:r>
    </w:p>
    <w:p w14:paraId="7136ACCE" w14:textId="14F98EC3" w:rsidR="001B4FA5" w:rsidRDefault="001B4FA5" w:rsidP="00B755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шение</w:t>
      </w:r>
      <w:r w:rsidRPr="001B4FA5">
        <w:rPr>
          <w:rFonts w:cs="Times New Roman"/>
          <w:szCs w:val="28"/>
        </w:rPr>
        <w:t xml:space="preserve"> не должн</w:t>
      </w:r>
      <w:r>
        <w:rPr>
          <w:rFonts w:cs="Times New Roman"/>
          <w:szCs w:val="28"/>
        </w:rPr>
        <w:t>о</w:t>
      </w:r>
      <w:r w:rsidRPr="001B4FA5">
        <w:rPr>
          <w:rFonts w:cs="Times New Roman"/>
          <w:szCs w:val="28"/>
        </w:rPr>
        <w:t xml:space="preserve"> завершаться </w:t>
      </w:r>
      <w:r w:rsidR="00F94291">
        <w:rPr>
          <w:rFonts w:cs="Times New Roman"/>
          <w:szCs w:val="28"/>
        </w:rPr>
        <w:t>аварийно</w:t>
      </w:r>
      <w:r w:rsidRPr="001B4FA5">
        <w:rPr>
          <w:rFonts w:cs="Times New Roman"/>
          <w:szCs w:val="28"/>
        </w:rPr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34AB416D" w14:textId="0901D29B" w:rsidR="001640CB" w:rsidRPr="00425A40" w:rsidRDefault="001B4FA5" w:rsidP="00425A40">
      <w:pPr>
        <w:ind w:firstLine="709"/>
        <w:jc w:val="both"/>
        <w:rPr>
          <w:rFonts w:cs="Times New Roman"/>
          <w:szCs w:val="28"/>
        </w:rPr>
      </w:pPr>
      <w:r w:rsidRPr="001B4FA5">
        <w:rPr>
          <w:rFonts w:cs="Times New Roman"/>
          <w:szCs w:val="28"/>
        </w:rPr>
        <w:lastRenderedPageBreak/>
        <w:t>Программа должна иметь содержательные комментарии, которые могут генерировать автоматически составляемую документацию при помощи инструмента JavaDoc.</w:t>
      </w:r>
    </w:p>
    <w:p w14:paraId="3D4DB6A2" w14:textId="73A8FAD2" w:rsidR="000409C7" w:rsidRPr="000409C7" w:rsidRDefault="000409C7" w:rsidP="008E64CC">
      <w:pPr>
        <w:ind w:firstLine="709"/>
        <w:jc w:val="both"/>
        <w:rPr>
          <w:rFonts w:eastAsiaTheme="minorEastAsia" w:cs="Times New Roman"/>
          <w:iCs/>
          <w:szCs w:val="28"/>
        </w:rPr>
      </w:pPr>
      <w:r w:rsidRPr="000409C7">
        <w:rPr>
          <w:rFonts w:eastAsiaTheme="minorEastAsia" w:cs="Times New Roman"/>
          <w:iCs/>
          <w:szCs w:val="28"/>
        </w:rPr>
        <w:br w:type="page"/>
      </w:r>
    </w:p>
    <w:p w14:paraId="67CBD03D" w14:textId="563602CE" w:rsidR="00490A21" w:rsidRDefault="008E64CC" w:rsidP="008E64CC">
      <w:pPr>
        <w:pStyle w:val="Heading1"/>
      </w:pPr>
      <w:bookmarkStart w:id="3" w:name="_Toc70371881"/>
      <w:r w:rsidRPr="004125B2">
        <w:lastRenderedPageBreak/>
        <w:t>ОПИСАНИЕ ПРЕДМЕТНОЙ ОБЛАСТИ</w:t>
      </w:r>
      <w:bookmarkEnd w:id="3"/>
    </w:p>
    <w:p w14:paraId="291A4D6D" w14:textId="18A7C6A9" w:rsidR="00D405E9" w:rsidRDefault="00D405E9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редметной областью автоматизации является чат-мессенджер</w:t>
      </w:r>
      <w:r w:rsidRPr="00D405E9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</w:rPr>
        <w:t xml:space="preserve"> Логика </w:t>
      </w:r>
      <w:r w:rsidR="00702AA5">
        <w:rPr>
          <w:rFonts w:eastAsiaTheme="minorEastAsia" w:cs="Times New Roman"/>
          <w:iCs/>
          <w:szCs w:val="28"/>
        </w:rPr>
        <w:t xml:space="preserve">его </w:t>
      </w:r>
      <w:r>
        <w:rPr>
          <w:rFonts w:eastAsiaTheme="minorEastAsia" w:cs="Times New Roman"/>
          <w:iCs/>
          <w:szCs w:val="28"/>
        </w:rPr>
        <w:t>работы</w:t>
      </w:r>
      <w:r w:rsidR="00702AA5">
        <w:rPr>
          <w:rFonts w:eastAsiaTheme="minorEastAsia" w:cs="Times New Roman"/>
          <w:iCs/>
          <w:szCs w:val="28"/>
        </w:rPr>
        <w:t xml:space="preserve"> достаточно</w:t>
      </w:r>
      <w:r>
        <w:rPr>
          <w:rFonts w:eastAsiaTheme="minorEastAsia" w:cs="Times New Roman"/>
          <w:iCs/>
          <w:szCs w:val="28"/>
        </w:rPr>
        <w:t xml:space="preserve"> проста</w:t>
      </w:r>
      <w:r w:rsidRPr="00D405E9">
        <w:rPr>
          <w:rFonts w:eastAsiaTheme="minorEastAsia" w:cs="Times New Roman"/>
          <w:iCs/>
          <w:szCs w:val="28"/>
        </w:rPr>
        <w:t xml:space="preserve">: </w:t>
      </w:r>
      <w:r>
        <w:rPr>
          <w:rFonts w:eastAsiaTheme="minorEastAsia" w:cs="Times New Roman"/>
          <w:iCs/>
          <w:szCs w:val="28"/>
        </w:rPr>
        <w:t>пользователь создает чат-комнату</w:t>
      </w:r>
      <w:r w:rsidR="00702AA5">
        <w:rPr>
          <w:rFonts w:eastAsiaTheme="minorEastAsia" w:cs="Times New Roman"/>
          <w:iCs/>
          <w:szCs w:val="28"/>
        </w:rPr>
        <w:t xml:space="preserve"> </w:t>
      </w:r>
      <w:r w:rsidR="0036194F">
        <w:rPr>
          <w:rFonts w:eastAsiaTheme="minorEastAsia" w:cs="Times New Roman"/>
          <w:iCs/>
          <w:szCs w:val="28"/>
        </w:rPr>
        <w:t>с указанием имени и выбором пользователей-участников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переходит в неё и начинает общение</w:t>
      </w:r>
      <w:r w:rsidRPr="00D405E9">
        <w:rPr>
          <w:rFonts w:eastAsiaTheme="minorEastAsia" w:cs="Times New Roman"/>
          <w:iCs/>
          <w:szCs w:val="28"/>
        </w:rPr>
        <w:t xml:space="preserve">. </w:t>
      </w:r>
      <w:r>
        <w:rPr>
          <w:rFonts w:eastAsiaTheme="minorEastAsia" w:cs="Times New Roman"/>
          <w:iCs/>
          <w:szCs w:val="28"/>
        </w:rPr>
        <w:t>Участника в комнате может быть два</w:t>
      </w:r>
      <w:r w:rsidR="00702AA5">
        <w:rPr>
          <w:rFonts w:eastAsiaTheme="minorEastAsia" w:cs="Times New Roman"/>
          <w:iCs/>
          <w:szCs w:val="28"/>
        </w:rPr>
        <w:t xml:space="preserve"> или более</w:t>
      </w:r>
      <w:r w:rsidRPr="00D405E9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>тогда чат-комната будет диалогом или беседой соответственно</w:t>
      </w:r>
      <w:r w:rsidRPr="00D405E9">
        <w:rPr>
          <w:rFonts w:eastAsiaTheme="minorEastAsia" w:cs="Times New Roman"/>
          <w:iCs/>
          <w:szCs w:val="28"/>
        </w:rPr>
        <w:t>.</w:t>
      </w:r>
      <w:r w:rsidR="002D6F21">
        <w:rPr>
          <w:rFonts w:eastAsiaTheme="minorEastAsia" w:cs="Times New Roman"/>
          <w:iCs/>
          <w:szCs w:val="28"/>
        </w:rPr>
        <w:t xml:space="preserve"> В окне диалога у пользователя существует возможность чтения предыдущих сообщений</w:t>
      </w:r>
      <w:r w:rsidR="002D6F21" w:rsidRPr="002D6F21">
        <w:rPr>
          <w:rFonts w:eastAsiaTheme="minorEastAsia" w:cs="Times New Roman"/>
          <w:iCs/>
          <w:szCs w:val="28"/>
        </w:rPr>
        <w:t xml:space="preserve">, </w:t>
      </w:r>
      <w:r w:rsidR="002D6F21">
        <w:rPr>
          <w:rFonts w:eastAsiaTheme="minorEastAsia" w:cs="Times New Roman"/>
          <w:iCs/>
          <w:szCs w:val="28"/>
        </w:rPr>
        <w:t>отправки и получения новых</w:t>
      </w:r>
      <w:r w:rsidR="002D6F21" w:rsidRPr="002D6F21">
        <w:rPr>
          <w:rFonts w:eastAsiaTheme="minorEastAsia" w:cs="Times New Roman"/>
          <w:iCs/>
          <w:szCs w:val="28"/>
        </w:rPr>
        <w:t>,</w:t>
      </w:r>
      <w:r w:rsidR="002D6F21">
        <w:rPr>
          <w:rFonts w:eastAsiaTheme="minorEastAsia" w:cs="Times New Roman"/>
          <w:iCs/>
          <w:szCs w:val="28"/>
        </w:rPr>
        <w:t xml:space="preserve"> а также</w:t>
      </w:r>
      <w:r w:rsidR="002D6F21" w:rsidRPr="002D6F21">
        <w:rPr>
          <w:rFonts w:eastAsiaTheme="minorEastAsia" w:cs="Times New Roman"/>
          <w:iCs/>
          <w:szCs w:val="28"/>
        </w:rPr>
        <w:t xml:space="preserve"> </w:t>
      </w:r>
      <w:r w:rsidR="002D6F21">
        <w:rPr>
          <w:rFonts w:eastAsiaTheme="minorEastAsia" w:cs="Times New Roman"/>
          <w:iCs/>
          <w:szCs w:val="28"/>
        </w:rPr>
        <w:t>просмотра информации об участниках чата</w:t>
      </w:r>
      <w:r w:rsidR="002D6F21" w:rsidRPr="002D6F21">
        <w:rPr>
          <w:rFonts w:eastAsiaTheme="minorEastAsia" w:cs="Times New Roman"/>
          <w:iCs/>
          <w:szCs w:val="28"/>
        </w:rPr>
        <w:t>.</w:t>
      </w:r>
    </w:p>
    <w:p w14:paraId="777D08CC" w14:textId="7D760FFA" w:rsidR="00A9133D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Всего со стороны клиента используются 3 сущности для представления данных</w:t>
      </w:r>
      <w:r w:rsidR="00392C10" w:rsidRPr="00392C10">
        <w:rPr>
          <w:rFonts w:eastAsiaTheme="minorEastAsia" w:cs="Times New Roman"/>
          <w:iCs/>
          <w:szCs w:val="28"/>
        </w:rPr>
        <w:t>:</w:t>
      </w:r>
    </w:p>
    <w:p w14:paraId="55D6A07A" w14:textId="1E9AB220" w:rsidR="00392C10" w:rsidRP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Пользователь</w:t>
      </w:r>
      <w:r w:rsidRPr="00392C10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–</w:t>
      </w:r>
      <w:r w:rsidR="008263F2">
        <w:rPr>
          <w:rFonts w:eastAsiaTheme="minorEastAsia" w:cs="Times New Roman"/>
          <w:iCs/>
          <w:szCs w:val="28"/>
        </w:rPr>
        <w:t xml:space="preserve"> </w:t>
      </w:r>
      <w:r>
        <w:rPr>
          <w:rFonts w:eastAsiaTheme="minorEastAsia" w:cs="Times New Roman"/>
          <w:iCs/>
          <w:szCs w:val="28"/>
        </w:rPr>
        <w:t>сущность представления конкретного пользователя</w:t>
      </w:r>
      <w:r w:rsidR="008263F2">
        <w:rPr>
          <w:rFonts w:eastAsiaTheme="minorEastAsia" w:cs="Times New Roman"/>
          <w:iCs/>
          <w:szCs w:val="28"/>
        </w:rPr>
        <w:t xml:space="preserve"> решения</w:t>
      </w:r>
      <w:r w:rsidR="008263F2" w:rsidRPr="008263F2">
        <w:rPr>
          <w:rFonts w:eastAsiaTheme="minorEastAsia" w:cs="Times New Roman"/>
          <w:iCs/>
          <w:szCs w:val="28"/>
        </w:rPr>
        <w:t>.</w:t>
      </w:r>
      <w:r w:rsidR="008263F2">
        <w:rPr>
          <w:rFonts w:eastAsiaTheme="minorEastAsia" w:cs="Times New Roman"/>
          <w:iCs/>
          <w:szCs w:val="28"/>
        </w:rPr>
        <w:t xml:space="preserve"> В один времени может быть авторизован только один пользователь со стороны клиента</w:t>
      </w:r>
      <w:r w:rsidR="008263F2" w:rsidRPr="008263F2">
        <w:rPr>
          <w:rFonts w:eastAsiaTheme="minorEastAsia" w:cs="Times New Roman"/>
          <w:iCs/>
          <w:szCs w:val="28"/>
        </w:rPr>
        <w:t>;</w:t>
      </w:r>
    </w:p>
    <w:p w14:paraId="6E70B337" w14:textId="0D2DD638" w:rsidR="00392C10" w:rsidRDefault="00392C10" w:rsidP="00392C10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Комната</w:t>
      </w:r>
      <w:r w:rsidR="008263F2">
        <w:rPr>
          <w:rFonts w:eastAsiaTheme="minorEastAsia" w:cs="Times New Roman"/>
          <w:iCs/>
          <w:szCs w:val="28"/>
        </w:rPr>
        <w:t xml:space="preserve"> – чат конкретных пользователей-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. </w:t>
      </w:r>
      <w:r w:rsidR="004377C7">
        <w:rPr>
          <w:rFonts w:eastAsiaTheme="minorEastAsia" w:cs="Times New Roman"/>
          <w:iCs/>
          <w:szCs w:val="28"/>
        </w:rPr>
        <w:t>У одного пользователя может быть несколько комнат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у комнаты может быть несколько участников</w:t>
      </w:r>
      <w:r w:rsidR="004377C7" w:rsidRPr="004377C7">
        <w:rPr>
          <w:rFonts w:eastAsiaTheme="minorEastAsia" w:cs="Times New Roman"/>
          <w:iCs/>
          <w:szCs w:val="28"/>
        </w:rPr>
        <w:t xml:space="preserve">, </w:t>
      </w:r>
      <w:r w:rsidR="004377C7">
        <w:rPr>
          <w:rFonts w:eastAsiaTheme="minorEastAsia" w:cs="Times New Roman"/>
          <w:iCs/>
          <w:szCs w:val="28"/>
        </w:rPr>
        <w:t>но только один пользователь-администратор</w:t>
      </w:r>
      <w:r w:rsidR="00871D01" w:rsidRPr="00871D01">
        <w:rPr>
          <w:rFonts w:eastAsiaTheme="minorEastAsia" w:cs="Times New Roman"/>
          <w:iCs/>
          <w:szCs w:val="28"/>
        </w:rPr>
        <w:t>;</w:t>
      </w:r>
    </w:p>
    <w:p w14:paraId="482FE6E6" w14:textId="33609EA4" w:rsidR="00A9133D" w:rsidRPr="00392C10" w:rsidRDefault="00392C10" w:rsidP="00A9133D">
      <w:pPr>
        <w:pStyle w:val="ListParagraph"/>
        <w:numPr>
          <w:ilvl w:val="0"/>
          <w:numId w:val="28"/>
        </w:numPr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>Сообщение</w:t>
      </w:r>
      <w:r w:rsidR="008263F2">
        <w:rPr>
          <w:rFonts w:eastAsiaTheme="minorEastAsia" w:cs="Times New Roman"/>
          <w:iCs/>
          <w:szCs w:val="28"/>
        </w:rPr>
        <w:t xml:space="preserve"> </w:t>
      </w:r>
      <w:r w:rsidR="004377C7">
        <w:rPr>
          <w:rFonts w:eastAsiaTheme="minorEastAsia" w:cs="Times New Roman"/>
          <w:iCs/>
          <w:szCs w:val="28"/>
        </w:rPr>
        <w:t>–</w:t>
      </w:r>
      <w:r w:rsidR="00CA640F">
        <w:rPr>
          <w:rFonts w:eastAsiaTheme="minorEastAsia" w:cs="Times New Roman"/>
          <w:iCs/>
          <w:szCs w:val="28"/>
        </w:rPr>
        <w:t xml:space="preserve"> текстовое сообщение пользователя в чате</w:t>
      </w:r>
      <w:r w:rsidR="00CA640F" w:rsidRPr="00CA640F">
        <w:rPr>
          <w:rFonts w:eastAsiaTheme="minorEastAsia" w:cs="Times New Roman"/>
          <w:iCs/>
          <w:szCs w:val="28"/>
        </w:rPr>
        <w:t xml:space="preserve">. </w:t>
      </w:r>
      <w:r w:rsidR="00CA640F">
        <w:rPr>
          <w:rFonts w:eastAsiaTheme="minorEastAsia" w:cs="Times New Roman"/>
          <w:iCs/>
          <w:szCs w:val="28"/>
        </w:rPr>
        <w:t>Содержит информацию об идентификаторе пользователя и чат-комнаты</w:t>
      </w:r>
      <w:r w:rsidR="00CA640F" w:rsidRPr="00CA640F">
        <w:rPr>
          <w:rFonts w:eastAsiaTheme="minorEastAsia" w:cs="Times New Roman"/>
          <w:iCs/>
          <w:szCs w:val="28"/>
        </w:rPr>
        <w:t xml:space="preserve">, </w:t>
      </w:r>
      <w:r w:rsidR="00CA640F">
        <w:rPr>
          <w:rFonts w:eastAsiaTheme="minorEastAsia" w:cs="Times New Roman"/>
          <w:iCs/>
          <w:szCs w:val="28"/>
        </w:rPr>
        <w:t>к которой принадлежит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7EEEF868" w14:textId="66033D97" w:rsidR="00392C10" w:rsidRPr="00CA640F" w:rsidRDefault="00A9133D" w:rsidP="00DE484C">
      <w:pPr>
        <w:ind w:firstLine="709"/>
        <w:jc w:val="both"/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</w:rPr>
        <w:t xml:space="preserve">Со стороны же </w:t>
      </w:r>
      <w:r w:rsidR="008263F2">
        <w:rPr>
          <w:rFonts w:eastAsiaTheme="minorEastAsia" w:cs="Times New Roman"/>
          <w:iCs/>
          <w:szCs w:val="28"/>
        </w:rPr>
        <w:t>сервера</w:t>
      </w:r>
      <w:r>
        <w:rPr>
          <w:rFonts w:eastAsiaTheme="minorEastAsia" w:cs="Times New Roman"/>
          <w:iCs/>
          <w:szCs w:val="28"/>
        </w:rPr>
        <w:t xml:space="preserve"> дополнительно </w:t>
      </w:r>
      <w:r w:rsidR="00392C10">
        <w:rPr>
          <w:rFonts w:eastAsiaTheme="minorEastAsia" w:cs="Times New Roman"/>
          <w:iCs/>
          <w:szCs w:val="28"/>
        </w:rPr>
        <w:t>объявляется</w:t>
      </w:r>
      <w:r>
        <w:rPr>
          <w:rFonts w:eastAsiaTheme="minorEastAsia" w:cs="Times New Roman"/>
          <w:iCs/>
          <w:szCs w:val="28"/>
        </w:rPr>
        <w:t xml:space="preserve"> сущность</w:t>
      </w:r>
      <w:r w:rsidR="00392C10">
        <w:rPr>
          <w:rFonts w:eastAsiaTheme="minorEastAsia" w:cs="Times New Roman"/>
          <w:iCs/>
          <w:szCs w:val="28"/>
        </w:rPr>
        <w:t xml:space="preserve"> лонгпула</w:t>
      </w:r>
      <w:r w:rsidR="00392C10" w:rsidRPr="00392C10">
        <w:rPr>
          <w:rFonts w:eastAsiaTheme="minorEastAsia" w:cs="Times New Roman"/>
          <w:iCs/>
          <w:szCs w:val="28"/>
        </w:rPr>
        <w:t xml:space="preserve">, </w:t>
      </w:r>
      <w:r w:rsidR="00392C10">
        <w:rPr>
          <w:rFonts w:eastAsiaTheme="minorEastAsia" w:cs="Times New Roman"/>
          <w:iCs/>
          <w:szCs w:val="28"/>
        </w:rPr>
        <w:t>которая содержит в себе основную информацию о длинных соединениях клиента с сервером</w:t>
      </w:r>
      <w:r w:rsidR="00392C10" w:rsidRPr="00392C10">
        <w:rPr>
          <w:rFonts w:eastAsiaTheme="minorEastAsia" w:cs="Times New Roman"/>
          <w:iCs/>
          <w:szCs w:val="28"/>
        </w:rPr>
        <w:t>.</w:t>
      </w:r>
      <w:r w:rsidR="00CA640F">
        <w:rPr>
          <w:rFonts w:eastAsiaTheme="minorEastAsia" w:cs="Times New Roman"/>
          <w:iCs/>
          <w:szCs w:val="28"/>
        </w:rPr>
        <w:t xml:space="preserve"> Более подробно о об атрибутах сущностей можно прочитать в пункте «</w:t>
      </w:r>
      <w:r w:rsidR="00CA640F" w:rsidRPr="00CA640F">
        <w:rPr>
          <w:rFonts w:eastAsiaTheme="minorEastAsia" w:cs="Times New Roman"/>
          <w:iCs/>
          <w:szCs w:val="28"/>
        </w:rPr>
        <w:t>База данных</w:t>
      </w:r>
      <w:r w:rsidR="00CA640F">
        <w:rPr>
          <w:rFonts w:eastAsiaTheme="minorEastAsia" w:cs="Times New Roman"/>
          <w:iCs/>
          <w:szCs w:val="28"/>
        </w:rPr>
        <w:t>» главы «</w:t>
      </w:r>
      <w:r w:rsidR="00CA640F" w:rsidRPr="00CA640F">
        <w:rPr>
          <w:rFonts w:eastAsiaTheme="minorEastAsia" w:cs="Times New Roman"/>
          <w:iCs/>
          <w:szCs w:val="28"/>
        </w:rPr>
        <w:t>СОСТАВ ПРИЛОЖЕНИЯ</w:t>
      </w:r>
      <w:r w:rsidR="00CA640F">
        <w:rPr>
          <w:rFonts w:eastAsiaTheme="minorEastAsia" w:cs="Times New Roman"/>
          <w:iCs/>
          <w:szCs w:val="28"/>
        </w:rPr>
        <w:t>»</w:t>
      </w:r>
      <w:r w:rsidR="00CA640F" w:rsidRPr="00CA640F">
        <w:rPr>
          <w:rFonts w:eastAsiaTheme="minorEastAsia" w:cs="Times New Roman"/>
          <w:iCs/>
          <w:szCs w:val="28"/>
        </w:rPr>
        <w:t>.</w:t>
      </w:r>
    </w:p>
    <w:p w14:paraId="502054A4" w14:textId="30BCB04F" w:rsidR="0066169A" w:rsidRPr="00392C10" w:rsidRDefault="009463A0" w:rsidP="00392C10">
      <w:pPr>
        <w:ind w:firstLine="360"/>
        <w:jc w:val="both"/>
        <w:rPr>
          <w:rFonts w:eastAsiaTheme="minorEastAsia" w:cs="Times New Roman"/>
          <w:iCs/>
          <w:szCs w:val="28"/>
        </w:rPr>
      </w:pPr>
      <w:r w:rsidRPr="00E02EF6">
        <w:rPr>
          <w:rFonts w:cs="Times New Roman"/>
          <w:szCs w:val="28"/>
        </w:rPr>
        <w:br w:type="page"/>
      </w:r>
    </w:p>
    <w:p w14:paraId="31AD272E" w14:textId="29D89AA0" w:rsidR="00BB7B68" w:rsidRDefault="00E96BFA" w:rsidP="00BB7B68">
      <w:pPr>
        <w:pStyle w:val="Heading1"/>
      </w:pPr>
      <w:bookmarkStart w:id="4" w:name="_Toc70371882"/>
      <w:r w:rsidRPr="004125B2">
        <w:lastRenderedPageBreak/>
        <w:t>АКТУАЛЬНОСТЬ АВТОМАТИЗАЦИИ</w:t>
      </w:r>
      <w:bookmarkEnd w:id="4"/>
    </w:p>
    <w:p w14:paraId="487BA930" w14:textId="68789E54" w:rsidR="005B0CC4" w:rsidRPr="00BB7B68" w:rsidRDefault="005B0CC4" w:rsidP="00DE484C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Автоматизация получения сообщений с помощью собственно разработанного решения позволяет оперативно передавать абсолютно любую информацию в текстовом виде, при этом храня все данные исключительно на своих серверах и базах данных, что критично для проектов с повышенным вниманием к конфиденциальности данных</w:t>
      </w:r>
      <w:r w:rsidR="00BB7B68" w:rsidRPr="00BB7B68">
        <w:rPr>
          <w:rFonts w:cs="Times New Roman"/>
          <w:szCs w:val="28"/>
        </w:rPr>
        <w:t xml:space="preserve">, </w:t>
      </w:r>
      <w:r w:rsidR="00BB7B68">
        <w:rPr>
          <w:rFonts w:cs="Times New Roman"/>
          <w:szCs w:val="28"/>
        </w:rPr>
        <w:t xml:space="preserve">а за </w:t>
      </w:r>
      <w:r w:rsidR="00BB7B68" w:rsidRPr="00BB7B68">
        <w:rPr>
          <w:rFonts w:cs="Times New Roman"/>
          <w:szCs w:val="28"/>
        </w:rPr>
        <w:t>счет использования кроссплатформенных решений, запуск приложения-клиента возможен на всех платформах (</w:t>
      </w:r>
      <w:r w:rsidR="00B76BE2">
        <w:rPr>
          <w:rFonts w:cs="Times New Roman"/>
          <w:szCs w:val="28"/>
          <w:lang w:val="en-US"/>
        </w:rPr>
        <w:t>Windows</w:t>
      </w:r>
      <w:r w:rsidR="00BB7B68" w:rsidRPr="00BB7B68">
        <w:rPr>
          <w:rFonts w:cs="Times New Roman"/>
          <w:szCs w:val="28"/>
        </w:rPr>
        <w:t xml:space="preserve">, OS X, </w:t>
      </w:r>
      <w:r w:rsidR="00B76BE2">
        <w:rPr>
          <w:rFonts w:cs="Times New Roman"/>
          <w:szCs w:val="28"/>
          <w:lang w:val="en-US"/>
        </w:rPr>
        <w:t>Linux</w:t>
      </w:r>
      <w:r w:rsidR="00BB7B68" w:rsidRPr="00BB7B68">
        <w:rPr>
          <w:rFonts w:cs="Times New Roman"/>
          <w:szCs w:val="28"/>
        </w:rPr>
        <w:t>) и архитектурах (x86, ARM).</w:t>
      </w:r>
    </w:p>
    <w:p w14:paraId="1DBDC607" w14:textId="6881DA38" w:rsidR="00BB7B68" w:rsidRPr="00BB7B68" w:rsidRDefault="005B0CC4" w:rsidP="00BB7B68">
      <w:pPr>
        <w:ind w:firstLine="709"/>
        <w:jc w:val="both"/>
        <w:rPr>
          <w:rFonts w:cs="Times New Roman"/>
          <w:szCs w:val="28"/>
        </w:rPr>
      </w:pPr>
      <w:r w:rsidRPr="005B0CC4">
        <w:rPr>
          <w:rFonts w:cs="Times New Roman"/>
          <w:szCs w:val="28"/>
        </w:rPr>
        <w:t>Если</w:t>
      </w:r>
      <w:r w:rsidR="00BB7B68">
        <w:rPr>
          <w:rFonts w:cs="Times New Roman"/>
          <w:szCs w:val="28"/>
        </w:rPr>
        <w:t xml:space="preserve"> серверная часть решения</w:t>
      </w:r>
      <w:r w:rsidRPr="005B0CC4">
        <w:rPr>
          <w:rFonts w:cs="Times New Roman"/>
          <w:szCs w:val="28"/>
        </w:rPr>
        <w:t xml:space="preserve"> размещается на территории Российской Федерации, то программа будет исполнять ФЗ-152</w:t>
      </w:r>
      <w:r>
        <w:rPr>
          <w:rFonts w:cs="Times New Roman"/>
          <w:szCs w:val="28"/>
        </w:rPr>
        <w:t xml:space="preserve"> «</w:t>
      </w:r>
      <w:r w:rsidRPr="005B0CC4">
        <w:rPr>
          <w:rFonts w:cs="Times New Roman"/>
          <w:szCs w:val="28"/>
        </w:rPr>
        <w:t>О защите персональных данных</w:t>
      </w:r>
      <w:r>
        <w:rPr>
          <w:rFonts w:cs="Times New Roman"/>
          <w:szCs w:val="28"/>
        </w:rPr>
        <w:t>»</w:t>
      </w:r>
      <w:r w:rsidRPr="005B0CC4">
        <w:rPr>
          <w:rFonts w:cs="Times New Roman"/>
          <w:szCs w:val="28"/>
        </w:rPr>
        <w:t>, что также</w:t>
      </w:r>
      <w:r>
        <w:rPr>
          <w:rFonts w:cs="Times New Roman"/>
          <w:szCs w:val="28"/>
        </w:rPr>
        <w:t xml:space="preserve"> </w:t>
      </w:r>
      <w:r w:rsidRPr="005B0CC4">
        <w:rPr>
          <w:rFonts w:cs="Times New Roman"/>
          <w:szCs w:val="28"/>
        </w:rPr>
        <w:t xml:space="preserve">важно для компаний, которые работают </w:t>
      </w:r>
      <w:r w:rsidR="00BB7B68">
        <w:rPr>
          <w:rFonts w:cs="Times New Roman"/>
          <w:szCs w:val="28"/>
        </w:rPr>
        <w:t>с данными пользователей РФ</w:t>
      </w:r>
      <w:r w:rsidRPr="005B0CC4">
        <w:rPr>
          <w:rFonts w:cs="Times New Roman"/>
          <w:szCs w:val="28"/>
        </w:rPr>
        <w:t>.</w:t>
      </w:r>
    </w:p>
    <w:p w14:paraId="1007B8B2" w14:textId="77777777" w:rsidR="00815FA7" w:rsidRDefault="00815FA7">
      <w:pPr>
        <w:rPr>
          <w:rFonts w:cs="Times New Roman"/>
          <w:szCs w:val="28"/>
        </w:rPr>
      </w:pPr>
      <w:r>
        <w:br w:type="page"/>
      </w:r>
    </w:p>
    <w:p w14:paraId="61521396" w14:textId="239E0C86" w:rsidR="00B5121B" w:rsidRDefault="00815FA7" w:rsidP="00B5121B">
      <w:pPr>
        <w:pStyle w:val="Heading1"/>
      </w:pPr>
      <w:bookmarkStart w:id="5" w:name="_Toc70371883"/>
      <w:r w:rsidRPr="004125B2">
        <w:lastRenderedPageBreak/>
        <w:t>АЛГОРИТМИЧЕСКИЕ РЕШЕНИЯ</w:t>
      </w:r>
      <w:bookmarkEnd w:id="5"/>
    </w:p>
    <w:p w14:paraId="752ED889" w14:textId="3BE2BF47" w:rsidR="00141E06" w:rsidRPr="00141E06" w:rsidRDefault="00141E06" w:rsidP="00141E06">
      <w:pPr>
        <w:pStyle w:val="Heading2"/>
      </w:pPr>
      <w:bookmarkStart w:id="6" w:name="_Toc70371884"/>
      <w:r>
        <w:t>Клиент</w:t>
      </w:r>
      <w:bookmarkEnd w:id="6"/>
    </w:p>
    <w:p w14:paraId="5292B040" w14:textId="767497D6" w:rsidR="00336868" w:rsidRPr="00E93993" w:rsidRDefault="00336868" w:rsidP="00DE484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852405">
        <w:rPr>
          <w:rFonts w:cs="Times New Roman"/>
          <w:szCs w:val="28"/>
        </w:rPr>
        <w:t xml:space="preserve">рисунке 1 </w:t>
      </w:r>
      <w:r>
        <w:rPr>
          <w:rFonts w:cs="Times New Roman"/>
          <w:szCs w:val="28"/>
        </w:rPr>
        <w:t>ниже представлены переходы пользователя между данными формами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роме отдельного окна </w:t>
      </w:r>
      <w:r w:rsidRPr="00127A48">
        <w:rPr>
          <w:rFonts w:cs="Times New Roman"/>
          <w:szCs w:val="28"/>
        </w:rPr>
        <w:t xml:space="preserve">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A47353">
        <w:rPr>
          <w:rFonts w:cs="Times New Roman"/>
          <w:szCs w:val="28"/>
        </w:rPr>
        <w:t>.</w:t>
      </w:r>
      <w:proofErr w:type="gramEnd"/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о не представлено на схеме т.к.</w:t>
      </w:r>
      <w:r w:rsidRPr="00A958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ход на него может быть осуществлён абсолютно с любого окна программы и не зависит от действий пользователя</w:t>
      </w:r>
      <w:r w:rsidRPr="00A9588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й элемент программы вызывается с помощью отдельного поток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ый проверяет соединение с интернетом</w:t>
      </w:r>
      <w:r w:rsidRPr="00A9588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интернет появляется снова</w:t>
      </w:r>
      <w:r w:rsidRPr="00A9588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существляется переход на одно из 2-х окон</w:t>
      </w:r>
      <w:r w:rsidRPr="0014174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 флага авторизации пользователя</w:t>
      </w:r>
      <w:r w:rsidRPr="0014174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окно авторизации или главное меню программы</w:t>
      </w:r>
      <w:r w:rsidRPr="006F3A8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ждое окно программы использует адаптивное масштабирование элементов интерфейса</w:t>
      </w:r>
      <w:r w:rsidRPr="00007C6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зависимости от</w:t>
      </w:r>
      <w:r w:rsidRPr="00007C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ешения и соотношения сторон экрана пользователя</w:t>
      </w:r>
      <w:r w:rsidRPr="00E93993">
        <w:rPr>
          <w:rFonts w:cs="Times New Roman"/>
          <w:szCs w:val="28"/>
        </w:rPr>
        <w:t>.</w:t>
      </w:r>
    </w:p>
    <w:p w14:paraId="60806E33" w14:textId="6B27A674" w:rsidR="00336868" w:rsidRDefault="00336868" w:rsidP="003368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A108A65" wp14:editId="2F9980F8">
            <wp:extent cx="5546044" cy="4549966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126" cy="45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B031" w14:textId="2540BBB5" w:rsidR="000D4748" w:rsidRPr="000A5EBA" w:rsidRDefault="000D4748" w:rsidP="000A5EBA">
      <w:pPr>
        <w:pStyle w:val="Heading4"/>
      </w:pPr>
      <w:r w:rsidRPr="000A5EBA">
        <w:t xml:space="preserve">Рисунок </w:t>
      </w:r>
      <w:fldSimple w:instr=" SEQ Рисунок \* ARABIC ">
        <w:r w:rsidRPr="000A5EBA">
          <w:t>1</w:t>
        </w:r>
      </w:fldSimple>
      <w:r w:rsidRPr="000A5EBA">
        <w:t xml:space="preserve"> – Переходы пользователя между формами в программе</w:t>
      </w:r>
      <w:r w:rsidR="00705E65" w:rsidRPr="000A5EBA">
        <w:t>-клиенте</w:t>
      </w:r>
    </w:p>
    <w:p w14:paraId="57E95CBB" w14:textId="6D1CCD04" w:rsidR="00C91C53" w:rsidRPr="004E4F3E" w:rsidRDefault="00B4074C" w:rsidP="00861A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запуске программы происходит проверка на существование</w:t>
      </w:r>
      <w:r w:rsidR="00B76BE2">
        <w:rPr>
          <w:rFonts w:cs="Times New Roman"/>
          <w:szCs w:val="28"/>
        </w:rPr>
        <w:t xml:space="preserve"> ключа доступа (токена) в </w:t>
      </w:r>
      <w:proofErr w:type="gramStart"/>
      <w:r w:rsidR="00B76BE2">
        <w:rPr>
          <w:rFonts w:cs="Times New Roman"/>
          <w:szCs w:val="28"/>
        </w:rPr>
        <w:t xml:space="preserve">файле </w:t>
      </w:r>
      <w:r w:rsidRPr="00B4074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empdata</w:t>
      </w:r>
      <w:proofErr w:type="gramEnd"/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файла нет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создаётся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файл существует и в нем есть информация о токене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попытается передать его на сторону сервера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ервер принимает запрос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щет соответствующий токен в коллекции </w:t>
      </w:r>
      <w:r w:rsidR="004E4F3E">
        <w:rPr>
          <w:rFonts w:cs="Times New Roman"/>
          <w:szCs w:val="28"/>
          <w:lang w:val="en-US"/>
        </w:rPr>
        <w:t>Users</w:t>
      </w:r>
      <w:r w:rsidR="004E4F3E" w:rsidRPr="004E4F3E">
        <w:rPr>
          <w:rFonts w:cs="Times New Roman"/>
          <w:szCs w:val="28"/>
        </w:rPr>
        <w:t xml:space="preserve"> </w:t>
      </w:r>
      <w:r w:rsidR="004E4F3E">
        <w:rPr>
          <w:rFonts w:cs="Times New Roman"/>
          <w:szCs w:val="28"/>
        </w:rPr>
        <w:t xml:space="preserve">в </w:t>
      </w:r>
      <w:r w:rsidR="004E4F3E">
        <w:rPr>
          <w:rFonts w:cs="Times New Roman"/>
          <w:szCs w:val="28"/>
          <w:lang w:val="en-US"/>
        </w:rPr>
        <w:t>MongoDB</w:t>
      </w:r>
      <w:r w:rsidR="004E4F3E" w:rsidRPr="004E4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отдаёт ответ</w:t>
      </w:r>
      <w:r w:rsidRPr="00B407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у</w:t>
      </w:r>
      <w:r w:rsidR="004E4F3E">
        <w:rPr>
          <w:rFonts w:cs="Times New Roman"/>
          <w:szCs w:val="28"/>
        </w:rPr>
        <w:t xml:space="preserve"> ответ</w:t>
      </w:r>
      <w:r w:rsidRPr="00B4074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ответ сервера положительный</w:t>
      </w:r>
      <w:r w:rsidRPr="00B407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откроется главное </w:t>
      </w:r>
      <w:r w:rsidR="004B50B3"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</w:rPr>
        <w:t>программы</w:t>
      </w:r>
      <w:r w:rsidR="004E4F3E" w:rsidRPr="004E4F3E">
        <w:rPr>
          <w:rFonts w:cs="Times New Roman"/>
          <w:szCs w:val="28"/>
        </w:rPr>
        <w:t xml:space="preserve">, </w:t>
      </w:r>
      <w:r w:rsidR="004E4F3E">
        <w:rPr>
          <w:rFonts w:cs="Times New Roman"/>
          <w:szCs w:val="28"/>
        </w:rPr>
        <w:t>иначе происходит переход на форму авторизации пользователя</w:t>
      </w:r>
      <w:r w:rsidR="004E4F3E" w:rsidRPr="004E4F3E">
        <w:rPr>
          <w:rFonts w:cs="Times New Roman"/>
          <w:szCs w:val="28"/>
        </w:rPr>
        <w:t xml:space="preserve">. </w:t>
      </w:r>
    </w:p>
    <w:p w14:paraId="2CFF209B" w14:textId="5BF3F4FC" w:rsidR="00336868" w:rsidRDefault="00C91C53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ремя запуска главного окна программы происходит запуск 2 дополнительных потоков</w:t>
      </w:r>
      <w:r w:rsidRPr="00C91C5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поток проверки </w:t>
      </w:r>
      <w:r w:rsidR="00B76BE2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и поток </w:t>
      </w:r>
      <w:r w:rsidR="004B50B3">
        <w:rPr>
          <w:rFonts w:cs="Times New Roman"/>
          <w:szCs w:val="28"/>
        </w:rPr>
        <w:t xml:space="preserve">получения новых сообщений с помощью </w:t>
      </w:r>
      <w:r w:rsidR="00861A14">
        <w:rPr>
          <w:rFonts w:cs="Times New Roman"/>
          <w:szCs w:val="28"/>
        </w:rPr>
        <w:t xml:space="preserve">технологии </w:t>
      </w:r>
      <w:r>
        <w:rPr>
          <w:rFonts w:cs="Times New Roman"/>
          <w:szCs w:val="28"/>
        </w:rPr>
        <w:t>лонгпул</w:t>
      </w:r>
      <w:r w:rsidR="00861A14">
        <w:rPr>
          <w:rFonts w:cs="Times New Roman"/>
          <w:szCs w:val="28"/>
        </w:rPr>
        <w:t>инга</w:t>
      </w:r>
      <w:r w:rsidRPr="00C91C53">
        <w:rPr>
          <w:rFonts w:cs="Times New Roman"/>
          <w:szCs w:val="28"/>
        </w:rPr>
        <w:t>.</w:t>
      </w:r>
    </w:p>
    <w:p w14:paraId="15348FEE" w14:textId="1A277B62" w:rsidR="009F7709" w:rsidRPr="00424C35" w:rsidRDefault="009F7709" w:rsidP="004B50B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я лонгпулинга позволяет получать информацию о новых событиях с помощью длинных запросов</w:t>
      </w:r>
      <w:r w:rsidRPr="009F770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4C35">
        <w:rPr>
          <w:rFonts w:cs="Times New Roman"/>
          <w:szCs w:val="28"/>
        </w:rPr>
        <w:t>На рисунке 2 представлен алгоритм работы</w:t>
      </w:r>
      <w:r w:rsidR="00424C35" w:rsidRPr="00424C35">
        <w:rPr>
          <w:rFonts w:cs="Times New Roman"/>
          <w:szCs w:val="28"/>
        </w:rPr>
        <w:t xml:space="preserve">: </w:t>
      </w:r>
      <w:r w:rsidR="00424C35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вер получает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тправляет ответ на него не сразу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лишь только тогда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какое-либо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пример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упит новое входящее сообщение или же истечёт заданное время ожидания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ругими словами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лучая</w:t>
      </w:r>
      <w:r w:rsidRPr="009F77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вый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ервер ждё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гда произойдет событие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 котором надо уведомить</w:t>
      </w:r>
      <w:r w:rsidRPr="009F770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бытие произойдет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сервер отправляет ответ на запрос</w:t>
      </w:r>
      <w:r w:rsidRPr="009F770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держащий информацию о случившимся событии</w:t>
      </w:r>
      <w:r w:rsidRPr="009F7709">
        <w:rPr>
          <w:rFonts w:cs="Times New Roman"/>
          <w:szCs w:val="28"/>
        </w:rPr>
        <w:t>.</w:t>
      </w:r>
    </w:p>
    <w:p w14:paraId="01935826" w14:textId="5B88776B" w:rsidR="00D52A04" w:rsidRDefault="00D52A04" w:rsidP="00D52A04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8D735BB" wp14:editId="0F30A10F">
            <wp:extent cx="3643085" cy="2087611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249" cy="21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AF1" w14:textId="67A319FF" w:rsidR="00424C35" w:rsidRPr="00424C35" w:rsidRDefault="00424C35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A55B74">
        <w:t xml:space="preserve"> </w:t>
      </w:r>
      <w:r w:rsidRPr="001E1FA7">
        <w:t xml:space="preserve">– </w:t>
      </w:r>
      <w:r>
        <w:t xml:space="preserve">Пример работы технологии лонгпулинга </w:t>
      </w:r>
    </w:p>
    <w:p w14:paraId="5674786F" w14:textId="3100E084" w:rsidR="00C91C53" w:rsidRDefault="00C63714" w:rsidP="00C91C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клиенту пришло событие о новом сообщении для пользовател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он отобразит его в соответствующей комнате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такой комнаты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добавит её в список чат-комнат пользовател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сервер сообщает клиенту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время ожидания запроса истекло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клиент обратится заново к серверу с просьбой создания нового соединения</w:t>
      </w:r>
      <w:r w:rsidRPr="00C63714">
        <w:rPr>
          <w:rFonts w:cs="Times New Roman"/>
          <w:szCs w:val="28"/>
        </w:rPr>
        <w:t>.</w:t>
      </w:r>
    </w:p>
    <w:p w14:paraId="4337AB70" w14:textId="1DA8CEC4" w:rsidR="00473832" w:rsidRDefault="00C63714" w:rsidP="00C63714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к проверки </w:t>
      </w:r>
      <w:r w:rsidR="00141E06">
        <w:rPr>
          <w:rFonts w:cs="Times New Roman"/>
          <w:szCs w:val="28"/>
        </w:rPr>
        <w:t>интернет-соединения</w:t>
      </w:r>
      <w:r>
        <w:rPr>
          <w:rFonts w:cs="Times New Roman"/>
          <w:szCs w:val="28"/>
        </w:rPr>
        <w:t xml:space="preserve"> проверяет доступность </w:t>
      </w:r>
      <w:r w:rsidR="001E0CDF">
        <w:rPr>
          <w:rFonts w:cs="Times New Roman"/>
          <w:szCs w:val="28"/>
          <w:lang w:val="en-US"/>
        </w:rPr>
        <w:t>ip</w:t>
      </w:r>
      <w:r w:rsidRPr="00C6371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адреса сервера по его открытому порту каждые 5 секунд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случае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ответа нет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происходит синхронизация потоков и отображение окна с ошибкой </w:t>
      </w:r>
      <w:r w:rsidR="00141E06">
        <w:rPr>
          <w:rFonts w:cs="Times New Roman"/>
          <w:szCs w:val="28"/>
        </w:rPr>
        <w:t>интернет-соединения</w:t>
      </w:r>
      <w:r w:rsidRPr="00C6371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гда соединение снова возвращается</w:t>
      </w:r>
      <w:r w:rsidRPr="00C6371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</w:t>
      </w:r>
      <w:r w:rsidRPr="00C637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нова синхронизирует потоки и автоматически переходит на главное окно с чатами</w:t>
      </w:r>
      <w:r w:rsidRPr="00C63714">
        <w:rPr>
          <w:rFonts w:cs="Times New Roman"/>
          <w:szCs w:val="28"/>
        </w:rPr>
        <w:t>.</w:t>
      </w:r>
    </w:p>
    <w:p w14:paraId="7010E4DB" w14:textId="5188BC41" w:rsidR="00141E06" w:rsidRDefault="00141E06" w:rsidP="00141E06">
      <w:pPr>
        <w:pStyle w:val="Heading2"/>
      </w:pPr>
      <w:bookmarkStart w:id="7" w:name="_Toc70371885"/>
      <w:r>
        <w:t>Сервер</w:t>
      </w:r>
      <w:bookmarkEnd w:id="7"/>
    </w:p>
    <w:p w14:paraId="3948C4B8" w14:textId="0FD75178" w:rsidR="00141E06" w:rsidRPr="00424C35" w:rsidRDefault="00141E06" w:rsidP="00141E06">
      <w:pPr>
        <w:ind w:firstLine="709"/>
      </w:pPr>
      <w:r>
        <w:t xml:space="preserve">При получении запроса от клиента, сервер сопоставляет переданный пусть </w:t>
      </w:r>
      <w:r>
        <w:rPr>
          <w:lang w:val="en-US"/>
        </w:rPr>
        <w:t>URL</w:t>
      </w:r>
      <w:r>
        <w:t xml:space="preserve"> с каким-либо из существующих контроллеров. Если такой ассоциации нет, то сервер возвратит ошибку 404 </w:t>
      </w:r>
      <w:r>
        <w:rPr>
          <w:lang w:val="en-US"/>
        </w:rPr>
        <w:t>not</w:t>
      </w:r>
      <w:r w:rsidRPr="00141E06">
        <w:t xml:space="preserve"> </w:t>
      </w:r>
      <w:r>
        <w:rPr>
          <w:lang w:val="en-US"/>
        </w:rPr>
        <w:t>found</w:t>
      </w:r>
      <w:r w:rsidRPr="00141E06">
        <w:t xml:space="preserve">, </w:t>
      </w:r>
      <w:r>
        <w:t>если же контроллер действительно существует, то Spring сопоставляет переданные данные с теми, которые требуются в аргументах контроллера</w:t>
      </w:r>
      <w:r w:rsidRPr="00141E06">
        <w:t xml:space="preserve">. </w:t>
      </w:r>
      <w:r>
        <w:t xml:space="preserve">Если переданные данные некорректные или переданы не в полном объёме, то сервер вернёт ошибку </w:t>
      </w:r>
      <w:r w:rsidRPr="00141E06">
        <w:t xml:space="preserve">400 </w:t>
      </w:r>
      <w:r w:rsidRPr="00141E06">
        <w:rPr>
          <w:lang w:val="en-US"/>
        </w:rPr>
        <w:t>Bad</w:t>
      </w:r>
      <w:r w:rsidRPr="00141E06">
        <w:t xml:space="preserve"> </w:t>
      </w:r>
      <w:r w:rsidRPr="00141E06">
        <w:rPr>
          <w:lang w:val="en-US"/>
        </w:rPr>
        <w:t>Request</w:t>
      </w:r>
      <w:r w:rsidRPr="00141E06">
        <w:t>.</w:t>
      </w:r>
      <w:r w:rsidR="00424C35">
        <w:t xml:space="preserve"> Иерархия обработки и передачи данных со стороны сервера показана на рисунке 3 ниже</w:t>
      </w:r>
      <w:r w:rsidR="00424C35" w:rsidRPr="00424C35">
        <w:t>.</w:t>
      </w:r>
    </w:p>
    <w:p w14:paraId="3428A954" w14:textId="071F8696" w:rsidR="0054298D" w:rsidRDefault="0054298D" w:rsidP="0054298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19B9F8" wp14:editId="6D33FAAC">
            <wp:extent cx="2578910" cy="339047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486" cy="34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E6D5" w14:textId="12D7BFEE" w:rsidR="00424C35" w:rsidRPr="00562F36" w:rsidRDefault="00424C35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3</w:t>
        </w:r>
      </w:fldSimple>
      <w:r w:rsidRPr="00562F36">
        <w:t xml:space="preserve"> – Работа с потоками данных со стороны сервера</w:t>
      </w:r>
    </w:p>
    <w:p w14:paraId="37AF9CCA" w14:textId="34D5D303" w:rsidR="00141E06" w:rsidRPr="0054298D" w:rsidRDefault="00141E06" w:rsidP="00141E06">
      <w:pPr>
        <w:ind w:firstLine="709"/>
      </w:pPr>
      <w:r>
        <w:t>Если же все переданные данные корректны, то из соответствующего контроллера вызывается сервис с логикой, которая отвечает за обработку полученных данных и передачу их в методы репозитория (класса, который наследуется от интерфейса MongoRepository). После получения данных от репозитория, сервис обрабатывает полученный результат и передаёт данные обратно, на уровень контроллера.</w:t>
      </w:r>
    </w:p>
    <w:p w14:paraId="362E5EE4" w14:textId="3BB64183" w:rsidR="00141E06" w:rsidRPr="0054298D" w:rsidRDefault="00141E06" w:rsidP="0054298D">
      <w:pPr>
        <w:ind w:firstLine="709"/>
      </w:pPr>
      <w:r>
        <w:t>Контроллер, получивший данные от сервиса, осуществляет постобработку и возвращает ответ клиенту, сделавшему соответствующий запрос</w:t>
      </w:r>
      <w:r w:rsidR="0054298D" w:rsidRPr="0054298D">
        <w:t>.</w:t>
      </w:r>
    </w:p>
    <w:p w14:paraId="69C3AB65" w14:textId="4E197F5B" w:rsidR="005526A9" w:rsidRDefault="005526A9" w:rsidP="00F53A15">
      <w:pPr>
        <w:jc w:val="both"/>
        <w:rPr>
          <w:rFonts w:cs="Times New Roman"/>
          <w:szCs w:val="28"/>
        </w:rPr>
      </w:pPr>
      <w:r w:rsidRPr="00F22BED">
        <w:rPr>
          <w:rFonts w:cs="Times New Roman"/>
          <w:szCs w:val="28"/>
        </w:rPr>
        <w:br w:type="page"/>
      </w:r>
    </w:p>
    <w:p w14:paraId="11188463" w14:textId="6AE720B1" w:rsidR="009463A0" w:rsidRPr="009463A0" w:rsidRDefault="00F53A15" w:rsidP="009463A0">
      <w:pPr>
        <w:pStyle w:val="Heading1"/>
      </w:pPr>
      <w:bookmarkStart w:id="8" w:name="_Toc70371886"/>
      <w:r w:rsidRPr="004125B2">
        <w:lastRenderedPageBreak/>
        <w:t>ОПИСАНИЕ ИНТЕРФЕЙСА ПРОГРАММЫ</w:t>
      </w:r>
      <w:bookmarkEnd w:id="8"/>
    </w:p>
    <w:p w14:paraId="103B7B28" w14:textId="189AA60D" w:rsidR="005D3DBC" w:rsidRDefault="00CE5E62" w:rsidP="005D3DB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к</w:t>
      </w:r>
      <w:r w:rsidRPr="00CE5E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сервера не существует </w:t>
      </w:r>
      <w:r w:rsidR="00797054">
        <w:rPr>
          <w:rFonts w:cs="Times New Roman"/>
          <w:szCs w:val="28"/>
        </w:rPr>
        <w:t>графического интерфейса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то очевидно</w:t>
      </w:r>
      <w:r w:rsidR="00797054" w:rsidRPr="00797054">
        <w:rPr>
          <w:rFonts w:cs="Times New Roman"/>
          <w:szCs w:val="28"/>
        </w:rPr>
        <w:t xml:space="preserve">, </w:t>
      </w:r>
      <w:r w:rsidR="00797054">
        <w:rPr>
          <w:rFonts w:cs="Times New Roman"/>
          <w:szCs w:val="28"/>
        </w:rPr>
        <w:t>что в этом разделе речь пойдет о</w:t>
      </w:r>
      <w:r w:rsidR="00797054" w:rsidRPr="00797054">
        <w:rPr>
          <w:rFonts w:cs="Times New Roman"/>
          <w:szCs w:val="28"/>
        </w:rPr>
        <w:t xml:space="preserve"> </w:t>
      </w:r>
      <w:r w:rsidR="00797054">
        <w:rPr>
          <w:rFonts w:cs="Times New Roman"/>
          <w:szCs w:val="28"/>
        </w:rPr>
        <w:t xml:space="preserve">клиенте на </w:t>
      </w:r>
      <w:r w:rsidR="00797054">
        <w:rPr>
          <w:rFonts w:cs="Times New Roman"/>
          <w:szCs w:val="28"/>
          <w:lang w:val="en-US"/>
        </w:rPr>
        <w:t>JavaFX</w:t>
      </w:r>
      <w:r w:rsidR="00797054" w:rsidRPr="00797054">
        <w:rPr>
          <w:rFonts w:cs="Times New Roman"/>
          <w:szCs w:val="28"/>
        </w:rPr>
        <w:t xml:space="preserve">. </w:t>
      </w:r>
      <w:r w:rsidR="00127A48">
        <w:rPr>
          <w:rFonts w:cs="Times New Roman"/>
          <w:szCs w:val="28"/>
        </w:rPr>
        <w:t>Для</w:t>
      </w:r>
      <w:r w:rsidR="00797054">
        <w:rPr>
          <w:rFonts w:cs="Times New Roman"/>
          <w:szCs w:val="28"/>
        </w:rPr>
        <w:t xml:space="preserve"> проектировани</w:t>
      </w:r>
      <w:r w:rsidR="00127A48">
        <w:rPr>
          <w:rFonts w:cs="Times New Roman"/>
          <w:szCs w:val="28"/>
        </w:rPr>
        <w:t>я</w:t>
      </w:r>
      <w:r w:rsidR="00797054">
        <w:rPr>
          <w:rFonts w:cs="Times New Roman"/>
          <w:szCs w:val="28"/>
        </w:rPr>
        <w:t xml:space="preserve"> интерфейсов</w:t>
      </w:r>
      <w:r w:rsidR="00594BF1">
        <w:rPr>
          <w:rFonts w:cs="Times New Roman"/>
          <w:szCs w:val="28"/>
        </w:rPr>
        <w:t xml:space="preserve"> </w:t>
      </w:r>
      <w:r w:rsidR="009463A0">
        <w:rPr>
          <w:rFonts w:cs="Times New Roman"/>
          <w:szCs w:val="28"/>
        </w:rPr>
        <w:t xml:space="preserve">использовалась специальная </w:t>
      </w:r>
      <w:r w:rsidR="000D4CAD">
        <w:rPr>
          <w:rFonts w:cs="Times New Roman"/>
          <w:szCs w:val="28"/>
        </w:rPr>
        <w:t>библиотека</w:t>
      </w:r>
      <w:r w:rsidR="009463A0">
        <w:rPr>
          <w:rFonts w:cs="Times New Roman"/>
          <w:szCs w:val="28"/>
        </w:rPr>
        <w:t xml:space="preserve">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 w:rsidRPr="005D3DBC">
        <w:rPr>
          <w:rFonts w:cs="Times New Roman"/>
          <w:szCs w:val="28"/>
        </w:rPr>
        <w:t xml:space="preserve"> </w:t>
      </w:r>
      <w:r w:rsidR="000D4CAD">
        <w:rPr>
          <w:rFonts w:cs="Times New Roman"/>
          <w:szCs w:val="28"/>
        </w:rPr>
        <w:t xml:space="preserve">для </w:t>
      </w:r>
      <w:r w:rsidR="00594BF1">
        <w:rPr>
          <w:rFonts w:cs="Times New Roman"/>
          <w:szCs w:val="28"/>
        </w:rPr>
        <w:t xml:space="preserve">минималистичного </w:t>
      </w:r>
      <w:r w:rsidR="00B76BE2">
        <w:rPr>
          <w:rFonts w:cs="Times New Roman"/>
          <w:szCs w:val="28"/>
          <w:lang w:val="en-US"/>
        </w:rPr>
        <w:t>material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дизайна</w:t>
      </w:r>
      <w:r w:rsidR="005D3DBC" w:rsidRPr="005D3DBC">
        <w:rPr>
          <w:rFonts w:cs="Times New Roman"/>
          <w:szCs w:val="28"/>
        </w:rPr>
        <w:t xml:space="preserve">, </w:t>
      </w:r>
      <w:r w:rsidR="005D3DBC">
        <w:rPr>
          <w:rFonts w:cs="Times New Roman"/>
          <w:szCs w:val="28"/>
        </w:rPr>
        <w:t>которая расширяет</w:t>
      </w:r>
      <w:r w:rsidR="005D3DBC" w:rsidRPr="005D3DBC">
        <w:rPr>
          <w:rFonts w:cs="Times New Roman"/>
          <w:szCs w:val="28"/>
        </w:rPr>
        <w:t xml:space="preserve"> </w:t>
      </w:r>
      <w:r w:rsidR="005D3DBC">
        <w:rPr>
          <w:rFonts w:cs="Times New Roman"/>
          <w:szCs w:val="28"/>
        </w:rPr>
        <w:t>возможности по кастомизации</w:t>
      </w:r>
      <w:r w:rsidR="002805CE">
        <w:rPr>
          <w:rFonts w:cs="Times New Roman"/>
          <w:szCs w:val="28"/>
        </w:rPr>
        <w:t xml:space="preserve"> </w:t>
      </w:r>
      <w:r w:rsidR="00127A48">
        <w:rPr>
          <w:rFonts w:cs="Times New Roman"/>
          <w:szCs w:val="28"/>
        </w:rPr>
        <w:t>стандартных</w:t>
      </w:r>
      <w:r w:rsidR="005D3DBC">
        <w:rPr>
          <w:rFonts w:cs="Times New Roman"/>
          <w:szCs w:val="28"/>
        </w:rPr>
        <w:t xml:space="preserve"> элементов </w:t>
      </w:r>
      <w:r w:rsidR="002805CE">
        <w:rPr>
          <w:rFonts w:cs="Times New Roman"/>
          <w:szCs w:val="28"/>
          <w:lang w:val="en-US"/>
        </w:rPr>
        <w:t>JavaFX</w:t>
      </w:r>
      <w:r w:rsidR="002805CE" w:rsidRPr="002805CE">
        <w:rPr>
          <w:rFonts w:cs="Times New Roman"/>
          <w:szCs w:val="28"/>
        </w:rPr>
        <w:t xml:space="preserve"> </w:t>
      </w:r>
      <w:r w:rsidR="000F087D">
        <w:rPr>
          <w:rFonts w:cs="Times New Roman"/>
          <w:szCs w:val="28"/>
        </w:rPr>
        <w:t>разрабатываемой</w:t>
      </w:r>
      <w:r w:rsidR="005D3DBC">
        <w:rPr>
          <w:rFonts w:cs="Times New Roman"/>
          <w:szCs w:val="28"/>
        </w:rPr>
        <w:t xml:space="preserve"> системы</w:t>
      </w:r>
      <w:r w:rsidR="005D3DBC" w:rsidRPr="005D3DBC">
        <w:rPr>
          <w:rFonts w:cs="Times New Roman"/>
          <w:szCs w:val="28"/>
        </w:rPr>
        <w:t>.</w:t>
      </w:r>
      <w:r w:rsidR="005D3DBC">
        <w:rPr>
          <w:rFonts w:cs="Times New Roman"/>
          <w:szCs w:val="28"/>
        </w:rPr>
        <w:t xml:space="preserve"> Ниже представлено сравнение однотипных элементов интерфейса с использованием </w:t>
      </w:r>
      <w:r w:rsidR="005D3DBC" w:rsidRPr="005D3DBC">
        <w:rPr>
          <w:rFonts w:cs="Times New Roman"/>
          <w:szCs w:val="28"/>
          <w:lang w:val="en-US"/>
        </w:rPr>
        <w:t>JFoenix</w:t>
      </w:r>
      <w:r w:rsidR="005D3DBC">
        <w:rPr>
          <w:rFonts w:cs="Times New Roman"/>
          <w:szCs w:val="28"/>
        </w:rPr>
        <w:t xml:space="preserve"> </w:t>
      </w:r>
      <w:r w:rsidR="00594BF1" w:rsidRPr="00594BF1">
        <w:rPr>
          <w:rFonts w:cs="Times New Roman"/>
          <w:szCs w:val="28"/>
        </w:rPr>
        <w:t>(</w:t>
      </w:r>
      <w:r w:rsidR="00594BF1">
        <w:rPr>
          <w:rFonts w:cs="Times New Roman"/>
          <w:szCs w:val="28"/>
        </w:rPr>
        <w:t xml:space="preserve">верхний элемент) </w:t>
      </w:r>
      <w:r w:rsidR="005D3DBC">
        <w:rPr>
          <w:rFonts w:cs="Times New Roman"/>
          <w:szCs w:val="28"/>
        </w:rPr>
        <w:t>и без него</w:t>
      </w:r>
      <w:r w:rsidR="00594BF1">
        <w:rPr>
          <w:rFonts w:cs="Times New Roman"/>
          <w:szCs w:val="28"/>
        </w:rPr>
        <w:t xml:space="preserve"> (нижний элемент)</w:t>
      </w:r>
      <w:r w:rsidR="005D3DBC" w:rsidRPr="000F087D">
        <w:rPr>
          <w:rFonts w:cs="Times New Roman"/>
          <w:szCs w:val="28"/>
        </w:rPr>
        <w:t>.</w:t>
      </w:r>
    </w:p>
    <w:p w14:paraId="57703DC8" w14:textId="6AE4871E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0464179" wp14:editId="1C9067A3">
            <wp:extent cx="6120130" cy="1217295"/>
            <wp:effectExtent l="0" t="0" r="127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7EDC" w14:textId="5B779446" w:rsidR="001428AC" w:rsidRDefault="001428AC" w:rsidP="001428AC">
      <w:pPr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CF55086" wp14:editId="4A48430E">
            <wp:extent cx="6120130" cy="887095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3965" w14:textId="3821D4D5" w:rsidR="00424C35" w:rsidRPr="00424C35" w:rsidRDefault="00424C35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A55B74">
        <w:t xml:space="preserve"> </w:t>
      </w:r>
      <w:r w:rsidRPr="001E1FA7">
        <w:t>–</w:t>
      </w:r>
      <w:r>
        <w:t xml:space="preserve"> Сравнение стандартных элементов </w:t>
      </w:r>
      <w:r>
        <w:rPr>
          <w:lang w:val="en-US"/>
        </w:rPr>
        <w:t>JavaFX</w:t>
      </w:r>
      <w:r w:rsidRPr="00424C35">
        <w:t xml:space="preserve"> </w:t>
      </w:r>
      <w:r>
        <w:t xml:space="preserve">с </w:t>
      </w:r>
      <w:r w:rsidRPr="005D3DBC">
        <w:rPr>
          <w:lang w:val="en-US"/>
        </w:rPr>
        <w:t>JFoenix</w:t>
      </w:r>
    </w:p>
    <w:p w14:paraId="337D5097" w14:textId="3FF7FAC6" w:rsidR="002805CE" w:rsidRDefault="002805CE" w:rsidP="007A1ECF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к видим из рисунка </w:t>
      </w:r>
      <w:r w:rsidR="00BC31DB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</w:rPr>
        <w:t>выше</w:t>
      </w:r>
      <w:r w:rsidRPr="002805C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лементы </w:t>
      </w:r>
      <w:r w:rsidRPr="005D3DBC">
        <w:rPr>
          <w:rFonts w:cs="Times New Roman"/>
          <w:szCs w:val="28"/>
          <w:lang w:val="en-US"/>
        </w:rPr>
        <w:t>JFoenix</w:t>
      </w:r>
      <w:r>
        <w:rPr>
          <w:rFonts w:cs="Times New Roman"/>
          <w:szCs w:val="28"/>
        </w:rPr>
        <w:t xml:space="preserve"> выглядят более аккуратно по сравнению со стандартным набором,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особенно хорошо видно на элементах </w:t>
      </w:r>
      <w:r>
        <w:rPr>
          <w:rFonts w:cs="Times New Roman"/>
          <w:szCs w:val="28"/>
          <w:lang w:val="en-US"/>
        </w:rPr>
        <w:t>Slider</w:t>
      </w:r>
      <w:r w:rsidRPr="002805CE">
        <w:rPr>
          <w:rFonts w:cs="Times New Roman"/>
          <w:szCs w:val="28"/>
        </w:rPr>
        <w:t xml:space="preserve">, </w:t>
      </w:r>
      <w:r w:rsidR="00B76BE2">
        <w:rPr>
          <w:rFonts w:cs="Times New Roman"/>
          <w:szCs w:val="28"/>
          <w:lang w:val="en-US"/>
        </w:rPr>
        <w:t>ProgressBar</w:t>
      </w:r>
      <w:r w:rsidRPr="002805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B76BE2">
        <w:rPr>
          <w:rFonts w:cs="Times New Roman"/>
          <w:szCs w:val="28"/>
          <w:lang w:val="en-US"/>
        </w:rPr>
        <w:t>TextField</w:t>
      </w:r>
      <w:r w:rsidRPr="002805CE">
        <w:rPr>
          <w:rFonts w:cs="Times New Roman"/>
          <w:szCs w:val="28"/>
        </w:rPr>
        <w:t>.</w:t>
      </w:r>
    </w:p>
    <w:p w14:paraId="3D710D3A" w14:textId="77777777" w:rsidR="00127A48" w:rsidRDefault="000F087D" w:rsidP="007D1E97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го в клиенте представлено </w:t>
      </w:r>
      <w:r w:rsidR="00127A48">
        <w:rPr>
          <w:rFonts w:cs="Times New Roman"/>
          <w:szCs w:val="28"/>
        </w:rPr>
        <w:t>10</w:t>
      </w:r>
      <w:r w:rsidRPr="0079705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кон</w:t>
      </w:r>
      <w:r w:rsidRPr="000F087D">
        <w:rPr>
          <w:rFonts w:cs="Times New Roman"/>
          <w:szCs w:val="28"/>
        </w:rPr>
        <w:t>:</w:t>
      </w:r>
    </w:p>
    <w:p w14:paraId="1A51A147" w14:textId="1FE9FFF4" w:rsidR="00127A48" w:rsidRDefault="000F087D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</w:t>
      </w:r>
      <w:r w:rsidR="00127A48" w:rsidRPr="00127A48">
        <w:rPr>
          <w:rFonts w:cs="Times New Roman"/>
          <w:szCs w:val="28"/>
        </w:rPr>
        <w:t>авторизации в системе</w:t>
      </w:r>
      <w:r w:rsidR="00127A48">
        <w:rPr>
          <w:rFonts w:cs="Times New Roman"/>
          <w:szCs w:val="28"/>
          <w:lang w:val="en-US"/>
        </w:rPr>
        <w:t>;</w:t>
      </w:r>
    </w:p>
    <w:p w14:paraId="46DCCE7A" w14:textId="6F0D011D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регистрации в системе</w:t>
      </w:r>
      <w:r>
        <w:rPr>
          <w:rFonts w:cs="Times New Roman"/>
          <w:szCs w:val="28"/>
          <w:lang w:val="en-US"/>
        </w:rPr>
        <w:t>;</w:t>
      </w:r>
    </w:p>
    <w:p w14:paraId="526A417D" w14:textId="77777777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броса пароля системы</w:t>
      </w:r>
      <w:r>
        <w:rPr>
          <w:rFonts w:cs="Times New Roman"/>
          <w:szCs w:val="28"/>
          <w:lang w:val="en-US"/>
        </w:rPr>
        <w:t>;</w:t>
      </w:r>
    </w:p>
    <w:p w14:paraId="74602E1D" w14:textId="72EE0385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</w:t>
      </w:r>
      <w:r w:rsidR="00A47353">
        <w:rPr>
          <w:rFonts w:cs="Times New Roman"/>
          <w:szCs w:val="28"/>
        </w:rPr>
        <w:t>а</w:t>
      </w:r>
      <w:r w:rsidRPr="00127A48">
        <w:rPr>
          <w:rFonts w:cs="Times New Roman"/>
          <w:szCs w:val="28"/>
        </w:rPr>
        <w:t xml:space="preserve"> успешного действия пользователя (регистрации или авторизации);</w:t>
      </w:r>
    </w:p>
    <w:p w14:paraId="64762F83" w14:textId="22F052DE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Главное меню программы</w:t>
      </w:r>
      <w:r>
        <w:rPr>
          <w:rFonts w:cs="Times New Roman"/>
          <w:szCs w:val="28"/>
          <w:lang w:val="en-US"/>
        </w:rPr>
        <w:t>;</w:t>
      </w:r>
    </w:p>
    <w:p w14:paraId="366282A6" w14:textId="1C7B3800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Об </w:t>
      </w:r>
      <w:r w:rsidR="00B76BE2" w:rsidRPr="00127A48">
        <w:rPr>
          <w:rFonts w:cs="Times New Roman"/>
          <w:szCs w:val="28"/>
        </w:rPr>
        <w:t>авторе</w:t>
      </w:r>
      <w:proofErr w:type="gramStart"/>
      <w:r w:rsidR="00B76BE2" w:rsidRPr="00127A48">
        <w:rPr>
          <w:rFonts w:cs="Times New Roman"/>
          <w:szCs w:val="28"/>
        </w:rPr>
        <w:t>» ‎</w:t>
      </w:r>
      <w:r>
        <w:rPr>
          <w:rFonts w:cs="Times New Roman"/>
          <w:szCs w:val="28"/>
          <w:lang w:val="en-US"/>
        </w:rPr>
        <w:t>;</w:t>
      </w:r>
      <w:proofErr w:type="gramEnd"/>
    </w:p>
    <w:p w14:paraId="5A2B08E3" w14:textId="570B7494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>Окно создания новой чат-комнаты;</w:t>
      </w:r>
    </w:p>
    <w:p w14:paraId="17BF5A1A" w14:textId="6D8447C6" w:rsid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lastRenderedPageBreak/>
        <w:t>Окно с информацией о выбранном чате;</w:t>
      </w:r>
    </w:p>
    <w:p w14:paraId="195F238C" w14:textId="7BFFA19B" w:rsidR="00127A48" w:rsidRPr="00127A48" w:rsidRDefault="00127A48" w:rsidP="000F087D">
      <w:pPr>
        <w:pStyle w:val="ListParagraph"/>
        <w:numPr>
          <w:ilvl w:val="0"/>
          <w:numId w:val="3"/>
        </w:numPr>
        <w:jc w:val="both"/>
        <w:rPr>
          <w:rFonts w:cs="Times New Roman"/>
          <w:szCs w:val="28"/>
        </w:rPr>
      </w:pPr>
      <w:r w:rsidRPr="00127A48">
        <w:rPr>
          <w:rFonts w:cs="Times New Roman"/>
          <w:szCs w:val="28"/>
        </w:rPr>
        <w:t xml:space="preserve">Окно «Нет подключения к </w:t>
      </w:r>
      <w:r w:rsidR="00B76BE2" w:rsidRPr="00127A48">
        <w:rPr>
          <w:rFonts w:cs="Times New Roman"/>
          <w:szCs w:val="28"/>
        </w:rPr>
        <w:t>интернету</w:t>
      </w:r>
      <w:proofErr w:type="gramStart"/>
      <w:r w:rsidR="00B76BE2" w:rsidRPr="00127A48">
        <w:rPr>
          <w:rFonts w:cs="Times New Roman"/>
          <w:szCs w:val="28"/>
        </w:rPr>
        <w:t>» ‎</w:t>
      </w:r>
      <w:r w:rsidRPr="00127A48">
        <w:rPr>
          <w:rFonts w:cs="Times New Roman"/>
          <w:szCs w:val="28"/>
        </w:rPr>
        <w:t>.</w:t>
      </w:r>
      <w:proofErr w:type="gramEnd"/>
    </w:p>
    <w:p w14:paraId="59D8F59A" w14:textId="5A5B68D3" w:rsidR="00A95882" w:rsidRPr="00734B40" w:rsidRDefault="006D5D2D" w:rsidP="006D5D2D">
      <w:pPr>
        <w:pStyle w:val="Heading2"/>
      </w:pPr>
      <w:bookmarkStart w:id="9" w:name="_Toc70371887"/>
      <w:r>
        <w:t>О</w:t>
      </w:r>
      <w:r w:rsidR="00734B40">
        <w:t>кно авторизации клиента</w:t>
      </w:r>
      <w:bookmarkEnd w:id="9"/>
    </w:p>
    <w:p w14:paraId="26E408A0" w14:textId="635DB04D" w:rsidR="0020563A" w:rsidRDefault="00127A48" w:rsidP="008E32DD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ашивает логин/пароль пользователя и предлагает запомнить информацию об авторизации </w:t>
      </w:r>
      <w:r w:rsidR="00C24D22">
        <w:rPr>
          <w:rFonts w:cs="Times New Roman"/>
          <w:szCs w:val="28"/>
        </w:rPr>
        <w:t xml:space="preserve">для автоматического входа </w:t>
      </w:r>
      <w:r>
        <w:rPr>
          <w:rFonts w:cs="Times New Roman"/>
          <w:szCs w:val="28"/>
        </w:rPr>
        <w:t>при следующем запуске программы</w:t>
      </w:r>
      <w:r w:rsidR="00C24D22" w:rsidRPr="00C24D22">
        <w:rPr>
          <w:rFonts w:cs="Times New Roman"/>
          <w:szCs w:val="28"/>
        </w:rPr>
        <w:t xml:space="preserve">. </w:t>
      </w:r>
      <w:r w:rsidR="00C24D22">
        <w:rPr>
          <w:rFonts w:cs="Times New Roman"/>
          <w:szCs w:val="28"/>
        </w:rPr>
        <w:t>Если же пользователь еще не зарегистрирован в системе</w:t>
      </w:r>
      <w:r w:rsidR="00C24D22" w:rsidRPr="00C24D22">
        <w:rPr>
          <w:rFonts w:cs="Times New Roman"/>
          <w:szCs w:val="28"/>
        </w:rPr>
        <w:t xml:space="preserve">, </w:t>
      </w:r>
      <w:r w:rsidR="00C24D22">
        <w:rPr>
          <w:rFonts w:cs="Times New Roman"/>
          <w:szCs w:val="28"/>
        </w:rPr>
        <w:t xml:space="preserve">то по нажатию на ссылку регистрации будет осуществлён переход на форму </w:t>
      </w:r>
      <w:r w:rsidR="00F85E75">
        <w:rPr>
          <w:rFonts w:cs="Times New Roman"/>
          <w:szCs w:val="28"/>
        </w:rPr>
        <w:t>регистрации</w:t>
      </w:r>
      <w:r w:rsidR="00C24D22" w:rsidRPr="00C24D22">
        <w:rPr>
          <w:rFonts w:cs="Times New Roman"/>
          <w:szCs w:val="28"/>
        </w:rPr>
        <w:t>.</w:t>
      </w:r>
      <w:r w:rsidR="0020563A">
        <w:rPr>
          <w:rFonts w:cs="Times New Roman"/>
          <w:szCs w:val="28"/>
        </w:rPr>
        <w:t xml:space="preserve"> Если пользователь забыл пароль</w:t>
      </w:r>
      <w:r w:rsidR="0020563A" w:rsidRPr="0020563A">
        <w:rPr>
          <w:rFonts w:cs="Times New Roman"/>
          <w:szCs w:val="28"/>
        </w:rPr>
        <w:t xml:space="preserve">, </w:t>
      </w:r>
      <w:r w:rsidR="0020563A">
        <w:rPr>
          <w:rFonts w:cs="Times New Roman"/>
          <w:szCs w:val="28"/>
        </w:rPr>
        <w:t xml:space="preserve">то у него </w:t>
      </w:r>
      <w:r w:rsidR="0020563A" w:rsidRPr="00CB497F">
        <w:rPr>
          <w:rFonts w:cs="Times New Roman"/>
          <w:szCs w:val="28"/>
        </w:rPr>
        <w:t>есть возможность перехода на форму восстановления пароля</w:t>
      </w:r>
      <w:r w:rsidR="00AC4B1C" w:rsidRPr="00CB497F">
        <w:rPr>
          <w:rFonts w:cs="Times New Roman"/>
          <w:szCs w:val="28"/>
        </w:rPr>
        <w:t xml:space="preserve"> через одноимённую ссылку.</w:t>
      </w:r>
      <w:r w:rsidR="00CB497F" w:rsidRPr="00CB497F">
        <w:rPr>
          <w:rFonts w:cs="Times New Roman"/>
          <w:szCs w:val="28"/>
        </w:rPr>
        <w:t xml:space="preserve"> При корректной авторизации пользователя происходит переход на главную форму программы.</w:t>
      </w:r>
    </w:p>
    <w:p w14:paraId="1C415B88" w14:textId="5302731A" w:rsidR="00F60741" w:rsidRDefault="00F60741" w:rsidP="00F607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191285" wp14:editId="7E24C097">
            <wp:extent cx="4284756" cy="41140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412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7F05" w14:textId="5BE00C67" w:rsidR="00602634" w:rsidRPr="00602634" w:rsidRDefault="00602634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A55B74">
        <w:t xml:space="preserve"> </w:t>
      </w:r>
      <w:r w:rsidRPr="001E1FA7">
        <w:t>–</w:t>
      </w:r>
      <w:r w:rsidRPr="00602634">
        <w:t xml:space="preserve"> Окно авторизации клиента</w:t>
      </w:r>
    </w:p>
    <w:p w14:paraId="5879BD7A" w14:textId="05BFF6BC" w:rsidR="00A47353" w:rsidRPr="00CB497F" w:rsidRDefault="00A47353" w:rsidP="00372B53">
      <w:pPr>
        <w:ind w:firstLine="709"/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На форме существует следующие </w:t>
      </w:r>
      <w:r w:rsidR="00CB497F" w:rsidRPr="00CB497F">
        <w:rPr>
          <w:rFonts w:cs="Times New Roman"/>
          <w:szCs w:val="28"/>
        </w:rPr>
        <w:t>валидаторы</w:t>
      </w:r>
      <w:r w:rsidRPr="00CB497F">
        <w:rPr>
          <w:rFonts w:cs="Times New Roman"/>
          <w:szCs w:val="28"/>
        </w:rPr>
        <w:t xml:space="preserve"> входных данных:</w:t>
      </w:r>
    </w:p>
    <w:p w14:paraId="734161E4" w14:textId="2B055B40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t xml:space="preserve">Фильтрация на пустые поля </w:t>
      </w:r>
      <w:r w:rsidRPr="00CB497F">
        <w:rPr>
          <w:rFonts w:cs="Times New Roman"/>
          <w:szCs w:val="28"/>
          <w:lang w:val="en-US"/>
        </w:rPr>
        <w:t>e</w:t>
      </w:r>
      <w:r w:rsidRPr="00CB497F">
        <w:rPr>
          <w:rFonts w:cs="Times New Roman"/>
          <w:szCs w:val="28"/>
        </w:rPr>
        <w:t>-</w:t>
      </w:r>
      <w:r w:rsidRPr="00CB497F">
        <w:rPr>
          <w:rFonts w:cs="Times New Roman"/>
          <w:szCs w:val="28"/>
          <w:lang w:val="en-US"/>
        </w:rPr>
        <w:t>mail</w:t>
      </w:r>
      <w:r w:rsidRPr="00CB497F">
        <w:rPr>
          <w:rFonts w:cs="Times New Roman"/>
          <w:szCs w:val="28"/>
        </w:rPr>
        <w:t xml:space="preserve"> и пароля (на стороне клиента)</w:t>
      </w:r>
      <w:r w:rsidR="00CB497F" w:rsidRPr="00CB497F">
        <w:rPr>
          <w:rFonts w:cs="Times New Roman"/>
          <w:szCs w:val="28"/>
        </w:rPr>
        <w:t>;</w:t>
      </w:r>
    </w:p>
    <w:p w14:paraId="240F8EDC" w14:textId="078A81BE" w:rsidR="00A47353" w:rsidRPr="00CB497F" w:rsidRDefault="00A47353" w:rsidP="00A47353">
      <w:pPr>
        <w:pStyle w:val="ListParagraph"/>
        <w:numPr>
          <w:ilvl w:val="0"/>
          <w:numId w:val="6"/>
        </w:numPr>
        <w:jc w:val="both"/>
        <w:rPr>
          <w:rFonts w:cs="Times New Roman"/>
          <w:szCs w:val="28"/>
        </w:rPr>
      </w:pPr>
      <w:r w:rsidRPr="00CB497F">
        <w:rPr>
          <w:rFonts w:cs="Times New Roman"/>
          <w:szCs w:val="28"/>
        </w:rPr>
        <w:lastRenderedPageBreak/>
        <w:t>Фильтрация на некорректную авторизацию по паре логин/пароль (на стороне сервера)</w:t>
      </w:r>
      <w:r w:rsidR="00CB497F" w:rsidRPr="00FA4A1F">
        <w:rPr>
          <w:rFonts w:cs="Times New Roman"/>
          <w:szCs w:val="28"/>
        </w:rPr>
        <w:t>.</w:t>
      </w:r>
    </w:p>
    <w:p w14:paraId="5B177A1C" w14:textId="171A05E4" w:rsidR="005A560F" w:rsidRDefault="0020563A" w:rsidP="00734B40">
      <w:pPr>
        <w:pStyle w:val="Heading2"/>
      </w:pPr>
      <w:bookmarkStart w:id="10" w:name="_Toc70371888"/>
      <w:r>
        <w:t xml:space="preserve">Окно </w:t>
      </w:r>
      <w:r w:rsidR="00AC4B1C">
        <w:t>регистрации</w:t>
      </w:r>
      <w:r>
        <w:t xml:space="preserve"> нового пользователя</w:t>
      </w:r>
      <w:bookmarkEnd w:id="10"/>
    </w:p>
    <w:p w14:paraId="75182BDA" w14:textId="3B5743CE" w:rsidR="003723A5" w:rsidRDefault="005A560F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AB20F2">
        <w:rPr>
          <w:rFonts w:cs="Times New Roman"/>
          <w:szCs w:val="28"/>
        </w:rPr>
        <w:t>апрашивает данные для авторизации пользователя</w:t>
      </w:r>
      <w:r w:rsidR="00AB20F2" w:rsidRPr="00AB20F2">
        <w:rPr>
          <w:rFonts w:cs="Times New Roman"/>
          <w:szCs w:val="28"/>
        </w:rPr>
        <w:t xml:space="preserve">: </w:t>
      </w:r>
      <w:r w:rsidR="00AB20F2">
        <w:rPr>
          <w:rFonts w:cs="Times New Roman"/>
          <w:szCs w:val="28"/>
        </w:rPr>
        <w:t>ник (логин</w:t>
      </w:r>
      <w:r w:rsidR="0094699E">
        <w:rPr>
          <w:rFonts w:cs="Times New Roman"/>
          <w:szCs w:val="28"/>
        </w:rPr>
        <w:t>)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  <w:lang w:val="en-US"/>
        </w:rPr>
        <w:t>e</w:t>
      </w:r>
      <w:r w:rsidR="0094699E" w:rsidRPr="0094699E">
        <w:rPr>
          <w:rFonts w:cs="Times New Roman"/>
          <w:szCs w:val="28"/>
        </w:rPr>
        <w:t>-</w:t>
      </w:r>
      <w:r w:rsidR="0094699E">
        <w:rPr>
          <w:rFonts w:cs="Times New Roman"/>
          <w:szCs w:val="28"/>
          <w:lang w:val="en-US"/>
        </w:rPr>
        <w:t>mail</w:t>
      </w:r>
      <w:r w:rsidR="0094699E" w:rsidRPr="0094699E">
        <w:rPr>
          <w:rFonts w:cs="Times New Roman"/>
          <w:szCs w:val="28"/>
        </w:rPr>
        <w:t xml:space="preserve">, </w:t>
      </w:r>
      <w:r w:rsidR="0094699E">
        <w:rPr>
          <w:rFonts w:cs="Times New Roman"/>
          <w:szCs w:val="28"/>
        </w:rPr>
        <w:t>пароль и мастер-пароль</w:t>
      </w:r>
      <w:r w:rsidR="0094699E" w:rsidRPr="0094699E">
        <w:rPr>
          <w:rFonts w:cs="Times New Roman"/>
          <w:szCs w:val="28"/>
        </w:rPr>
        <w:t xml:space="preserve">. </w:t>
      </w:r>
      <w:r w:rsidR="0094699E">
        <w:rPr>
          <w:rFonts w:cs="Times New Roman"/>
          <w:szCs w:val="28"/>
        </w:rPr>
        <w:t>Ник необходим для отображения при получении</w:t>
      </w:r>
      <w:r w:rsidR="0094699E" w:rsidRPr="0094699E">
        <w:rPr>
          <w:rFonts w:cs="Times New Roman"/>
          <w:szCs w:val="28"/>
        </w:rPr>
        <w:t xml:space="preserve"> </w:t>
      </w:r>
      <w:r w:rsidR="0094699E">
        <w:rPr>
          <w:rFonts w:cs="Times New Roman"/>
          <w:szCs w:val="28"/>
        </w:rPr>
        <w:t>нового сообщения от пользователя</w:t>
      </w:r>
      <w:r w:rsidR="007B191D" w:rsidRPr="007B191D">
        <w:rPr>
          <w:rFonts w:cs="Times New Roman"/>
          <w:szCs w:val="28"/>
        </w:rPr>
        <w:t xml:space="preserve">, </w:t>
      </w:r>
      <w:r w:rsidR="007B191D">
        <w:rPr>
          <w:rFonts w:cs="Times New Roman"/>
          <w:szCs w:val="28"/>
        </w:rPr>
        <w:t>мастер-пароль (он же мастер-ключ) нужен для смены пароля пользователя</w:t>
      </w:r>
      <w:r w:rsidR="007B191D" w:rsidRPr="007B191D">
        <w:rPr>
          <w:rFonts w:cs="Times New Roman"/>
          <w:szCs w:val="28"/>
        </w:rPr>
        <w:t>.</w:t>
      </w:r>
      <w:r w:rsidR="007B191D">
        <w:rPr>
          <w:rFonts w:cs="Times New Roman"/>
          <w:szCs w:val="28"/>
        </w:rPr>
        <w:t xml:space="preserve"> Пара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  <w:lang w:val="en-US"/>
        </w:rPr>
        <w:t>e</w:t>
      </w:r>
      <w:r w:rsidR="007B191D" w:rsidRPr="007B191D">
        <w:rPr>
          <w:rFonts w:cs="Times New Roman"/>
          <w:szCs w:val="28"/>
        </w:rPr>
        <w:t>-</w:t>
      </w:r>
      <w:r w:rsidR="007B191D">
        <w:rPr>
          <w:rFonts w:cs="Times New Roman"/>
          <w:szCs w:val="28"/>
          <w:lang w:val="en-US"/>
        </w:rPr>
        <w:t>mail</w:t>
      </w:r>
      <w:r w:rsidR="007B191D" w:rsidRPr="007B191D">
        <w:rPr>
          <w:rFonts w:cs="Times New Roman"/>
          <w:szCs w:val="28"/>
        </w:rPr>
        <w:t>/</w:t>
      </w:r>
      <w:r w:rsidR="007B191D">
        <w:rPr>
          <w:rFonts w:cs="Times New Roman"/>
          <w:szCs w:val="28"/>
        </w:rPr>
        <w:t>пароль</w:t>
      </w:r>
      <w:r w:rsidR="007B191D" w:rsidRPr="007B191D">
        <w:rPr>
          <w:rFonts w:cs="Times New Roman"/>
          <w:szCs w:val="28"/>
        </w:rPr>
        <w:t xml:space="preserve"> </w:t>
      </w:r>
      <w:r w:rsidR="007B191D">
        <w:rPr>
          <w:rFonts w:cs="Times New Roman"/>
          <w:szCs w:val="28"/>
        </w:rPr>
        <w:t>необходимы для последующей авторизации пользователя в системе</w:t>
      </w:r>
      <w:r w:rsidR="007B191D" w:rsidRPr="007B191D">
        <w:rPr>
          <w:rFonts w:cs="Times New Roman"/>
          <w:szCs w:val="28"/>
        </w:rPr>
        <w:t>.</w:t>
      </w:r>
    </w:p>
    <w:p w14:paraId="7733BE73" w14:textId="77777777" w:rsidR="003723A5" w:rsidRDefault="003723A5" w:rsidP="003723A5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495DC6" wp14:editId="029F74E9">
            <wp:extent cx="4441372" cy="4264418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43" cy="42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082F" w14:textId="7EE519D1" w:rsidR="003723A5" w:rsidRPr="003723A5" w:rsidRDefault="003723A5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регистрации нового пользователя</w:t>
      </w:r>
    </w:p>
    <w:p w14:paraId="68056A49" w14:textId="7043D390" w:rsidR="007B191D" w:rsidRPr="007B191D" w:rsidRDefault="007B191D" w:rsidP="00372B5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регистрации будет осуществлены следующие проверки на стороне клиента</w:t>
      </w:r>
      <w:r w:rsidRPr="007B191D">
        <w:rPr>
          <w:rFonts w:cs="Times New Roman"/>
          <w:szCs w:val="28"/>
        </w:rPr>
        <w:t>:</w:t>
      </w:r>
    </w:p>
    <w:p w14:paraId="1C3B6F2B" w14:textId="75268073" w:rsidR="007B191D" w:rsidRPr="007B191D" w:rsidRDefault="007B191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ректность ввода </w:t>
      </w:r>
      <w:r>
        <w:rPr>
          <w:rFonts w:cs="Times New Roman"/>
          <w:szCs w:val="28"/>
          <w:lang w:val="en-US"/>
        </w:rPr>
        <w:t>e-mail</w:t>
      </w:r>
      <w:r w:rsidR="008E32DD">
        <w:rPr>
          <w:rFonts w:cs="Times New Roman"/>
          <w:szCs w:val="28"/>
          <w:lang w:val="en-US"/>
        </w:rPr>
        <w:t>;</w:t>
      </w:r>
    </w:p>
    <w:p w14:paraId="1C698A05" w14:textId="6349CD51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 пустые поля</w:t>
      </w:r>
      <w:r w:rsidR="008E32DD">
        <w:rPr>
          <w:rFonts w:cs="Times New Roman"/>
          <w:szCs w:val="28"/>
          <w:lang w:val="en-US"/>
        </w:rPr>
        <w:t>;</w:t>
      </w:r>
    </w:p>
    <w:p w14:paraId="79395AE8" w14:textId="6084F993" w:rsidR="007B191D" w:rsidRDefault="00D03C89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</w:t>
      </w:r>
      <w:r w:rsidR="008E32DD">
        <w:rPr>
          <w:rFonts w:cs="Times New Roman"/>
          <w:szCs w:val="28"/>
        </w:rPr>
        <w:t>длину</w:t>
      </w:r>
      <w:r>
        <w:rPr>
          <w:rFonts w:cs="Times New Roman"/>
          <w:szCs w:val="28"/>
        </w:rPr>
        <w:t xml:space="preserve"> парол</w:t>
      </w:r>
      <w:r w:rsidR="008E32DD">
        <w:rPr>
          <w:rFonts w:cs="Times New Roman"/>
          <w:szCs w:val="28"/>
        </w:rPr>
        <w:t>я и мастер-пароля</w:t>
      </w:r>
      <w:r w:rsidR="008E32DD" w:rsidRPr="008E32DD">
        <w:rPr>
          <w:rFonts w:cs="Times New Roman"/>
          <w:szCs w:val="28"/>
        </w:rPr>
        <w:t xml:space="preserve"> (</w:t>
      </w:r>
      <w:r w:rsidR="008E32DD">
        <w:rPr>
          <w:rFonts w:cs="Times New Roman"/>
          <w:szCs w:val="28"/>
        </w:rPr>
        <w:t>не менее 8 символов)</w:t>
      </w:r>
      <w:r w:rsidR="005A560F" w:rsidRPr="005A560F">
        <w:rPr>
          <w:rFonts w:cs="Times New Roman"/>
          <w:szCs w:val="28"/>
        </w:rPr>
        <w:t>;</w:t>
      </w:r>
    </w:p>
    <w:p w14:paraId="34874D2C" w14:textId="2A4CD49B" w:rsidR="008E32DD" w:rsidRPr="007B191D" w:rsidRDefault="008E32DD" w:rsidP="007B191D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 пароль и мастер-пароль не совпадали между собой</w:t>
      </w:r>
      <w:r w:rsidR="005A560F" w:rsidRPr="005A560F">
        <w:rPr>
          <w:rFonts w:cs="Times New Roman"/>
          <w:szCs w:val="28"/>
        </w:rPr>
        <w:t>.</w:t>
      </w:r>
    </w:p>
    <w:p w14:paraId="3ACCC4C2" w14:textId="370691B4" w:rsidR="007B191D" w:rsidRDefault="007B191D" w:rsidP="00372B53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стороне сервера</w:t>
      </w:r>
      <w:r>
        <w:rPr>
          <w:rFonts w:cs="Times New Roman"/>
          <w:szCs w:val="28"/>
          <w:lang w:val="en-US"/>
        </w:rPr>
        <w:t>:</w:t>
      </w:r>
    </w:p>
    <w:p w14:paraId="67A673E8" w14:textId="27B6143A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ка на существование пользователя с указанным 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>
        <w:rPr>
          <w:rFonts w:cs="Times New Roman"/>
          <w:szCs w:val="28"/>
        </w:rPr>
        <w:t xml:space="preserve"> или ником</w:t>
      </w:r>
      <w:r w:rsidR="005A560F" w:rsidRPr="005A560F">
        <w:rPr>
          <w:rFonts w:cs="Times New Roman"/>
          <w:szCs w:val="28"/>
        </w:rPr>
        <w:t>;</w:t>
      </w:r>
    </w:p>
    <w:p w14:paraId="03E97E7E" w14:textId="4585590D" w:rsidR="008E32DD" w:rsidRDefault="008E32DD" w:rsidP="008E32DD">
      <w:pPr>
        <w:pStyle w:val="ListParagraph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алидация логина (</w:t>
      </w:r>
      <w:r>
        <w:rPr>
          <w:rFonts w:cs="Times New Roman"/>
          <w:szCs w:val="28"/>
          <w:lang w:val="en-US"/>
        </w:rPr>
        <w:t>e</w:t>
      </w:r>
      <w:r w:rsidRPr="008E32D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8E32DD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пользователя</w:t>
      </w:r>
      <w:r w:rsidR="005A560F" w:rsidRPr="005A560F">
        <w:rPr>
          <w:rFonts w:cs="Times New Roman"/>
          <w:szCs w:val="28"/>
        </w:rPr>
        <w:t>.</w:t>
      </w:r>
    </w:p>
    <w:p w14:paraId="281341BE" w14:textId="77777777" w:rsidR="00F60741" w:rsidRDefault="008E32DD" w:rsidP="00C674F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регистрации осуществляется переход на окно с информированием о соответствующем действии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если же валидация данных не прошла</w:t>
      </w:r>
      <w:r w:rsidRPr="008E32D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то </w:t>
      </w:r>
      <w:r w:rsidR="005A560F">
        <w:rPr>
          <w:rFonts w:cs="Times New Roman"/>
          <w:szCs w:val="28"/>
        </w:rPr>
        <w:t>пользователю отображается соответствующая ошибка</w:t>
      </w:r>
      <w:r w:rsidR="005A560F" w:rsidRPr="005A560F">
        <w:rPr>
          <w:rFonts w:cs="Times New Roman"/>
          <w:szCs w:val="28"/>
        </w:rPr>
        <w:t>.</w:t>
      </w:r>
    </w:p>
    <w:p w14:paraId="5A09D2F9" w14:textId="5714E5EE" w:rsidR="005A560F" w:rsidRPr="00D8138A" w:rsidRDefault="005A560F" w:rsidP="00734B40">
      <w:pPr>
        <w:pStyle w:val="Heading2"/>
      </w:pPr>
      <w:bookmarkStart w:id="11" w:name="_Toc70371889"/>
      <w:r>
        <w:t>Окно</w:t>
      </w:r>
      <w:r w:rsidR="00FC030E">
        <w:t xml:space="preserve"> восстановления пароля</w:t>
      </w:r>
      <w:bookmarkEnd w:id="11"/>
    </w:p>
    <w:p w14:paraId="1A524E3B" w14:textId="471B40A4" w:rsidR="00D8138A" w:rsidRDefault="00F60741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</w:t>
      </w:r>
      <w:r w:rsidR="00802308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для </w:t>
      </w:r>
      <w:r w:rsidR="00802308">
        <w:rPr>
          <w:rFonts w:cs="Times New Roman"/>
          <w:szCs w:val="28"/>
        </w:rPr>
        <w:t>восстановления пароля пользователя по мастер-ключу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предварительно указанному при регистрации</w:t>
      </w:r>
      <w:r w:rsidR="00802308" w:rsidRPr="00802308">
        <w:rPr>
          <w:rFonts w:cs="Times New Roman"/>
          <w:szCs w:val="28"/>
        </w:rPr>
        <w:t>.</w:t>
      </w:r>
      <w:r w:rsidR="00802308">
        <w:rPr>
          <w:rFonts w:cs="Times New Roman"/>
          <w:szCs w:val="28"/>
        </w:rPr>
        <w:t xml:space="preserve"> </w:t>
      </w:r>
      <w:r w:rsidR="00FC030E">
        <w:rPr>
          <w:rFonts w:cs="Times New Roman"/>
          <w:szCs w:val="28"/>
        </w:rPr>
        <w:t>Запрашивает мастер-ключ</w:t>
      </w:r>
      <w:r w:rsidRPr="00F6074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</w:t>
      </w:r>
      <w:r w:rsidRPr="00F60741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mail</w:t>
      </w:r>
      <w:r w:rsidRPr="00F607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овый пароль пользователя</w:t>
      </w:r>
      <w:r w:rsidRPr="00F60741">
        <w:rPr>
          <w:rFonts w:cs="Times New Roman"/>
          <w:szCs w:val="28"/>
        </w:rPr>
        <w:t xml:space="preserve">. </w:t>
      </w:r>
      <w:r w:rsidR="00802308">
        <w:rPr>
          <w:rFonts w:cs="Times New Roman"/>
          <w:szCs w:val="28"/>
        </w:rPr>
        <w:t>При успешном восстановлении осуществляется переход на окно информирования об успешном действии</w:t>
      </w:r>
      <w:r w:rsidR="00802308" w:rsidRPr="00802308">
        <w:rPr>
          <w:rFonts w:cs="Times New Roman"/>
          <w:szCs w:val="28"/>
        </w:rPr>
        <w:t xml:space="preserve">, </w:t>
      </w:r>
      <w:r w:rsidR="00802308">
        <w:rPr>
          <w:rFonts w:cs="Times New Roman"/>
          <w:szCs w:val="28"/>
        </w:rPr>
        <w:t>также возможен переход на форму авторизации с помощью кнопки возврата</w:t>
      </w:r>
      <w:r w:rsidR="00802308" w:rsidRPr="00802308">
        <w:rPr>
          <w:rFonts w:cs="Times New Roman"/>
          <w:szCs w:val="28"/>
        </w:rPr>
        <w:t>.</w:t>
      </w:r>
    </w:p>
    <w:p w14:paraId="3888B38B" w14:textId="77777777" w:rsidR="00D8138A" w:rsidRDefault="00D8138A" w:rsidP="00D8138A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299F66E" wp14:editId="1F9818AF">
            <wp:extent cx="4004725" cy="3845169"/>
            <wp:effectExtent l="0" t="0" r="0" b="3175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03" cy="38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AD6A" w14:textId="04806D51" w:rsidR="00D8138A" w:rsidRPr="00D8138A" w:rsidRDefault="00D8138A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A55B74">
        <w:t xml:space="preserve"> </w:t>
      </w:r>
      <w:r w:rsidRPr="001E1FA7">
        <w:t>–</w:t>
      </w:r>
      <w:r w:rsidRPr="00602634">
        <w:t xml:space="preserve"> Окно </w:t>
      </w:r>
      <w:r>
        <w:t>восстановления пароля</w:t>
      </w:r>
    </w:p>
    <w:p w14:paraId="20EDCBDE" w14:textId="6488669A" w:rsidR="00F60741" w:rsidRDefault="00802308" w:rsidP="00D8138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 стороне клиента осуществляется проверка на пустые поля</w:t>
      </w:r>
      <w:r w:rsidRPr="00802308">
        <w:rPr>
          <w:rFonts w:cs="Times New Roman"/>
          <w:szCs w:val="28"/>
        </w:rPr>
        <w:t xml:space="preserve">, </w:t>
      </w:r>
      <w:r w:rsidR="00F33E3D">
        <w:rPr>
          <w:rFonts w:cs="Times New Roman"/>
          <w:szCs w:val="28"/>
        </w:rPr>
        <w:t xml:space="preserve">корректность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длину паролей</w:t>
      </w:r>
      <w:r w:rsidRPr="00802308">
        <w:rPr>
          <w:rFonts w:cs="Times New Roman"/>
          <w:szCs w:val="28"/>
        </w:rPr>
        <w:t>.</w:t>
      </w:r>
      <w:r w:rsidR="00F33E3D" w:rsidRPr="00F33E3D">
        <w:rPr>
          <w:rFonts w:cs="Times New Roman"/>
          <w:szCs w:val="28"/>
        </w:rPr>
        <w:t xml:space="preserve"> </w:t>
      </w:r>
      <w:r w:rsidR="00F33E3D">
        <w:rPr>
          <w:rFonts w:cs="Times New Roman"/>
          <w:szCs w:val="28"/>
        </w:rPr>
        <w:t xml:space="preserve">Со стороны сервера реализована проверка на существование пользователя по паре </w:t>
      </w:r>
      <w:r w:rsidR="00F33E3D">
        <w:rPr>
          <w:rFonts w:cs="Times New Roman"/>
          <w:szCs w:val="28"/>
          <w:lang w:val="en-US"/>
        </w:rPr>
        <w:t>e</w:t>
      </w:r>
      <w:r w:rsidR="00F33E3D" w:rsidRPr="00F33E3D">
        <w:rPr>
          <w:rFonts w:cs="Times New Roman"/>
          <w:szCs w:val="28"/>
        </w:rPr>
        <w:t>-</w:t>
      </w:r>
      <w:r w:rsidR="00F33E3D">
        <w:rPr>
          <w:rFonts w:cs="Times New Roman"/>
          <w:szCs w:val="28"/>
          <w:lang w:val="en-US"/>
        </w:rPr>
        <w:t>mail</w:t>
      </w:r>
      <w:r w:rsidR="00F33E3D">
        <w:rPr>
          <w:rFonts w:cs="Times New Roman"/>
          <w:szCs w:val="28"/>
        </w:rPr>
        <w:t xml:space="preserve"> и мастер-пароля</w:t>
      </w:r>
      <w:r w:rsidR="00F33E3D" w:rsidRPr="00F33E3D">
        <w:rPr>
          <w:rFonts w:cs="Times New Roman"/>
          <w:szCs w:val="28"/>
        </w:rPr>
        <w:t>.</w:t>
      </w:r>
    </w:p>
    <w:p w14:paraId="7F1A4AE2" w14:textId="093278F5" w:rsidR="00F33E3D" w:rsidRDefault="00F33E3D" w:rsidP="007A1ECF">
      <w:pPr>
        <w:pStyle w:val="Heading2"/>
      </w:pPr>
      <w:bookmarkStart w:id="12" w:name="_Toc70371890"/>
      <w:r>
        <w:t>Окно успешного действия пользователя</w:t>
      </w:r>
      <w:bookmarkEnd w:id="12"/>
    </w:p>
    <w:p w14:paraId="33E7B52F" w14:textId="4E0CA0F8" w:rsidR="00F33E3D" w:rsidRPr="006D5D2D" w:rsidRDefault="00F33E3D" w:rsidP="007A1EC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ставляет из себя одно окно с динамическим содержимым</w:t>
      </w:r>
      <w:r w:rsidRPr="00F33E3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обходимо для информирования об успешной операции</w:t>
      </w:r>
      <w:r w:rsidR="007A1ECF" w:rsidRPr="007A1ECF">
        <w:rPr>
          <w:rFonts w:cs="Times New Roman"/>
          <w:szCs w:val="28"/>
        </w:rPr>
        <w:t xml:space="preserve">: </w:t>
      </w:r>
      <w:r w:rsidR="007A1ECF">
        <w:rPr>
          <w:rFonts w:cs="Times New Roman"/>
          <w:szCs w:val="28"/>
        </w:rPr>
        <w:t>либо регистрации</w:t>
      </w:r>
      <w:r w:rsidR="007A1ECF" w:rsidRPr="007A1ECF">
        <w:rPr>
          <w:rFonts w:cs="Times New Roman"/>
          <w:szCs w:val="28"/>
        </w:rPr>
        <w:t xml:space="preserve">, </w:t>
      </w:r>
      <w:r w:rsidR="007A1ECF">
        <w:rPr>
          <w:rFonts w:cs="Times New Roman"/>
          <w:szCs w:val="28"/>
        </w:rPr>
        <w:t>либо смены пароля</w:t>
      </w:r>
      <w:r w:rsidRPr="00F33E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зможен переход только на форму авторизации</w:t>
      </w:r>
      <w:r w:rsidRPr="00F33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тём нажатия единственной кнопки</w:t>
      </w:r>
      <w:r w:rsidRPr="00F33E3D">
        <w:rPr>
          <w:rFonts w:cs="Times New Roman"/>
          <w:szCs w:val="28"/>
        </w:rPr>
        <w:t>.</w:t>
      </w:r>
    </w:p>
    <w:p w14:paraId="32E863EC" w14:textId="653F9ADA" w:rsidR="007A1ECF" w:rsidRDefault="007A1ECF" w:rsidP="007A1EC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B123B40" wp14:editId="3ABC8CA0">
            <wp:extent cx="3001618" cy="28820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049" cy="29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F038271" wp14:editId="386B4BC0">
            <wp:extent cx="3001066" cy="2881496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036" cy="29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7EF" w14:textId="75F39137" w:rsidR="00D8138A" w:rsidRPr="00562F36" w:rsidRDefault="00D8138A" w:rsidP="000A5EBA">
      <w:pPr>
        <w:pStyle w:val="Heading4"/>
      </w:pPr>
      <w:r w:rsidRPr="00562F36">
        <w:t xml:space="preserve">Рисунок </w:t>
      </w:r>
      <w:fldSimple w:instr=" SEQ Рисунок \* ARABIC ">
        <w:r w:rsidRPr="00562F36">
          <w:t>8</w:t>
        </w:r>
      </w:fldSimple>
      <w:r w:rsidRPr="00562F36">
        <w:t xml:space="preserve"> – Окна успешного действия пользователя</w:t>
      </w:r>
    </w:p>
    <w:p w14:paraId="73307659" w14:textId="655B176F" w:rsidR="007A1ECF" w:rsidRDefault="007A1ECF" w:rsidP="007A1ECF">
      <w:pPr>
        <w:pStyle w:val="Heading2"/>
      </w:pPr>
      <w:bookmarkStart w:id="13" w:name="_Toc70371891"/>
      <w:r>
        <w:lastRenderedPageBreak/>
        <w:t>Главное окно программы</w:t>
      </w:r>
      <w:bookmarkEnd w:id="13"/>
    </w:p>
    <w:p w14:paraId="394CE9B4" w14:textId="77777777" w:rsidR="002A482D" w:rsidRDefault="004754E8" w:rsidP="002A482D">
      <w:pPr>
        <w:ind w:firstLine="709"/>
      </w:pPr>
      <w:r w:rsidRPr="004754E8">
        <w:rPr>
          <w:rFonts w:cs="Times New Roman"/>
          <w:szCs w:val="28"/>
        </w:rPr>
        <w:t>Слева окна расположены все чат-комнаты пользователя. При нажатии на какую-либо из них справа отобразятся сообщения, которые содержатся в данной комнате. Все новые сообщения и комнаты добавляются автоматически без каких-либо действий со стороны пользователя</w:t>
      </w:r>
      <w:r w:rsidRPr="004754E8">
        <w:t xml:space="preserve">. </w:t>
      </w:r>
      <w:r>
        <w:t>Внизу находятся кнопки создания нового чата и отправки сообщения</w:t>
      </w:r>
      <w:r w:rsidRPr="004754E8">
        <w:t xml:space="preserve">. </w:t>
      </w:r>
      <w:r>
        <w:t>Сверху расположены пункты меню «</w:t>
      </w:r>
      <w:r w:rsidR="00596D95">
        <w:t>О программе</w:t>
      </w:r>
      <w:r>
        <w:t>»</w:t>
      </w:r>
      <w:r w:rsidR="00596D95">
        <w:t xml:space="preserve"> и «Выход»</w:t>
      </w:r>
      <w:r w:rsidR="00596D95" w:rsidRPr="00596D95">
        <w:t xml:space="preserve">, </w:t>
      </w:r>
      <w:r w:rsidR="00596D95">
        <w:t>правее расположен значок информации о выбранном чате</w:t>
      </w:r>
      <w:r w:rsidR="00596D95" w:rsidRPr="00596D95">
        <w:t>.</w:t>
      </w:r>
      <w:r w:rsidR="00596D95">
        <w:t xml:space="preserve"> </w:t>
      </w:r>
      <w:r>
        <w:t>Элементы</w:t>
      </w:r>
      <w:r w:rsidR="00596D95">
        <w:t xml:space="preserve"> для</w:t>
      </w:r>
      <w:r>
        <w:t xml:space="preserve"> информации о чате и отправки сообщения скрываются</w:t>
      </w:r>
      <w:r w:rsidRPr="004754E8">
        <w:t xml:space="preserve">, </w:t>
      </w:r>
      <w:r>
        <w:t>если чат не выбран</w:t>
      </w:r>
      <w:r w:rsidRPr="004754E8">
        <w:t>.</w:t>
      </w:r>
      <w:r w:rsidR="002A482D">
        <w:t xml:space="preserve"> </w:t>
      </w:r>
    </w:p>
    <w:p w14:paraId="63B2D385" w14:textId="3A1E87AA" w:rsidR="002A482D" w:rsidRDefault="002A482D" w:rsidP="002A482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E720CB5" wp14:editId="040FA9E8">
            <wp:extent cx="6120130" cy="393954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3F5" w14:textId="2AB183A9" w:rsidR="004F55BB" w:rsidRDefault="004F55BB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>
        <w:t>Главное окно программы</w:t>
      </w:r>
    </w:p>
    <w:p w14:paraId="10CE2132" w14:textId="27F9B099" w:rsidR="00861560" w:rsidRDefault="002A482D" w:rsidP="002A482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попытается отправить пустое сообщени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рограмма не даст ему это осуществить</w:t>
      </w:r>
      <w:r w:rsidRPr="002A482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 этого окна возможны переходы на формы с информацией о программе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ризации</w:t>
      </w:r>
      <w:r w:rsidRPr="002A482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здания новой комнаты</w:t>
      </w:r>
      <w:r w:rsidRPr="002A482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информацией о текущем чате</w:t>
      </w:r>
      <w:r w:rsidRPr="002A482D">
        <w:rPr>
          <w:rFonts w:cs="Times New Roman"/>
          <w:szCs w:val="28"/>
        </w:rPr>
        <w:t>.</w:t>
      </w:r>
    </w:p>
    <w:p w14:paraId="4C605DC2" w14:textId="4CDBA75C" w:rsidR="002A482D" w:rsidRDefault="00861560" w:rsidP="0086156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1F1F187" w14:textId="7C48C1D7" w:rsidR="006B5630" w:rsidRDefault="006B5630" w:rsidP="006B5630">
      <w:pPr>
        <w:pStyle w:val="Heading2"/>
      </w:pPr>
      <w:bookmarkStart w:id="14" w:name="_Toc70371892"/>
      <w:r>
        <w:lastRenderedPageBreak/>
        <w:t>Окно создания новой чат-комнаты</w:t>
      </w:r>
      <w:bookmarkEnd w:id="14"/>
    </w:p>
    <w:p w14:paraId="65B1B4AF" w14:textId="53BDAC61" w:rsidR="006B5630" w:rsidRPr="00007C60" w:rsidRDefault="00161A68" w:rsidP="006B563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B5630">
        <w:rPr>
          <w:rFonts w:cs="Times New Roman"/>
          <w:szCs w:val="28"/>
        </w:rPr>
        <w:t>ри регистрации пользователя и первом входе в систему</w:t>
      </w:r>
      <w:r w:rsidR="006B5630" w:rsidRPr="006B5630">
        <w:rPr>
          <w:rFonts w:cs="Times New Roman"/>
          <w:szCs w:val="28"/>
        </w:rPr>
        <w:t xml:space="preserve">, </w:t>
      </w:r>
      <w:r w:rsidR="006B5630">
        <w:rPr>
          <w:rFonts w:cs="Times New Roman"/>
          <w:szCs w:val="28"/>
        </w:rPr>
        <w:t>его список диалогов пуст</w:t>
      </w:r>
      <w:r w:rsidR="006B5630" w:rsidRPr="006B5630">
        <w:rPr>
          <w:rFonts w:cs="Times New Roman"/>
          <w:szCs w:val="28"/>
        </w:rPr>
        <w:t xml:space="preserve">. </w:t>
      </w:r>
      <w:r w:rsidR="006B5630">
        <w:rPr>
          <w:rFonts w:cs="Times New Roman"/>
          <w:szCs w:val="28"/>
        </w:rPr>
        <w:t>Для создания нового диалога используется соответствующее окно</w:t>
      </w:r>
      <w:r w:rsidR="006B5630" w:rsidRPr="00161A68">
        <w:rPr>
          <w:rFonts w:cs="Times New Roman"/>
          <w:szCs w:val="28"/>
        </w:rPr>
        <w:t>.</w:t>
      </w:r>
      <w:r w:rsidR="00EB2B68">
        <w:rPr>
          <w:rFonts w:cs="Times New Roman"/>
          <w:szCs w:val="28"/>
        </w:rPr>
        <w:t xml:space="preserve"> Само окно разделено на 2 части</w:t>
      </w:r>
      <w:r w:rsidR="00EB2B68" w:rsidRPr="00EB2B68">
        <w:rPr>
          <w:rFonts w:cs="Times New Roman"/>
          <w:szCs w:val="28"/>
        </w:rPr>
        <w:t xml:space="preserve">: </w:t>
      </w:r>
      <w:r w:rsidR="00EB2B68">
        <w:rPr>
          <w:rFonts w:cs="Times New Roman"/>
          <w:szCs w:val="28"/>
        </w:rPr>
        <w:t>слева показываются все участники системы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а справа те пользователи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которых мы пригласим во вновь созданную комнату</w:t>
      </w:r>
      <w:r w:rsidR="00EB2B68" w:rsidRPr="00EB2B68">
        <w:rPr>
          <w:rFonts w:cs="Times New Roman"/>
          <w:szCs w:val="28"/>
        </w:rPr>
        <w:t xml:space="preserve">. </w:t>
      </w:r>
      <w:r w:rsidR="00EB2B68">
        <w:rPr>
          <w:rFonts w:cs="Times New Roman"/>
          <w:szCs w:val="28"/>
        </w:rPr>
        <w:t>Если название комнаты не было указано</w:t>
      </w:r>
      <w:r w:rsidR="00EB2B68" w:rsidRPr="00EB2B68">
        <w:rPr>
          <w:rFonts w:cs="Times New Roman"/>
          <w:szCs w:val="28"/>
        </w:rPr>
        <w:t xml:space="preserve">, </w:t>
      </w:r>
      <w:r w:rsidR="00EB2B68">
        <w:rPr>
          <w:rFonts w:cs="Times New Roman"/>
          <w:szCs w:val="28"/>
        </w:rPr>
        <w:t>то оно сгенерируется автоматически по шаблону «Чат с НИК_ПОЛЬЗОВАТЕЛЯ»</w:t>
      </w:r>
      <w:r w:rsidR="00007C60" w:rsidRPr="00007C60">
        <w:rPr>
          <w:rFonts w:cs="Times New Roman"/>
          <w:szCs w:val="28"/>
        </w:rPr>
        <w:t xml:space="preserve">. </w:t>
      </w:r>
      <w:r w:rsidR="00007C60">
        <w:rPr>
          <w:rFonts w:cs="Times New Roman"/>
          <w:szCs w:val="28"/>
        </w:rPr>
        <w:t>Если комната была успешно создана</w:t>
      </w:r>
      <w:r w:rsidR="00007C60" w:rsidRPr="00007C60">
        <w:rPr>
          <w:rFonts w:cs="Times New Roman"/>
          <w:szCs w:val="28"/>
        </w:rPr>
        <w:t xml:space="preserve">, </w:t>
      </w:r>
      <w:r w:rsidR="00007C60">
        <w:rPr>
          <w:rFonts w:cs="Times New Roman"/>
          <w:szCs w:val="28"/>
        </w:rPr>
        <w:t>то она появится в общем списке комнат в главном окне программе</w:t>
      </w:r>
      <w:r w:rsidR="00007C60" w:rsidRPr="00007C60">
        <w:rPr>
          <w:rFonts w:cs="Times New Roman"/>
          <w:szCs w:val="28"/>
        </w:rPr>
        <w:t>.</w:t>
      </w:r>
    </w:p>
    <w:p w14:paraId="7812E668" w14:textId="042FEC95" w:rsidR="00EB2B68" w:rsidRDefault="00EB2B68" w:rsidP="00EB2B68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EA6230F" wp14:editId="3F7F0182">
            <wp:extent cx="6120130" cy="3973830"/>
            <wp:effectExtent l="0" t="0" r="127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5E3" w14:textId="71D87951" w:rsidR="00861560" w:rsidRPr="00161A68" w:rsidRDefault="00861560" w:rsidP="000A5EBA">
      <w:pPr>
        <w:pStyle w:val="Heading4"/>
      </w:pPr>
      <w:r>
        <w:t xml:space="preserve">Рисунок </w:t>
      </w:r>
      <w:fldSimple w:instr=" SEQ Рисунок \* ARABIC ">
        <w:r w:rsidR="00A05891">
          <w:rPr>
            <w:noProof/>
          </w:rPr>
          <w:t>10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 w:rsidRPr="00861560">
        <w:t>Окно создания новой чат-комнаты</w:t>
      </w:r>
    </w:p>
    <w:p w14:paraId="63B3AC77" w14:textId="6DC8CB2B" w:rsidR="00007C60" w:rsidRDefault="00007C60" w:rsidP="00007C60">
      <w:pPr>
        <w:pStyle w:val="Heading2"/>
      </w:pPr>
      <w:bookmarkStart w:id="15" w:name="_Toc70371893"/>
      <w:r>
        <w:t xml:space="preserve">Окно с информацией о текущей </w:t>
      </w:r>
      <w:r w:rsidR="00BF51BB">
        <w:t>чат-</w:t>
      </w:r>
      <w:r>
        <w:t>комнате</w:t>
      </w:r>
      <w:bookmarkEnd w:id="15"/>
    </w:p>
    <w:p w14:paraId="7EEC30FC" w14:textId="24B84ED8" w:rsidR="00007C60" w:rsidRDefault="00007C60" w:rsidP="00007C60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активной чат-комнате возможно нажатие </w:t>
      </w:r>
      <w:r w:rsidR="00E93993">
        <w:rPr>
          <w:rFonts w:cs="Times New Roman"/>
          <w:szCs w:val="28"/>
        </w:rPr>
        <w:t>на значок</w:t>
      </w:r>
      <w:r>
        <w:rPr>
          <w:rFonts w:cs="Times New Roman"/>
          <w:szCs w:val="28"/>
        </w:rPr>
        <w:t xml:space="preserve"> статистики и информации о текущей комнате</w:t>
      </w:r>
      <w:r w:rsidRPr="00007C60">
        <w:rPr>
          <w:rFonts w:cs="Times New Roman"/>
          <w:szCs w:val="28"/>
        </w:rPr>
        <w:t xml:space="preserve">. </w:t>
      </w:r>
      <w:r w:rsidR="00E93993">
        <w:rPr>
          <w:rFonts w:cs="Times New Roman"/>
          <w:szCs w:val="28"/>
        </w:rPr>
        <w:t>В окне отображается информация об участниках беседы</w:t>
      </w:r>
      <w:r w:rsidR="00E93993" w:rsidRPr="00E93993">
        <w:rPr>
          <w:rFonts w:cs="Times New Roman"/>
          <w:szCs w:val="28"/>
        </w:rPr>
        <w:t xml:space="preserve">: </w:t>
      </w:r>
      <w:r w:rsidR="00E93993">
        <w:rPr>
          <w:rFonts w:cs="Times New Roman"/>
          <w:szCs w:val="28"/>
        </w:rPr>
        <w:t>их никнеймах и количестве</w:t>
      </w:r>
      <w:r w:rsidR="00E93993" w:rsidRPr="00E93993">
        <w:rPr>
          <w:rFonts w:cs="Times New Roman"/>
          <w:szCs w:val="28"/>
        </w:rPr>
        <w:t>.</w:t>
      </w:r>
      <w:r w:rsidR="00E93993">
        <w:rPr>
          <w:rFonts w:cs="Times New Roman"/>
          <w:szCs w:val="28"/>
        </w:rPr>
        <w:t xml:space="preserve"> При нажатии на кнопку</w:t>
      </w:r>
      <w:r w:rsidR="00E93993">
        <w:rPr>
          <w:rFonts w:cs="Times New Roman"/>
          <w:szCs w:val="28"/>
          <w:lang w:val="en-US"/>
        </w:rPr>
        <w:t xml:space="preserve"> </w:t>
      </w:r>
      <w:r w:rsidR="00E93993">
        <w:rPr>
          <w:rFonts w:cs="Times New Roman"/>
          <w:szCs w:val="28"/>
        </w:rPr>
        <w:t>«Ок»</w:t>
      </w:r>
      <w:r w:rsidR="00E93993">
        <w:rPr>
          <w:rFonts w:cs="Times New Roman"/>
          <w:szCs w:val="28"/>
          <w:lang w:val="en-US"/>
        </w:rPr>
        <w:t xml:space="preserve"> </w:t>
      </w:r>
      <w:r w:rsidR="00E93993">
        <w:rPr>
          <w:rFonts w:cs="Times New Roman"/>
          <w:szCs w:val="28"/>
        </w:rPr>
        <w:t>осуществляется закрытие окна</w:t>
      </w:r>
      <w:r w:rsidR="00E93993">
        <w:rPr>
          <w:rFonts w:cs="Times New Roman"/>
          <w:szCs w:val="28"/>
          <w:lang w:val="en-US"/>
        </w:rPr>
        <w:t>.</w:t>
      </w:r>
    </w:p>
    <w:p w14:paraId="25C655F6" w14:textId="78D431D1" w:rsidR="00A05891" w:rsidRDefault="00E6608E" w:rsidP="00A05891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05F335" wp14:editId="652BE9FB">
            <wp:extent cx="2597862" cy="2391068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63" cy="24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61" w14:textId="292CF9EB" w:rsidR="00A05891" w:rsidRPr="00A05891" w:rsidRDefault="00A05891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Окно </w:t>
      </w:r>
      <w:r w:rsidRPr="00A05891">
        <w:t>с информацией о текущей чат-комнате</w:t>
      </w:r>
    </w:p>
    <w:p w14:paraId="025A1FD5" w14:textId="55F1EE2B" w:rsidR="00E6608E" w:rsidRDefault="00E6608E" w:rsidP="00E6608E">
      <w:pPr>
        <w:pStyle w:val="Heading2"/>
      </w:pPr>
      <w:bookmarkStart w:id="16" w:name="_Toc70371894"/>
      <w:r>
        <w:t>Окно с информацией об авторе и программе</w:t>
      </w:r>
      <w:bookmarkEnd w:id="16"/>
    </w:p>
    <w:p w14:paraId="7764AEA4" w14:textId="7A71465A" w:rsidR="00BF51BB" w:rsidRPr="00BF51BB" w:rsidRDefault="00BF51BB" w:rsidP="00BF51BB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а показывает основную информацию о разработанной программе</w:t>
      </w:r>
      <w:r w:rsidRPr="00BF51B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также авторе</w:t>
      </w:r>
      <w:r w:rsidRPr="00BF51BB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ФИО и ссылку на </w:t>
      </w:r>
      <w:r>
        <w:rPr>
          <w:rFonts w:cs="Times New Roman"/>
          <w:szCs w:val="28"/>
          <w:lang w:val="en-US"/>
        </w:rPr>
        <w:t>web</w:t>
      </w:r>
      <w:r w:rsidRPr="00BF51B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 разработчика</w:t>
      </w:r>
      <w:r w:rsidRPr="00BF51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ссылку происходит её открытие в браузере пользователя</w:t>
      </w:r>
      <w:r w:rsidRPr="00BF51B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нажатии на кнопку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«Ок»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существляется закрытие окна</w:t>
      </w:r>
      <w:r>
        <w:rPr>
          <w:rFonts w:cs="Times New Roman"/>
          <w:szCs w:val="28"/>
          <w:lang w:val="en-US"/>
        </w:rPr>
        <w:t>.</w:t>
      </w:r>
    </w:p>
    <w:p w14:paraId="486FBEA7" w14:textId="3C397113" w:rsidR="006B5630" w:rsidRDefault="00BF51BB" w:rsidP="003C350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6B0E5A0" wp14:editId="42EC35A2">
            <wp:extent cx="4175660" cy="4009292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37" cy="40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C695" w14:textId="74574285" w:rsidR="007A1ECF" w:rsidRPr="004754E8" w:rsidRDefault="008C7D25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 w:rsidRPr="008C7D25">
        <w:t>Окно с информацией об авторе и программе</w:t>
      </w:r>
    </w:p>
    <w:p w14:paraId="269E168B" w14:textId="43BE6589" w:rsidR="00F53A15" w:rsidRPr="007A1ECF" w:rsidRDefault="00F53A15" w:rsidP="007A1ECF">
      <w:pPr>
        <w:pStyle w:val="Heading1"/>
      </w:pPr>
      <w:bookmarkStart w:id="17" w:name="_Toc70371895"/>
      <w:r w:rsidRPr="004125B2">
        <w:lastRenderedPageBreak/>
        <w:t>СОСТАВ ПРИЛОЖЕНИЯ</w:t>
      </w:r>
      <w:bookmarkEnd w:id="17"/>
    </w:p>
    <w:p w14:paraId="56E1646E" w14:textId="78AF73D1" w:rsidR="007C54DC" w:rsidRDefault="007C54DC" w:rsidP="007C54DC">
      <w:pPr>
        <w:pStyle w:val="Heading2"/>
      </w:pPr>
      <w:bookmarkStart w:id="18" w:name="_Toc70371896"/>
      <w:r w:rsidRPr="005D799C">
        <w:t>Сервер</w:t>
      </w:r>
      <w:bookmarkEnd w:id="18"/>
    </w:p>
    <w:p w14:paraId="6061BDFC" w14:textId="010286DE" w:rsidR="00BF51BB" w:rsidRPr="001640CB" w:rsidRDefault="00BF51BB" w:rsidP="00BF51B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остав сервера входят следующие </w:t>
      </w:r>
      <w:r w:rsidR="001640CB">
        <w:rPr>
          <w:rFonts w:cs="Times New Roman"/>
          <w:szCs w:val="28"/>
        </w:rPr>
        <w:t>компоненты</w:t>
      </w:r>
      <w:r w:rsidR="001640CB" w:rsidRPr="001640CB">
        <w:rPr>
          <w:rFonts w:cs="Times New Roman"/>
          <w:szCs w:val="28"/>
        </w:rPr>
        <w:t>:</w:t>
      </w:r>
    </w:p>
    <w:p w14:paraId="21BF3844" w14:textId="5C0BF776" w:rsidR="00BF51BB" w:rsidRPr="00BF51BB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="00144DE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для создания </w:t>
      </w:r>
      <w:r w:rsidR="007B2084">
        <w:rPr>
          <w:rFonts w:cs="Times New Roman"/>
          <w:szCs w:val="28"/>
          <w:lang w:val="en-US"/>
        </w:rPr>
        <w:t>web</w:t>
      </w:r>
      <w:r w:rsidR="007B2084" w:rsidRPr="007B2084">
        <w:rPr>
          <w:rFonts w:cs="Times New Roman"/>
          <w:szCs w:val="28"/>
        </w:rPr>
        <w:t>-</w:t>
      </w:r>
      <w:r w:rsidR="007B2084">
        <w:rPr>
          <w:rFonts w:cs="Times New Roman"/>
          <w:szCs w:val="28"/>
        </w:rPr>
        <w:t>приложений</w:t>
      </w:r>
      <w:r w:rsidR="007B2084" w:rsidRPr="007B2084">
        <w:rPr>
          <w:rFonts w:cs="Times New Roman"/>
          <w:szCs w:val="28"/>
        </w:rPr>
        <w:t xml:space="preserve">, в том числе </w:t>
      </w:r>
      <w:r w:rsidR="007B2084" w:rsidRPr="007B2084">
        <w:rPr>
          <w:rFonts w:cs="Times New Roman"/>
          <w:szCs w:val="28"/>
          <w:lang w:val="en-US"/>
        </w:rPr>
        <w:t>RESTful</w:t>
      </w:r>
      <w:r w:rsidR="007B2084" w:rsidRPr="007B2084">
        <w:rPr>
          <w:rFonts w:cs="Times New Roman"/>
          <w:szCs w:val="28"/>
        </w:rPr>
        <w:t>,</w:t>
      </w:r>
      <w:r w:rsidR="007B2084">
        <w:rPr>
          <w:rFonts w:cs="Times New Roman"/>
          <w:szCs w:val="28"/>
        </w:rPr>
        <w:t xml:space="preserve"> с использованием </w:t>
      </w:r>
      <w:r w:rsidR="007B2084">
        <w:rPr>
          <w:rFonts w:cs="Times New Roman"/>
          <w:szCs w:val="28"/>
          <w:lang w:val="en-US"/>
        </w:rPr>
        <w:t>Spring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  <w:lang w:val="en-US"/>
        </w:rPr>
        <w:t>MVC</w:t>
      </w:r>
      <w:r w:rsidR="007B2084" w:rsidRPr="007B2084">
        <w:rPr>
          <w:rFonts w:cs="Times New Roman"/>
          <w:szCs w:val="28"/>
        </w:rPr>
        <w:t xml:space="preserve"> (</w:t>
      </w:r>
      <w:r w:rsidR="007B2084" w:rsidRPr="007B2084">
        <w:rPr>
          <w:rFonts w:cs="Times New Roman"/>
          <w:szCs w:val="28"/>
          <w:lang w:val="en-US"/>
        </w:rPr>
        <w:t>Model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View</w:t>
      </w:r>
      <w:r w:rsidR="007B2084" w:rsidRPr="007B2084">
        <w:rPr>
          <w:rFonts w:cs="Times New Roman"/>
          <w:szCs w:val="28"/>
        </w:rPr>
        <w:t>-</w:t>
      </w:r>
      <w:r w:rsidR="007B2084" w:rsidRPr="007B2084">
        <w:rPr>
          <w:rFonts w:cs="Times New Roman"/>
          <w:szCs w:val="28"/>
          <w:lang w:val="en-US"/>
        </w:rPr>
        <w:t>Controller</w:t>
      </w:r>
      <w:r w:rsidR="007B2084" w:rsidRPr="007B2084">
        <w:rPr>
          <w:rFonts w:cs="Times New Roman"/>
          <w:szCs w:val="28"/>
        </w:rPr>
        <w:t xml:space="preserve">). </w:t>
      </w:r>
      <w:r w:rsidR="007B2084">
        <w:rPr>
          <w:rFonts w:cs="Times New Roman"/>
          <w:szCs w:val="28"/>
        </w:rPr>
        <w:t xml:space="preserve">Использует сервер </w:t>
      </w:r>
      <w:r w:rsidR="007B2084">
        <w:rPr>
          <w:rFonts w:cs="Times New Roman"/>
          <w:szCs w:val="28"/>
          <w:lang w:val="en-US"/>
        </w:rPr>
        <w:t xml:space="preserve">Apache Tomcat </w:t>
      </w:r>
      <w:r w:rsidR="007B2084">
        <w:rPr>
          <w:rFonts w:cs="Times New Roman"/>
          <w:szCs w:val="28"/>
        </w:rPr>
        <w:t>по</w:t>
      </w:r>
      <w:r w:rsidR="007B2084">
        <w:rPr>
          <w:rFonts w:cs="Times New Roman"/>
          <w:szCs w:val="28"/>
          <w:lang w:val="en-US"/>
        </w:rPr>
        <w:t xml:space="preserve"> </w:t>
      </w:r>
      <w:r w:rsidR="007B2084">
        <w:rPr>
          <w:rFonts w:cs="Times New Roman"/>
          <w:szCs w:val="28"/>
        </w:rPr>
        <w:t>умолчанию</w:t>
      </w:r>
      <w:r w:rsidR="007B2084">
        <w:rPr>
          <w:rFonts w:cs="Times New Roman"/>
          <w:szCs w:val="28"/>
          <w:lang w:val="en-US"/>
        </w:rPr>
        <w:t>;</w:t>
      </w:r>
    </w:p>
    <w:p w14:paraId="62C73DFA" w14:textId="138DAA96" w:rsidR="00BF51BB" w:rsidRPr="007B2084" w:rsidRDefault="00E02EF6" w:rsidP="00BF51B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Data</w:t>
      </w:r>
      <w:r w:rsidRPr="007B2084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 – </w:t>
      </w:r>
      <w:r w:rsidR="007B2084">
        <w:rPr>
          <w:rFonts w:cs="Times New Roman"/>
          <w:szCs w:val="28"/>
        </w:rPr>
        <w:t>используетс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>для</w:t>
      </w:r>
      <w:r w:rsidR="007B2084" w:rsidRPr="007B2084">
        <w:rPr>
          <w:rFonts w:cs="Times New Roman"/>
          <w:szCs w:val="28"/>
        </w:rPr>
        <w:t xml:space="preserve"> </w:t>
      </w:r>
      <w:r w:rsidR="007B2084">
        <w:rPr>
          <w:rFonts w:cs="Times New Roman"/>
          <w:szCs w:val="28"/>
        </w:rPr>
        <w:t xml:space="preserve">представления сущностей в виде документов </w:t>
      </w:r>
      <w:r w:rsidR="007B2084">
        <w:rPr>
          <w:rFonts w:cs="Times New Roman"/>
          <w:szCs w:val="28"/>
          <w:lang w:val="en-US"/>
        </w:rPr>
        <w:t>MongoDB</w:t>
      </w:r>
      <w:r w:rsidR="007B2084" w:rsidRPr="007B2084">
        <w:rPr>
          <w:rFonts w:cs="Times New Roman"/>
          <w:szCs w:val="28"/>
        </w:rPr>
        <w:t xml:space="preserve">. </w:t>
      </w:r>
      <w:r w:rsidR="007B2084">
        <w:rPr>
          <w:rFonts w:cs="Times New Roman"/>
          <w:szCs w:val="28"/>
        </w:rPr>
        <w:t xml:space="preserve">Содержит интерфейс </w:t>
      </w:r>
      <w:r w:rsidR="007B2084" w:rsidRPr="007B2084">
        <w:rPr>
          <w:rFonts w:cs="Times New Roman"/>
          <w:szCs w:val="28"/>
          <w:lang w:val="en-US"/>
        </w:rPr>
        <w:t>MongoRepository</w:t>
      </w:r>
      <w:r w:rsidR="007B2084" w:rsidRPr="007B2084">
        <w:rPr>
          <w:rFonts w:cs="Times New Roman"/>
          <w:szCs w:val="28"/>
        </w:rPr>
        <w:t xml:space="preserve">: </w:t>
      </w:r>
      <w:r w:rsidR="007B2084">
        <w:rPr>
          <w:rFonts w:cs="Times New Roman"/>
          <w:szCs w:val="28"/>
        </w:rPr>
        <w:t xml:space="preserve">аналог </w:t>
      </w:r>
      <w:r w:rsidR="007B2084" w:rsidRPr="007B2084">
        <w:rPr>
          <w:rFonts w:cs="Times New Roman"/>
          <w:szCs w:val="28"/>
          <w:lang w:val="en-US"/>
        </w:rPr>
        <w:t>JpaRepository</w:t>
      </w:r>
      <w:r w:rsidR="007B2084">
        <w:rPr>
          <w:rFonts w:cs="Times New Roman"/>
          <w:szCs w:val="28"/>
          <w:lang w:val="en-US"/>
        </w:rPr>
        <w:t xml:space="preserve">, </w:t>
      </w:r>
      <w:r w:rsidR="007B2084">
        <w:rPr>
          <w:rFonts w:cs="Times New Roman"/>
          <w:szCs w:val="28"/>
        </w:rPr>
        <w:t xml:space="preserve">но для </w:t>
      </w:r>
      <w:r w:rsidR="007B2084">
        <w:rPr>
          <w:rFonts w:cs="Times New Roman"/>
          <w:szCs w:val="28"/>
          <w:lang w:val="en-US"/>
        </w:rPr>
        <w:t xml:space="preserve">NoSQL </w:t>
      </w:r>
      <w:r w:rsidR="007B2084">
        <w:rPr>
          <w:rFonts w:cs="Times New Roman"/>
          <w:szCs w:val="28"/>
        </w:rPr>
        <w:t>СУБД</w:t>
      </w:r>
      <w:r w:rsidR="007B2084">
        <w:rPr>
          <w:rFonts w:cs="Times New Roman"/>
          <w:szCs w:val="28"/>
          <w:lang w:val="en-US"/>
        </w:rPr>
        <w:t>;</w:t>
      </w:r>
    </w:p>
    <w:p w14:paraId="1C4BD6D7" w14:textId="48949A39" w:rsidR="001640CB" w:rsidRPr="001640CB" w:rsidRDefault="00E02EF6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Lombok</w:t>
      </w:r>
      <w:r w:rsidR="00D471D0">
        <w:rPr>
          <w:rFonts w:cs="Times New Roman"/>
          <w:szCs w:val="28"/>
        </w:rPr>
        <w:t xml:space="preserve"> – удобный набор </w:t>
      </w:r>
      <w:r w:rsidR="00D66C1E">
        <w:rPr>
          <w:rFonts w:cs="Times New Roman"/>
          <w:szCs w:val="28"/>
        </w:rPr>
        <w:t xml:space="preserve">аннотаций для логирования и автопостроения </w:t>
      </w:r>
      <w:r w:rsidR="00D66C1E">
        <w:rPr>
          <w:rFonts w:cs="Times New Roman"/>
          <w:szCs w:val="28"/>
          <w:lang w:val="en-US"/>
        </w:rPr>
        <w:t>s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 xml:space="preserve">и </w:t>
      </w:r>
      <w:r w:rsidR="00D66C1E">
        <w:rPr>
          <w:rFonts w:cs="Times New Roman"/>
          <w:szCs w:val="28"/>
          <w:lang w:val="en-US"/>
        </w:rPr>
        <w:t>getter</w:t>
      </w:r>
      <w:r w:rsidR="00D66C1E" w:rsidRPr="00D66C1E">
        <w:rPr>
          <w:rFonts w:cs="Times New Roman"/>
          <w:szCs w:val="28"/>
        </w:rPr>
        <w:t>’</w:t>
      </w:r>
      <w:r w:rsidR="00D66C1E">
        <w:rPr>
          <w:rFonts w:cs="Times New Roman"/>
          <w:szCs w:val="28"/>
        </w:rPr>
        <w:t>ов</w:t>
      </w:r>
      <w:r w:rsidR="00D66C1E" w:rsidRPr="00D66C1E">
        <w:rPr>
          <w:rFonts w:cs="Times New Roman"/>
          <w:szCs w:val="28"/>
        </w:rPr>
        <w:t>;</w:t>
      </w:r>
    </w:p>
    <w:p w14:paraId="5F757D33" w14:textId="5275F3C6" w:rsidR="001640CB" w:rsidRPr="001640CB" w:rsidRDefault="007B2084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E02EF6" w:rsidRPr="001640CB">
        <w:rPr>
          <w:rFonts w:cs="Times New Roman"/>
          <w:szCs w:val="28"/>
          <w:lang w:val="en-US"/>
        </w:rPr>
        <w:t>aven</w:t>
      </w:r>
      <w:r w:rsidR="00D66C1E" w:rsidRPr="00D66C1E">
        <w:rPr>
          <w:rFonts w:cs="Times New Roman"/>
          <w:szCs w:val="28"/>
        </w:rPr>
        <w:t xml:space="preserve"> –</w:t>
      </w:r>
      <w:r w:rsidR="00D66C1E">
        <w:rPr>
          <w:rFonts w:cs="Times New Roman"/>
          <w:szCs w:val="28"/>
        </w:rPr>
        <w:t xml:space="preserve"> основной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щик проекта</w:t>
      </w:r>
      <w:r w:rsidR="00D66C1E" w:rsidRPr="00D66C1E">
        <w:rPr>
          <w:rFonts w:cs="Times New Roman"/>
          <w:szCs w:val="28"/>
        </w:rPr>
        <w:t>;</w:t>
      </w:r>
    </w:p>
    <w:p w14:paraId="126DA4B3" w14:textId="2C11233C" w:rsidR="001640CB" w:rsidRPr="00D66C1E" w:rsidRDefault="00B76BE2" w:rsidP="001640CB">
      <w:pPr>
        <w:pStyle w:val="ListParagraph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82652B" w:rsidRPr="001640CB">
        <w:rPr>
          <w:rFonts w:cs="Times New Roman"/>
          <w:szCs w:val="28"/>
          <w:lang w:val="en-US"/>
        </w:rPr>
        <w:t>pring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boot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maven</w:t>
      </w:r>
      <w:r w:rsidR="0082652B" w:rsidRPr="00D66C1E">
        <w:rPr>
          <w:rFonts w:cs="Times New Roman"/>
          <w:szCs w:val="28"/>
        </w:rPr>
        <w:t>-</w:t>
      </w:r>
      <w:r w:rsidR="0082652B" w:rsidRPr="001640CB">
        <w:rPr>
          <w:rFonts w:cs="Times New Roman"/>
          <w:szCs w:val="28"/>
          <w:lang w:val="en-US"/>
        </w:rPr>
        <w:t>plugin</w:t>
      </w:r>
      <w:r w:rsidR="00D66C1E" w:rsidRPr="00D66C1E">
        <w:rPr>
          <w:rFonts w:cs="Times New Roman"/>
          <w:szCs w:val="28"/>
        </w:rPr>
        <w:t xml:space="preserve"> – </w:t>
      </w:r>
      <w:r w:rsidR="00D66C1E">
        <w:rPr>
          <w:rFonts w:cs="Times New Roman"/>
          <w:szCs w:val="28"/>
        </w:rPr>
        <w:t>плагин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для</w:t>
      </w:r>
      <w:r w:rsidR="00D66C1E" w:rsidRPr="00D66C1E">
        <w:rPr>
          <w:rFonts w:cs="Times New Roman"/>
          <w:szCs w:val="28"/>
        </w:rPr>
        <w:t xml:space="preserve"> </w:t>
      </w:r>
      <w:r w:rsidR="00D66C1E">
        <w:rPr>
          <w:rFonts w:cs="Times New Roman"/>
          <w:szCs w:val="28"/>
        </w:rPr>
        <w:t>сборки решения</w:t>
      </w:r>
      <w:r w:rsidR="00D66C1E" w:rsidRPr="00D66C1E">
        <w:rPr>
          <w:rFonts w:cs="Times New Roman"/>
          <w:szCs w:val="28"/>
        </w:rPr>
        <w:t>.</w:t>
      </w:r>
    </w:p>
    <w:p w14:paraId="277EEB2A" w14:textId="50F6A3CB" w:rsidR="00144DE4" w:rsidRDefault="00C2501B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ешение запаковано в образ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а и доступно в репозиториях </w:t>
      </w:r>
      <w:r>
        <w:rPr>
          <w:rFonts w:cs="Times New Roman"/>
          <w:szCs w:val="28"/>
          <w:lang w:val="en-US"/>
        </w:rPr>
        <w:t>docker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thub</w:t>
      </w:r>
      <w:r w:rsidRPr="00C250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C2501B">
        <w:rPr>
          <w:rFonts w:cs="Times New Roman"/>
          <w:szCs w:val="28"/>
        </w:rPr>
        <w:t>.</w:t>
      </w:r>
    </w:p>
    <w:p w14:paraId="15070C70" w14:textId="292EABDF" w:rsidR="00144DE4" w:rsidRDefault="00FA342C" w:rsidP="00404E90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1CBCEF0" wp14:editId="225D9BD9">
            <wp:extent cx="3344779" cy="359395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754" cy="36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4607" w14:textId="403FA5A9" w:rsidR="00493292" w:rsidRPr="00F665AD" w:rsidRDefault="00493292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 w:rsidR="00F665AD">
        <w:t xml:space="preserve">Конфигурация развертки решения с помощью </w:t>
      </w:r>
      <w:r w:rsidR="00F665AD">
        <w:rPr>
          <w:lang w:val="en-US"/>
        </w:rPr>
        <w:t>docker</w:t>
      </w:r>
      <w:r w:rsidR="00F665AD" w:rsidRPr="00F665AD">
        <w:t>-</w:t>
      </w:r>
      <w:r w:rsidR="00F665AD">
        <w:rPr>
          <w:lang w:val="en-US"/>
        </w:rPr>
        <w:t>compose</w:t>
      </w:r>
    </w:p>
    <w:p w14:paraId="6C92D591" w14:textId="53DA55E1" w:rsidR="00404E90" w:rsidRPr="005164A1" w:rsidRDefault="00404E90" w:rsidP="00723B8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ля оперативной развертки решения была написана конфигурация для скрипта </w:t>
      </w:r>
      <w:r>
        <w:rPr>
          <w:rFonts w:cs="Times New Roman"/>
          <w:szCs w:val="28"/>
          <w:lang w:val="en-US"/>
        </w:rPr>
        <w:t>docker</w:t>
      </w:r>
      <w:r w:rsidRPr="00144DE4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включает в себя деплой </w:t>
      </w:r>
      <w:r w:rsidRPr="00FA342C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контейнеров</w:t>
      </w:r>
      <w:r w:rsidRPr="00FA342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MongoDB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pring</w:t>
      </w:r>
      <w:r w:rsidRPr="00FA342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FA342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с конфигурацией</w:t>
      </w:r>
      <w:r w:rsidRPr="00144DE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указанной</w:t>
      </w:r>
      <w:r w:rsidR="00493292" w:rsidRPr="00493292">
        <w:rPr>
          <w:rFonts w:cs="Times New Roman"/>
          <w:szCs w:val="28"/>
        </w:rPr>
        <w:t xml:space="preserve"> </w:t>
      </w:r>
      <w:r w:rsidR="00493292">
        <w:rPr>
          <w:rFonts w:cs="Times New Roman"/>
          <w:szCs w:val="28"/>
        </w:rPr>
        <w:t>на рисунке 13 выше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о внутренней сети </w:t>
      </w:r>
      <w:r>
        <w:rPr>
          <w:rFonts w:cs="Times New Roman"/>
          <w:szCs w:val="28"/>
          <w:lang w:val="en-US"/>
        </w:rPr>
        <w:t>docker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а данных происходит между контейнерами по порту 27017</w:t>
      </w:r>
      <w:r w:rsidRPr="00404E9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 внешнюю сеть пробрасывается 2 порта для получения соединений</w:t>
      </w:r>
      <w:r w:rsidRPr="00404E90">
        <w:rPr>
          <w:rFonts w:cs="Times New Roman"/>
          <w:szCs w:val="28"/>
        </w:rPr>
        <w:t>: 8080 (</w:t>
      </w:r>
      <w:r>
        <w:rPr>
          <w:rFonts w:cs="Times New Roman"/>
          <w:szCs w:val="28"/>
          <w:lang w:val="en-US"/>
        </w:rPr>
        <w:t>Apache</w:t>
      </w:r>
      <w:r w:rsidRPr="00404E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omcat</w:t>
      </w:r>
      <w:r w:rsidRPr="00404E90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 27017 </w:t>
      </w:r>
      <w:r w:rsidRPr="00404E9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MongoDB</w:t>
      </w:r>
      <w:r w:rsidRPr="00404E90">
        <w:rPr>
          <w:rFonts w:cs="Times New Roman"/>
          <w:szCs w:val="28"/>
        </w:rPr>
        <w:t>).</w:t>
      </w:r>
    </w:p>
    <w:p w14:paraId="140DC5A9" w14:textId="02546B7A" w:rsidR="000F087D" w:rsidRDefault="00473832" w:rsidP="00BF51BB">
      <w:pPr>
        <w:pStyle w:val="Heading2"/>
      </w:pPr>
      <w:bookmarkStart w:id="19" w:name="_Toc70371897"/>
      <w:r w:rsidRPr="005D799C">
        <w:t>База данных</w:t>
      </w:r>
      <w:bookmarkEnd w:id="19"/>
    </w:p>
    <w:p w14:paraId="6F8C5CAC" w14:textId="208DC5D5" w:rsidR="001E5067" w:rsidRDefault="0094699E" w:rsidP="00723B83">
      <w:pPr>
        <w:ind w:firstLine="709"/>
      </w:pPr>
      <w:r>
        <w:t xml:space="preserve">В качестве СУБД используется </w:t>
      </w:r>
      <w:r w:rsidR="001E5067" w:rsidRPr="001E5067">
        <w:t xml:space="preserve">документоориентированная </w:t>
      </w:r>
      <w:r w:rsidR="001E5067">
        <w:rPr>
          <w:lang w:val="en-US"/>
        </w:rPr>
        <w:t>NoSQL</w:t>
      </w:r>
      <w:r w:rsidR="001E5067" w:rsidRPr="001E5067">
        <w:t xml:space="preserve"> </w:t>
      </w:r>
      <w:r w:rsidR="001E5067">
        <w:t xml:space="preserve">СУБД </w:t>
      </w:r>
      <w:r>
        <w:rPr>
          <w:lang w:val="en-US"/>
        </w:rPr>
        <w:t>MongoDB</w:t>
      </w:r>
      <w:r w:rsidR="00683A44">
        <w:t xml:space="preserve"> и состоит из следующих коллекций</w:t>
      </w:r>
      <w:r w:rsidR="001E5067">
        <w:t xml:space="preserve"> и полей</w:t>
      </w:r>
      <w:r w:rsidR="001E5067" w:rsidRPr="001E5067">
        <w:t>:</w:t>
      </w:r>
    </w:p>
    <w:p w14:paraId="4BA22F86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LongPolls</w:t>
      </w:r>
      <w:r>
        <w:t xml:space="preserve"> – буферная коллекция соединений лонгпулов</w:t>
      </w:r>
      <w:r w:rsidRPr="001E5067">
        <w:t>.</w:t>
      </w:r>
      <w:r>
        <w:t xml:space="preserve"> Происходит очистка каждый раз</w:t>
      </w:r>
      <w:r w:rsidRPr="001E5067">
        <w:t xml:space="preserve">, </w:t>
      </w:r>
      <w:r>
        <w:t>когда запускается сервер</w:t>
      </w:r>
      <w:r w:rsidRPr="001E5067">
        <w:t>.</w:t>
      </w:r>
      <w:r>
        <w:t xml:space="preserve"> Содержит следующие атрибуты</w:t>
      </w:r>
      <w:r w:rsidRPr="00F1445B">
        <w:t>:</w:t>
      </w:r>
    </w:p>
    <w:p w14:paraId="11D477B6" w14:textId="35A9F5E1" w:rsidR="00FE4ADC" w:rsidRDefault="00F1445B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 w:rsidR="0056391D">
        <w:t xml:space="preserve">уникальный </w:t>
      </w:r>
      <w:r>
        <w:t>идентификатор лонгпула</w:t>
      </w:r>
      <w:r w:rsidR="00BC3525">
        <w:rPr>
          <w:lang w:val="en-US"/>
        </w:rPr>
        <w:t>;</w:t>
      </w:r>
    </w:p>
    <w:p w14:paraId="10A227B8" w14:textId="544A975F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t</w:t>
      </w:r>
      <w:r w:rsidR="00F1445B" w:rsidRPr="00FE4ADC">
        <w:rPr>
          <w:lang w:val="en-US"/>
        </w:rPr>
        <w:t xml:space="preserve">s – </w:t>
      </w:r>
      <w:r w:rsidR="00F1445B">
        <w:t>время создания лонгпула</w:t>
      </w:r>
      <w:r w:rsidR="00BC3525">
        <w:rPr>
          <w:lang w:val="en-US"/>
        </w:rPr>
        <w:t>;</w:t>
      </w:r>
    </w:p>
    <w:p w14:paraId="79B7A405" w14:textId="4C9E0129" w:rsidR="00FE4ADC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k</w:t>
      </w:r>
      <w:r w:rsidR="00F1445B" w:rsidRPr="00FE4ADC">
        <w:rPr>
          <w:lang w:val="en-US"/>
        </w:rPr>
        <w:t>ey</w:t>
      </w:r>
      <w:r w:rsidR="00F1445B" w:rsidRPr="00F1445B">
        <w:t xml:space="preserve"> – </w:t>
      </w:r>
      <w:r w:rsidR="00F1445B">
        <w:t>ключ доступа к лонгпулу</w:t>
      </w:r>
      <w:r w:rsidR="00BC3525" w:rsidRPr="00BC3525">
        <w:t>;</w:t>
      </w:r>
    </w:p>
    <w:p w14:paraId="598A9B2B" w14:textId="649F6014" w:rsidR="00F1445B" w:rsidRPr="001E5067" w:rsidRDefault="00F92FE5" w:rsidP="00FE4ADC">
      <w:pPr>
        <w:pStyle w:val="ListParagraph"/>
        <w:numPr>
          <w:ilvl w:val="1"/>
          <w:numId w:val="11"/>
        </w:numPr>
      </w:pPr>
      <w:r>
        <w:rPr>
          <w:lang w:val="en-US"/>
        </w:rPr>
        <w:t>u</w:t>
      </w:r>
      <w:r w:rsidR="00F1445B" w:rsidRPr="00FE4ADC">
        <w:rPr>
          <w:lang w:val="en-US"/>
        </w:rPr>
        <w:t>ser</w:t>
      </w:r>
      <w:r w:rsidR="00F1445B" w:rsidRPr="00F1445B">
        <w:t>_</w:t>
      </w:r>
      <w:r w:rsidR="00F1445B" w:rsidRPr="00FE4ADC">
        <w:rPr>
          <w:lang w:val="en-US"/>
        </w:rPr>
        <w:t>id</w:t>
      </w:r>
      <w:r w:rsidR="00F1445B" w:rsidRPr="00F1445B">
        <w:t xml:space="preserve"> – </w:t>
      </w:r>
      <w:r w:rsidR="00F1445B">
        <w:t>идентификатор пользователя</w:t>
      </w:r>
      <w:r w:rsidR="00F1445B" w:rsidRPr="00F1445B">
        <w:t xml:space="preserve">, </w:t>
      </w:r>
      <w:r w:rsidR="00F1445B">
        <w:t>с которым связан лонгпул</w:t>
      </w:r>
      <w:r w:rsidR="00BC3525" w:rsidRPr="00BC3525">
        <w:t>.</w:t>
      </w:r>
    </w:p>
    <w:p w14:paraId="7BDBC6EA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Messages</w:t>
      </w:r>
      <w:r w:rsidRPr="001E5067">
        <w:t xml:space="preserve"> – </w:t>
      </w:r>
      <w:r w:rsidR="00F1445B">
        <w:t>коллекция сообщений пользователей</w:t>
      </w:r>
      <w:r w:rsidR="00F1445B" w:rsidRPr="00F1445B">
        <w:t xml:space="preserve">. </w:t>
      </w:r>
      <w:r w:rsidR="00F1445B">
        <w:t>Содержит следующие атрибуты</w:t>
      </w:r>
      <w:r w:rsidR="00F1445B" w:rsidRPr="00FE4ADC">
        <w:t>:</w:t>
      </w:r>
    </w:p>
    <w:p w14:paraId="2A00A9EA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сообщения</w:t>
      </w:r>
      <w:r w:rsidRPr="00FE4ADC">
        <w:rPr>
          <w:lang w:val="en-US"/>
        </w:rPr>
        <w:t>;</w:t>
      </w:r>
    </w:p>
    <w:p w14:paraId="5811CB5C" w14:textId="5135C578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user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пользователя</w:t>
      </w:r>
      <w:r w:rsidRPr="0056391D">
        <w:t>,</w:t>
      </w:r>
      <w:r>
        <w:t xml:space="preserve"> который отправил сообщение</w:t>
      </w:r>
      <w:r w:rsidR="00BC3525" w:rsidRPr="00BC3525">
        <w:t>;</w:t>
      </w:r>
    </w:p>
    <w:p w14:paraId="6C8996D3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ext</w:t>
      </w:r>
      <w:r w:rsidRPr="0056391D">
        <w:t xml:space="preserve"> – </w:t>
      </w:r>
      <w:r>
        <w:t>текст сообщения</w:t>
      </w:r>
      <w:r w:rsidRPr="0056391D">
        <w:t xml:space="preserve">, </w:t>
      </w:r>
      <w:r>
        <w:t>отправленного пользователем</w:t>
      </w:r>
      <w:r w:rsidRPr="0056391D">
        <w:t>;</w:t>
      </w:r>
    </w:p>
    <w:p w14:paraId="4BB07793" w14:textId="5A47A295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room</w:t>
      </w:r>
      <w:r w:rsidRPr="0056391D">
        <w:t>_</w:t>
      </w:r>
      <w:r w:rsidRPr="00FE4ADC">
        <w:rPr>
          <w:lang w:val="en-US"/>
        </w:rPr>
        <w:t>id</w:t>
      </w:r>
      <w:r w:rsidRPr="0056391D">
        <w:t xml:space="preserve"> – </w:t>
      </w:r>
      <w:r>
        <w:t>идентификатор чат-комнаты</w:t>
      </w:r>
      <w:r w:rsidRPr="0056391D">
        <w:t xml:space="preserve">, </w:t>
      </w:r>
      <w:r>
        <w:t>к которой относится сообщение</w:t>
      </w:r>
      <w:r w:rsidR="00BC3525" w:rsidRPr="00BC3525">
        <w:t>;</w:t>
      </w:r>
    </w:p>
    <w:p w14:paraId="17DF06FE" w14:textId="78331208" w:rsidR="00AC0AFF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56391D">
        <w:t>_</w:t>
      </w:r>
      <w:r w:rsidRPr="00FE4ADC">
        <w:rPr>
          <w:lang w:val="en-US"/>
        </w:rPr>
        <w:t>created</w:t>
      </w:r>
      <w:r w:rsidRPr="0056391D">
        <w:t xml:space="preserve"> – </w:t>
      </w:r>
      <w:r>
        <w:t>время создания сообщения</w:t>
      </w:r>
      <w:r w:rsidR="00BC3525">
        <w:t>.</w:t>
      </w:r>
    </w:p>
    <w:p w14:paraId="36B04E92" w14:textId="77777777" w:rsidR="00FE4ADC" w:rsidRP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Rooms</w:t>
      </w:r>
      <w:r w:rsidR="0056391D" w:rsidRPr="0056391D">
        <w:t xml:space="preserve"> – </w:t>
      </w:r>
      <w:r w:rsidR="0056391D">
        <w:t>коллекция чат-комнат пользователей</w:t>
      </w:r>
      <w:r w:rsidR="0056391D" w:rsidRPr="0056391D">
        <w:t xml:space="preserve">. </w:t>
      </w:r>
      <w:r w:rsidR="0056391D">
        <w:t>Чат-комната может быть как диалогом (в комнате всего два участника)</w:t>
      </w:r>
      <w:r w:rsidR="0056391D" w:rsidRPr="0056391D">
        <w:t xml:space="preserve">, </w:t>
      </w:r>
      <w:r w:rsidR="0056391D">
        <w:t>так и конференцией (более двух участников)</w:t>
      </w:r>
      <w:r w:rsidR="0056391D" w:rsidRPr="0056391D">
        <w:t xml:space="preserve">. </w:t>
      </w:r>
      <w:r w:rsidR="0056391D">
        <w:t>Содержит следующие атрибуты</w:t>
      </w:r>
      <w:r w:rsidR="0056391D" w:rsidRPr="00FE4ADC">
        <w:rPr>
          <w:lang w:val="en-US"/>
        </w:rPr>
        <w:t>:</w:t>
      </w:r>
    </w:p>
    <w:p w14:paraId="14517B77" w14:textId="77777777" w:rsidR="00FE4ADC" w:rsidRP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_id – </w:t>
      </w:r>
      <w:r>
        <w:t>уникальный идентификатор комнаты</w:t>
      </w:r>
      <w:r w:rsidRPr="00FE4ADC">
        <w:rPr>
          <w:lang w:val="en-US"/>
        </w:rPr>
        <w:t>;</w:t>
      </w:r>
    </w:p>
    <w:p w14:paraId="32C59E5B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lastRenderedPageBreak/>
        <w:t>creator</w:t>
      </w:r>
      <w:r w:rsidRPr="0056391D">
        <w:t>_</w:t>
      </w:r>
      <w:r w:rsidRPr="00FE4ADC">
        <w:rPr>
          <w:lang w:val="en-US"/>
        </w:rPr>
        <w:t>id</w:t>
      </w:r>
      <w:r>
        <w:t xml:space="preserve"> – идентификатор создателя комнаты</w:t>
      </w:r>
      <w:r w:rsidRPr="0056391D">
        <w:t xml:space="preserve"> </w:t>
      </w:r>
      <w:r>
        <w:t>или того</w:t>
      </w:r>
      <w:r w:rsidRPr="0056391D">
        <w:t xml:space="preserve">, </w:t>
      </w:r>
      <w:r>
        <w:t xml:space="preserve">кто </w:t>
      </w:r>
      <w:r w:rsidR="006724F5" w:rsidRPr="006724F5">
        <w:t>инициировал</w:t>
      </w:r>
      <w:r w:rsidR="006724F5">
        <w:t xml:space="preserve"> </w:t>
      </w:r>
      <w:r>
        <w:t>диалог</w:t>
      </w:r>
      <w:r w:rsidRPr="0056391D">
        <w:t>;</w:t>
      </w:r>
    </w:p>
    <w:p w14:paraId="66542444" w14:textId="77777777" w:rsidR="00FE4ADC" w:rsidRDefault="0056391D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users</w:t>
      </w:r>
      <w:r w:rsidRPr="0056391D">
        <w:t xml:space="preserve"> – </w:t>
      </w:r>
      <w:r>
        <w:t>вложенная коллекция с идентификаторами пользователей-участников</w:t>
      </w:r>
      <w:r w:rsidR="006724F5" w:rsidRPr="006724F5">
        <w:t xml:space="preserve"> </w:t>
      </w:r>
      <w:r w:rsidR="00240F1E">
        <w:t>комнаты</w:t>
      </w:r>
      <w:r w:rsidR="006724F5" w:rsidRPr="006724F5">
        <w:t>;</w:t>
      </w:r>
    </w:p>
    <w:p w14:paraId="05098295" w14:textId="77777777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6724F5">
        <w:t xml:space="preserve"> – </w:t>
      </w:r>
      <w:r>
        <w:t>имя диалога/комнаты для отображения пользователю</w:t>
      </w:r>
      <w:r w:rsidRPr="006724F5">
        <w:t>;</w:t>
      </w:r>
    </w:p>
    <w:p w14:paraId="45B8B26D" w14:textId="554E266F" w:rsidR="00FE4ADC" w:rsidRDefault="006724F5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time</w:t>
      </w:r>
      <w:r w:rsidRPr="006724F5">
        <w:t>_</w:t>
      </w:r>
      <w:r w:rsidRPr="00FE4ADC">
        <w:rPr>
          <w:lang w:val="en-US"/>
        </w:rPr>
        <w:t>created</w:t>
      </w:r>
      <w:r w:rsidRPr="006724F5">
        <w:t xml:space="preserve"> - </w:t>
      </w:r>
      <w:r>
        <w:t>время создания комнаты</w:t>
      </w:r>
      <w:r w:rsidR="00BC3525">
        <w:t>.</w:t>
      </w:r>
    </w:p>
    <w:p w14:paraId="3351220C" w14:textId="77777777" w:rsidR="00FE4ADC" w:rsidRDefault="001E5067" w:rsidP="00FE4ADC">
      <w:pPr>
        <w:pStyle w:val="ListParagraph"/>
        <w:numPr>
          <w:ilvl w:val="0"/>
          <w:numId w:val="11"/>
        </w:numPr>
      </w:pPr>
      <w:r w:rsidRPr="00FE4ADC">
        <w:rPr>
          <w:lang w:val="en-US"/>
        </w:rPr>
        <w:t>Users</w:t>
      </w:r>
      <w:r w:rsidR="00240F1E">
        <w:t xml:space="preserve"> – коллекция с информацией о пользователях системы</w:t>
      </w:r>
      <w:r w:rsidR="00240F1E" w:rsidRPr="00240F1E">
        <w:t xml:space="preserve">. </w:t>
      </w:r>
      <w:r w:rsidR="00240F1E">
        <w:t>Содержит следующие атрибуты</w:t>
      </w:r>
      <w:r w:rsidR="00240F1E" w:rsidRPr="00FE4ADC">
        <w:t>:</w:t>
      </w:r>
    </w:p>
    <w:p w14:paraId="54E0CC41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t>_</w:t>
      </w:r>
      <w:r w:rsidRPr="00FE4ADC">
        <w:rPr>
          <w:lang w:val="en-US"/>
        </w:rPr>
        <w:t>id</w:t>
      </w:r>
      <w:r w:rsidRPr="00FE4ADC">
        <w:t xml:space="preserve"> – </w:t>
      </w:r>
      <w:r>
        <w:t>уникальный идентификатор пользователя</w:t>
      </w:r>
      <w:r w:rsidRPr="00FE4ADC">
        <w:t>;</w:t>
      </w:r>
    </w:p>
    <w:p w14:paraId="1617C3C7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name</w:t>
      </w:r>
      <w:r w:rsidRPr="00240F1E">
        <w:t xml:space="preserve"> – </w:t>
      </w:r>
      <w:r>
        <w:t>имя (ник) пользователя</w:t>
      </w:r>
      <w:r w:rsidRPr="00240F1E">
        <w:t>;</w:t>
      </w:r>
    </w:p>
    <w:p w14:paraId="0999841A" w14:textId="77777777" w:rsidR="00FE4ADC" w:rsidRDefault="00240F1E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login</w:t>
      </w:r>
      <w:r w:rsidRPr="00594491">
        <w:t xml:space="preserve"> </w:t>
      </w:r>
      <w:r w:rsidR="00594491" w:rsidRPr="00594491">
        <w:t>– (</w:t>
      </w:r>
      <w:r w:rsidR="00594491" w:rsidRPr="00FE4ADC">
        <w:rPr>
          <w:lang w:val="en-US"/>
        </w:rPr>
        <w:t>e</w:t>
      </w:r>
      <w:r w:rsidR="00594491" w:rsidRPr="00594491">
        <w:t>-</w:t>
      </w:r>
      <w:r w:rsidR="00594491" w:rsidRPr="00FE4ADC">
        <w:rPr>
          <w:lang w:val="en-US"/>
        </w:rPr>
        <w:t>mail</w:t>
      </w:r>
      <w:r w:rsidR="00594491" w:rsidRPr="00594491">
        <w:t>)</w:t>
      </w:r>
      <w:r w:rsidRPr="00594491">
        <w:t xml:space="preserve"> </w:t>
      </w:r>
      <w:r w:rsidR="00594491">
        <w:t>логин пользователя</w:t>
      </w:r>
      <w:r w:rsidR="00594491" w:rsidRPr="00594491">
        <w:t>;</w:t>
      </w:r>
    </w:p>
    <w:p w14:paraId="1591FDA3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 xml:space="preserve">password – </w:t>
      </w:r>
      <w:r>
        <w:t>пароль пользователя</w:t>
      </w:r>
      <w:r w:rsidRPr="00FE4ADC">
        <w:rPr>
          <w:lang w:val="en-US"/>
        </w:rPr>
        <w:t>;</w:t>
      </w:r>
    </w:p>
    <w:p w14:paraId="5FD4B087" w14:textId="77777777" w:rsidR="00FE4ADC" w:rsidRPr="00FE4ADC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key</w:t>
      </w:r>
      <w:r w:rsidRPr="00594491">
        <w:t xml:space="preserve"> – </w:t>
      </w:r>
      <w:r>
        <w:t xml:space="preserve">ключ </w:t>
      </w:r>
      <w:r w:rsidRPr="00FE4ADC">
        <w:rPr>
          <w:lang w:val="en-US"/>
        </w:rPr>
        <w:t>API</w:t>
      </w:r>
      <w:r w:rsidRPr="00594491">
        <w:t xml:space="preserve"> </w:t>
      </w:r>
      <w:r>
        <w:t>пользователя</w:t>
      </w:r>
      <w:r w:rsidRPr="00FE4ADC">
        <w:rPr>
          <w:lang w:val="en-US"/>
        </w:rPr>
        <w:t>;</w:t>
      </w:r>
    </w:p>
    <w:p w14:paraId="54DC920E" w14:textId="77777777" w:rsidR="00D74AE4" w:rsidRDefault="00594491" w:rsidP="00FE4ADC">
      <w:pPr>
        <w:pStyle w:val="ListParagraph"/>
        <w:numPr>
          <w:ilvl w:val="1"/>
          <w:numId w:val="11"/>
        </w:numPr>
      </w:pPr>
      <w:r w:rsidRPr="00FE4ADC">
        <w:rPr>
          <w:lang w:val="en-US"/>
        </w:rPr>
        <w:t>master</w:t>
      </w:r>
      <w:r w:rsidRPr="00594491">
        <w:t>_</w:t>
      </w:r>
      <w:r w:rsidRPr="00FE4ADC">
        <w:rPr>
          <w:lang w:val="en-US"/>
        </w:rPr>
        <w:t>key</w:t>
      </w:r>
      <w:r w:rsidRPr="00594491">
        <w:t xml:space="preserve"> – </w:t>
      </w:r>
      <w:r>
        <w:t>мастер-ключ пользователя системы для смены обычного пароля на авторизацию пользователя</w:t>
      </w:r>
      <w:r w:rsidRPr="00594491">
        <w:t>;</w:t>
      </w:r>
    </w:p>
    <w:p w14:paraId="2F6DF26C" w14:textId="594F5E2C" w:rsidR="001E5067" w:rsidRPr="00594491" w:rsidRDefault="00594491" w:rsidP="00FE4ADC">
      <w:pPr>
        <w:pStyle w:val="ListParagraph"/>
        <w:numPr>
          <w:ilvl w:val="1"/>
          <w:numId w:val="11"/>
        </w:numPr>
      </w:pPr>
      <w:r w:rsidRPr="00D74AE4">
        <w:rPr>
          <w:lang w:val="en-US"/>
        </w:rPr>
        <w:t>time</w:t>
      </w:r>
      <w:r w:rsidRPr="00594491">
        <w:t>_</w:t>
      </w:r>
      <w:r w:rsidRPr="00D74AE4">
        <w:rPr>
          <w:lang w:val="en-US"/>
        </w:rPr>
        <w:t>created</w:t>
      </w:r>
      <w:r w:rsidRPr="00594491">
        <w:t xml:space="preserve"> – </w:t>
      </w:r>
      <w:r>
        <w:t>время регистрации пользователя системы</w:t>
      </w:r>
      <w:r w:rsidRPr="00594491">
        <w:t>.</w:t>
      </w:r>
    </w:p>
    <w:p w14:paraId="7CE876C9" w14:textId="03873345" w:rsidR="007C54DC" w:rsidRPr="007C54DC" w:rsidRDefault="007C54DC" w:rsidP="007C54DC">
      <w:pPr>
        <w:pStyle w:val="Heading2"/>
      </w:pPr>
      <w:bookmarkStart w:id="20" w:name="_Toc70371898"/>
      <w:r w:rsidRPr="005D799C">
        <w:t>Клиент</w:t>
      </w:r>
      <w:bookmarkEnd w:id="20"/>
    </w:p>
    <w:p w14:paraId="14D599C8" w14:textId="2B04E07E" w:rsidR="007C54DC" w:rsidRPr="008E4FBC" w:rsidRDefault="007C54DC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остав клиента входят</w:t>
      </w:r>
      <w:r w:rsidR="008E4FBC">
        <w:rPr>
          <w:rFonts w:cs="Times New Roman"/>
          <w:szCs w:val="28"/>
        </w:rPr>
        <w:t xml:space="preserve"> следующие компоненты/</w:t>
      </w:r>
      <w:r w:rsidR="007A3D6F">
        <w:rPr>
          <w:rFonts w:cs="Times New Roman"/>
          <w:szCs w:val="28"/>
        </w:rPr>
        <w:t xml:space="preserve">внешние </w:t>
      </w:r>
      <w:r w:rsidR="008E4FBC">
        <w:rPr>
          <w:rFonts w:cs="Times New Roman"/>
          <w:szCs w:val="28"/>
        </w:rPr>
        <w:t>библиотеки</w:t>
      </w:r>
      <w:r w:rsidR="008E4FBC" w:rsidRPr="008E4FBC">
        <w:rPr>
          <w:rFonts w:cs="Times New Roman"/>
          <w:szCs w:val="28"/>
        </w:rPr>
        <w:t>:</w:t>
      </w:r>
    </w:p>
    <w:p w14:paraId="1E6FD7B8" w14:textId="1937D4B1" w:rsidR="001640CB" w:rsidRDefault="008E4FBC" w:rsidP="00BF51B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 xml:space="preserve"> (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controls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fxml</w:t>
      </w:r>
      <w:r w:rsidRPr="001640CB">
        <w:rPr>
          <w:rFonts w:cs="Times New Roman"/>
          <w:szCs w:val="28"/>
        </w:rPr>
        <w:t xml:space="preserve">, </w:t>
      </w:r>
      <w:r w:rsidRPr="001640CB">
        <w:rPr>
          <w:rFonts w:cs="Times New Roman"/>
          <w:szCs w:val="28"/>
          <w:lang w:val="en-US"/>
        </w:rPr>
        <w:t>javafx</w:t>
      </w:r>
      <w:r w:rsidRPr="001640CB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graphics</w:t>
      </w:r>
      <w:r w:rsidRPr="001640CB">
        <w:rPr>
          <w:rFonts w:cs="Times New Roman"/>
          <w:szCs w:val="28"/>
        </w:rPr>
        <w:t>)</w:t>
      </w:r>
      <w:r w:rsidR="00BF51BB" w:rsidRPr="001640CB">
        <w:rPr>
          <w:rFonts w:cs="Times New Roman"/>
          <w:szCs w:val="28"/>
        </w:rPr>
        <w:t xml:space="preserve"> – библиотека</w:t>
      </w:r>
      <w:r w:rsidR="00683A44">
        <w:rPr>
          <w:rFonts w:cs="Times New Roman"/>
          <w:szCs w:val="28"/>
        </w:rPr>
        <w:t xml:space="preserve"> для отображения </w:t>
      </w:r>
      <w:r w:rsidR="00683A44">
        <w:rPr>
          <w:rFonts w:cs="Times New Roman"/>
          <w:szCs w:val="28"/>
          <w:lang w:val="en-US"/>
        </w:rPr>
        <w:t>GUI</w:t>
      </w:r>
      <w:r w:rsidR="00683A44">
        <w:rPr>
          <w:rFonts w:cs="Times New Roman"/>
          <w:szCs w:val="28"/>
        </w:rPr>
        <w:t xml:space="preserve"> </w:t>
      </w:r>
      <w:r w:rsidR="00BF51BB" w:rsidRPr="001640CB">
        <w:rPr>
          <w:rFonts w:cs="Times New Roman"/>
          <w:szCs w:val="28"/>
        </w:rPr>
        <w:t>и её ко</w:t>
      </w:r>
      <w:r w:rsidR="00683A44">
        <w:rPr>
          <w:rFonts w:cs="Times New Roman"/>
          <w:szCs w:val="28"/>
        </w:rPr>
        <w:t>мпоненты</w:t>
      </w:r>
      <w:r w:rsidR="00683A44" w:rsidRPr="00683A44">
        <w:rPr>
          <w:rFonts w:cs="Times New Roman"/>
          <w:szCs w:val="28"/>
        </w:rPr>
        <w:t>;</w:t>
      </w:r>
    </w:p>
    <w:p w14:paraId="48D1F89B" w14:textId="7DEDCA7B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JFoenix</w:t>
      </w:r>
      <w:r w:rsidR="00683A44" w:rsidRPr="00683A44">
        <w:rPr>
          <w:rFonts w:cs="Times New Roman"/>
          <w:szCs w:val="28"/>
        </w:rPr>
        <w:t xml:space="preserve"> –</w:t>
      </w:r>
      <w:r w:rsidR="00683A44">
        <w:rPr>
          <w:rFonts w:cs="Times New Roman"/>
          <w:szCs w:val="28"/>
        </w:rPr>
        <w:t xml:space="preserve"> библиотека для </w:t>
      </w:r>
      <w:r w:rsidR="001D1BD7">
        <w:rPr>
          <w:rFonts w:cs="Times New Roman"/>
          <w:szCs w:val="28"/>
        </w:rPr>
        <w:t xml:space="preserve">использования </w:t>
      </w:r>
      <w:r w:rsidR="00683A44">
        <w:rPr>
          <w:rFonts w:cs="Times New Roman"/>
          <w:szCs w:val="28"/>
        </w:rPr>
        <w:t>к</w:t>
      </w:r>
      <w:r w:rsidR="001D1BD7">
        <w:rPr>
          <w:rFonts w:cs="Times New Roman"/>
          <w:szCs w:val="28"/>
        </w:rPr>
        <w:t>а</w:t>
      </w:r>
      <w:r w:rsidR="00683A44">
        <w:rPr>
          <w:rFonts w:cs="Times New Roman"/>
          <w:szCs w:val="28"/>
        </w:rPr>
        <w:t>ст</w:t>
      </w:r>
      <w:r w:rsidR="001D1BD7">
        <w:rPr>
          <w:rFonts w:cs="Times New Roman"/>
          <w:szCs w:val="28"/>
        </w:rPr>
        <w:t>о</w:t>
      </w:r>
      <w:r w:rsidR="00683A44">
        <w:rPr>
          <w:rFonts w:cs="Times New Roman"/>
          <w:szCs w:val="28"/>
        </w:rPr>
        <w:t xml:space="preserve">мных элементов интерфейса с </w:t>
      </w:r>
      <w:r w:rsidR="00683A44">
        <w:rPr>
          <w:rFonts w:cs="Times New Roman"/>
          <w:szCs w:val="28"/>
          <w:lang w:val="en-US"/>
        </w:rPr>
        <w:t>material</w:t>
      </w:r>
      <w:r w:rsidR="00683A44" w:rsidRPr="00683A44">
        <w:rPr>
          <w:rFonts w:cs="Times New Roman"/>
          <w:szCs w:val="28"/>
        </w:rPr>
        <w:t>-</w:t>
      </w:r>
      <w:r w:rsidR="00683A44">
        <w:rPr>
          <w:rFonts w:cs="Times New Roman"/>
          <w:szCs w:val="28"/>
        </w:rPr>
        <w:t>дизайном</w:t>
      </w:r>
      <w:r w:rsidR="002B0934" w:rsidRPr="002B0934">
        <w:rPr>
          <w:rFonts w:cs="Times New Roman"/>
          <w:szCs w:val="28"/>
        </w:rPr>
        <w:t>;</w:t>
      </w:r>
    </w:p>
    <w:p w14:paraId="1991E5B0" w14:textId="405F4D45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Google</w:t>
      </w:r>
      <w:r w:rsidRPr="003E704B">
        <w:rPr>
          <w:rFonts w:cs="Times New Roman"/>
          <w:szCs w:val="28"/>
        </w:rPr>
        <w:t xml:space="preserve"> </w:t>
      </w:r>
      <w:r w:rsidRPr="001640CB">
        <w:rPr>
          <w:rFonts w:cs="Times New Roman"/>
          <w:szCs w:val="28"/>
          <w:lang w:val="en-US"/>
        </w:rPr>
        <w:t>GSON</w:t>
      </w:r>
      <w:r w:rsidR="00683A44">
        <w:rPr>
          <w:rFonts w:cs="Times New Roman"/>
          <w:szCs w:val="28"/>
        </w:rPr>
        <w:t xml:space="preserve"> </w:t>
      </w:r>
      <w:r w:rsidR="003E704B">
        <w:rPr>
          <w:rFonts w:cs="Times New Roman"/>
          <w:szCs w:val="28"/>
        </w:rPr>
        <w:t>–</w:t>
      </w:r>
      <w:r w:rsidR="00683A44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модуль для </w:t>
      </w:r>
      <w:r w:rsidR="003E704B">
        <w:rPr>
          <w:rFonts w:cs="Times New Roman"/>
          <w:szCs w:val="28"/>
        </w:rPr>
        <w:t>работ</w:t>
      </w:r>
      <w:r w:rsidR="002B0934">
        <w:rPr>
          <w:rFonts w:cs="Times New Roman"/>
          <w:szCs w:val="28"/>
        </w:rPr>
        <w:t>ы</w:t>
      </w:r>
      <w:r w:rsidR="003E704B">
        <w:rPr>
          <w:rFonts w:cs="Times New Roman"/>
          <w:szCs w:val="28"/>
        </w:rPr>
        <w:t xml:space="preserve"> с запаковкой/распаковкой данных в формате </w:t>
      </w:r>
      <w:r w:rsidR="003E704B">
        <w:rPr>
          <w:rFonts w:cs="Times New Roman"/>
          <w:szCs w:val="28"/>
          <w:lang w:val="en-US"/>
        </w:rPr>
        <w:t>JSON</w:t>
      </w:r>
      <w:r w:rsidR="001D1BD7" w:rsidRPr="001D1BD7">
        <w:rPr>
          <w:rFonts w:cs="Times New Roman"/>
          <w:szCs w:val="28"/>
        </w:rPr>
        <w:t>;</w:t>
      </w:r>
    </w:p>
    <w:p w14:paraId="6906B29C" w14:textId="23241AFF" w:rsidR="001640CB" w:rsidRPr="001640CB" w:rsidRDefault="008E4FBC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 w:rsidRPr="001640CB">
        <w:rPr>
          <w:rFonts w:cs="Times New Roman"/>
          <w:szCs w:val="28"/>
          <w:lang w:val="en-US"/>
        </w:rPr>
        <w:t>SLF</w:t>
      </w:r>
      <w:r w:rsidRPr="003E704B">
        <w:rPr>
          <w:rFonts w:cs="Times New Roman"/>
          <w:szCs w:val="28"/>
        </w:rPr>
        <w:t>4</w:t>
      </w:r>
      <w:r w:rsidRPr="001640CB">
        <w:rPr>
          <w:rFonts w:cs="Times New Roman"/>
          <w:szCs w:val="28"/>
          <w:lang w:val="en-US"/>
        </w:rPr>
        <w:t>J</w:t>
      </w:r>
      <w:r w:rsidR="003E704B" w:rsidRPr="003E704B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 xml:space="preserve">– решение </w:t>
      </w:r>
      <w:r w:rsidR="003E704B">
        <w:rPr>
          <w:rFonts w:cs="Times New Roman"/>
          <w:szCs w:val="28"/>
        </w:rPr>
        <w:t xml:space="preserve">для </w:t>
      </w:r>
      <w:r w:rsidR="002B0934">
        <w:rPr>
          <w:rFonts w:cs="Times New Roman"/>
          <w:szCs w:val="28"/>
        </w:rPr>
        <w:t>логирования</w:t>
      </w:r>
      <w:r w:rsidR="003E704B">
        <w:rPr>
          <w:rFonts w:cs="Times New Roman"/>
          <w:szCs w:val="28"/>
        </w:rPr>
        <w:t xml:space="preserve"> действий пользователя в программе</w:t>
      </w:r>
      <w:r w:rsidR="001D1BD7" w:rsidRPr="001D1BD7">
        <w:rPr>
          <w:rFonts w:cs="Times New Roman"/>
          <w:szCs w:val="28"/>
        </w:rPr>
        <w:t>;</w:t>
      </w:r>
    </w:p>
    <w:p w14:paraId="074A3587" w14:textId="3B2C74B1" w:rsidR="001640CB" w:rsidRDefault="008969D2" w:rsidP="001640CB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="008E4FBC" w:rsidRPr="001640CB">
        <w:rPr>
          <w:rFonts w:cs="Times New Roman"/>
          <w:szCs w:val="28"/>
          <w:lang w:val="en-US"/>
        </w:rPr>
        <w:t>aven</w:t>
      </w:r>
      <w:r w:rsidR="008E4FBC" w:rsidRPr="008969D2">
        <w:rPr>
          <w:rFonts w:cs="Times New Roman"/>
          <w:szCs w:val="28"/>
        </w:rPr>
        <w:t xml:space="preserve"> –</w:t>
      </w:r>
      <w:r w:rsidRPr="00896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ной сборщик решения (автозагрузка и менеджмент необходимых библиотек</w:t>
      </w:r>
      <w:r w:rsidRPr="008969D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абота с плагинами)</w:t>
      </w:r>
      <w:r w:rsidR="001D1BD7" w:rsidRPr="001D1BD7">
        <w:rPr>
          <w:rFonts w:cs="Times New Roman"/>
          <w:szCs w:val="28"/>
        </w:rPr>
        <w:t>;</w:t>
      </w:r>
    </w:p>
    <w:p w14:paraId="0162994F" w14:textId="477E505B" w:rsidR="007A3D6F" w:rsidRPr="001D1BD7" w:rsidRDefault="00B76BE2" w:rsidP="001D1BD7">
      <w:pPr>
        <w:pStyle w:val="ListParagraph"/>
        <w:numPr>
          <w:ilvl w:val="0"/>
          <w:numId w:val="9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J</w:t>
      </w:r>
      <w:r w:rsidR="008E4FBC" w:rsidRPr="001640CB">
        <w:rPr>
          <w:rFonts w:cs="Times New Roman"/>
          <w:szCs w:val="28"/>
          <w:lang w:val="en-US"/>
        </w:rPr>
        <w:t>avafx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maven</w:t>
      </w:r>
      <w:r w:rsidR="008E4FBC" w:rsidRPr="00B76BE2">
        <w:rPr>
          <w:rFonts w:cs="Times New Roman"/>
          <w:szCs w:val="28"/>
        </w:rPr>
        <w:t>-</w:t>
      </w:r>
      <w:r w:rsidR="008E4FBC" w:rsidRPr="001640CB">
        <w:rPr>
          <w:rFonts w:cs="Times New Roman"/>
          <w:szCs w:val="28"/>
          <w:lang w:val="en-US"/>
        </w:rPr>
        <w:t>plugin</w:t>
      </w:r>
      <w:r w:rsidR="002B0934" w:rsidRPr="00B76BE2">
        <w:rPr>
          <w:rFonts w:cs="Times New Roman"/>
          <w:szCs w:val="28"/>
        </w:rPr>
        <w:t xml:space="preserve"> – </w:t>
      </w:r>
      <w:r w:rsidR="002B0934">
        <w:rPr>
          <w:rFonts w:cs="Times New Roman"/>
          <w:szCs w:val="28"/>
        </w:rPr>
        <w:t>плагин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для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автоподстановк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флагов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виртуальной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</w:rPr>
        <w:t>машины</w:t>
      </w:r>
      <w:r w:rsidR="001D1BD7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</w:t>
      </w:r>
      <w:r w:rsidR="002B0934" w:rsidRPr="00B76BE2">
        <w:rPr>
          <w:rFonts w:cs="Times New Roman"/>
          <w:szCs w:val="28"/>
        </w:rPr>
        <w:t xml:space="preserve"> (</w:t>
      </w:r>
      <w:r w:rsidR="002B0934">
        <w:rPr>
          <w:rFonts w:cs="Times New Roman"/>
          <w:szCs w:val="28"/>
          <w:lang w:val="en-US"/>
        </w:rPr>
        <w:t>VM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  <w:lang w:val="en-US"/>
        </w:rPr>
        <w:t>Options</w:t>
      </w:r>
      <w:r w:rsidR="002B0934" w:rsidRPr="00B76BE2">
        <w:rPr>
          <w:rFonts w:cs="Times New Roman"/>
          <w:szCs w:val="28"/>
        </w:rPr>
        <w:t xml:space="preserve">) </w:t>
      </w:r>
      <w:r w:rsidR="002B0934">
        <w:rPr>
          <w:rFonts w:cs="Times New Roman"/>
          <w:szCs w:val="28"/>
        </w:rPr>
        <w:t>библиотеки</w:t>
      </w:r>
      <w:r w:rsidR="002B0934" w:rsidRPr="00B76BE2">
        <w:rPr>
          <w:rFonts w:cs="Times New Roman"/>
          <w:szCs w:val="28"/>
        </w:rPr>
        <w:t xml:space="preserve"> </w:t>
      </w:r>
      <w:r w:rsidR="001D1BD7">
        <w:rPr>
          <w:rFonts w:cs="Times New Roman"/>
          <w:szCs w:val="28"/>
          <w:lang w:val="en-US"/>
        </w:rPr>
        <w:t>JavaFX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компиляци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и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запуске</w:t>
      </w:r>
      <w:r w:rsidR="002B0934" w:rsidRPr="00B76BE2">
        <w:rPr>
          <w:rFonts w:cs="Times New Roman"/>
          <w:szCs w:val="28"/>
        </w:rPr>
        <w:t xml:space="preserve"> </w:t>
      </w:r>
      <w:r w:rsidR="002B0934">
        <w:rPr>
          <w:rFonts w:cs="Times New Roman"/>
          <w:szCs w:val="28"/>
        </w:rPr>
        <w:t>проекта</w:t>
      </w:r>
      <w:r w:rsidR="001D1BD7" w:rsidRPr="00B76BE2">
        <w:rPr>
          <w:rFonts w:cs="Times New Roman"/>
          <w:szCs w:val="28"/>
        </w:rPr>
        <w:t xml:space="preserve">. </w:t>
      </w:r>
      <w:r w:rsidR="001D1BD7">
        <w:rPr>
          <w:rFonts w:cs="Times New Roman"/>
          <w:szCs w:val="28"/>
        </w:rPr>
        <w:t xml:space="preserve">Содержит команду </w:t>
      </w:r>
      <w:r w:rsidR="007A3D6F" w:rsidRPr="001D1BD7">
        <w:rPr>
          <w:rFonts w:cs="Times New Roman"/>
          <w:szCs w:val="28"/>
          <w:lang w:val="en-US"/>
        </w:rPr>
        <w:t>jlink</w:t>
      </w:r>
      <w:r w:rsidR="001D1BD7" w:rsidRPr="001D1BD7">
        <w:rPr>
          <w:rFonts w:cs="Times New Roman"/>
          <w:szCs w:val="28"/>
        </w:rPr>
        <w:t xml:space="preserve">, </w:t>
      </w:r>
      <w:r w:rsidR="001D1BD7">
        <w:rPr>
          <w:rFonts w:cs="Times New Roman"/>
          <w:szCs w:val="28"/>
        </w:rPr>
        <w:t xml:space="preserve">которая </w:t>
      </w:r>
      <w:r w:rsidR="007A3D6F" w:rsidRPr="001D1BD7">
        <w:rPr>
          <w:rFonts w:cs="Times New Roman"/>
          <w:szCs w:val="28"/>
        </w:rPr>
        <w:t>позволяет собирать разработанное решение в готовый модул</w:t>
      </w:r>
      <w:r w:rsidR="00C2501B" w:rsidRPr="001D1BD7">
        <w:rPr>
          <w:rFonts w:cs="Times New Roman"/>
          <w:szCs w:val="28"/>
        </w:rPr>
        <w:t>ь</w:t>
      </w:r>
      <w:r w:rsidR="001D1BD7" w:rsidRPr="001D1BD7">
        <w:rPr>
          <w:rFonts w:cs="Times New Roman"/>
          <w:szCs w:val="28"/>
        </w:rPr>
        <w:t>.</w:t>
      </w:r>
    </w:p>
    <w:p w14:paraId="4B14B91F" w14:textId="21C29BD2" w:rsidR="00C2501B" w:rsidRDefault="008900A0" w:rsidP="00723B8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омпилированный</w:t>
      </w:r>
      <w:r w:rsidR="00C2501B">
        <w:rPr>
          <w:rFonts w:cs="Times New Roman"/>
          <w:szCs w:val="28"/>
        </w:rPr>
        <w:t xml:space="preserve"> образ </w:t>
      </w:r>
      <w:r w:rsidR="00C2501B">
        <w:rPr>
          <w:rFonts w:cs="Times New Roman"/>
          <w:szCs w:val="28"/>
          <w:lang w:val="en-US"/>
        </w:rPr>
        <w:t>java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runtim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  <w:lang w:val="en-US"/>
        </w:rPr>
        <w:t>image</w:t>
      </w:r>
      <w:r w:rsidR="00C2501B" w:rsidRPr="00C2501B">
        <w:rPr>
          <w:rFonts w:cs="Times New Roman"/>
          <w:szCs w:val="28"/>
        </w:rPr>
        <w:t xml:space="preserve"> </w:t>
      </w:r>
      <w:r w:rsidR="00C2501B">
        <w:rPr>
          <w:rFonts w:cs="Times New Roman"/>
          <w:szCs w:val="28"/>
        </w:rPr>
        <w:t>включает в себя следующие папки</w:t>
      </w:r>
      <w:r w:rsidR="00C2501B" w:rsidRPr="00C2501B">
        <w:rPr>
          <w:rFonts w:cs="Times New Roman"/>
          <w:szCs w:val="28"/>
        </w:rPr>
        <w:t>:</w:t>
      </w:r>
    </w:p>
    <w:p w14:paraId="09FCA720" w14:textId="356F58DC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F92FE5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директория с исполняемыми файлами программы</w:t>
      </w:r>
      <w:r w:rsidRPr="00F92FE5">
        <w:rPr>
          <w:rFonts w:cs="Times New Roman"/>
          <w:szCs w:val="28"/>
        </w:rPr>
        <w:t>;</w:t>
      </w:r>
    </w:p>
    <w:p w14:paraId="510BB494" w14:textId="0BB0BFE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f</w:t>
      </w:r>
      <w:r w:rsidRPr="00F92F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апка с файлами конфигурации программ</w:t>
      </w:r>
      <w:r w:rsidRPr="00F92FE5">
        <w:rPr>
          <w:rFonts w:cs="Times New Roman"/>
          <w:szCs w:val="28"/>
        </w:rPr>
        <w:t>;</w:t>
      </w:r>
    </w:p>
    <w:p w14:paraId="011BE8C8" w14:textId="16BDA096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legal – </w:t>
      </w:r>
      <w:r>
        <w:rPr>
          <w:rFonts w:cs="Times New Roman"/>
          <w:szCs w:val="28"/>
        </w:rPr>
        <w:t>файлы с лицензиями</w:t>
      </w:r>
      <w:r>
        <w:rPr>
          <w:rFonts w:cs="Times New Roman"/>
          <w:szCs w:val="28"/>
          <w:lang w:val="en-US"/>
        </w:rPr>
        <w:t>;</w:t>
      </w:r>
    </w:p>
    <w:p w14:paraId="20EB3446" w14:textId="75073670" w:rsidR="00F92FE5" w:rsidRPr="00F92FE5" w:rsidRDefault="00F92FE5" w:rsidP="00F92FE5">
      <w:pPr>
        <w:pStyle w:val="ListParagraph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ib</w:t>
      </w:r>
      <w:r w:rsidRPr="00F92F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ректория с файлами библиотек для корректной работы разработанного решения</w:t>
      </w:r>
      <w:r w:rsidRPr="00F92FE5">
        <w:rPr>
          <w:rFonts w:cs="Times New Roman"/>
          <w:szCs w:val="28"/>
        </w:rPr>
        <w:t>.</w:t>
      </w:r>
    </w:p>
    <w:p w14:paraId="7368E61A" w14:textId="61FCAFA8" w:rsidR="00596579" w:rsidRDefault="00664AD3" w:rsidP="00723B83">
      <w:pPr>
        <w:ind w:firstLine="709"/>
        <w:jc w:val="both"/>
        <w:rPr>
          <w:rFonts w:cs="Times New Roman"/>
          <w:szCs w:val="28"/>
        </w:rPr>
      </w:pPr>
      <w:r w:rsidRPr="00664AD3">
        <w:rPr>
          <w:rFonts w:cs="Times New Roman"/>
          <w:szCs w:val="28"/>
        </w:rPr>
        <w:t xml:space="preserve">Содержимое </w:t>
      </w:r>
      <w:r>
        <w:rPr>
          <w:rFonts w:cs="Times New Roman"/>
          <w:szCs w:val="28"/>
        </w:rPr>
        <w:t>каждой директории зависит от операционной системы</w:t>
      </w:r>
      <w:r w:rsidRPr="00664AD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 которой распространяется собранный образ</w:t>
      </w:r>
      <w:r w:rsidRPr="00664AD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в директории </w:t>
      </w:r>
      <w:r>
        <w:rPr>
          <w:rFonts w:cs="Times New Roman"/>
          <w:szCs w:val="28"/>
          <w:lang w:val="en-US"/>
        </w:rPr>
        <w:t>bin</w:t>
      </w:r>
      <w:r>
        <w:rPr>
          <w:rFonts w:cs="Times New Roman"/>
          <w:szCs w:val="28"/>
        </w:rPr>
        <w:t xml:space="preserve"> всегда будут содержаться следующие файлы</w:t>
      </w:r>
      <w:r w:rsidRPr="00664AD3">
        <w:rPr>
          <w:rFonts w:cs="Times New Roman"/>
          <w:szCs w:val="28"/>
        </w:rPr>
        <w:t>:</w:t>
      </w:r>
    </w:p>
    <w:p w14:paraId="35EBAD81" w14:textId="1D34DF44" w:rsidR="00664AD3" w:rsidRPr="005D799C" w:rsidRDefault="00664AD3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ava </w:t>
      </w:r>
      <w:r w:rsidR="005D799C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5D799C">
        <w:rPr>
          <w:rFonts w:cs="Times New Roman"/>
          <w:szCs w:val="28"/>
        </w:rPr>
        <w:t xml:space="preserve">дистрибутив </w:t>
      </w:r>
      <w:r w:rsidR="005D799C">
        <w:rPr>
          <w:rFonts w:cs="Times New Roman"/>
          <w:szCs w:val="28"/>
          <w:lang w:val="en-US"/>
        </w:rPr>
        <w:t>java;</w:t>
      </w:r>
    </w:p>
    <w:p w14:paraId="1065ED2D" w14:textId="3600BEF4" w:rsidR="005D799C" w:rsidRDefault="005D799C" w:rsidP="00664AD3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jrun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рограмма для запуска машины </w:t>
      </w:r>
      <w:r>
        <w:rPr>
          <w:rFonts w:cs="Times New Roman"/>
          <w:szCs w:val="28"/>
          <w:lang w:val="en-US"/>
        </w:rPr>
        <w:t>java</w:t>
      </w:r>
      <w:r w:rsidRPr="005D799C">
        <w:rPr>
          <w:rFonts w:cs="Times New Roman"/>
          <w:szCs w:val="28"/>
        </w:rPr>
        <w:t>;</w:t>
      </w:r>
    </w:p>
    <w:p w14:paraId="00BE66CA" w14:textId="32254F42" w:rsidR="00C2501B" w:rsidRPr="005D799C" w:rsidRDefault="005D799C" w:rsidP="00C2501B">
      <w:pPr>
        <w:pStyle w:val="ListParagraph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UN</w:t>
      </w:r>
      <w:r w:rsidRPr="005D799C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ME</w:t>
      </w:r>
      <w:r w:rsidRPr="005D79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ой файл для запуска программы</w:t>
      </w:r>
      <w:r w:rsidRPr="005D79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Может иметь разрешение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t</w:t>
      </w:r>
      <w:r w:rsidRPr="005D79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Windows</w:t>
      </w:r>
      <w:r w:rsidRPr="005D799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или </w:t>
      </w:r>
      <w:r w:rsidRPr="005D799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sh</w:t>
      </w:r>
      <w:r w:rsidRPr="005D799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UNIX</w:t>
      </w:r>
      <w:r w:rsidRPr="005D799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одобные ОС)</w:t>
      </w:r>
      <w:r w:rsidR="00BC3525" w:rsidRPr="00BC3525">
        <w:rPr>
          <w:rFonts w:cs="Times New Roman"/>
          <w:szCs w:val="28"/>
        </w:rPr>
        <w:t>.</w:t>
      </w:r>
    </w:p>
    <w:p w14:paraId="755F4A55" w14:textId="63B3A227" w:rsidR="00F53A15" w:rsidRPr="00B5121B" w:rsidRDefault="00F53A15" w:rsidP="00F53A15">
      <w:pPr>
        <w:rPr>
          <w:rFonts w:cs="Times New Roman"/>
          <w:szCs w:val="28"/>
        </w:rPr>
      </w:pPr>
      <w:r w:rsidRPr="007A3D6F">
        <w:rPr>
          <w:rFonts w:cs="Times New Roman"/>
          <w:szCs w:val="28"/>
        </w:rPr>
        <w:br w:type="page"/>
      </w:r>
    </w:p>
    <w:p w14:paraId="62E5340A" w14:textId="52A6B59A" w:rsidR="00F53A15" w:rsidRPr="00F53A15" w:rsidRDefault="00F53A15" w:rsidP="00F53A15">
      <w:pPr>
        <w:pStyle w:val="Heading1"/>
      </w:pPr>
      <w:bookmarkStart w:id="21" w:name="_Toc70371899"/>
      <w:r w:rsidRPr="004125B2">
        <w:lastRenderedPageBreak/>
        <w:t>НАЗНАЧЕНИЕ И СОСТАВ КЛАССОВ ПРОГРАММЫ</w:t>
      </w:r>
      <w:bookmarkEnd w:id="21"/>
    </w:p>
    <w:p w14:paraId="54244129" w14:textId="6CE70C4A" w:rsidR="00EF4382" w:rsidRDefault="00EF4382" w:rsidP="00EF4382">
      <w:pPr>
        <w:pStyle w:val="Heading2"/>
      </w:pPr>
      <w:bookmarkStart w:id="22" w:name="_Toc70371900"/>
      <w:r w:rsidRPr="00CD156E">
        <w:t>Сервер</w:t>
      </w:r>
      <w:bookmarkEnd w:id="22"/>
    </w:p>
    <w:p w14:paraId="328BEDB1" w14:textId="28C40483" w:rsidR="00277733" w:rsidRPr="00D529D8" w:rsidRDefault="008C0488" w:rsidP="00B811FF">
      <w:pPr>
        <w:ind w:firstLine="709"/>
      </w:pPr>
      <w:r>
        <w:t>На</w:t>
      </w:r>
      <w:r w:rsidR="00277733">
        <w:t xml:space="preserve"> сервере </w:t>
      </w:r>
      <w:r w:rsidR="00D529D8">
        <w:t>задействовано</w:t>
      </w:r>
      <w:r w:rsidR="00277733" w:rsidRPr="00144DE4">
        <w:t xml:space="preserve"> </w:t>
      </w:r>
      <w:r>
        <w:t xml:space="preserve">30 классов для </w:t>
      </w:r>
      <w:r w:rsidR="00EE395D">
        <w:t>корректной работы решения</w:t>
      </w:r>
      <w:r w:rsidR="00EE395D" w:rsidRPr="00EE395D">
        <w:t xml:space="preserve">. </w:t>
      </w:r>
      <w:r w:rsidR="00EE395D">
        <w:t>Среди них можно выделить следующие группы</w:t>
      </w:r>
      <w:r w:rsidR="00EE395D" w:rsidRPr="00D529D8">
        <w:t>:</w:t>
      </w:r>
    </w:p>
    <w:p w14:paraId="43F625D1" w14:textId="6EE3575A" w:rsidR="00B811FF" w:rsidRDefault="00EE395D" w:rsidP="00B811FF">
      <w:pPr>
        <w:pStyle w:val="ListParagraph"/>
        <w:numPr>
          <w:ilvl w:val="0"/>
          <w:numId w:val="16"/>
        </w:numPr>
      </w:pPr>
      <w:r>
        <w:t>Контроллеры</w:t>
      </w:r>
      <w:r w:rsidRPr="00EE395D">
        <w:t xml:space="preserve"> (5 </w:t>
      </w:r>
      <w:r w:rsidR="00B76BE2">
        <w:t>шт.</w:t>
      </w:r>
      <w:r>
        <w:t>) – классы для обработки входящих запросов от клиентов</w:t>
      </w:r>
      <w:r w:rsidRPr="00EE395D">
        <w:t>;</w:t>
      </w:r>
    </w:p>
    <w:p w14:paraId="39AA2720" w14:textId="375BB885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 конфигураций и тестов (5 </w:t>
      </w:r>
      <w:r w:rsidR="00B76BE2">
        <w:t>шт.</w:t>
      </w:r>
      <w:r>
        <w:t>)</w:t>
      </w:r>
      <w:r w:rsidR="00D529D8">
        <w:t xml:space="preserve"> – необходимы для переопределения стандартной конфигурации </w:t>
      </w:r>
      <w:r w:rsidR="00D529D8" w:rsidRPr="00B811FF">
        <w:rPr>
          <w:lang w:val="en-US"/>
        </w:rPr>
        <w:t>Spring</w:t>
      </w:r>
      <w:r w:rsidR="00D529D8" w:rsidRPr="00D529D8">
        <w:t xml:space="preserve"> </w:t>
      </w:r>
      <w:r w:rsidR="00D529D8" w:rsidRPr="00B811FF">
        <w:rPr>
          <w:lang w:val="en-US"/>
        </w:rPr>
        <w:t>Boot</w:t>
      </w:r>
      <w:r w:rsidR="00D529D8" w:rsidRPr="00D529D8">
        <w:t xml:space="preserve"> </w:t>
      </w:r>
      <w:r w:rsidR="00D529D8">
        <w:t>в целях расширения существующего функционала</w:t>
      </w:r>
      <w:r w:rsidR="00D529D8" w:rsidRPr="00D529D8">
        <w:t>;</w:t>
      </w:r>
    </w:p>
    <w:p w14:paraId="58E6FDB3" w14:textId="4F759A2D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лассы-утилиты </w:t>
      </w:r>
      <w:r w:rsidRPr="00EE395D">
        <w:t xml:space="preserve">(3 </w:t>
      </w:r>
      <w:r w:rsidR="00B76BE2">
        <w:t>шт.</w:t>
      </w:r>
      <w:r>
        <w:t xml:space="preserve">) </w:t>
      </w:r>
      <w:r w:rsidR="00D529D8">
        <w:t>–</w:t>
      </w:r>
      <w:r w:rsidR="00D529D8" w:rsidRPr="00D529D8">
        <w:t xml:space="preserve"> </w:t>
      </w:r>
      <w:r w:rsidR="00D529D8">
        <w:t>необходимы для обособленных решений простых задач,</w:t>
      </w:r>
      <w:r w:rsidRPr="00EE395D">
        <w:t xml:space="preserve"> </w:t>
      </w:r>
      <w:r>
        <w:t>котор</w:t>
      </w:r>
      <w:r w:rsidR="00D529D8">
        <w:t>ые</w:t>
      </w:r>
      <w:r>
        <w:t xml:space="preserve"> </w:t>
      </w:r>
      <w:r w:rsidR="00D529D8">
        <w:t>повторяются часто</w:t>
      </w:r>
      <w:r w:rsidRPr="00EE395D">
        <w:t>;</w:t>
      </w:r>
    </w:p>
    <w:p w14:paraId="6C075E4B" w14:textId="5C5E7622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 запросов (1 </w:t>
      </w:r>
      <w:r w:rsidR="00B76BE2">
        <w:t>шт.</w:t>
      </w:r>
      <w:r>
        <w:t>)</w:t>
      </w:r>
      <w:r w:rsidRPr="00D529D8">
        <w:t xml:space="preserve"> </w:t>
      </w:r>
      <w:r>
        <w:t>– входные сущности</w:t>
      </w:r>
      <w:r w:rsidRPr="00D529D8">
        <w:t xml:space="preserve">, </w:t>
      </w:r>
      <w:r>
        <w:t>передаваемые клиентом для последующей обработки на стороне сервера</w:t>
      </w:r>
      <w:r w:rsidR="00BC3525" w:rsidRPr="00BC3525">
        <w:t>;</w:t>
      </w:r>
    </w:p>
    <w:p w14:paraId="52481062" w14:textId="6A8FB258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Сущности ответов (2 </w:t>
      </w:r>
      <w:r w:rsidR="00B76BE2">
        <w:t>шт.</w:t>
      </w:r>
      <w:r>
        <w:t>)</w:t>
      </w:r>
      <w:r w:rsidR="00D529D8">
        <w:t xml:space="preserve"> – выходные сущности</w:t>
      </w:r>
      <w:r w:rsidR="00D529D8" w:rsidRPr="00D529D8">
        <w:t xml:space="preserve">, </w:t>
      </w:r>
      <w:r w:rsidR="00D529D8">
        <w:t>отдаваемые сервером для последующей обработки на стороне клиента</w:t>
      </w:r>
      <w:r w:rsidR="00D529D8" w:rsidRPr="00D529D8">
        <w:t xml:space="preserve">. </w:t>
      </w:r>
      <w:r w:rsidR="00D529D8">
        <w:t>Отличаются от моделей СУБД тем</w:t>
      </w:r>
      <w:r w:rsidR="00D529D8" w:rsidRPr="00D529D8">
        <w:t xml:space="preserve">, </w:t>
      </w:r>
      <w:r w:rsidR="00D529D8">
        <w:t>что не включают в себя критические данные (пароли</w:t>
      </w:r>
      <w:r w:rsidR="00D529D8" w:rsidRPr="00D529D8">
        <w:t xml:space="preserve">, </w:t>
      </w:r>
      <w:r w:rsidR="00BC4C62">
        <w:t>ключи авторизации и т</w:t>
      </w:r>
      <w:r w:rsidR="00BC4C62" w:rsidRPr="00BC4C62">
        <w:t>.</w:t>
      </w:r>
      <w:r w:rsidR="00BC4C62">
        <w:t>д</w:t>
      </w:r>
      <w:r w:rsidR="00BC4C62" w:rsidRPr="00BC4C62">
        <w:t>.</w:t>
      </w:r>
      <w:r w:rsidR="00BC4C62">
        <w:t>)</w:t>
      </w:r>
      <w:r w:rsidR="00BC4C62" w:rsidRPr="00BC4C62">
        <w:t>;</w:t>
      </w:r>
    </w:p>
    <w:p w14:paraId="607AC46F" w14:textId="2EE6EA6B" w:rsidR="00B811FF" w:rsidRDefault="00EE395D" w:rsidP="00B811FF">
      <w:pPr>
        <w:pStyle w:val="ListParagraph"/>
        <w:numPr>
          <w:ilvl w:val="0"/>
          <w:numId w:val="16"/>
        </w:numPr>
      </w:pPr>
      <w:r>
        <w:t xml:space="preserve">Конвертеры сущностей (2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преобразования одних типов сущностей в другие</w:t>
      </w:r>
      <w:r w:rsidR="00BC3525" w:rsidRPr="00BC3525">
        <w:t>;</w:t>
      </w:r>
    </w:p>
    <w:p w14:paraId="7716BF73" w14:textId="1E95F615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ущности-документы СУБД (4 </w:t>
      </w:r>
      <w:r w:rsidR="00B76BE2">
        <w:t>шт.</w:t>
      </w:r>
      <w:r>
        <w:t>)</w:t>
      </w:r>
      <w:r w:rsidR="00BC4C62">
        <w:t xml:space="preserve"> – являются представлением конкретной коллекции в базе данных для последующей работы с её элементами</w:t>
      </w:r>
      <w:r w:rsidR="00BC3525">
        <w:t>;</w:t>
      </w:r>
    </w:p>
    <w:p w14:paraId="1EA9DED7" w14:textId="515CFBAA" w:rsidR="00B811FF" w:rsidRDefault="00D529D8" w:rsidP="00B811FF">
      <w:pPr>
        <w:pStyle w:val="ListParagraph"/>
        <w:numPr>
          <w:ilvl w:val="0"/>
          <w:numId w:val="16"/>
        </w:numPr>
      </w:pPr>
      <w:r>
        <w:t xml:space="preserve">Сервисы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необходимы для обработки полученных данных с контроллеров</w:t>
      </w:r>
      <w:r w:rsidR="00BC4C62" w:rsidRPr="00BC4C62">
        <w:t xml:space="preserve">. </w:t>
      </w:r>
      <w:r w:rsidR="00BC4C62">
        <w:t>Являются посредниками между контроллерами и репозиториями</w:t>
      </w:r>
      <w:r w:rsidR="00BC4C62" w:rsidRPr="00B811FF">
        <w:t>;</w:t>
      </w:r>
    </w:p>
    <w:p w14:paraId="0CB51035" w14:textId="0F1150B9" w:rsidR="00636A8A" w:rsidRPr="00EE395D" w:rsidRDefault="00D529D8" w:rsidP="00636A8A">
      <w:pPr>
        <w:pStyle w:val="ListParagraph"/>
        <w:numPr>
          <w:ilvl w:val="0"/>
          <w:numId w:val="16"/>
        </w:numPr>
      </w:pPr>
      <w:r>
        <w:t xml:space="preserve">Репозитории (4 </w:t>
      </w:r>
      <w:r w:rsidR="00B76BE2">
        <w:t>шт.</w:t>
      </w:r>
      <w:r>
        <w:t>)</w:t>
      </w:r>
      <w:r w:rsidR="00BC4C62" w:rsidRPr="00BC4C62">
        <w:t xml:space="preserve"> – </w:t>
      </w:r>
      <w:r w:rsidR="00BC4C62">
        <w:t>представления коллекций (таблиц) СУБД</w:t>
      </w:r>
      <w:r w:rsidR="00BC3525">
        <w:t>.</w:t>
      </w:r>
    </w:p>
    <w:p w14:paraId="0708C67C" w14:textId="77777777" w:rsidR="003C3508" w:rsidRDefault="003C3508">
      <w:pPr>
        <w:spacing w:line="259" w:lineRule="auto"/>
      </w:pPr>
      <w:r>
        <w:br w:type="page"/>
      </w:r>
    </w:p>
    <w:p w14:paraId="15FE0ED3" w14:textId="650E00F8" w:rsidR="00EE395D" w:rsidRPr="00EE395D" w:rsidRDefault="00EE395D" w:rsidP="0062779E">
      <w:pPr>
        <w:ind w:firstLine="709"/>
      </w:pPr>
      <w:r>
        <w:lastRenderedPageBreak/>
        <w:t>Диаграмма классов представлена на рисунке</w:t>
      </w:r>
      <w:r w:rsidR="00C33A02">
        <w:t xml:space="preserve"> 14</w:t>
      </w:r>
      <w:r>
        <w:t xml:space="preserve"> ниже</w:t>
      </w:r>
      <w:r w:rsidRPr="00EE395D">
        <w:t>:</w:t>
      </w:r>
    </w:p>
    <w:p w14:paraId="0B4B7E2A" w14:textId="5FCCE96E" w:rsidR="00C33A02" w:rsidRDefault="00EE395D" w:rsidP="00C33A0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FECB795" wp14:editId="118793B4">
            <wp:extent cx="6120130" cy="5725160"/>
            <wp:effectExtent l="0" t="0" r="127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1D44" w14:textId="55B4BA65" w:rsidR="00C33A02" w:rsidRPr="002333FC" w:rsidRDefault="00C33A02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 w:rsidR="002333FC">
        <w:t xml:space="preserve">Диаграмма классов разработанного </w:t>
      </w:r>
      <w:r w:rsidR="00A70DEC">
        <w:t>приложения-</w:t>
      </w:r>
      <w:r w:rsidR="002333FC">
        <w:t>сервера</w:t>
      </w:r>
    </w:p>
    <w:p w14:paraId="36C9AD83" w14:textId="6500AD73" w:rsidR="00BF3996" w:rsidRPr="00BF3996" w:rsidRDefault="00BF3996" w:rsidP="0062779E">
      <w:pPr>
        <w:ind w:firstLine="709"/>
      </w:pPr>
      <w:r>
        <w:t>В неё входят следующие классы</w:t>
      </w:r>
      <w:r w:rsidRPr="00BF3996">
        <w:t>:</w:t>
      </w:r>
    </w:p>
    <w:p w14:paraId="449DA339" w14:textId="77777777" w:rsidR="00C555C8" w:rsidRPr="00D52A04" w:rsidRDefault="00C555C8" w:rsidP="006C579C">
      <w:pPr>
        <w:pStyle w:val="ListParagraph"/>
        <w:numPr>
          <w:ilvl w:val="0"/>
          <w:numId w:val="24"/>
        </w:numPr>
      </w:pPr>
      <w:r w:rsidRPr="006C579C">
        <w:rPr>
          <w:lang w:val="en-US"/>
        </w:rPr>
        <w:t>MyErrorConfiguration</w:t>
      </w:r>
      <w:r w:rsidRPr="00D52A04">
        <w:t xml:space="preserve"> – </w:t>
      </w:r>
      <w:r>
        <w:t>переопределение</w:t>
      </w:r>
      <w:r w:rsidRPr="00D52A04">
        <w:t xml:space="preserve"> </w:t>
      </w:r>
      <w:r>
        <w:t>обработчика</w:t>
      </w:r>
      <w:r w:rsidRPr="00D52A04">
        <w:t xml:space="preserve"> </w:t>
      </w:r>
      <w:r>
        <w:t>ошибок</w:t>
      </w:r>
      <w:r w:rsidRPr="00D52A04">
        <w:t xml:space="preserve"> </w:t>
      </w:r>
      <w:r w:rsidRPr="006C579C">
        <w:rPr>
          <w:lang w:val="en-US"/>
        </w:rPr>
        <w:t>Spring</w:t>
      </w:r>
      <w:r w:rsidRPr="00D52A04">
        <w:t xml:space="preserve"> </w:t>
      </w:r>
      <w:r w:rsidRPr="006C579C">
        <w:rPr>
          <w:lang w:val="en-US"/>
        </w:rPr>
        <w:t>Boot</w:t>
      </w:r>
      <w:r w:rsidRPr="00D52A04">
        <w:t xml:space="preserve"> </w:t>
      </w:r>
      <w:r>
        <w:t>для</w:t>
      </w:r>
      <w:r w:rsidRPr="00D52A04">
        <w:t xml:space="preserve"> </w:t>
      </w:r>
      <w:r>
        <w:t>использования</w:t>
      </w:r>
      <w:r w:rsidRPr="00D52A04">
        <w:t xml:space="preserve"> </w:t>
      </w:r>
      <w:r>
        <w:t>класса</w:t>
      </w:r>
      <w:r w:rsidRPr="00D52A04">
        <w:t xml:space="preserve"> </w:t>
      </w:r>
      <w:r w:rsidRPr="006C579C">
        <w:rPr>
          <w:lang w:val="en-US"/>
        </w:rPr>
        <w:t>ErrorController</w:t>
      </w:r>
      <w:r w:rsidRPr="00D52A04">
        <w:t xml:space="preserve">, </w:t>
      </w:r>
      <w:r>
        <w:t>который</w:t>
      </w:r>
      <w:r w:rsidRPr="00D52A04">
        <w:t xml:space="preserve"> </w:t>
      </w:r>
      <w:r>
        <w:t>вводит</w:t>
      </w:r>
      <w:r w:rsidRPr="00D52A04">
        <w:t xml:space="preserve"> </w:t>
      </w:r>
      <w:r>
        <w:t>дополнительный</w:t>
      </w:r>
      <w:r w:rsidRPr="00D52A04">
        <w:t xml:space="preserve"> </w:t>
      </w:r>
      <w:r>
        <w:t>атрибут</w:t>
      </w:r>
      <w:r w:rsidRPr="00D52A04">
        <w:t xml:space="preserve"> «</w:t>
      </w:r>
      <w:r w:rsidRPr="006C579C">
        <w:rPr>
          <w:lang w:val="en-US"/>
        </w:rPr>
        <w:t>result</w:t>
      </w:r>
      <w:r w:rsidRPr="00D52A04">
        <w:t xml:space="preserve">» </w:t>
      </w:r>
      <w:r>
        <w:t>при</w:t>
      </w:r>
      <w:r w:rsidRPr="00D52A04">
        <w:t xml:space="preserve"> </w:t>
      </w:r>
      <w:r>
        <w:t>ошибке</w:t>
      </w:r>
      <w:r w:rsidRPr="00D52A04">
        <w:t>;</w:t>
      </w:r>
    </w:p>
    <w:p w14:paraId="4C5C3B44" w14:textId="77777777" w:rsidR="00C555C8" w:rsidRPr="00C555C8" w:rsidRDefault="00C555C8" w:rsidP="00C555C8">
      <w:pPr>
        <w:pStyle w:val="ListParagraph"/>
        <w:numPr>
          <w:ilvl w:val="0"/>
          <w:numId w:val="23"/>
        </w:numPr>
      </w:pPr>
      <w:r w:rsidRPr="00C555C8">
        <w:rPr>
          <w:rFonts w:eastAsiaTheme="minorEastAsia" w:cs="Times New Roman"/>
          <w:iCs/>
          <w:szCs w:val="28"/>
        </w:rPr>
        <w:t xml:space="preserve">MyInitializingBean </w:t>
      </w:r>
      <w:r>
        <w:rPr>
          <w:rFonts w:eastAsiaTheme="minorEastAsia" w:cs="Times New Roman"/>
          <w:iCs/>
          <w:szCs w:val="28"/>
        </w:rPr>
        <w:t>– переопределение логики инициализации для того</w:t>
      </w:r>
      <w:r w:rsidRPr="00C555C8">
        <w:rPr>
          <w:rFonts w:eastAsiaTheme="minorEastAsia" w:cs="Times New Roman"/>
          <w:iCs/>
          <w:szCs w:val="28"/>
        </w:rPr>
        <w:t xml:space="preserve">, </w:t>
      </w:r>
      <w:r>
        <w:rPr>
          <w:rFonts w:eastAsiaTheme="minorEastAsia" w:cs="Times New Roman"/>
          <w:iCs/>
          <w:szCs w:val="28"/>
        </w:rPr>
        <w:t xml:space="preserve">чтоб удалять лонгпулы из одноименной коллекции </w:t>
      </w:r>
      <w:r>
        <w:rPr>
          <w:rFonts w:eastAsiaTheme="minorEastAsia" w:cs="Times New Roman"/>
          <w:iCs/>
          <w:szCs w:val="28"/>
          <w:lang w:val="en-US"/>
        </w:rPr>
        <w:t>MongoDB</w:t>
      </w:r>
      <w:r w:rsidRPr="00C555C8">
        <w:rPr>
          <w:rFonts w:eastAsiaTheme="minorEastAsia" w:cs="Times New Roman"/>
          <w:iCs/>
          <w:szCs w:val="28"/>
        </w:rPr>
        <w:t>;</w:t>
      </w:r>
    </w:p>
    <w:p w14:paraId="7947EE51" w14:textId="0DFAF135" w:rsidR="00C555C8" w:rsidRDefault="00C555C8" w:rsidP="00C555C8">
      <w:pPr>
        <w:pStyle w:val="ListParagraph"/>
        <w:numPr>
          <w:ilvl w:val="0"/>
          <w:numId w:val="23"/>
        </w:numPr>
      </w:pPr>
      <w:r>
        <w:rPr>
          <w:rFonts w:eastAsiaTheme="minorEastAsia" w:cs="Times New Roman"/>
          <w:iCs/>
          <w:szCs w:val="28"/>
        </w:rPr>
        <w:lastRenderedPageBreak/>
        <w:t xml:space="preserve"> </w:t>
      </w:r>
      <w:r w:rsidRPr="00C555C8">
        <w:t xml:space="preserve">MyRequestLoggingConfig – </w:t>
      </w:r>
      <w:r>
        <w:t xml:space="preserve">переопределение стандартного </w:t>
      </w:r>
      <w:r w:rsidR="00B76BE2">
        <w:t>логгера</w:t>
      </w:r>
      <w:r>
        <w:t xml:space="preserve"> </w:t>
      </w:r>
      <w:r>
        <w:rPr>
          <w:lang w:val="en-US"/>
        </w:rPr>
        <w:t>Spring</w:t>
      </w:r>
      <w:r w:rsidRPr="00C555C8">
        <w:t xml:space="preserve"> </w:t>
      </w:r>
      <w:r>
        <w:t>в целях более подробного логирования</w:t>
      </w:r>
      <w:r w:rsidRPr="00C555C8">
        <w:t xml:space="preserve"> </w:t>
      </w:r>
      <w:r>
        <w:t>всех запросов</w:t>
      </w:r>
      <w:r w:rsidRPr="00C555C8">
        <w:t xml:space="preserve">, </w:t>
      </w:r>
      <w:r>
        <w:t>обрабатываемых сервером</w:t>
      </w:r>
      <w:r w:rsidRPr="00C555C8">
        <w:t>;</w:t>
      </w:r>
    </w:p>
    <w:p w14:paraId="7EDF2BB0" w14:textId="195652E1" w:rsidR="00C555C8" w:rsidRPr="00C555C8" w:rsidRDefault="00C555C8" w:rsidP="00C555C8">
      <w:pPr>
        <w:pStyle w:val="ListParagraph"/>
        <w:numPr>
          <w:ilvl w:val="0"/>
          <w:numId w:val="23"/>
        </w:numPr>
      </w:pPr>
      <w:r w:rsidRPr="00C555C8">
        <w:t xml:space="preserve">LongPollController – </w:t>
      </w:r>
      <w:r>
        <w:t xml:space="preserve">контроллер для обработки </w:t>
      </w:r>
      <w:r>
        <w:rPr>
          <w:lang w:val="en-US"/>
        </w:rPr>
        <w:t>http</w:t>
      </w:r>
      <w:r>
        <w:t xml:space="preserve"> запросов</w:t>
      </w:r>
      <w:r w:rsidRPr="00C555C8">
        <w:t xml:space="preserve">, </w:t>
      </w:r>
      <w:r>
        <w:t>связанных с лонгпулом</w:t>
      </w:r>
      <w:r w:rsidRPr="00C555C8">
        <w:t>;</w:t>
      </w:r>
    </w:p>
    <w:p w14:paraId="1FB63A50" w14:textId="4258C95F" w:rsidR="00C555C8" w:rsidRDefault="00C555C8" w:rsidP="00C555C8">
      <w:pPr>
        <w:pStyle w:val="ListParagraph"/>
        <w:numPr>
          <w:ilvl w:val="0"/>
          <w:numId w:val="23"/>
        </w:numPr>
      </w:pPr>
      <w:r w:rsidRPr="00C555C8">
        <w:t xml:space="preserve">MessageController 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сообщениями пользователя</w:t>
      </w:r>
      <w:r w:rsidRPr="00C555C8">
        <w:t>;</w:t>
      </w:r>
    </w:p>
    <w:p w14:paraId="12BACF9B" w14:textId="6C11F138" w:rsidR="00C555C8" w:rsidRDefault="00C555C8" w:rsidP="00C555C8">
      <w:pPr>
        <w:pStyle w:val="ListParagraph"/>
        <w:numPr>
          <w:ilvl w:val="0"/>
          <w:numId w:val="23"/>
        </w:numPr>
      </w:pPr>
      <w:r w:rsidRPr="00C555C8">
        <w:t>MyErrorController</w:t>
      </w:r>
      <w:r>
        <w:t xml:space="preserve"> </w:t>
      </w:r>
      <w:r w:rsidRPr="00C555C8">
        <w:t xml:space="preserve">– </w:t>
      </w:r>
      <w:r>
        <w:t>переопределенный контроллер ошибок</w:t>
      </w:r>
      <w:r w:rsidRPr="00C555C8">
        <w:t xml:space="preserve">, </w:t>
      </w:r>
      <w:r w:rsidR="00A60113">
        <w:t>который</w:t>
      </w:r>
      <w:r w:rsidR="00A60113" w:rsidRPr="00A60113">
        <w:t xml:space="preserve"> </w:t>
      </w:r>
      <w:r w:rsidR="00A60113">
        <w:t>вводит</w:t>
      </w:r>
      <w:r w:rsidR="00A60113" w:rsidRPr="00A60113">
        <w:t xml:space="preserve"> </w:t>
      </w:r>
      <w:r w:rsidR="00A60113">
        <w:t>дополнительный</w:t>
      </w:r>
      <w:r w:rsidR="00A60113" w:rsidRPr="00A60113">
        <w:t xml:space="preserve"> </w:t>
      </w:r>
      <w:r w:rsidR="00A60113">
        <w:t>атрибут</w:t>
      </w:r>
      <w:r w:rsidR="00A60113" w:rsidRPr="00A60113">
        <w:t xml:space="preserve"> «</w:t>
      </w:r>
      <w:r w:rsidR="00A60113">
        <w:rPr>
          <w:lang w:val="en-US"/>
        </w:rPr>
        <w:t>result</w:t>
      </w:r>
      <w:r w:rsidR="00A60113" w:rsidRPr="00A60113">
        <w:t xml:space="preserve">» </w:t>
      </w:r>
      <w:r w:rsidR="00A60113">
        <w:t>при</w:t>
      </w:r>
      <w:r w:rsidR="00A60113" w:rsidRPr="00A60113">
        <w:t xml:space="preserve"> </w:t>
      </w:r>
      <w:r w:rsidR="00A60113">
        <w:t>ошибке</w:t>
      </w:r>
      <w:r w:rsidR="00A60113" w:rsidRPr="00A60113">
        <w:t>;</w:t>
      </w:r>
    </w:p>
    <w:p w14:paraId="075FEFD4" w14:textId="45D8462F" w:rsidR="00A60113" w:rsidRPr="00C555C8" w:rsidRDefault="00A60113" w:rsidP="00C555C8">
      <w:pPr>
        <w:pStyle w:val="ListParagraph"/>
        <w:numPr>
          <w:ilvl w:val="0"/>
          <w:numId w:val="23"/>
        </w:numPr>
      </w:pPr>
      <w:r w:rsidRPr="00A60113">
        <w:t xml:space="preserve">RoomController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чат-комнатами и диалогами</w:t>
      </w:r>
      <w:r w:rsidRPr="00C555C8">
        <w:t>;</w:t>
      </w:r>
    </w:p>
    <w:p w14:paraId="47A36CD0" w14:textId="518C3568" w:rsidR="00A60113" w:rsidRPr="00C555C8" w:rsidRDefault="00A60113" w:rsidP="00A60113">
      <w:pPr>
        <w:pStyle w:val="ListParagraph"/>
        <w:numPr>
          <w:ilvl w:val="0"/>
          <w:numId w:val="23"/>
        </w:numPr>
      </w:pPr>
      <w:r w:rsidRPr="00A60113">
        <w:t>UserController</w:t>
      </w:r>
      <w:r>
        <w:t xml:space="preserve"> </w:t>
      </w:r>
      <w:r w:rsidRPr="00C555C8">
        <w:t xml:space="preserve">– контроллер для обработки </w:t>
      </w:r>
      <w:r w:rsidRPr="00C555C8">
        <w:rPr>
          <w:lang w:val="en-US"/>
        </w:rPr>
        <w:t>http</w:t>
      </w:r>
      <w:r w:rsidRPr="00C555C8">
        <w:t xml:space="preserve"> запросов, связанных с </w:t>
      </w:r>
      <w:r>
        <w:t>пользователями</w:t>
      </w:r>
      <w:r w:rsidRPr="00A60113">
        <w:t xml:space="preserve">, </w:t>
      </w:r>
      <w:r>
        <w:t>в том числе для проверки авторизации и регистрации</w:t>
      </w:r>
      <w:r w:rsidRPr="00A60113">
        <w:t>;</w:t>
      </w:r>
    </w:p>
    <w:p w14:paraId="17D177EC" w14:textId="0BFB8C43" w:rsidR="00A60113" w:rsidRDefault="00A60113" w:rsidP="00A60113">
      <w:pPr>
        <w:pStyle w:val="ListParagraph"/>
        <w:numPr>
          <w:ilvl w:val="0"/>
          <w:numId w:val="23"/>
        </w:numPr>
      </w:pPr>
      <w:r w:rsidRPr="00A60113">
        <w:t xml:space="preserve">UserConverter – </w:t>
      </w:r>
      <w:r>
        <w:t>содержит логику конвертации с UserDBEntity в UserAuthResponseEntity, который отдается при авторизации пользователя</w:t>
      </w:r>
      <w:r w:rsidRPr="00A60113">
        <w:t xml:space="preserve">. </w:t>
      </w:r>
      <w:r>
        <w:t>Это необходимо для того, чтоб избавиться от полей, которые не нужны в ответе (пароль и мастер-ключ)</w:t>
      </w:r>
      <w:r w:rsidRPr="00A60113">
        <w:t>;</w:t>
      </w:r>
    </w:p>
    <w:p w14:paraId="4A49E605" w14:textId="2430B8A5" w:rsidR="00A60113" w:rsidRPr="00A60113" w:rsidRDefault="00A60113" w:rsidP="00A60113">
      <w:pPr>
        <w:pStyle w:val="ListParagraph"/>
        <w:numPr>
          <w:ilvl w:val="0"/>
          <w:numId w:val="23"/>
        </w:numPr>
      </w:pPr>
      <w:r w:rsidRPr="00A60113">
        <w:rPr>
          <w:lang w:val="en-US"/>
        </w:rPr>
        <w:t>UserSearchConverter</w:t>
      </w:r>
      <w:r w:rsidRPr="00A60113">
        <w:t xml:space="preserve"> – </w:t>
      </w:r>
      <w:r>
        <w:t>содержит</w:t>
      </w:r>
      <w:r w:rsidRPr="00A60113">
        <w:t xml:space="preserve"> </w:t>
      </w:r>
      <w:r>
        <w:t>логику</w:t>
      </w:r>
      <w:r w:rsidRPr="00A60113">
        <w:t xml:space="preserve">, </w:t>
      </w:r>
      <w:r>
        <w:t>аналогичную</w:t>
      </w:r>
      <w:r w:rsidRPr="00A60113">
        <w:t xml:space="preserve"> </w:t>
      </w:r>
      <w:r w:rsidRPr="00A60113">
        <w:rPr>
          <w:lang w:val="en-US"/>
        </w:rPr>
        <w:t>UserConverter</w:t>
      </w:r>
      <w:r w:rsidRPr="00A60113">
        <w:t xml:space="preserve">, </w:t>
      </w:r>
      <w:r>
        <w:t xml:space="preserve">но ещё и с исключением ключа </w:t>
      </w:r>
      <w:r>
        <w:rPr>
          <w:lang w:val="en-US"/>
        </w:rPr>
        <w:t>API</w:t>
      </w:r>
      <w:r w:rsidRPr="00A60113">
        <w:t xml:space="preserve"> </w:t>
      </w:r>
      <w:r>
        <w:t>пользователя</w:t>
      </w:r>
      <w:r w:rsidRPr="00A60113">
        <w:t xml:space="preserve">. </w:t>
      </w:r>
      <w:r>
        <w:t xml:space="preserve">Используется </w:t>
      </w:r>
      <w:r w:rsidRPr="00A60113">
        <w:t>при поиске пользователя в системе</w:t>
      </w:r>
      <w:r w:rsidRPr="006366BF">
        <w:t>;</w:t>
      </w:r>
    </w:p>
    <w:p w14:paraId="34A1B841" w14:textId="53A581C5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 xml:space="preserve">LongPollDBEntity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</w:t>
      </w:r>
      <w:r>
        <w:t>л</w:t>
      </w:r>
      <w:r w:rsidRPr="00AB12F9">
        <w:t xml:space="preserve">онгпула в </w:t>
      </w:r>
      <w:r>
        <w:t>СУБД</w:t>
      </w:r>
      <w:r w:rsidRPr="00AB12F9">
        <w:t>;</w:t>
      </w:r>
    </w:p>
    <w:p w14:paraId="6450B2EE" w14:textId="4E028643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Message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</w:t>
      </w:r>
      <w:r w:rsidRPr="00AB12F9">
        <w:t xml:space="preserve"> сообщения пользователя</w:t>
      </w:r>
      <w:r>
        <w:t xml:space="preserve"> </w:t>
      </w:r>
      <w:r w:rsidRPr="00AB12F9">
        <w:t xml:space="preserve">в </w:t>
      </w:r>
      <w:r>
        <w:t>СУБД</w:t>
      </w:r>
      <w:r w:rsidRPr="00AB12F9">
        <w:t>;</w:t>
      </w:r>
    </w:p>
    <w:p w14:paraId="1175845F" w14:textId="5F2258F0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Room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чат-комнаты (диалога) </w:t>
      </w:r>
      <w:r w:rsidRPr="00AB12F9">
        <w:t xml:space="preserve">в </w:t>
      </w:r>
      <w:r>
        <w:t>СУБД</w:t>
      </w:r>
      <w:r w:rsidRPr="00AB12F9">
        <w:t>;</w:t>
      </w:r>
    </w:p>
    <w:p w14:paraId="4CAE853D" w14:textId="77777777" w:rsidR="00AB12F9" w:rsidRDefault="00AB12F9" w:rsidP="00AB12F9">
      <w:pPr>
        <w:pStyle w:val="ListParagraph"/>
        <w:numPr>
          <w:ilvl w:val="0"/>
          <w:numId w:val="23"/>
        </w:numPr>
      </w:pPr>
      <w:r w:rsidRPr="00AB12F9">
        <w:t>UserDBEntity</w:t>
      </w:r>
      <w:r>
        <w:t xml:space="preserve"> </w:t>
      </w:r>
      <w:r w:rsidRPr="00A60113">
        <w:t xml:space="preserve">– </w:t>
      </w:r>
      <w:r>
        <w:t>с</w:t>
      </w:r>
      <w:r w:rsidRPr="00AB12F9">
        <w:t>ущность</w:t>
      </w:r>
      <w:r>
        <w:t xml:space="preserve"> для представления пользователя </w:t>
      </w:r>
      <w:r w:rsidRPr="00AB12F9">
        <w:t xml:space="preserve">в </w:t>
      </w:r>
      <w:r>
        <w:t>СУБД</w:t>
      </w:r>
      <w:r w:rsidRPr="00AB12F9">
        <w:t>;</w:t>
      </w:r>
    </w:p>
    <w:p w14:paraId="65FADE26" w14:textId="77777777" w:rsidR="000D5D5A" w:rsidRPr="000D5D5A" w:rsidRDefault="00AB12F9" w:rsidP="00AB12F9">
      <w:pPr>
        <w:pStyle w:val="ListParagraph"/>
        <w:numPr>
          <w:ilvl w:val="0"/>
          <w:numId w:val="23"/>
        </w:numPr>
      </w:pPr>
      <w:r w:rsidRPr="00AB12F9">
        <w:t>UpdatePasswordEntity</w:t>
      </w:r>
      <w:r>
        <w:t xml:space="preserve"> – сущность для обновления пароля пользователя</w:t>
      </w:r>
      <w:r w:rsidRPr="00AB12F9">
        <w:t xml:space="preserve">. </w:t>
      </w:r>
      <w:r>
        <w:t>Используется при приёме данных от клиента</w:t>
      </w:r>
      <w:r>
        <w:rPr>
          <w:lang w:val="en-US"/>
        </w:rPr>
        <w:t>;</w:t>
      </w:r>
    </w:p>
    <w:p w14:paraId="3B91FB02" w14:textId="77777777" w:rsidR="000D5D5A" w:rsidRPr="000D5D5A" w:rsidRDefault="000D5D5A" w:rsidP="000D5D5A">
      <w:pPr>
        <w:pStyle w:val="ListParagraph"/>
        <w:numPr>
          <w:ilvl w:val="0"/>
          <w:numId w:val="23"/>
        </w:numPr>
      </w:pPr>
      <w:r w:rsidRPr="000D5D5A">
        <w:lastRenderedPageBreak/>
        <w:t>UserAuthResponseEntity</w:t>
      </w:r>
      <w:r>
        <w:t xml:space="preserve"> – сущность для отдачи данных при авторизации пользователя</w:t>
      </w:r>
      <w:r w:rsidRPr="000D5D5A">
        <w:t xml:space="preserve">. </w:t>
      </w:r>
      <w:r>
        <w:t>Является частным случаем UserDBEntity без полей-паролей, но с ключом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4AEC5381" w14:textId="4495E803" w:rsidR="000D5D5A" w:rsidRPr="000D5D5A" w:rsidRDefault="000D5D5A" w:rsidP="000D5D5A">
      <w:pPr>
        <w:pStyle w:val="ListParagraph"/>
        <w:numPr>
          <w:ilvl w:val="0"/>
          <w:numId w:val="23"/>
        </w:numPr>
      </w:pPr>
      <w:r w:rsidRPr="000D5D5A">
        <w:t>UserSearchResponseEntity</w:t>
      </w:r>
      <w:r>
        <w:t xml:space="preserve"> – сущность для отдачи данных при поиске пользователя</w:t>
      </w:r>
      <w:r w:rsidRPr="000D5D5A">
        <w:t xml:space="preserve">. </w:t>
      </w:r>
      <w:r>
        <w:t>Является частным случаем UserDBEntity без полей-паролей и без ключа API</w:t>
      </w:r>
      <w:r w:rsidRPr="000D5D5A">
        <w:t xml:space="preserve">. </w:t>
      </w:r>
      <w:r>
        <w:t>Используется при отдаче данных</w:t>
      </w:r>
      <w:r>
        <w:rPr>
          <w:lang w:val="en-US"/>
        </w:rPr>
        <w:t xml:space="preserve"> </w:t>
      </w:r>
      <w:r>
        <w:t>клиенту</w:t>
      </w:r>
      <w:r>
        <w:rPr>
          <w:lang w:val="en-US"/>
        </w:rPr>
        <w:t>;</w:t>
      </w:r>
    </w:p>
    <w:p w14:paraId="29076A39" w14:textId="760300DB" w:rsidR="000D5D5A" w:rsidRDefault="000D5D5A" w:rsidP="000D5D5A">
      <w:pPr>
        <w:pStyle w:val="ListParagraph"/>
        <w:numPr>
          <w:ilvl w:val="0"/>
          <w:numId w:val="23"/>
        </w:numPr>
      </w:pPr>
      <w:r w:rsidRPr="000D5D5A">
        <w:t>LongPollRepository</w:t>
      </w:r>
      <w:r>
        <w:t xml:space="preserve"> – и</w:t>
      </w:r>
      <w:r w:rsidRPr="000D5D5A">
        <w:t>нтерфейс MongoRepository для работы c коллекцией лонгпулов;</w:t>
      </w:r>
    </w:p>
    <w:p w14:paraId="05AD9E98" w14:textId="1862AB7B" w:rsidR="00B9743F" w:rsidRDefault="000D5D5A" w:rsidP="00B9743F">
      <w:pPr>
        <w:pStyle w:val="ListParagraph"/>
        <w:numPr>
          <w:ilvl w:val="0"/>
          <w:numId w:val="23"/>
        </w:numPr>
      </w:pPr>
      <w:r w:rsidRPr="000D5D5A">
        <w:t>MessageRepository</w:t>
      </w:r>
      <w:r>
        <w:t xml:space="preserve"> – и</w:t>
      </w:r>
      <w:r w:rsidRPr="000D5D5A">
        <w:t>нтерфейс MongoRepository для работы c коллекцией сообщений</w:t>
      </w:r>
      <w:r w:rsidR="00B9743F" w:rsidRPr="00B9743F">
        <w:t>;</w:t>
      </w:r>
    </w:p>
    <w:p w14:paraId="76369665" w14:textId="1C594C07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RoomRepository</w:t>
      </w:r>
      <w:r>
        <w:t xml:space="preserve"> – и</w:t>
      </w:r>
      <w:r w:rsidRPr="00B9743F">
        <w:t>нтерфейс MongoRepository для работы c коллекцией чат-комнат;</w:t>
      </w:r>
    </w:p>
    <w:p w14:paraId="28C660D1" w14:textId="579C411B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UserRepository</w:t>
      </w:r>
      <w:r>
        <w:t xml:space="preserve"> – и</w:t>
      </w:r>
      <w:r w:rsidRPr="00B9743F">
        <w:t xml:space="preserve">нтерфейс </w:t>
      </w:r>
      <w:r w:rsidRPr="00B9743F">
        <w:rPr>
          <w:lang w:val="en-US"/>
        </w:rPr>
        <w:t>MongoRepository</w:t>
      </w:r>
      <w:r w:rsidRPr="00B9743F">
        <w:t xml:space="preserve"> для работы </w:t>
      </w:r>
      <w:r w:rsidRPr="00B9743F">
        <w:rPr>
          <w:lang w:val="en-US"/>
        </w:rPr>
        <w:t>c</w:t>
      </w:r>
      <w:r w:rsidRPr="00B9743F">
        <w:t xml:space="preserve"> коллекцией пользователей;</w:t>
      </w:r>
    </w:p>
    <w:p w14:paraId="207A9695" w14:textId="7CFCABB6" w:rsidR="00B9743F" w:rsidRPr="00B9743F" w:rsidRDefault="00B9743F" w:rsidP="00B9743F">
      <w:pPr>
        <w:pStyle w:val="ListParagraph"/>
        <w:numPr>
          <w:ilvl w:val="0"/>
          <w:numId w:val="23"/>
        </w:numPr>
      </w:pPr>
      <w:r w:rsidRPr="00B9743F">
        <w:t>LongPollService</w:t>
      </w:r>
      <w:r>
        <w:t xml:space="preserve"> – с</w:t>
      </w:r>
      <w:r w:rsidRPr="00B9743F">
        <w:t>ервис для работы с лонгпулами;</w:t>
      </w:r>
    </w:p>
    <w:p w14:paraId="0454507E" w14:textId="4130DB7D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MessageService</w:t>
      </w:r>
      <w:r>
        <w:t xml:space="preserve"> – с</w:t>
      </w:r>
      <w:r w:rsidRPr="00B9743F">
        <w:t>ервис для работы с сообщениями;</w:t>
      </w:r>
    </w:p>
    <w:p w14:paraId="0A6132B7" w14:textId="06FE76E8" w:rsidR="00B9743F" w:rsidRPr="00B9743F" w:rsidRDefault="00B9743F" w:rsidP="00B9743F">
      <w:pPr>
        <w:pStyle w:val="ListParagraph"/>
        <w:numPr>
          <w:ilvl w:val="0"/>
          <w:numId w:val="23"/>
        </w:numPr>
      </w:pPr>
      <w:r w:rsidRPr="00B9743F">
        <w:t>RoomService</w:t>
      </w:r>
      <w:r>
        <w:t xml:space="preserve"> – с</w:t>
      </w:r>
      <w:r w:rsidRPr="00B9743F">
        <w:t>ервис для работы с комнатами;</w:t>
      </w:r>
    </w:p>
    <w:p w14:paraId="6B2466B0" w14:textId="265291AA" w:rsidR="00B9743F" w:rsidRDefault="00B9743F" w:rsidP="00B9743F">
      <w:pPr>
        <w:pStyle w:val="ListParagraph"/>
        <w:numPr>
          <w:ilvl w:val="0"/>
          <w:numId w:val="23"/>
        </w:numPr>
      </w:pPr>
      <w:r w:rsidRPr="00B9743F">
        <w:t>UserService</w:t>
      </w:r>
      <w:r>
        <w:t xml:space="preserve"> – с</w:t>
      </w:r>
      <w:r w:rsidRPr="00B9743F">
        <w:t>ервис для работы с пользователями</w:t>
      </w:r>
      <w:r w:rsidR="00BC3525" w:rsidRPr="00BC3525">
        <w:t>;</w:t>
      </w:r>
    </w:p>
    <w:p w14:paraId="66C1BA48" w14:textId="31C5A5D9" w:rsidR="00FB02CD" w:rsidRDefault="00FB02CD" w:rsidP="00B9743F">
      <w:pPr>
        <w:pStyle w:val="ListParagraph"/>
        <w:numPr>
          <w:ilvl w:val="0"/>
          <w:numId w:val="23"/>
        </w:numPr>
      </w:pPr>
      <w:r w:rsidRPr="00FB02CD">
        <w:t>GenResponseUtil</w:t>
      </w:r>
      <w:r>
        <w:t xml:space="preserve"> – г</w:t>
      </w:r>
      <w:r w:rsidRPr="00FB02CD">
        <w:t xml:space="preserve">енерирует </w:t>
      </w:r>
      <w:r w:rsidRPr="00FB02CD">
        <w:rPr>
          <w:lang w:val="en-US"/>
        </w:rPr>
        <w:t>HashMap</w:t>
      </w:r>
      <w:r w:rsidRPr="00FB02CD">
        <w:t xml:space="preserve"> для успешно обработанного</w:t>
      </w:r>
      <w:r>
        <w:t xml:space="preserve"> или </w:t>
      </w:r>
      <w:r w:rsidRPr="00FB02CD">
        <w:t>некорректного запроса</w:t>
      </w:r>
      <w:r>
        <w:t xml:space="preserve"> </w:t>
      </w:r>
      <w:r w:rsidR="00234980">
        <w:t>клиента</w:t>
      </w:r>
      <w:r w:rsidR="00234980" w:rsidRPr="00234980">
        <w:t>;</w:t>
      </w:r>
    </w:p>
    <w:p w14:paraId="06784C27" w14:textId="330EB62A" w:rsidR="00234980" w:rsidRDefault="00234980" w:rsidP="00B9743F">
      <w:pPr>
        <w:pStyle w:val="ListParagraph"/>
        <w:numPr>
          <w:ilvl w:val="0"/>
          <w:numId w:val="23"/>
        </w:numPr>
      </w:pPr>
      <w:r w:rsidRPr="00234980">
        <w:t>TimeUtil</w:t>
      </w:r>
      <w:r>
        <w:t xml:space="preserve"> –</w:t>
      </w:r>
      <w:r w:rsidRPr="00234980">
        <w:t xml:space="preserve"> </w:t>
      </w:r>
      <w:r>
        <w:t>в</w:t>
      </w:r>
      <w:r w:rsidRPr="00234980">
        <w:t xml:space="preserve">озвращает текущее </w:t>
      </w:r>
      <w:r w:rsidRPr="00234980">
        <w:rPr>
          <w:lang w:val="en-US"/>
        </w:rPr>
        <w:t>UNIX</w:t>
      </w:r>
      <w:r w:rsidRPr="00234980">
        <w:t>-время системы;</w:t>
      </w:r>
    </w:p>
    <w:p w14:paraId="752F9692" w14:textId="216E105B" w:rsidR="00234980" w:rsidRDefault="00234980" w:rsidP="00B9743F">
      <w:pPr>
        <w:pStyle w:val="ListParagraph"/>
        <w:numPr>
          <w:ilvl w:val="0"/>
          <w:numId w:val="23"/>
        </w:numPr>
      </w:pPr>
      <w:r w:rsidRPr="00234980">
        <w:t>UUIDUtil</w:t>
      </w:r>
      <w:r>
        <w:t xml:space="preserve"> </w:t>
      </w:r>
      <w:r w:rsidR="002B5A09">
        <w:t>–</w:t>
      </w:r>
      <w:r>
        <w:t xml:space="preserve"> </w:t>
      </w:r>
      <w:r w:rsidR="002B5A09">
        <w:t xml:space="preserve">класс для генерации </w:t>
      </w:r>
      <w:r w:rsidR="00A3581A">
        <w:t>идентификаторов пользователей</w:t>
      </w:r>
      <w:r w:rsidR="00A3581A" w:rsidRPr="00A3581A">
        <w:t xml:space="preserve">, </w:t>
      </w:r>
      <w:r w:rsidR="00A3581A">
        <w:t xml:space="preserve">ключей доступа и </w:t>
      </w:r>
      <w:r w:rsidR="00A3581A">
        <w:rPr>
          <w:lang w:val="en-US"/>
        </w:rPr>
        <w:t>URL</w:t>
      </w:r>
      <w:r w:rsidR="00A3581A" w:rsidRPr="00A3581A">
        <w:t xml:space="preserve"> </w:t>
      </w:r>
      <w:r w:rsidR="00A3581A">
        <w:t>для лонгпула</w:t>
      </w:r>
      <w:r w:rsidR="00A3581A" w:rsidRPr="00A3581A">
        <w:t>;</w:t>
      </w:r>
    </w:p>
    <w:p w14:paraId="16762DA8" w14:textId="24768040" w:rsidR="00A3581A" w:rsidRPr="00A3581A" w:rsidRDefault="00A3581A" w:rsidP="00A3581A">
      <w:pPr>
        <w:pStyle w:val="ListParagraph"/>
        <w:numPr>
          <w:ilvl w:val="0"/>
          <w:numId w:val="23"/>
        </w:numPr>
      </w:pPr>
      <w:r w:rsidRPr="00A3581A">
        <w:t>DemkaserverApplicationTests</w:t>
      </w:r>
      <w:r>
        <w:t xml:space="preserve"> –</w:t>
      </w:r>
      <w:r>
        <w:rPr>
          <w:lang w:val="en-US"/>
        </w:rPr>
        <w:t xml:space="preserve"> </w:t>
      </w:r>
      <w:r>
        <w:t>класс для тестов</w:t>
      </w:r>
      <w:r>
        <w:rPr>
          <w:lang w:val="en-US"/>
        </w:rPr>
        <w:t>;</w:t>
      </w:r>
    </w:p>
    <w:p w14:paraId="0CA8BEF7" w14:textId="6CC9B3AE" w:rsidR="00A3581A" w:rsidRDefault="00A3581A" w:rsidP="00A3581A">
      <w:pPr>
        <w:pStyle w:val="ListParagraph"/>
        <w:numPr>
          <w:ilvl w:val="0"/>
          <w:numId w:val="23"/>
        </w:numPr>
      </w:pPr>
      <w:r w:rsidRPr="00A3581A">
        <w:t>DemkaserverApplication</w:t>
      </w:r>
      <w:r>
        <w:t xml:space="preserve"> – точка входа в программу</w:t>
      </w:r>
      <w:r w:rsidRPr="00A3581A">
        <w:t>.</w:t>
      </w:r>
    </w:p>
    <w:p w14:paraId="10FF01D7" w14:textId="42CEAF5F" w:rsidR="00573865" w:rsidRDefault="005653D6" w:rsidP="005653D6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367FAB" wp14:editId="3F98CD70">
            <wp:extent cx="6120130" cy="419671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45E" w14:textId="3EC1DDDA" w:rsidR="002333FC" w:rsidRPr="002333FC" w:rsidRDefault="002333FC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>
        <w:t xml:space="preserve">Диаграмма классов разработанного </w:t>
      </w:r>
      <w:r w:rsidR="00A70DEC">
        <w:t>приложения-</w:t>
      </w:r>
      <w:r>
        <w:t>сервера с учётом иерархии модулей</w:t>
      </w:r>
    </w:p>
    <w:p w14:paraId="41C117E2" w14:textId="36DF1A54" w:rsidR="00EF4382" w:rsidRDefault="00EF4382" w:rsidP="00EF4382">
      <w:pPr>
        <w:pStyle w:val="Heading2"/>
      </w:pPr>
      <w:bookmarkStart w:id="23" w:name="_Toc70371901"/>
      <w:r w:rsidRPr="00CD156E">
        <w:t>Клиент</w:t>
      </w:r>
      <w:bookmarkEnd w:id="23"/>
    </w:p>
    <w:p w14:paraId="2A7EFC72" w14:textId="1EC946E1" w:rsidR="00144DE4" w:rsidRDefault="00104255" w:rsidP="0062779E">
      <w:pPr>
        <w:ind w:firstLine="709"/>
      </w:pPr>
      <w:r>
        <w:t xml:space="preserve">Со стороны клиента </w:t>
      </w:r>
      <w:r w:rsidR="00BF3996">
        <w:t xml:space="preserve">было </w:t>
      </w:r>
      <w:r>
        <w:t>разработано 32 класса</w:t>
      </w:r>
      <w:r w:rsidRPr="00104255">
        <w:t xml:space="preserve">, </w:t>
      </w:r>
      <w:r>
        <w:t>которые также можно объединить в группы</w:t>
      </w:r>
      <w:r w:rsidRPr="00104255">
        <w:t>:</w:t>
      </w:r>
    </w:p>
    <w:p w14:paraId="7275468A" w14:textId="4438B7ED" w:rsidR="002E2CE0" w:rsidRPr="002E2CE0" w:rsidRDefault="00BF3996" w:rsidP="002E2CE0">
      <w:pPr>
        <w:pStyle w:val="ListParagraph"/>
        <w:numPr>
          <w:ilvl w:val="0"/>
          <w:numId w:val="25"/>
        </w:numPr>
      </w:pPr>
      <w:r>
        <w:t>Классы р</w:t>
      </w:r>
      <w:r w:rsidR="002E2CE0">
        <w:t>абот</w:t>
      </w:r>
      <w:r>
        <w:t>ы</w:t>
      </w:r>
      <w:r w:rsidR="002E2CE0">
        <w:t xml:space="preserve"> с </w:t>
      </w:r>
      <w:r w:rsidR="002E2CE0">
        <w:rPr>
          <w:lang w:val="en-US"/>
        </w:rPr>
        <w:t>API</w:t>
      </w:r>
      <w:r w:rsidR="002E2CE0" w:rsidRPr="002E2CE0">
        <w:t xml:space="preserve"> (3 </w:t>
      </w:r>
      <w:r w:rsidR="00B76BE2">
        <w:t>шт.</w:t>
      </w:r>
      <w:r w:rsidR="002E2CE0">
        <w:t>) – содержат логику для общения с сервером</w:t>
      </w:r>
      <w:r w:rsidR="002E2CE0" w:rsidRPr="002E2CE0">
        <w:t>;</w:t>
      </w:r>
    </w:p>
    <w:p w14:paraId="6DBE128C" w14:textId="5653B55C" w:rsidR="002E2CE0" w:rsidRDefault="00BF3996" w:rsidP="002E2CE0">
      <w:pPr>
        <w:pStyle w:val="ListParagraph"/>
        <w:numPr>
          <w:ilvl w:val="0"/>
          <w:numId w:val="25"/>
        </w:numPr>
      </w:pPr>
      <w:r>
        <w:t>Классы к</w:t>
      </w:r>
      <w:r w:rsidR="002E2CE0">
        <w:t xml:space="preserve">онтроллеры (12 </w:t>
      </w:r>
      <w:r w:rsidR="00B76BE2">
        <w:t>шт.</w:t>
      </w:r>
      <w:r w:rsidR="002E2CE0">
        <w:t>) – отвечают за обработку действий пользователя на формах приложения</w:t>
      </w:r>
      <w:r w:rsidR="002E2CE0" w:rsidRPr="002E2CE0">
        <w:t>;</w:t>
      </w:r>
    </w:p>
    <w:p w14:paraId="12A26085" w14:textId="51EC7146" w:rsidR="002E2CE0" w:rsidRPr="002E2CE0" w:rsidRDefault="002E2CE0" w:rsidP="002E2CE0">
      <w:pPr>
        <w:pStyle w:val="ListParagraph"/>
        <w:numPr>
          <w:ilvl w:val="0"/>
          <w:numId w:val="25"/>
        </w:numPr>
      </w:pPr>
      <w:r>
        <w:t xml:space="preserve">Классы ошибок (4 </w:t>
      </w:r>
      <w:r w:rsidR="00B76BE2">
        <w:t>шт.</w:t>
      </w:r>
      <w:r>
        <w:t xml:space="preserve">) – </w:t>
      </w:r>
      <w:r w:rsidR="00B76BE2">
        <w:t>специальные классы,</w:t>
      </w:r>
      <w:r>
        <w:t xml:space="preserve"> наследованные от</w:t>
      </w:r>
      <w:r w:rsidRPr="002E2CE0">
        <w:t xml:space="preserve"> </w:t>
      </w:r>
      <w:r>
        <w:rPr>
          <w:lang w:val="en-US"/>
        </w:rPr>
        <w:t>Exception</w:t>
      </w:r>
      <w:r w:rsidRPr="002E2CE0">
        <w:t xml:space="preserve">. </w:t>
      </w:r>
      <w:r>
        <w:t>Вызываются при особых исключениях</w:t>
      </w:r>
      <w:r>
        <w:rPr>
          <w:lang w:val="en-US"/>
        </w:rPr>
        <w:t xml:space="preserve">, </w:t>
      </w:r>
      <w:r>
        <w:t>которые возникли в программе</w:t>
      </w:r>
      <w:r>
        <w:rPr>
          <w:lang w:val="en-US"/>
        </w:rPr>
        <w:t>;</w:t>
      </w:r>
    </w:p>
    <w:p w14:paraId="0937BE74" w14:textId="7D81507E" w:rsidR="00BF3996" w:rsidRDefault="002E2CE0" w:rsidP="00BF3996">
      <w:pPr>
        <w:pStyle w:val="ListParagraph"/>
        <w:numPr>
          <w:ilvl w:val="0"/>
          <w:numId w:val="25"/>
        </w:numPr>
      </w:pPr>
      <w:r>
        <w:t>Классы сущностей</w:t>
      </w:r>
      <w:r w:rsidRPr="002E2CE0">
        <w:t xml:space="preserve"> (3 </w:t>
      </w:r>
      <w:r w:rsidR="00B76BE2">
        <w:t>шт.</w:t>
      </w:r>
      <w:r>
        <w:t>) – модели для обработки сущностей-документов</w:t>
      </w:r>
      <w:r w:rsidR="00BF3996" w:rsidRPr="00BF3996">
        <w:t xml:space="preserve">, </w:t>
      </w:r>
      <w:r w:rsidR="00BF3996">
        <w:t>которые определены со стороны сервера</w:t>
      </w:r>
      <w:r w:rsidR="00BF3996" w:rsidRPr="00BF3996">
        <w:t>;</w:t>
      </w:r>
    </w:p>
    <w:p w14:paraId="09B1B0CE" w14:textId="613A76A9" w:rsidR="00BF3996" w:rsidRDefault="00BF3996" w:rsidP="00BF3996">
      <w:pPr>
        <w:pStyle w:val="ListParagraph"/>
        <w:numPr>
          <w:ilvl w:val="0"/>
          <w:numId w:val="25"/>
        </w:numPr>
      </w:pPr>
      <w:r>
        <w:lastRenderedPageBreak/>
        <w:t xml:space="preserve">Классы </w:t>
      </w:r>
      <w:r>
        <w:rPr>
          <w:lang w:val="en-US"/>
        </w:rPr>
        <w:t>Runnable</w:t>
      </w:r>
      <w:r w:rsidRPr="00BF3996">
        <w:t xml:space="preserve"> (3 </w:t>
      </w:r>
      <w:r w:rsidR="00B76BE2">
        <w:t>шт.</w:t>
      </w:r>
      <w:r>
        <w:t>) – особые классы</w:t>
      </w:r>
      <w:r w:rsidRPr="00BF3996">
        <w:t xml:space="preserve">, </w:t>
      </w:r>
      <w:r>
        <w:t xml:space="preserve">наследованные от интерфейса </w:t>
      </w:r>
      <w:r>
        <w:rPr>
          <w:lang w:val="en-US"/>
        </w:rPr>
        <w:t>Runnable</w:t>
      </w:r>
      <w:r w:rsidRPr="00BF3996">
        <w:t xml:space="preserve">. </w:t>
      </w:r>
      <w:r>
        <w:t>Запускаются в отдельном потоке</w:t>
      </w:r>
      <w:r w:rsidRPr="00BF3996">
        <w:t xml:space="preserve">, </w:t>
      </w:r>
      <w:r>
        <w:t xml:space="preserve">периодически возможна синхронизация с главным потоком </w:t>
      </w:r>
      <w:r>
        <w:rPr>
          <w:lang w:val="en-US"/>
        </w:rPr>
        <w:t>JavaFX</w:t>
      </w:r>
      <w:r w:rsidR="00BC3525">
        <w:t>;</w:t>
      </w:r>
    </w:p>
    <w:p w14:paraId="161B7CED" w14:textId="1F4F0F30" w:rsidR="00BF3996" w:rsidRDefault="00BF3996" w:rsidP="00BF3996">
      <w:pPr>
        <w:pStyle w:val="ListParagraph"/>
        <w:numPr>
          <w:ilvl w:val="0"/>
          <w:numId w:val="25"/>
        </w:numPr>
      </w:pPr>
      <w:r>
        <w:t xml:space="preserve">Классы-утилиты (6 </w:t>
      </w:r>
      <w:r w:rsidR="00B76BE2">
        <w:t>шт.</w:t>
      </w:r>
      <w:r>
        <w:t xml:space="preserve">) – </w:t>
      </w:r>
      <w:r w:rsidRPr="00BF3996">
        <w:t>необходимы для обособленных решений простых задач, которые повторяются часто;</w:t>
      </w:r>
    </w:p>
    <w:p w14:paraId="34481ADF" w14:textId="2F2211E4" w:rsidR="00C23EEA" w:rsidRDefault="00BF3996" w:rsidP="00144DE4">
      <w:pPr>
        <w:pStyle w:val="ListParagraph"/>
        <w:numPr>
          <w:ilvl w:val="0"/>
          <w:numId w:val="25"/>
        </w:numPr>
      </w:pPr>
      <w:r>
        <w:t xml:space="preserve">Точка входа в программу (1 </w:t>
      </w:r>
      <w:r w:rsidR="00B76BE2">
        <w:t>шт.</w:t>
      </w:r>
      <w:r>
        <w:t>) – базовый класс</w:t>
      </w:r>
      <w:r w:rsidRPr="00BF3996">
        <w:t>,</w:t>
      </w:r>
      <w:r>
        <w:t xml:space="preserve"> от которого запускается программа</w:t>
      </w:r>
      <w:r w:rsidR="00BC3525">
        <w:t>.</w:t>
      </w:r>
    </w:p>
    <w:p w14:paraId="40F3493E" w14:textId="493D1150" w:rsidR="005653D6" w:rsidRPr="00104255" w:rsidRDefault="005653D6" w:rsidP="00A92D33">
      <w:pPr>
        <w:ind w:firstLine="709"/>
      </w:pPr>
      <w:r>
        <w:t>Диаграмма классов представлена на рисунке</w:t>
      </w:r>
      <w:r w:rsidR="00A70DEC">
        <w:t xml:space="preserve"> </w:t>
      </w:r>
      <w:r w:rsidR="00A70DEC" w:rsidRPr="00A70DEC">
        <w:t>16</w:t>
      </w:r>
      <w:r>
        <w:t xml:space="preserve"> ниже</w:t>
      </w:r>
      <w:r w:rsidRPr="00EE395D">
        <w:t>:</w:t>
      </w:r>
    </w:p>
    <w:p w14:paraId="5811C8AA" w14:textId="3BAF8255" w:rsidR="00104255" w:rsidRDefault="00104255" w:rsidP="00BF399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1CBC4" wp14:editId="1871C26E">
            <wp:extent cx="5475889" cy="452990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696" cy="45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CFE5" w14:textId="6962A728" w:rsidR="00A70DEC" w:rsidRPr="00A70DEC" w:rsidRDefault="00A70DEC" w:rsidP="000A5EBA">
      <w:pPr>
        <w:pStyle w:val="Heading4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</w:t>
      </w:r>
    </w:p>
    <w:p w14:paraId="32CA4E75" w14:textId="16BE55F0" w:rsidR="00BF3996" w:rsidRPr="00BF3996" w:rsidRDefault="00BF3996" w:rsidP="00A92D33">
      <w:pPr>
        <w:ind w:firstLine="709"/>
      </w:pPr>
      <w:r>
        <w:t>В</w:t>
      </w:r>
      <w:r w:rsidRPr="00BF3996">
        <w:t xml:space="preserve"> </w:t>
      </w:r>
      <w:r>
        <w:t>ней</w:t>
      </w:r>
      <w:r w:rsidRPr="00BF3996">
        <w:t xml:space="preserve"> </w:t>
      </w:r>
      <w:r>
        <w:t>содержатся следующие классы</w:t>
      </w:r>
      <w:r w:rsidRPr="00BF3996">
        <w:t>:</w:t>
      </w:r>
    </w:p>
    <w:p w14:paraId="021680DF" w14:textId="6A169CCE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rPr>
          <w:lang w:val="en-US"/>
        </w:rPr>
        <w:t>HTTPRequest</w:t>
      </w:r>
      <w:r>
        <w:t xml:space="preserve"> – класс со статическими методами для </w:t>
      </w:r>
      <w:r>
        <w:rPr>
          <w:lang w:val="en-US"/>
        </w:rPr>
        <w:t>http</w:t>
      </w:r>
      <w:r w:rsidRPr="00E37CD3">
        <w:t>-</w:t>
      </w:r>
      <w:r>
        <w:t>запросов (</w:t>
      </w:r>
      <w:r>
        <w:rPr>
          <w:lang w:val="en-US"/>
        </w:rPr>
        <w:t>GET</w:t>
      </w:r>
      <w:r w:rsidRPr="00E37CD3">
        <w:t xml:space="preserve">, </w:t>
      </w:r>
      <w:r>
        <w:rPr>
          <w:lang w:val="en-US"/>
        </w:rPr>
        <w:t>POST</w:t>
      </w:r>
      <w:r w:rsidRPr="00E37CD3">
        <w:t xml:space="preserve">, </w:t>
      </w:r>
      <w:r>
        <w:rPr>
          <w:lang w:val="en-US"/>
        </w:rPr>
        <w:t>DELETE</w:t>
      </w:r>
      <w:r w:rsidRPr="00E37CD3">
        <w:t xml:space="preserve">, </w:t>
      </w:r>
      <w:r>
        <w:rPr>
          <w:lang w:val="en-US"/>
        </w:rPr>
        <w:t>PUT</w:t>
      </w:r>
      <w:r w:rsidRPr="00E37CD3">
        <w:t>);</w:t>
      </w:r>
    </w:p>
    <w:p w14:paraId="008A8858" w14:textId="1A1558CD" w:rsidR="00E37CD3" w:rsidRDefault="00E37CD3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lastRenderedPageBreak/>
        <w:t>SuperAPI</w:t>
      </w:r>
      <w:r w:rsidRPr="00E37CD3">
        <w:t xml:space="preserve"> – </w:t>
      </w:r>
      <w:r>
        <w:t xml:space="preserve">интерфейс с методами </w:t>
      </w:r>
      <w:r>
        <w:rPr>
          <w:lang w:val="en-US"/>
        </w:rPr>
        <w:t>API</w:t>
      </w:r>
      <w:r w:rsidRPr="00E37CD3">
        <w:t xml:space="preserve">, </w:t>
      </w:r>
      <w:r>
        <w:t>через которые клиент получает данные от сервера</w:t>
      </w:r>
      <w:r w:rsidRPr="00E37CD3">
        <w:t>;</w:t>
      </w:r>
    </w:p>
    <w:p w14:paraId="3FFC67B2" w14:textId="668732E4" w:rsidR="00E37CD3" w:rsidRDefault="00E37CD3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>MyAPI</w:t>
      </w:r>
      <w:r w:rsidRPr="00E37CD3">
        <w:t xml:space="preserve"> – </w:t>
      </w:r>
      <w:r>
        <w:t xml:space="preserve">класс с реализацией методов интерфейса </w:t>
      </w:r>
      <w:r>
        <w:rPr>
          <w:lang w:val="en-US"/>
        </w:rPr>
        <w:t>SuperAPI</w:t>
      </w:r>
      <w:r w:rsidRPr="00E37CD3">
        <w:t>;</w:t>
      </w:r>
    </w:p>
    <w:p w14:paraId="6BB83E8D" w14:textId="7B4A7EA4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AboutMeController – </w:t>
      </w:r>
      <w:r>
        <w:t>к</w:t>
      </w:r>
      <w:r w:rsidRPr="00E37CD3">
        <w:t xml:space="preserve">онтроллер-обработчик окна </w:t>
      </w:r>
      <w:r>
        <w:t>«</w:t>
      </w:r>
      <w:r w:rsidRPr="00E37CD3">
        <w:t>О программе/об авторе</w:t>
      </w:r>
      <w:r>
        <w:t>»</w:t>
      </w:r>
      <w:r w:rsidRPr="00E37CD3">
        <w:t>;</w:t>
      </w:r>
    </w:p>
    <w:p w14:paraId="6F7A40BD" w14:textId="5ACC6A58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ConnectionErrorController – </w:t>
      </w:r>
      <w:r>
        <w:t>к</w:t>
      </w:r>
      <w:r w:rsidRPr="00E37CD3">
        <w:t>онтроллер, возникающий при ошибке подключения к серверу или получения от него пустого ответа;</w:t>
      </w:r>
    </w:p>
    <w:p w14:paraId="6F188FED" w14:textId="697EE3D6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CreateNewRoomController – </w:t>
      </w:r>
      <w:r>
        <w:t>к</w:t>
      </w:r>
      <w:r w:rsidRPr="00E37CD3">
        <w:t>онтроллер-обработчик создания новой чат-комнаты;</w:t>
      </w:r>
    </w:p>
    <w:p w14:paraId="42891D0D" w14:textId="2777FA68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ForgotPasswordController – </w:t>
      </w:r>
      <w:r>
        <w:t>к</w:t>
      </w:r>
      <w:r w:rsidRPr="00E37CD3">
        <w:t>онтроллер-обработчик формы восстановления пароля;</w:t>
      </w:r>
    </w:p>
    <w:p w14:paraId="40CE3EB3" w14:textId="6CD0B4B4" w:rsidR="00E37CD3" w:rsidRP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LoginController – </w:t>
      </w:r>
      <w:r>
        <w:t>к</w:t>
      </w:r>
      <w:r w:rsidRPr="00E37CD3">
        <w:t>онтроллер-обработчик формы авторизации;</w:t>
      </w:r>
    </w:p>
    <w:p w14:paraId="1DB14000" w14:textId="703408A5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MainChatController – </w:t>
      </w:r>
      <w:r>
        <w:t>к</w:t>
      </w:r>
      <w:r w:rsidRPr="00E37CD3">
        <w:t>онтроллер-обработчик главного окна чата</w:t>
      </w:r>
      <w:r>
        <w:t xml:space="preserve"> программы</w:t>
      </w:r>
      <w:r w:rsidRPr="00E37CD3">
        <w:t>;</w:t>
      </w:r>
    </w:p>
    <w:p w14:paraId="173C9B7A" w14:textId="745B195D" w:rsidR="00E37CD3" w:rsidRPr="00E37CD3" w:rsidRDefault="00E37CD3" w:rsidP="00E37CD3">
      <w:pPr>
        <w:pStyle w:val="ListParagraph"/>
        <w:numPr>
          <w:ilvl w:val="0"/>
          <w:numId w:val="26"/>
        </w:numPr>
      </w:pPr>
      <w:r w:rsidRPr="00E37CD3">
        <w:t xml:space="preserve">RegistrationController – </w:t>
      </w:r>
      <w:r>
        <w:t>к</w:t>
      </w:r>
      <w:r w:rsidRPr="00E37CD3">
        <w:t>онтроллер-обработчик регистрации пользователя;</w:t>
      </w:r>
    </w:p>
    <w:p w14:paraId="65E90150" w14:textId="4687197E" w:rsidR="00E37CD3" w:rsidRDefault="00E37CD3" w:rsidP="00E37CD3">
      <w:pPr>
        <w:pStyle w:val="ListParagraph"/>
        <w:numPr>
          <w:ilvl w:val="0"/>
          <w:numId w:val="26"/>
        </w:numPr>
      </w:pPr>
      <w:r w:rsidRPr="00E37CD3">
        <w:t>RootLayoutController –</w:t>
      </w:r>
      <w:r>
        <w:t xml:space="preserve"> б</w:t>
      </w:r>
      <w:r w:rsidRPr="00E37CD3">
        <w:t>азовый контроллер</w:t>
      </w:r>
      <w:r>
        <w:t xml:space="preserve"> </w:t>
      </w:r>
      <w:r w:rsidR="00C02993">
        <w:t>фонового окна приложения</w:t>
      </w:r>
      <w:r w:rsidR="00C02993" w:rsidRPr="00C02993">
        <w:t>;</w:t>
      </w:r>
    </w:p>
    <w:p w14:paraId="47E9CDEA" w14:textId="62E5124B" w:rsidR="00C02993" w:rsidRDefault="00C02993" w:rsidP="00E37CD3">
      <w:pPr>
        <w:pStyle w:val="ListParagraph"/>
        <w:numPr>
          <w:ilvl w:val="0"/>
          <w:numId w:val="26"/>
        </w:numPr>
      </w:pPr>
      <w:r w:rsidRPr="00C02993">
        <w:t>ShowChatUsersController</w:t>
      </w:r>
      <w:r w:rsidRPr="00E37CD3">
        <w:t xml:space="preserve"> –</w:t>
      </w:r>
      <w:r w:rsidRPr="00C02993">
        <w:t xml:space="preserve"> </w:t>
      </w:r>
      <w:r>
        <w:t>контроллер-обработчик окна с информацией о выбранном диалоге</w:t>
      </w:r>
      <w:r w:rsidRPr="00C02993">
        <w:t>;</w:t>
      </w:r>
    </w:p>
    <w:p w14:paraId="1D6265B8" w14:textId="10812ED2" w:rsidR="00C02993" w:rsidRPr="001761D6" w:rsidRDefault="001761D6" w:rsidP="00E37CD3">
      <w:pPr>
        <w:pStyle w:val="ListParagraph"/>
        <w:numPr>
          <w:ilvl w:val="0"/>
          <w:numId w:val="26"/>
        </w:numPr>
      </w:pPr>
      <w:r w:rsidRPr="001761D6">
        <w:t>SuccessActionController</w:t>
      </w:r>
      <w:r w:rsidRPr="00E37CD3">
        <w:t xml:space="preserve"> –</w:t>
      </w:r>
      <w:r w:rsidRPr="00C02993">
        <w:t xml:space="preserve"> </w:t>
      </w:r>
      <w:r>
        <w:t>к</w:t>
      </w:r>
      <w:r w:rsidRPr="0055184C">
        <w:t>онтроллер-обработчик успешной операции пользователя;</w:t>
      </w:r>
    </w:p>
    <w:p w14:paraId="46EDE330" w14:textId="7AB17EC7" w:rsidR="001761D6" w:rsidRDefault="0055184C" w:rsidP="00E37CD3">
      <w:pPr>
        <w:pStyle w:val="ListParagraph"/>
        <w:numPr>
          <w:ilvl w:val="0"/>
          <w:numId w:val="26"/>
        </w:numPr>
      </w:pPr>
      <w:r w:rsidRPr="0055184C">
        <w:t xml:space="preserve">SuperFullController – </w:t>
      </w:r>
      <w:r>
        <w:t>абстрактный к</w:t>
      </w:r>
      <w:r w:rsidRPr="0055184C">
        <w:t xml:space="preserve">ласс, от которого наследуются все контроллеры, </w:t>
      </w:r>
      <w:r w:rsidRPr="0055184C">
        <w:rPr>
          <w:lang w:val="en-US"/>
        </w:rPr>
        <w:t>layout</w:t>
      </w:r>
      <w:r w:rsidRPr="0055184C">
        <w:t xml:space="preserve"> которых открывается на всё окно</w:t>
      </w:r>
      <w:r w:rsidR="00DD0A0E" w:rsidRPr="00DD0A0E">
        <w:t>;</w:t>
      </w:r>
    </w:p>
    <w:p w14:paraId="06598338" w14:textId="74CBFA7F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t>SuperPartController</w:t>
      </w:r>
      <w:r>
        <w:t xml:space="preserve"> – абстрактный к</w:t>
      </w:r>
      <w:r w:rsidRPr="00DD0A0E">
        <w:t>ласс, от которого наследуются все контроллеры, layout которых открывается поверх основного окна;</w:t>
      </w:r>
    </w:p>
    <w:p w14:paraId="5055C13D" w14:textId="3FAE2629" w:rsidR="00DD0A0E" w:rsidRDefault="00DD0A0E" w:rsidP="00E37CD3">
      <w:pPr>
        <w:pStyle w:val="ListParagraph"/>
        <w:numPr>
          <w:ilvl w:val="0"/>
          <w:numId w:val="26"/>
        </w:numPr>
      </w:pPr>
      <w:r w:rsidRPr="00DD0A0E">
        <w:t xml:space="preserve">EmptyAPIResponseException – </w:t>
      </w:r>
      <w:r>
        <w:t>о</w:t>
      </w:r>
      <w:r w:rsidRPr="00DD0A0E">
        <w:t xml:space="preserve">шибка, </w:t>
      </w:r>
      <w:r>
        <w:t xml:space="preserve">которая возникает </w:t>
      </w:r>
      <w:r w:rsidRPr="00DD0A0E">
        <w:t xml:space="preserve">при пустом ответе со стороны сервера или если </w:t>
      </w:r>
      <w:r>
        <w:t>на устройстве отсутствует подключение к сети интернет</w:t>
      </w:r>
      <w:r w:rsidRPr="00DD0A0E">
        <w:t>;</w:t>
      </w:r>
    </w:p>
    <w:p w14:paraId="03326BC3" w14:textId="61CEF7B3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lastRenderedPageBreak/>
        <w:t>FalseServerFlagException</w:t>
      </w:r>
      <w:r>
        <w:t xml:space="preserve"> – ошибка</w:t>
      </w:r>
      <w:r w:rsidRPr="00DD0A0E">
        <w:t xml:space="preserve">, </w:t>
      </w:r>
      <w:r>
        <w:t xml:space="preserve">возникающая при отрицательном </w:t>
      </w:r>
      <w:r w:rsidRPr="00DD0A0E">
        <w:t>ответ</w:t>
      </w:r>
      <w:r>
        <w:t>е</w:t>
      </w:r>
      <w:r w:rsidRPr="00DD0A0E">
        <w:t xml:space="preserve"> от сервера</w:t>
      </w:r>
      <w:r>
        <w:t xml:space="preserve"> (когда флаг </w:t>
      </w:r>
      <w:r>
        <w:rPr>
          <w:lang w:val="en-US"/>
        </w:rPr>
        <w:t>result</w:t>
      </w:r>
      <w:r w:rsidRPr="00DD0A0E">
        <w:t xml:space="preserve"> </w:t>
      </w:r>
      <w:r>
        <w:t xml:space="preserve">равен </w:t>
      </w:r>
      <w:r>
        <w:rPr>
          <w:lang w:val="en-US"/>
        </w:rPr>
        <w:t>false</w:t>
      </w:r>
      <w:r w:rsidRPr="00DD0A0E">
        <w:t>);</w:t>
      </w:r>
    </w:p>
    <w:p w14:paraId="5C017C8C" w14:textId="35E7757F" w:rsidR="00DD0A0E" w:rsidRPr="00DD0A0E" w:rsidRDefault="00DD0A0E" w:rsidP="00E37CD3">
      <w:pPr>
        <w:pStyle w:val="ListParagraph"/>
        <w:numPr>
          <w:ilvl w:val="0"/>
          <w:numId w:val="26"/>
        </w:numPr>
      </w:pPr>
      <w:r w:rsidRPr="00DD0A0E">
        <w:t>LongPollListenerException</w:t>
      </w:r>
      <w:r>
        <w:t xml:space="preserve"> – о</w:t>
      </w:r>
      <w:r w:rsidRPr="00DD0A0E">
        <w:t xml:space="preserve">шибка прослушки </w:t>
      </w:r>
      <w:r>
        <w:t>текущего лонгпула</w:t>
      </w:r>
      <w:r w:rsidRPr="00DD0A0E">
        <w:t xml:space="preserve">. </w:t>
      </w:r>
      <w:r>
        <w:t>При ее получении происходит получение нового адреса лонгпула</w:t>
      </w:r>
      <w:r w:rsidRPr="00DD0A0E">
        <w:t>;</w:t>
      </w:r>
    </w:p>
    <w:p w14:paraId="0B93563E" w14:textId="72ED8800" w:rsidR="00DD0A0E" w:rsidRPr="00B91B99" w:rsidRDefault="00DD0A0E" w:rsidP="00E37CD3">
      <w:pPr>
        <w:pStyle w:val="ListParagraph"/>
        <w:numPr>
          <w:ilvl w:val="0"/>
          <w:numId w:val="26"/>
        </w:numPr>
      </w:pPr>
      <w:r w:rsidRPr="00DD0A0E">
        <w:t>RoomNotFoundException</w:t>
      </w:r>
      <w:r>
        <w:t xml:space="preserve"> – о</w:t>
      </w:r>
      <w:r w:rsidRPr="00DD0A0E">
        <w:t>шибка,</w:t>
      </w:r>
      <w:r>
        <w:t xml:space="preserve"> </w:t>
      </w:r>
      <w:r w:rsidRPr="00DD0A0E">
        <w:t>если комната не найдена</w:t>
      </w:r>
      <w:r w:rsidRPr="00B91B99">
        <w:t>;</w:t>
      </w:r>
    </w:p>
    <w:p w14:paraId="1D874AAF" w14:textId="2BD6D161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Message – </w:t>
      </w:r>
      <w:r>
        <w:t>модель-сущность сообщения</w:t>
      </w:r>
      <w:r>
        <w:rPr>
          <w:lang w:val="en-US"/>
        </w:rPr>
        <w:t>;</w:t>
      </w:r>
    </w:p>
    <w:p w14:paraId="57F51C43" w14:textId="14C82002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Room – </w:t>
      </w:r>
      <w:r>
        <w:t>модель-сущность комнаты</w:t>
      </w:r>
      <w:r>
        <w:rPr>
          <w:lang w:val="en-US"/>
        </w:rPr>
        <w:t>;</w:t>
      </w:r>
    </w:p>
    <w:p w14:paraId="5C80BB1A" w14:textId="4E0EF773" w:rsidR="00B91B99" w:rsidRPr="00B91B99" w:rsidRDefault="00B91B99" w:rsidP="00E37CD3">
      <w:pPr>
        <w:pStyle w:val="ListParagraph"/>
        <w:numPr>
          <w:ilvl w:val="0"/>
          <w:numId w:val="26"/>
        </w:numPr>
      </w:pPr>
      <w:r>
        <w:rPr>
          <w:lang w:val="en-US"/>
        </w:rPr>
        <w:t xml:space="preserve">User – </w:t>
      </w:r>
      <w:r>
        <w:t>модель-сущность пользователя</w:t>
      </w:r>
      <w:r>
        <w:rPr>
          <w:lang w:val="en-US"/>
        </w:rPr>
        <w:t>;</w:t>
      </w:r>
    </w:p>
    <w:p w14:paraId="2F37E2E6" w14:textId="22D46F62" w:rsidR="00B91B99" w:rsidRDefault="008C6B1C" w:rsidP="00E37CD3">
      <w:pPr>
        <w:pStyle w:val="ListParagraph"/>
        <w:numPr>
          <w:ilvl w:val="0"/>
          <w:numId w:val="26"/>
        </w:numPr>
      </w:pPr>
      <w:r w:rsidRPr="008C6B1C">
        <w:t xml:space="preserve">CheckInternetRunnable – </w:t>
      </w:r>
      <w:r>
        <w:t>о</w:t>
      </w:r>
      <w:r w:rsidRPr="008C6B1C">
        <w:t>тдельный поток для проверки интернет-соединения;</w:t>
      </w:r>
    </w:p>
    <w:p w14:paraId="1FFDFFDE" w14:textId="34B32F06" w:rsidR="008C6B1C" w:rsidRPr="008C6B1C" w:rsidRDefault="008C6B1C" w:rsidP="00E37CD3">
      <w:pPr>
        <w:pStyle w:val="ListParagraph"/>
        <w:numPr>
          <w:ilvl w:val="0"/>
          <w:numId w:val="26"/>
        </w:numPr>
      </w:pPr>
      <w:r w:rsidRPr="008C6B1C">
        <w:t xml:space="preserve">LongPollRunnable – </w:t>
      </w:r>
      <w:r>
        <w:t>о</w:t>
      </w:r>
      <w:r w:rsidRPr="008C6B1C">
        <w:t>тдельный поток для получения сообщений через логику лонгпулинга;</w:t>
      </w:r>
    </w:p>
    <w:p w14:paraId="591FDA10" w14:textId="772D307B" w:rsidR="008C6B1C" w:rsidRDefault="008C6B1C" w:rsidP="00E37CD3">
      <w:pPr>
        <w:pStyle w:val="ListParagraph"/>
        <w:numPr>
          <w:ilvl w:val="0"/>
          <w:numId w:val="26"/>
        </w:numPr>
      </w:pPr>
      <w:r w:rsidRPr="008C6B1C">
        <w:t>RunnableManager</w:t>
      </w:r>
      <w:r w:rsidR="006C1760" w:rsidRPr="008C6B1C">
        <w:t xml:space="preserve"> – </w:t>
      </w:r>
      <w:r w:rsidR="006C1760">
        <w:t>к</w:t>
      </w:r>
      <w:r w:rsidR="006C1760" w:rsidRPr="006C1760">
        <w:t xml:space="preserve">ласс для менеджмента потоков </w:t>
      </w:r>
      <w:r w:rsidR="006C1760" w:rsidRPr="006C1760">
        <w:rPr>
          <w:lang w:val="en-US"/>
        </w:rPr>
        <w:t>LongPollRunnable</w:t>
      </w:r>
      <w:r w:rsidR="006C1760" w:rsidRPr="006C1760">
        <w:t xml:space="preserve"> и </w:t>
      </w:r>
      <w:r w:rsidR="006C1760" w:rsidRPr="006C1760">
        <w:rPr>
          <w:lang w:val="en-US"/>
        </w:rPr>
        <w:t>CheckInternetRunnable</w:t>
      </w:r>
      <w:r w:rsidR="006C1760" w:rsidRPr="006C1760">
        <w:t>;</w:t>
      </w:r>
    </w:p>
    <w:p w14:paraId="1BA9DA9E" w14:textId="73FB615A" w:rsidR="006C1760" w:rsidRPr="006C1760" w:rsidRDefault="006C1760" w:rsidP="00E37CD3">
      <w:pPr>
        <w:pStyle w:val="ListParagraph"/>
        <w:numPr>
          <w:ilvl w:val="0"/>
          <w:numId w:val="26"/>
        </w:numPr>
      </w:pPr>
      <w:r w:rsidRPr="006C1760">
        <w:t>AuthUtil</w:t>
      </w:r>
      <w:r w:rsidRPr="008C6B1C">
        <w:t xml:space="preserve"> – </w:t>
      </w:r>
      <w:r>
        <w:t>к</w:t>
      </w:r>
      <w:r w:rsidRPr="006C1760">
        <w:t>ласс для работы с автоавторизацией;</w:t>
      </w:r>
    </w:p>
    <w:p w14:paraId="0DD2C238" w14:textId="4689EA29" w:rsidR="006C1760" w:rsidRDefault="006C1760" w:rsidP="00E37CD3">
      <w:pPr>
        <w:pStyle w:val="ListParagraph"/>
        <w:numPr>
          <w:ilvl w:val="0"/>
          <w:numId w:val="26"/>
        </w:numPr>
      </w:pPr>
      <w:r w:rsidRPr="006C1760">
        <w:t xml:space="preserve">FileProcessingUtil – </w:t>
      </w:r>
      <w:r>
        <w:t>класс для работы с файлами</w:t>
      </w:r>
      <w:r w:rsidRPr="006C1760">
        <w:t>;</w:t>
      </w:r>
    </w:p>
    <w:p w14:paraId="33E91291" w14:textId="10974062" w:rsidR="006C1760" w:rsidRDefault="006C1760" w:rsidP="00E37CD3">
      <w:pPr>
        <w:pStyle w:val="ListParagraph"/>
        <w:numPr>
          <w:ilvl w:val="0"/>
          <w:numId w:val="26"/>
        </w:numPr>
      </w:pPr>
      <w:r w:rsidRPr="006C1760">
        <w:t xml:space="preserve">MyMenuActionUtil – </w:t>
      </w:r>
      <w:r>
        <w:t>к</w:t>
      </w:r>
      <w:r w:rsidRPr="006C1760">
        <w:t>ласс для обработки нажатия на Menu без Menuitem'ов;</w:t>
      </w:r>
    </w:p>
    <w:p w14:paraId="158D9751" w14:textId="35FFA246" w:rsidR="00553954" w:rsidRDefault="00553954" w:rsidP="00E37CD3">
      <w:pPr>
        <w:pStyle w:val="ListParagraph"/>
        <w:numPr>
          <w:ilvl w:val="0"/>
          <w:numId w:val="26"/>
        </w:numPr>
      </w:pPr>
      <w:r w:rsidRPr="00553954">
        <w:t>String2HashUtil</w:t>
      </w:r>
      <w:r w:rsidRPr="006C1760">
        <w:t xml:space="preserve"> – </w:t>
      </w:r>
      <w:r>
        <w:t>к</w:t>
      </w:r>
      <w:r w:rsidRPr="00553954">
        <w:t xml:space="preserve">ласс для хеширования данных в </w:t>
      </w:r>
      <w:r w:rsidRPr="00553954">
        <w:rPr>
          <w:lang w:val="en-US"/>
        </w:rPr>
        <w:t>SHA</w:t>
      </w:r>
      <w:r w:rsidRPr="00553954">
        <w:t>-256;</w:t>
      </w:r>
    </w:p>
    <w:p w14:paraId="2E718FF2" w14:textId="2B5BD5BB" w:rsidR="00553954" w:rsidRPr="00553954" w:rsidRDefault="00553954" w:rsidP="00E37CD3">
      <w:pPr>
        <w:pStyle w:val="ListParagraph"/>
        <w:numPr>
          <w:ilvl w:val="0"/>
          <w:numId w:val="26"/>
        </w:numPr>
      </w:pPr>
      <w:r w:rsidRPr="00553954">
        <w:t>UNIXTimeUtil</w:t>
      </w:r>
      <w:r w:rsidRPr="006C1760">
        <w:t xml:space="preserve"> – </w:t>
      </w:r>
      <w:r>
        <w:t>к</w:t>
      </w:r>
      <w:r w:rsidRPr="00553954">
        <w:t>ласс для работы с UNIX-временем;</w:t>
      </w:r>
    </w:p>
    <w:p w14:paraId="5A3E3EF5" w14:textId="1759E79F" w:rsidR="00553954" w:rsidRDefault="00553954" w:rsidP="00553954">
      <w:pPr>
        <w:pStyle w:val="ListParagraph"/>
        <w:numPr>
          <w:ilvl w:val="0"/>
          <w:numId w:val="26"/>
        </w:numPr>
      </w:pPr>
      <w:r w:rsidRPr="00553954">
        <w:t xml:space="preserve">ValidatorsUtil – </w:t>
      </w:r>
      <w:r>
        <w:t>класс валидации данных</w:t>
      </w:r>
      <w:r w:rsidRPr="00553954">
        <w:t xml:space="preserve">, </w:t>
      </w:r>
      <w:r>
        <w:t>вводимых пользователем</w:t>
      </w:r>
      <w:r w:rsidRPr="00553954">
        <w:t>;</w:t>
      </w:r>
    </w:p>
    <w:p w14:paraId="6F178784" w14:textId="73526B0E" w:rsidR="00553954" w:rsidRPr="00E37CD3" w:rsidRDefault="00553954" w:rsidP="00553954">
      <w:pPr>
        <w:pStyle w:val="ListParagraph"/>
        <w:numPr>
          <w:ilvl w:val="0"/>
          <w:numId w:val="26"/>
        </w:numPr>
      </w:pPr>
      <w:r>
        <w:rPr>
          <w:lang w:val="en-US"/>
        </w:rPr>
        <w:t>App</w:t>
      </w:r>
      <w:r w:rsidRPr="00553954">
        <w:t xml:space="preserve"> – </w:t>
      </w:r>
      <w:r>
        <w:t>точка входа в программу</w:t>
      </w:r>
      <w:r w:rsidRPr="00553954">
        <w:t xml:space="preserve">, </w:t>
      </w:r>
      <w:r>
        <w:t>содержит логику перехода между окнами</w:t>
      </w:r>
      <w:r w:rsidRPr="00553954">
        <w:t>.</w:t>
      </w:r>
    </w:p>
    <w:p w14:paraId="284DB256" w14:textId="46CE0B65" w:rsidR="00EF4382" w:rsidRDefault="005653D6" w:rsidP="00EF438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B8F6C8" wp14:editId="54845828">
            <wp:extent cx="6120130" cy="5230495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F9A8" w14:textId="22665652" w:rsidR="00A70DEC" w:rsidRPr="00A70DEC" w:rsidRDefault="00A70DEC" w:rsidP="000A5EBA">
      <w:pPr>
        <w:pStyle w:val="Heading4"/>
      </w:pPr>
      <w:r>
        <w:t xml:space="preserve">Рисунок </w:t>
      </w:r>
      <w:fldSimple w:instr=" SEQ Рисунок \* ARABIC ">
        <w:r w:rsidR="00F07822">
          <w:rPr>
            <w:noProof/>
          </w:rPr>
          <w:t>17</w:t>
        </w:r>
      </w:fldSimple>
      <w:r w:rsidRPr="00A55B74">
        <w:t xml:space="preserve"> </w:t>
      </w:r>
      <w:r w:rsidRPr="001E1FA7">
        <w:t>–</w:t>
      </w:r>
      <w:r w:rsidRPr="00602634">
        <w:t xml:space="preserve"> </w:t>
      </w:r>
      <w:r>
        <w:t>Диаграмма классов разработанного приложения-клиента с учётом иерархии модулей</w:t>
      </w:r>
    </w:p>
    <w:p w14:paraId="47546904" w14:textId="77777777" w:rsidR="00205649" w:rsidRPr="00A70DEC" w:rsidRDefault="00205649">
      <w:pPr>
        <w:rPr>
          <w:rFonts w:cs="Times New Roman"/>
          <w:szCs w:val="28"/>
        </w:rPr>
      </w:pPr>
      <w:r w:rsidRPr="00A70DEC">
        <w:rPr>
          <w:rFonts w:cs="Times New Roman"/>
          <w:szCs w:val="28"/>
        </w:rPr>
        <w:br w:type="page"/>
      </w:r>
    </w:p>
    <w:p w14:paraId="2F55AFCF" w14:textId="73280182" w:rsidR="005526A9" w:rsidRPr="00490A21" w:rsidRDefault="005526A9" w:rsidP="00205649">
      <w:pPr>
        <w:pStyle w:val="Heading1"/>
      </w:pPr>
      <w:bookmarkStart w:id="24" w:name="_Toc70371902"/>
      <w:r w:rsidRPr="004125B2">
        <w:lastRenderedPageBreak/>
        <w:t>ЗАКЛЮЧЕНИЕ</w:t>
      </w:r>
      <w:bookmarkEnd w:id="24"/>
    </w:p>
    <w:p w14:paraId="09CD6838" w14:textId="77777777" w:rsidR="00E10623" w:rsidRDefault="002C5BF9" w:rsidP="002C5BF9">
      <w:pPr>
        <w:ind w:firstLine="709"/>
        <w:jc w:val="both"/>
        <w:rPr>
          <w:rFonts w:cs="Times New Roman"/>
          <w:szCs w:val="28"/>
        </w:rPr>
      </w:pPr>
      <w:r w:rsidRPr="002C5BF9">
        <w:rPr>
          <w:rFonts w:cs="Times New Roman"/>
          <w:szCs w:val="28"/>
        </w:rPr>
        <w:t xml:space="preserve">В ходе написания </w:t>
      </w:r>
      <w:r>
        <w:rPr>
          <w:rFonts w:cs="Times New Roman"/>
          <w:szCs w:val="28"/>
        </w:rPr>
        <w:t>данной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2C5BF9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 разработано клиент-серверное приложение для возможности обмена текстовыми сообщениями между несколькими пользователями</w:t>
      </w:r>
      <w:r w:rsidRPr="002C5BF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ключающее в себя сервер с использованием библиотеки </w:t>
      </w:r>
      <w:r>
        <w:rPr>
          <w:rFonts w:cs="Times New Roman"/>
          <w:szCs w:val="28"/>
          <w:lang w:val="en-US"/>
        </w:rPr>
        <w:t>Spring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t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клиент с применением </w:t>
      </w:r>
      <w:r>
        <w:rPr>
          <w:rFonts w:cs="Times New Roman"/>
          <w:szCs w:val="28"/>
          <w:lang w:val="en-US"/>
        </w:rPr>
        <w:t>GUI</w:t>
      </w:r>
      <w:r w:rsidRPr="002C5B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иблиотеки </w:t>
      </w:r>
      <w:r>
        <w:rPr>
          <w:rFonts w:cs="Times New Roman"/>
          <w:szCs w:val="28"/>
          <w:lang w:val="en-US"/>
        </w:rPr>
        <w:t>JavaFX</w:t>
      </w:r>
      <w:r w:rsidRPr="002C5BF9">
        <w:rPr>
          <w:rFonts w:cs="Times New Roman"/>
          <w:szCs w:val="28"/>
        </w:rPr>
        <w:t xml:space="preserve">. </w:t>
      </w:r>
    </w:p>
    <w:p w14:paraId="2765B845" w14:textId="3A19D5C7" w:rsidR="002C5BF9" w:rsidRPr="00E10623" w:rsidRDefault="00E10623" w:rsidP="002C5BF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обенностями данной работы является её своеобразный стек разработки</w:t>
      </w:r>
      <w:r w:rsidRPr="00E10623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 стороны сервера был использован интерфейс </w:t>
      </w:r>
      <w:r>
        <w:rPr>
          <w:rFonts w:cs="Times New Roman"/>
          <w:szCs w:val="28"/>
          <w:lang w:val="en-US"/>
        </w:rPr>
        <w:t>MongoRepository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оступа к данным </w:t>
      </w:r>
      <w:r>
        <w:rPr>
          <w:rFonts w:cs="Times New Roman"/>
          <w:szCs w:val="28"/>
          <w:lang w:val="en-US"/>
        </w:rPr>
        <w:t>NoSQL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УБД </w:t>
      </w:r>
      <w:r>
        <w:rPr>
          <w:rFonts w:cs="Times New Roman"/>
          <w:szCs w:val="28"/>
          <w:lang w:val="en-US"/>
        </w:rPr>
        <w:t>MongoD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M</w:t>
      </w:r>
      <w:r w:rsidRPr="00E1062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 со стороны клиента работают несколько потоков для получения обновлений сообщений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пользователя с помощью механизма лонгпулинга</w:t>
      </w:r>
      <w:r w:rsidR="00EB039B" w:rsidRP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последующей синхронизацией через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>главный</w:t>
      </w:r>
      <w:r>
        <w:rPr>
          <w:rFonts w:cs="Times New Roman"/>
          <w:szCs w:val="28"/>
        </w:rPr>
        <w:t xml:space="preserve"> поток </w:t>
      </w:r>
      <w:r>
        <w:rPr>
          <w:rFonts w:cs="Times New Roman"/>
          <w:szCs w:val="28"/>
          <w:lang w:val="en-US"/>
        </w:rPr>
        <w:t>JavaFX</w:t>
      </w:r>
      <w:r w:rsidRPr="00E10623">
        <w:rPr>
          <w:rFonts w:cs="Times New Roman"/>
          <w:szCs w:val="28"/>
        </w:rPr>
        <w:t>.</w:t>
      </w:r>
    </w:p>
    <w:p w14:paraId="7E8C132F" w14:textId="1E3CD34B" w:rsidR="00EB039B" w:rsidRPr="00BA2DE6" w:rsidRDefault="00E10623" w:rsidP="00EB039B">
      <w:pPr>
        <w:ind w:firstLine="709"/>
        <w:jc w:val="both"/>
        <w:rPr>
          <w:rFonts w:ascii="TimesNewRomanPSMT" w:hAnsi="TimesNewRomanPSMT"/>
          <w:szCs w:val="28"/>
        </w:rPr>
      </w:pPr>
      <w:r>
        <w:rPr>
          <w:rFonts w:cs="Times New Roman"/>
          <w:szCs w:val="28"/>
        </w:rPr>
        <w:t>Приложение полностью готово к дистрибуции</w:t>
      </w:r>
      <w:r w:rsidRPr="00E10623">
        <w:rPr>
          <w:rFonts w:cs="Times New Roman"/>
          <w:szCs w:val="28"/>
        </w:rPr>
        <w:t>:</w:t>
      </w:r>
      <w:r w:rsidR="00EB03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т-сервер </w:t>
      </w:r>
      <w:r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акован в</w:t>
      </w:r>
      <w:r w:rsidR="00EB039B">
        <w:rPr>
          <w:rFonts w:cs="Times New Roman"/>
          <w:szCs w:val="28"/>
        </w:rPr>
        <w:t xml:space="preserve"> образ</w:t>
      </w:r>
      <w:r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  <w:lang w:val="en-US"/>
        </w:rPr>
        <w:t>ocker</w:t>
      </w:r>
      <w:r w:rsidR="00EB039B">
        <w:rPr>
          <w:rFonts w:cs="Times New Roman"/>
          <w:szCs w:val="28"/>
        </w:rPr>
        <w:t>-контейнера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плагина </w:t>
      </w:r>
      <w:r w:rsidRPr="00E10623">
        <w:rPr>
          <w:rFonts w:cs="Times New Roman"/>
          <w:szCs w:val="28"/>
          <w:lang w:val="en-US"/>
        </w:rPr>
        <w:t>spring</w:t>
      </w:r>
      <w:r w:rsidRPr="00E10623">
        <w:rPr>
          <w:rFonts w:cs="Times New Roman"/>
          <w:szCs w:val="28"/>
        </w:rPr>
        <w:t>-</w:t>
      </w:r>
      <w:r w:rsidRPr="00E10623">
        <w:rPr>
          <w:rFonts w:cs="Times New Roman"/>
          <w:szCs w:val="28"/>
          <w:lang w:val="en-US"/>
        </w:rPr>
        <w:t>boot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aven</w:t>
      </w:r>
      <w:r>
        <w:rPr>
          <w:rFonts w:cs="Times New Roman"/>
          <w:szCs w:val="28"/>
        </w:rPr>
        <w:t xml:space="preserve"> и загружен в репозитории </w:t>
      </w:r>
      <w:r>
        <w:rPr>
          <w:rFonts w:cs="Times New Roman"/>
          <w:szCs w:val="28"/>
          <w:lang w:val="en-US"/>
        </w:rPr>
        <w:t>Docker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EB039B">
        <w:rPr>
          <w:rFonts w:cs="Times New Roman"/>
          <w:szCs w:val="28"/>
          <w:lang w:val="en-US"/>
        </w:rPr>
        <w:t>GitHub</w:t>
      </w:r>
      <w:r w:rsidRPr="00E106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ckages</w:t>
      </w:r>
      <w:r w:rsidRPr="00E10623">
        <w:rPr>
          <w:rFonts w:cs="Times New Roman"/>
          <w:szCs w:val="28"/>
        </w:rPr>
        <w:t>,</w:t>
      </w:r>
      <w:r w:rsidR="00EB039B">
        <w:rPr>
          <w:rFonts w:cs="Times New Roman"/>
          <w:szCs w:val="28"/>
        </w:rPr>
        <w:t xml:space="preserve"> а </w:t>
      </w:r>
      <w:r w:rsidR="00EB039B" w:rsidRPr="00EB039B">
        <w:rPr>
          <w:rFonts w:cs="Times New Roman"/>
          <w:szCs w:val="28"/>
        </w:rPr>
        <w:t>о</w:t>
      </w:r>
      <w:r w:rsidR="00EB039B">
        <w:rPr>
          <w:rFonts w:cs="Times New Roman"/>
          <w:szCs w:val="28"/>
        </w:rPr>
        <w:t xml:space="preserve">бразы клиентов </w:t>
      </w:r>
      <w:r w:rsidR="00EB039B">
        <w:rPr>
          <w:rFonts w:cs="Times New Roman"/>
          <w:szCs w:val="28"/>
          <w:lang w:val="en-US"/>
        </w:rPr>
        <w:t>JavaFX</w:t>
      </w:r>
      <w:r w:rsidR="00EB039B" w:rsidRPr="00EB039B">
        <w:rPr>
          <w:rFonts w:cs="Times New Roman"/>
          <w:szCs w:val="28"/>
        </w:rPr>
        <w:t xml:space="preserve"> </w:t>
      </w:r>
      <w:r w:rsidR="00EB039B">
        <w:rPr>
          <w:rFonts w:cs="Times New Roman"/>
          <w:szCs w:val="28"/>
        </w:rPr>
        <w:t xml:space="preserve">скомпилированы в </w:t>
      </w:r>
      <w:r w:rsidR="00EB039B">
        <w:rPr>
          <w:rFonts w:cs="Times New Roman"/>
          <w:szCs w:val="28"/>
          <w:lang w:val="en-US"/>
        </w:rPr>
        <w:t>Java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Runtime</w:t>
      </w:r>
      <w:r w:rsidR="00EB039B" w:rsidRPr="00EA651D">
        <w:rPr>
          <w:rFonts w:cs="Times New Roman"/>
          <w:szCs w:val="28"/>
        </w:rPr>
        <w:t xml:space="preserve"> </w:t>
      </w:r>
      <w:r w:rsidR="00EB039B" w:rsidRPr="00EA651D">
        <w:rPr>
          <w:rFonts w:cs="Times New Roman"/>
          <w:szCs w:val="28"/>
          <w:lang w:val="en-US"/>
        </w:rPr>
        <w:t>Image</w:t>
      </w:r>
      <w:r w:rsidR="00EB039B">
        <w:rPr>
          <w:rFonts w:cs="Times New Roman"/>
          <w:szCs w:val="28"/>
        </w:rPr>
        <w:t xml:space="preserve"> </w:t>
      </w:r>
      <w:r w:rsidR="00EB039B" w:rsidRPr="00EB039B">
        <w:rPr>
          <w:rFonts w:cs="Times New Roman"/>
          <w:szCs w:val="28"/>
        </w:rPr>
        <w:t xml:space="preserve">с использованием инструмента Jlink. </w:t>
      </w:r>
      <w:r w:rsidR="00EB039B">
        <w:rPr>
          <w:rFonts w:cs="Times New Roman"/>
          <w:szCs w:val="28"/>
        </w:rPr>
        <w:t xml:space="preserve">Все методы решения </w:t>
      </w:r>
      <w:r w:rsidR="00EB039B">
        <w:rPr>
          <w:rFonts w:ascii="TimesNewRomanPSMT" w:hAnsi="TimesNewRomanPSMT"/>
          <w:szCs w:val="28"/>
        </w:rPr>
        <w:t>могут генерировать автоматически составляемую документацию при помощи инструмента JavaDoc.</w:t>
      </w:r>
    </w:p>
    <w:p w14:paraId="6798BFCE" w14:textId="7DC5FCED" w:rsidR="004519F4" w:rsidRDefault="00EB039B" w:rsidP="008D1090">
      <w:pPr>
        <w:ind w:firstLine="709"/>
        <w:jc w:val="both"/>
        <w:rPr>
          <w:rFonts w:cs="Times New Roman"/>
          <w:szCs w:val="28"/>
        </w:rPr>
      </w:pPr>
      <w:r w:rsidRPr="00EB039B">
        <w:rPr>
          <w:rFonts w:cs="Times New Roman"/>
          <w:szCs w:val="28"/>
        </w:rPr>
        <w:t xml:space="preserve">Созданное решение удовлетворяет всем требованиям </w:t>
      </w:r>
      <w:r>
        <w:rPr>
          <w:rFonts w:cs="Times New Roman"/>
          <w:szCs w:val="28"/>
        </w:rPr>
        <w:t>и задачам</w:t>
      </w:r>
      <w:r w:rsidR="004519F4" w:rsidRPr="004519F4">
        <w:rPr>
          <w:rFonts w:cs="Times New Roman"/>
          <w:szCs w:val="28"/>
        </w:rPr>
        <w:t xml:space="preserve">: </w:t>
      </w:r>
      <w:r w:rsidR="004519F4">
        <w:rPr>
          <w:rFonts w:cs="Times New Roman"/>
          <w:szCs w:val="28"/>
        </w:rPr>
        <w:t xml:space="preserve">реализует </w:t>
      </w:r>
      <w:r w:rsidR="004519F4">
        <w:rPr>
          <w:rFonts w:cs="Times New Roman"/>
          <w:szCs w:val="28"/>
          <w:lang w:val="en-US"/>
        </w:rPr>
        <w:t>CRUD</w:t>
      </w:r>
      <w:r w:rsidR="004519F4">
        <w:rPr>
          <w:rFonts w:cs="Times New Roman"/>
          <w:szCs w:val="28"/>
        </w:rPr>
        <w:t>-методы со стороны бекенда</w:t>
      </w:r>
      <w:r w:rsidR="004519F4" w:rsidRPr="004519F4">
        <w:rPr>
          <w:rFonts w:cs="Times New Roman"/>
          <w:szCs w:val="28"/>
        </w:rPr>
        <w:t xml:space="preserve">, </w:t>
      </w:r>
      <w:r w:rsidR="004519F4">
        <w:rPr>
          <w:rFonts w:cs="Times New Roman"/>
          <w:szCs w:val="28"/>
        </w:rPr>
        <w:t>а фронт осуществляет получение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</w:rPr>
        <w:t>и</w:t>
      </w:r>
      <w:r w:rsidR="004519F4" w:rsidRPr="004519F4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отправку</w:t>
      </w:r>
      <w:r w:rsid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</w:rPr>
        <w:t>данных через</w:t>
      </w:r>
      <w:r w:rsidR="008D1090" w:rsidRPr="008D1090">
        <w:rPr>
          <w:rFonts w:cs="Times New Roman"/>
          <w:szCs w:val="28"/>
        </w:rPr>
        <w:t xml:space="preserve"> </w:t>
      </w:r>
      <w:r w:rsidR="008D1090">
        <w:rPr>
          <w:rFonts w:cs="Times New Roman"/>
          <w:szCs w:val="28"/>
          <w:lang w:val="en-US"/>
        </w:rPr>
        <w:t>RESTful</w:t>
      </w:r>
      <w:r w:rsidR="008D1090" w:rsidRPr="008D1090">
        <w:rPr>
          <w:rFonts w:cs="Times New Roman"/>
          <w:szCs w:val="28"/>
        </w:rPr>
        <w:t xml:space="preserve"> </w:t>
      </w:r>
      <w:r w:rsidR="004519F4">
        <w:rPr>
          <w:rFonts w:cs="Times New Roman"/>
          <w:szCs w:val="28"/>
          <w:lang w:val="en-US"/>
        </w:rPr>
        <w:t>API</w:t>
      </w:r>
      <w:r w:rsidR="004519F4">
        <w:rPr>
          <w:rFonts w:cs="Times New Roman"/>
          <w:szCs w:val="28"/>
        </w:rPr>
        <w:t xml:space="preserve"> с помощью протокола </w:t>
      </w:r>
      <w:r w:rsidR="004519F4">
        <w:rPr>
          <w:rFonts w:cs="Times New Roman"/>
          <w:szCs w:val="28"/>
          <w:lang w:val="en-US"/>
        </w:rPr>
        <w:t>http</w:t>
      </w:r>
      <w:r w:rsidR="008D1090">
        <w:rPr>
          <w:rFonts w:cs="Times New Roman"/>
          <w:szCs w:val="28"/>
        </w:rPr>
        <w:t xml:space="preserve"> с последующим вводом/выводом данных на элементы управления графического интерфейса </w:t>
      </w:r>
      <w:r w:rsidR="008D1090">
        <w:rPr>
          <w:rFonts w:cs="Times New Roman"/>
          <w:szCs w:val="28"/>
          <w:lang w:val="en-US"/>
        </w:rPr>
        <w:t>JavaFX</w:t>
      </w:r>
      <w:r w:rsidR="008D1090" w:rsidRPr="008D1090">
        <w:rPr>
          <w:rFonts w:cs="Times New Roman"/>
          <w:szCs w:val="28"/>
        </w:rPr>
        <w:t>.</w:t>
      </w:r>
    </w:p>
    <w:p w14:paraId="0340FEE0" w14:textId="2655B148" w:rsidR="002A45ED" w:rsidRPr="00181A82" w:rsidRDefault="008D1090" w:rsidP="00346361">
      <w:pPr>
        <w:spacing w:after="0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шение</w:t>
      </w:r>
      <w:r w:rsidR="004519F4" w:rsidRPr="00D8249A">
        <w:rPr>
          <w:rFonts w:eastAsia="Times New Roman" w:cs="Times New Roman"/>
          <w:szCs w:val="28"/>
        </w:rPr>
        <w:t xml:space="preserve"> может модернизир</w:t>
      </w:r>
      <w:r w:rsidR="004519F4">
        <w:rPr>
          <w:rFonts w:eastAsia="Times New Roman" w:cs="Times New Roman"/>
          <w:szCs w:val="28"/>
        </w:rPr>
        <w:t>оваться и обновляться. Например</w:t>
      </w:r>
      <w:r w:rsidR="004519F4" w:rsidRPr="00D8249A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</w:rPr>
        <w:t>можно</w:t>
      </w:r>
      <w:r w:rsidR="00181A82">
        <w:rPr>
          <w:rFonts w:eastAsia="Times New Roman" w:cs="Times New Roman"/>
          <w:szCs w:val="28"/>
        </w:rPr>
        <w:t xml:space="preserve"> добавить возможность отправки любых типов файлов в чат-комнаты</w:t>
      </w:r>
      <w:r w:rsidR="00181A82" w:rsidRPr="00181A82">
        <w:rPr>
          <w:rFonts w:eastAsia="Times New Roman" w:cs="Times New Roman"/>
          <w:szCs w:val="28"/>
        </w:rPr>
        <w:t>,</w:t>
      </w:r>
      <w:r w:rsidR="00181A82">
        <w:rPr>
          <w:rFonts w:eastAsia="Times New Roman" w:cs="Times New Roman"/>
          <w:szCs w:val="28"/>
        </w:rPr>
        <w:t xml:space="preserve"> в том числе фото и видео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Также можно внедрить голосовые сообщения</w:t>
      </w:r>
      <w:r w:rsidR="00181A82" w:rsidRPr="00181A82">
        <w:rPr>
          <w:rFonts w:eastAsia="Times New Roman" w:cs="Times New Roman"/>
          <w:szCs w:val="28"/>
        </w:rPr>
        <w:t xml:space="preserve">, </w:t>
      </w:r>
      <w:r w:rsidR="00181A82">
        <w:rPr>
          <w:rFonts w:eastAsia="Times New Roman" w:cs="Times New Roman"/>
          <w:szCs w:val="28"/>
        </w:rPr>
        <w:t>как это сделано в большинстве популярных мессенджеров</w:t>
      </w:r>
      <w:r w:rsidR="00181A82" w:rsidRPr="00181A82">
        <w:rPr>
          <w:rFonts w:eastAsia="Times New Roman" w:cs="Times New Roman"/>
          <w:szCs w:val="28"/>
        </w:rPr>
        <w:t xml:space="preserve">. </w:t>
      </w:r>
      <w:r w:rsidR="00181A82">
        <w:rPr>
          <w:rFonts w:eastAsia="Times New Roman" w:cs="Times New Roman"/>
          <w:szCs w:val="28"/>
        </w:rPr>
        <w:t>В дальнейшем можно написать клиенты под мобильные устройства и подключить к существующему серверу</w:t>
      </w:r>
      <w:r w:rsidR="003C3508">
        <w:rPr>
          <w:rFonts w:eastAsia="Times New Roman" w:cs="Times New Roman"/>
          <w:szCs w:val="28"/>
        </w:rPr>
        <w:t>.</w:t>
      </w:r>
    </w:p>
    <w:p w14:paraId="76805502" w14:textId="703FE628" w:rsidR="009D5514" w:rsidRDefault="005526A9" w:rsidP="003F63FC">
      <w:pPr>
        <w:pStyle w:val="Heading1"/>
      </w:pPr>
      <w:bookmarkStart w:id="25" w:name="_Toc70371903"/>
      <w:r w:rsidRPr="00823DEB">
        <w:lastRenderedPageBreak/>
        <w:t>СПИСОК ИСПОЛЬЗОВАННЫХ ИСТОЧНИКОВ</w:t>
      </w:r>
      <w:bookmarkEnd w:id="25"/>
    </w:p>
    <w:p w14:paraId="4C75C982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Законодательные и нормативные акты</w:t>
      </w:r>
    </w:p>
    <w:p w14:paraId="5DC06860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ГОСТ 2.316</w:t>
      </w:r>
      <w:r w:rsidRPr="00E2573D">
        <w:rPr>
          <w:rFonts w:cs="Times New Roman"/>
          <w:color w:val="000000" w:themeColor="text1"/>
          <w:szCs w:val="28"/>
        </w:rPr>
        <w:t>-</w:t>
      </w:r>
      <w:r w:rsidRPr="00E2573D">
        <w:rPr>
          <w:rFonts w:cs="Times New Roman"/>
          <w:szCs w:val="28"/>
        </w:rPr>
        <w:t>2008. Правила нанесения надписей, технических требований и таблиц на графических документах.</w:t>
      </w:r>
    </w:p>
    <w:p w14:paraId="39711726" w14:textId="77777777" w:rsidR="00D25090" w:rsidRPr="00E2573D" w:rsidRDefault="00D25090" w:rsidP="00D25090">
      <w:pPr>
        <w:pStyle w:val="ListParagraph"/>
        <w:numPr>
          <w:ilvl w:val="0"/>
          <w:numId w:val="31"/>
        </w:numPr>
        <w:tabs>
          <w:tab w:val="left" w:pos="709"/>
          <w:tab w:val="left" w:pos="1134"/>
        </w:tabs>
        <w:spacing w:after="0"/>
        <w:ind w:left="709" w:firstLine="0"/>
        <w:jc w:val="both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 xml:space="preserve">ГОСТ 7.1-2003. Библиографическая запись. Библиографическое описание. Общие требования и правила составления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М.: ИПК Издательство стандартов, 2004. </w:t>
      </w:r>
      <w:r w:rsidRPr="00E2573D">
        <w:rPr>
          <w:rFonts w:cs="Times New Roman"/>
          <w:color w:val="000000" w:themeColor="text1"/>
          <w:szCs w:val="28"/>
        </w:rPr>
        <w:t>–</w:t>
      </w:r>
      <w:r w:rsidRPr="00E2573D">
        <w:rPr>
          <w:rFonts w:cs="Times New Roman"/>
          <w:szCs w:val="28"/>
        </w:rPr>
        <w:t xml:space="preserve"> 169 с.</w:t>
      </w:r>
    </w:p>
    <w:p w14:paraId="4291D257" w14:textId="77777777" w:rsidR="00D25090" w:rsidRPr="00E2573D" w:rsidRDefault="00D25090" w:rsidP="00D25090">
      <w:pPr>
        <w:pStyle w:val="a"/>
        <w:numPr>
          <w:ilvl w:val="0"/>
          <w:numId w:val="31"/>
        </w:numPr>
        <w:tabs>
          <w:tab w:val="left" w:pos="709"/>
          <w:tab w:val="left" w:pos="1134"/>
        </w:tabs>
        <w:ind w:left="709" w:firstLine="0"/>
        <w:rPr>
          <w:rFonts w:cs="Times New Roman"/>
        </w:rPr>
      </w:pPr>
      <w:r w:rsidRPr="00E2573D">
        <w:rPr>
          <w:rFonts w:cs="Times New Roman"/>
        </w:rPr>
        <w:t>ГОСТ 7.32</w:t>
      </w:r>
      <w:r w:rsidRPr="00E2573D">
        <w:rPr>
          <w:rFonts w:cs="Times New Roman"/>
          <w:color w:val="000000" w:themeColor="text1"/>
        </w:rPr>
        <w:t>-</w:t>
      </w:r>
      <w:r w:rsidRPr="00E2573D">
        <w:rPr>
          <w:rFonts w:cs="Times New Roman"/>
        </w:rPr>
        <w:t xml:space="preserve">2001. Система стандартов по информацию, библиотечному и издательскому делу. Отчет о научно-исследовательской работе. Структура и правила оформления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М.: ИПК Издательство стандартов, 2001. </w:t>
      </w:r>
      <w:r w:rsidRPr="00E2573D">
        <w:rPr>
          <w:rFonts w:cs="Times New Roman"/>
          <w:color w:val="000000" w:themeColor="text1"/>
        </w:rPr>
        <w:t>–</w:t>
      </w:r>
      <w:r w:rsidRPr="00E2573D">
        <w:rPr>
          <w:rFonts w:cs="Times New Roman"/>
        </w:rPr>
        <w:t xml:space="preserve"> 21 с.</w:t>
      </w:r>
    </w:p>
    <w:p w14:paraId="6F3F1CA8" w14:textId="77777777" w:rsidR="00D25090" w:rsidRPr="00E2573D" w:rsidRDefault="00D25090" w:rsidP="00D25090">
      <w:pPr>
        <w:jc w:val="center"/>
        <w:rPr>
          <w:rFonts w:cs="Times New Roman"/>
          <w:szCs w:val="28"/>
        </w:rPr>
      </w:pPr>
      <w:r w:rsidRPr="00E2573D">
        <w:rPr>
          <w:rFonts w:cs="Times New Roman"/>
          <w:szCs w:val="28"/>
        </w:rPr>
        <w:t>Учебная и научная литература</w:t>
      </w:r>
    </w:p>
    <w:p w14:paraId="573AE139" w14:textId="123882C2" w:rsidR="002E6056" w:rsidRPr="00E2573D" w:rsidRDefault="002E6056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Володченкова Л.А., Козырев Д.В. Разработка серверной части программного приложения для удаленного хранения данных // МСиМ. 2020. №1 (53).</w:t>
      </w:r>
    </w:p>
    <w:p w14:paraId="5F9E638D" w14:textId="77777777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йдыбеков А.А., Гильванов Р.Г., Молодкин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3BF8972A" w14:textId="22317D3D" w:rsidR="002E6056" w:rsidRPr="00E2573D" w:rsidRDefault="002E6056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Зубаирович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09219CC0" w14:textId="70E4BE9C" w:rsidR="002D6DF5" w:rsidRPr="00E2573D" w:rsidRDefault="002D6DF5" w:rsidP="00D25090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>Барабанов В.Ф., Донских А.К., Гребенникова Н.И., Кенин С.Л. ПОЛУЧЕНИЕ МЕТРИК JAVA-ПРИЛОЖЕНИЯ В КОНТЕЙНЕРАХ DOCKER // Вестник ВГТУ. 2020. №2.</w:t>
      </w:r>
    </w:p>
    <w:p w14:paraId="056C6F4B" w14:textId="51F27E82" w:rsidR="00E60500" w:rsidRPr="00E2573D" w:rsidRDefault="00E60500" w:rsidP="002E6056">
      <w:pPr>
        <w:pStyle w:val="ListParagraph"/>
        <w:numPr>
          <w:ilvl w:val="0"/>
          <w:numId w:val="34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О.А. Ляшенко, О.О. Конашков, Н.А. Солодкая СРАВНИТЕЛЬНЫЙ АНАЛИЗ ВЫПОЛНЕНИЯ ЗАПРОСОВ К СЕРВЕРАМ БАЗ ДАННЫХ </w:t>
      </w:r>
      <w:r w:rsidRPr="00E2573D">
        <w:rPr>
          <w:rFonts w:cs="Times New Roman"/>
          <w:szCs w:val="28"/>
          <w:lang w:val="en-GB"/>
        </w:rPr>
        <w:t>MYSQL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MONGODB</w:t>
      </w:r>
      <w:r w:rsidRPr="00E2573D">
        <w:rPr>
          <w:rFonts w:cs="Times New Roman"/>
          <w:szCs w:val="28"/>
        </w:rPr>
        <w:t xml:space="preserve"> // Вестник Херсонского национального технического университета. 2019. №4 (71).</w:t>
      </w:r>
    </w:p>
    <w:p w14:paraId="25862DF1" w14:textId="77777777" w:rsidR="00E60500" w:rsidRDefault="00E60500">
      <w:pPr>
        <w:spacing w:line="259" w:lineRule="auto"/>
        <w:rPr>
          <w:rFonts w:cs="Times New Roman"/>
          <w:szCs w:val="28"/>
          <w:highlight w:val="red"/>
        </w:rPr>
      </w:pPr>
      <w:r>
        <w:rPr>
          <w:highlight w:val="red"/>
        </w:rPr>
        <w:br w:type="page"/>
      </w:r>
    </w:p>
    <w:p w14:paraId="104BC303" w14:textId="3145F3DE" w:rsidR="007125FD" w:rsidRDefault="005526A9" w:rsidP="008E64CC">
      <w:pPr>
        <w:pStyle w:val="Heading1"/>
      </w:pPr>
      <w:bookmarkStart w:id="26" w:name="_Toc70371904"/>
      <w:r w:rsidRPr="000C6B98">
        <w:lastRenderedPageBreak/>
        <w:t>ПРИЛОЖЕНИЯ</w:t>
      </w:r>
      <w:bookmarkEnd w:id="26"/>
    </w:p>
    <w:p w14:paraId="70E8CAC3" w14:textId="63795CAA" w:rsidR="005526A9" w:rsidRPr="0038595C" w:rsidRDefault="005526A9" w:rsidP="008E64CC">
      <w:pPr>
        <w:pStyle w:val="Heading2"/>
      </w:pPr>
      <w:bookmarkStart w:id="27" w:name="_Toc70371905"/>
      <w:r w:rsidRPr="005526A9">
        <w:t>Приложение 1</w:t>
      </w:r>
      <w:r w:rsidR="0038595C" w:rsidRPr="0038595C">
        <w:t xml:space="preserve">. </w:t>
      </w:r>
      <w:r w:rsidR="0038595C">
        <w:t>Исходный код для развертки решения</w:t>
      </w:r>
      <w:bookmarkEnd w:id="27"/>
    </w:p>
    <w:p w14:paraId="25982D12" w14:textId="65CAACE3" w:rsidR="008E32DD" w:rsidRDefault="006366BF" w:rsidP="008E32DD">
      <w:pPr>
        <w:rPr>
          <w:rFonts w:eastAsiaTheme="minorEastAsia" w:cs="Times New Roman"/>
          <w:iCs/>
          <w:szCs w:val="28"/>
          <w:lang w:val="en-US"/>
        </w:rPr>
      </w:pPr>
      <w:r>
        <w:rPr>
          <w:rFonts w:eastAsiaTheme="minorEastAsia" w:cs="Times New Roman"/>
          <w:iCs/>
          <w:szCs w:val="28"/>
          <w:lang w:val="en-US"/>
        </w:rPr>
        <w:t>docker-compose.yml</w:t>
      </w:r>
    </w:p>
    <w:p w14:paraId="01FAEC60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version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'3.1'</w:t>
      </w:r>
    </w:p>
    <w:p w14:paraId="124ACDB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5AC2606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services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6DF89951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751EB31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mongo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35C913CE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image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mongo</w:t>
      </w:r>
    </w:p>
    <w:p w14:paraId="7E09A451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restart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n-failure</w:t>
      </w:r>
    </w:p>
    <w:p w14:paraId="52F1B980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ports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1E6649EE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27017:27017</w:t>
      </w:r>
    </w:p>
    <w:p w14:paraId="552EEE8D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environment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04826ED1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MONGO_INITDB_ROOT_USERNAME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${MONGO_LOGIN}</w:t>
      </w:r>
    </w:p>
    <w:p w14:paraId="1AE2085E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MONGO_INITDB_ROOT_PASSWORD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${MONGO_PASSWD}</w:t>
      </w:r>
    </w:p>
    <w:p w14:paraId="6C67B9B7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volumes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</w:p>
    <w:p w14:paraId="624C8AD4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./database/mongodbdata:/data/db</w:t>
      </w:r>
    </w:p>
    <w:p w14:paraId="2D76CFD7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</w:t>
      </w:r>
    </w:p>
    <w:p w14:paraId="4210495E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spring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05DB61F6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image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georgiydemo/spring-mychat-server</w:t>
      </w:r>
    </w:p>
    <w:p w14:paraId="4C49C06E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restart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on-failure</w:t>
      </w:r>
    </w:p>
    <w:p w14:paraId="4468204A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ports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69AB9909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8080:8080</w:t>
      </w:r>
    </w:p>
    <w:p w14:paraId="771AEC8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environment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5EF0ACFD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MONGO_DB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${MONGO_DB}</w:t>
      </w:r>
    </w:p>
    <w:p w14:paraId="52295DB8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MONGO_URL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: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${MONGO_URL}</w:t>
      </w:r>
    </w:p>
    <w:p w14:paraId="17FD46B2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</w:t>
      </w:r>
      <w:r w:rsidRPr="006366BF">
        <w:rPr>
          <w:rFonts w:ascii="Menlo" w:eastAsia="Times New Roman" w:hAnsi="Menlo" w:cs="Menlo"/>
          <w:color w:val="800000"/>
          <w:sz w:val="18"/>
          <w:szCs w:val="18"/>
          <w:lang w:val="en-RU" w:eastAsia="en-GB"/>
        </w:rPr>
        <w:t>depends_on</w:t>
      </w: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>:</w:t>
      </w:r>
    </w:p>
    <w:p w14:paraId="6A8DCEE3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  <w:r w:rsidRPr="006366BF"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  <w:t xml:space="preserve">      - </w:t>
      </w:r>
      <w:r w:rsidRPr="006366BF">
        <w:rPr>
          <w:rFonts w:ascii="Menlo" w:eastAsia="Times New Roman" w:hAnsi="Menlo" w:cs="Menlo"/>
          <w:color w:val="0000FF"/>
          <w:sz w:val="18"/>
          <w:szCs w:val="18"/>
          <w:lang w:val="en-RU" w:eastAsia="en-GB"/>
        </w:rPr>
        <w:t>mongo</w:t>
      </w:r>
    </w:p>
    <w:p w14:paraId="5D46CB75" w14:textId="77777777" w:rsidR="006366BF" w:rsidRPr="006366BF" w:rsidRDefault="006366BF" w:rsidP="006366BF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000000"/>
          <w:sz w:val="18"/>
          <w:szCs w:val="18"/>
          <w:lang w:val="en-RU" w:eastAsia="en-GB"/>
        </w:rPr>
      </w:pPr>
    </w:p>
    <w:p w14:paraId="2B576086" w14:textId="4B4926E6" w:rsidR="006366BF" w:rsidRPr="000A509A" w:rsidRDefault="006366BF" w:rsidP="006366BF">
      <w:pPr>
        <w:pStyle w:val="Heading2"/>
        <w:rPr>
          <w:lang w:val="en-RU"/>
        </w:rPr>
      </w:pPr>
      <w:bookmarkStart w:id="28" w:name="_Toc70371906"/>
      <w:r w:rsidRPr="000A509A">
        <w:rPr>
          <w:lang w:val="en-RU"/>
        </w:rPr>
        <w:t>Приложение 2. Исходный код сервера</w:t>
      </w:r>
      <w:bookmarkEnd w:id="28"/>
    </w:p>
    <w:p w14:paraId="5DCE17ED" w14:textId="4471B4EC" w:rsidR="006366BF" w:rsidRPr="000A509A" w:rsidRDefault="006366BF" w:rsidP="006366BF">
      <w:pPr>
        <w:rPr>
          <w:rFonts w:eastAsiaTheme="minorEastAsia" w:cs="Times New Roman"/>
          <w:iCs/>
          <w:szCs w:val="28"/>
          <w:lang w:val="en-RU"/>
        </w:rPr>
      </w:pPr>
      <w:r w:rsidRPr="000A509A">
        <w:rPr>
          <w:rFonts w:eastAsiaTheme="minorEastAsia" w:cs="Times New Roman"/>
          <w:iCs/>
          <w:szCs w:val="28"/>
          <w:lang w:val="en-RU"/>
        </w:rPr>
        <w:t>pom.xml</w:t>
      </w:r>
    </w:p>
    <w:p w14:paraId="11A7700E" w14:textId="77777777" w:rsidR="006366BF" w:rsidRPr="006366BF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636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6366BF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6366BF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636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636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ject </w:t>
      </w:r>
      <w:r w:rsidRPr="006366BF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maven.apache.org/POM/4.0.0" </w:t>
      </w:r>
      <w:r w:rsidRPr="006366BF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6366BF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www.w3.org/2001/XMLSchema-instance"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</w:t>
      </w:r>
      <w:r w:rsidRPr="006366BF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6366BF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schemaLocation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maven.apache.org/POM/4.0.0 https://maven.apache.org/xsd/maven-4.0.0.xsd"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odel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4.0.0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odel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aren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pringframework.bo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-boot-starter-paren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2.4.4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lativePath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/&gt;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&lt;!-- lookup parent from repository --&gt;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aren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com.demka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demkaserver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0.0.1-SNAPSH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am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demkaserver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am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scrip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 Boot Chat server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scrip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perti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ava.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6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ava.vers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perti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i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pringframework.bo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-boot-starter-data-mongodb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pringframework.bo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-boot-starter-web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projectlombok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lombok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al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true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al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pringframework.bo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-boot-starter-tes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op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tes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op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i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uil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pringframework.boot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pring-boot-maven-plugin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xclud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xclud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projectlombok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lombok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xclud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xclud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apache.maven.plugins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maven-compiler-plugin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ourc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ourc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&lt;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rge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rge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uil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32029F1E" w14:textId="77777777" w:rsidR="006366BF" w:rsidRDefault="006366BF" w:rsidP="006366BF">
      <w:pPr>
        <w:rPr>
          <w:lang w:val="en-RU"/>
        </w:rPr>
      </w:pPr>
    </w:p>
    <w:p w14:paraId="4337324E" w14:textId="07C9FFC2" w:rsidR="006366BF" w:rsidRDefault="006366BF" w:rsidP="006366BF">
      <w:pPr>
        <w:rPr>
          <w:lang w:val="en-RU"/>
        </w:rPr>
      </w:pPr>
      <w:r w:rsidRPr="006366BF">
        <w:rPr>
          <w:lang w:val="en-RU"/>
        </w:rPr>
        <w:t>demkaserver/src/main/resources/application.properties</w:t>
      </w:r>
    </w:p>
    <w:p w14:paraId="0E2FFCB7" w14:textId="77777777" w:rsidR="006366BF" w:rsidRPr="006366BF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6366BF">
        <w:rPr>
          <w:rFonts w:ascii="Courier New" w:eastAsia="Times New Roman" w:hAnsi="Courier New" w:cs="Courier New"/>
          <w:color w:val="083080"/>
          <w:sz w:val="20"/>
          <w:szCs w:val="20"/>
          <w:lang w:val="en-RU" w:eastAsia="en-GB"/>
        </w:rPr>
        <w:t>logging.level.org.springframework.web.filter.CommonsRequestLoggingFilt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DEBUG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3080"/>
          <w:sz w:val="20"/>
          <w:szCs w:val="20"/>
          <w:lang w:val="en-RU" w:eastAsia="en-GB"/>
        </w:rPr>
        <w:t>spring.data.mongodb.databas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${MONGO_DB}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3080"/>
          <w:sz w:val="20"/>
          <w:szCs w:val="20"/>
          <w:lang w:val="en-RU" w:eastAsia="en-GB"/>
        </w:rPr>
        <w:t>spring.data.mongodb.uri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</w:t>
      </w:r>
      <w:r w:rsidRPr="006366BF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${MONGO_URL}</w:t>
      </w:r>
    </w:p>
    <w:p w14:paraId="1758880A" w14:textId="77777777" w:rsidR="006366BF" w:rsidRDefault="006366BF" w:rsidP="006366BF">
      <w:pPr>
        <w:rPr>
          <w:lang w:val="en-RU"/>
        </w:rPr>
      </w:pPr>
    </w:p>
    <w:p w14:paraId="43CD5C91" w14:textId="0CD90F79" w:rsidR="006366BF" w:rsidRDefault="006366BF" w:rsidP="006366BF">
      <w:pPr>
        <w:rPr>
          <w:lang w:val="en-RU"/>
        </w:rPr>
      </w:pPr>
      <w:r w:rsidRPr="006366BF">
        <w:rPr>
          <w:lang w:val="en-RU"/>
        </w:rPr>
        <w:t>com/demka/demkaserver/DemkaserverApplication.java</w:t>
      </w:r>
    </w:p>
    <w:p w14:paraId="095D793C" w14:textId="77777777" w:rsidR="006366BF" w:rsidRPr="006366BF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package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SpringApplic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pringBootApplic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Demkaserver application.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pringBootApplication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DemkaserverApplication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entry point of application.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6366B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rgs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input arguments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6366BF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[] args) 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pringApplic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6366BF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u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emkaserverApplic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args)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9C47DDC" w14:textId="77777777" w:rsidR="006366BF" w:rsidRDefault="006366BF" w:rsidP="006366BF">
      <w:pPr>
        <w:rPr>
          <w:lang w:val="en-RU"/>
        </w:rPr>
      </w:pPr>
    </w:p>
    <w:p w14:paraId="7E3340B6" w14:textId="0E24EDD3" w:rsidR="006366BF" w:rsidRDefault="006366BF" w:rsidP="006366BF">
      <w:pPr>
        <w:rPr>
          <w:lang w:val="en-RU"/>
        </w:rPr>
      </w:pPr>
      <w:r w:rsidRPr="006366BF">
        <w:rPr>
          <w:lang w:val="en-RU"/>
        </w:rPr>
        <w:t>com/demka/demkaserver/config/MyErrorConfiguration.java</w:t>
      </w:r>
    </w:p>
    <w:p w14:paraId="4FCA0F56" w14:textId="77777777" w:rsidR="006366BF" w:rsidRPr="006366BF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fig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.MyErrorControll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ObjectProvid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web.ServerProperti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web.servlet.error.ErrorViewResolv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web.servlet.error.ErrorAttribute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context.annotation.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Bea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context.annotation.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Configuratio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y error configuration.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Configuration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ErrorConfiguration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ужен, чтоб кастомный ErrorController использовать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 он в свою очередь нужен, чтоб доп атрибут result при ошибке выводить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6366B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Attributes        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rror attributes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6366B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serverProperties       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server properties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6366B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ViewResolversProvider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rror view resolvers provider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my error controller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Bean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ErrorController </w:t>
      </w:r>
      <w:r w:rsidRPr="006366BF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ErrorControll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orAttributes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rrorAttributes,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rverProperties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serverProperties,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Provid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orViewResolver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&gt; errorViewResolversProvider) 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yErrorController(errorAttributes, serverProperties.getError(), errorViewResolversProvider.getIfAvailable())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B656B93" w14:textId="17E7642E" w:rsidR="006366BF" w:rsidRDefault="006366BF" w:rsidP="006366BF">
      <w:pPr>
        <w:rPr>
          <w:rFonts w:eastAsiaTheme="minorEastAsia" w:cs="Times New Roman"/>
          <w:iCs/>
          <w:szCs w:val="28"/>
          <w:lang w:val="en-RU"/>
        </w:rPr>
      </w:pPr>
    </w:p>
    <w:p w14:paraId="0F85DC23" w14:textId="66C4C062" w:rsidR="006366BF" w:rsidRDefault="006366BF" w:rsidP="006366BF">
      <w:pPr>
        <w:rPr>
          <w:lang w:val="en-RU"/>
        </w:rPr>
      </w:pPr>
      <w:r w:rsidRPr="006366BF">
        <w:rPr>
          <w:lang w:val="en-RU"/>
        </w:rPr>
        <w:lastRenderedPageBreak/>
        <w:t>com/demka/demkaserver/config/MyInitializingBean.java</w:t>
      </w:r>
    </w:p>
    <w:p w14:paraId="2DD0E693" w14:textId="77777777" w:rsidR="006366BF" w:rsidRPr="006366BF" w:rsidRDefault="006366BF" w:rsidP="006366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fig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LongPollServic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InitializingBea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stereotype.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Componen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y initializing bean.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Component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InitializingBean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lements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itializingBean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Service </w:t>
      </w:r>
      <w:r w:rsidRPr="006366BF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My initializing bean.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6366BF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ngPollService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ng poll service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6366BF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yInitializingBean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6366BF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Service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Service) 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6366BF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longPollService 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longPollService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ереопределение нужно для того, чтоб удалять данные старых лонгпулов с СУБД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сле реинициализации спринга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6366BF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6366BF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6366BF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6366BF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fterPropertiesSet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6366BF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All();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6366BF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2FAEDEA" w14:textId="4ADE3D90" w:rsidR="006366BF" w:rsidRDefault="006366BF" w:rsidP="006366BF">
      <w:pPr>
        <w:rPr>
          <w:rFonts w:eastAsiaTheme="minorEastAsia" w:cs="Times New Roman"/>
          <w:iCs/>
          <w:szCs w:val="28"/>
          <w:lang w:val="en-RU"/>
        </w:rPr>
      </w:pPr>
    </w:p>
    <w:p w14:paraId="4AEC9CD9" w14:textId="146F3674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fig/MyRequestLoggingConfig.java</w:t>
      </w:r>
    </w:p>
    <w:p w14:paraId="1724F545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fi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context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Bea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context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Configuratio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web.filter.CommonsRequestLogging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y request logging config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Configuration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RequestLoggingConfi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ужно для того, чтоб было доп логирование всех запросов,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торые приходят на сервер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commons request logging filter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Bean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ommonsRequestLoggingFilter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g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ommonsRequestLoggingFilter filt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ommonsRequestLoggingFilter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ncludeQueryString(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ncludePayload(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MaxPayloadLength(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0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ncludeHeaders(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AfterMessagePrefix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QUEST DATA: 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il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988CEE5" w14:textId="5855E2B2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71E6B555" w14:textId="037B1F99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trollers/LongPollController.java</w:t>
      </w:r>
    </w:p>
    <w:p w14:paraId="3BC0F7F3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LongPoll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Tim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web.bind.annotation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Duratio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Insta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Long poll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stControlle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Reque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longpoll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Controll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Long poll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Service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essage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ervice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ngPollService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ng poll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Service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essage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ngPoll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Service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essage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longPoll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longPoll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данных лонгпула для указанного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ong poll server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getServ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LongPollServ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объект пользователя через key + 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key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аходим комнаты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UserRoom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AllMessagesByRoom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нет сообщений пользователя, то возвращаем текущее врем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== 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t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im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unixTi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newPol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Comparat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mpa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:getTimeCreate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Comparat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verse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ort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t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TimeCreate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newPol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данных для лонгпула по определенному ключ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 лонгпул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ЛОНГПУЛА (не пользователя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s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значение ts, пполученное через /getServer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C76D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InterruptedException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interrupted exception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updates/{url}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PathVariabl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rl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s)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rruptedException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url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Url(url)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казанного url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NOT_FOUN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ключа + url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Poll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AndUrl(key, url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Poll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currentPol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Poll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Время начала работы в цикле (чтоб ловить таймауты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stant timeStar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sta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ow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 newT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newMessages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аходим комнаты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UserRoom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Po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аходим новые сообщения по каждой комнат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ewMessages 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ewMessagesByRoom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ts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ортируем по новизн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Comparat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mpa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:getTimeCreate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Comparat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verse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есть какие-то обновления, то возвращаем эти обновл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ewMessages.size() != 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newMessages.sort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Compara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ewT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newMessages.get(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TimeCreate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rea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время кручения в цикле более одного часа - надо бы сделать переавторизацию клиент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uratio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etwe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imeStar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sta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ow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).toMinutes() &gt; 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6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яем лонгпул с СУБД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Po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обходимо обновить лонгпул через /getServ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Иначе просто крутимся в этом вечном цикл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lee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50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ash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dyMap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pdate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newMessages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T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ody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>}</w:t>
      </w:r>
    </w:p>
    <w:p w14:paraId="75BE4E0F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</w:p>
    <w:p w14:paraId="2577F06C" w14:textId="61625576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trollers/MessageController.java</w:t>
      </w:r>
    </w:p>
    <w:p w14:paraId="0744E2FA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web.bind.annotation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essage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stControlle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Reque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message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Controll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Message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Service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ervice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essage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essage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Service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essage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авка сообщения в опеределенную комнату roomId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key - ключ пользователя             text - текст сообщения             roomId - id комнаты, куда отправляется сообщени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o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sen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nd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essageTex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ext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переданных полей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Tex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объект пользователя через key + 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комнат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room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то, может ли пользователь вообще писать в эту комнат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 вас нет прав на отправку сообщения в эту комнат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newMess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Id(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Name(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Tex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истории сообщений определенной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id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essages by room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get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MessagesBy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key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oomId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то, имеет ли пользователь право на чтение сообщений из этой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 вас нет прав на чтение сообщений из этой комнат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омната существует и все фильтрации пройден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Room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сообщения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общение может удалять либо сам пользователь, либо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messageId - идентификатор сообщения для удаления             key -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elete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emov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essage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авторизацию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Message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Сообщени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currentMess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возможность удаления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Message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ение от имени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isPresent() &amp;&amp;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.getCreatorId()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роизошло удаление от имени создателя бесед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ение от имени владельца сообщ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Messag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роизошло удаление от имени владельца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спешное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ет прав на удалени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}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т прав на удаление сообщения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 вас нет права на удаление сообщени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47577A5" w14:textId="42727789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3C60A440" w14:textId="763071E9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trollers/MyErrorController.java</w:t>
      </w:r>
    </w:p>
    <w:p w14:paraId="065523B9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web.ErrorPropertie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web.servlet.error.BasicError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autoconfigure.web.servlet.error.ErrorViewResolv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web.error.ErrorAttributeOption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oot.web.servlet.error.ErrorAttribute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x.servlet.http.HttpServlet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y error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ErrorController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asicErrorControll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My error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Attributes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rror attributes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Properties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rror properties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ViewResolvers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rror view resolvers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yError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orAttribute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rrorAttributes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orPropertie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rrorProperties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orViewResolv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errorViewResolvers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rrorAttributes, errorProperties, errorViewResolvers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ереопределение полей, которые отдаются при ошибке обработки запрос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request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 xml:space="preserve">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options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 @return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tected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ErrorAttribute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ttpServletReque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equest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orAttributeOption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options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rrorAttribute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ErrorAttributes(request, options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orAttribute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orAttribute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</w:p>
    <w:p w14:paraId="3B8EE557" w14:textId="455C5BEF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trollers/RoomController.java</w:t>
      </w:r>
    </w:p>
    <w:p w14:paraId="71DABD3F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converters.UserSearch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.UserSearc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web.bind.annotation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Room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stControlle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Reque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oom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Controll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Room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Service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ervice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essage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oom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Service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Service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essage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 комнаты для общения пользователей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key - ключ пользователя             roomName - название комнаты             users - строка с id пользователей, состоящих в бесед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o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creat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oom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Nam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s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переданных полей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ray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a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pli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RU" w:eastAsia="en-GB"/>
        </w:rPr>
        <w:t>,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id создателя через key + 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reator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вдруг пользователь с key не найден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пользователей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reator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creato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new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Формируем сообщение, что комната создан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essageTex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*Комната была создана*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Name(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Tex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инфорации о комнат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id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oom info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get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RoomInfo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омнаты с таким id не существует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oomId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существует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()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пользователя из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roomId - идентификатор комнаты, с которой работаем             userId - идентификатор пользователя, которого удаляем             key - ключ API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o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emoveUs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ToRemov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лиент передал не все знач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ToRemov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авторизацию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reator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, что пользователь -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reato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 вас нет права на удаление пользователей из комнаты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, что удаляем не созд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reato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ToRemov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ы не можете удалить самого себя (создателя) из комнат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ование этого человека в комнате для его последующего удал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ToRemov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я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ToRemov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не существует в комнате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moveUser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ToRemov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Добавление пользователя в комнат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roomId - идентификатор комнаты, с которой работаем             userId - идентификатор пользователя, которого добавляем             key - ключ API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o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addUs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dd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ToAd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лиент передал не все знач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ToAd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авторизацию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reator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or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, что пользователь - создатель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reator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 вас нет права на добавление пользователей в комнату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этого человека уже в комнат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).contain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ToAd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ь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ToAd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уже есть в комнате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идентификатора пользователя для добавления в комнат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ToAdd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ToAd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ToAdd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я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IdToAd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userToAd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ToAdd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User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ToAd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всех комнат, в которых состоит пользователь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by user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getByUs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By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key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Room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UserRoom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Room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пользователей, которые состоят в комнат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чат-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oom users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getUser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RoomUs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roomI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омнаты с таким id не существует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oomId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earc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Users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пользователь найден - добавляем в список результатов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Present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earch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s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roomId - идентификатор комнаты для удаления             key - ключ API создателя бесед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elete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emov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авторизацию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User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река на существование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urrentRoomOptiona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Комнаты с id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lastRenderedPageBreak/>
        <w:t>н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возможность удаления комнаты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currentRoo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.equals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reatorId())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 вас нет права на удаление комнаты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все ок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спешное удаление комнаты 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47221F1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</w:p>
    <w:p w14:paraId="033FB911" w14:textId="1CFAB57A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controllers/UserController.java</w:t>
      </w:r>
    </w:p>
    <w:p w14:paraId="2C4A389D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controll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converters.User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converters.UserSearch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quest.UpdatePassword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.UserAut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.UserSearc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.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http.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web.bind.annotation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User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stControlle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Reque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us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Controll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User controll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service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serControll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Service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ervic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Servic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через пару логина/паро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auth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params = {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gin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sswor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}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uth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ssword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Auth(login, password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!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войти с указанным логином/паролем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через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auth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params = {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}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uth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Auth(key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!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войти с указанным ключем API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Регистрация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в JSON. Поля:             login - логин пользователя             password - пароль пользователя             username - ник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os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egister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g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data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gin 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gin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passwor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sswor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nam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aster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ata.get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ster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клиент передал не все значени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login 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sswor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ster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все значения были переданы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BAD_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login = login.toLowerCas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cal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ROO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create(login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sswor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ster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все хорошо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!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такой ник или e-mail занят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ользователь с таким ником или e-mail уже существует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я в систем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пользователя, выполняющего поиск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searchName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ттерн имени ника пользователя, которого ищем (необязательно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imit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ол-во пользователей, которое надо вернуть, макс 200 (необязательно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Ge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valu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search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arch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Param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questPara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quired 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searchName,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RequestPara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quired 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imit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ключа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 по указанному ключу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BIDDE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limit =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|| (limit &gt; 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0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limit = </w:t>
      </w:r>
      <w:r w:rsidRPr="00C76D38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00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archUsers(searchName, limit, key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earc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Lis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item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earch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tem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осстановление (обновление) пароля пользователя по мастер-ключу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pdateItem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UpdatePassword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PutMapp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/reset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lt;?&gt;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Passwor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 xml:space="preserve">@RequestBody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pdatePassword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pdateItem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archResul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MasterKeyAndEmail(updateItem.getMasterKey(), updateItem.getEmail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не нашли пользователей, которые связаны с переданным e-mail и мастер-ключем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arch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Empty()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Err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Не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lastRenderedPageBreak/>
        <w:t>удалось сменить пароль.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currentUs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archResul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ervic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pdate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updateItem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Entity&lt;&gt;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enResponseUt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ponse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earchConvert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Use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),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Statu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C76D38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K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3C72430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</w:p>
    <w:p w14:paraId="375A69BF" w14:textId="337CBF64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converters/UserConverter.java</w:t>
      </w:r>
    </w:p>
    <w:p w14:paraId="13470078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convert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.UserAut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User convert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Convert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Логика конвертации с UserDBEntity в UserAuthResponseEntity, который отдается при авторизации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Это нужно для того, чтоб избавиться от полей, которые не нужны в ответе (т.е. пароль, мастер-ключ и т д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ущность UserDB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auth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bEntity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response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AuthResponseEntity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dbEntity.get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ame(dbEntity.getName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Key(dbEntity.getKey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meCreated(dbEntity.getTimeCreate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910D898" w14:textId="4080A6BB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038B5828" w14:textId="1E81D6FA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converters/UserSearchConverter.java</w:t>
      </w:r>
    </w:p>
    <w:p w14:paraId="6EA5256E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convert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.UserSearch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User search converter.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archConverter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Логика конвертации с UserDBEntity в UserSearchResponseEntity, который отдается при поиске пользователя в системе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Это нужно для того, чтоб избавиться от всех полей, которые не нужны в ответе (т.е. пароль, мастер-ключ и т д)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C76D38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bEntity 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ущность UserDB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search response entity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archResponseEntity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onver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bEntity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archResponseEntity response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SearchResponseEntity(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dbEntity.getI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ame(dbEntity.getName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meCreated(dbEntity.getTimeCreated())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Enti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2892CE0" w14:textId="76C1D97A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59187792" w14:textId="40B12F21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database/LongPollDBEntity.java</w:t>
      </w:r>
    </w:p>
    <w:p w14:paraId="33E5E5E1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fasterxml.jackson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Лонгпула в MongoDB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collection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I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r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_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LongPollDB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s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url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r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user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115222E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</w:p>
    <w:p w14:paraId="484F7A51" w14:textId="3BB9EE1F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lastRenderedPageBreak/>
        <w:t>com/demka/demkaserver/entities/database/MessageDBEntity.java</w:t>
      </w:r>
    </w:p>
    <w:p w14:paraId="041886F1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fasterxml.jackson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сообщения пользователя в MongoDB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collection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essage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I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_name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_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ex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_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MessageDB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user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user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ext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ext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room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6E5322B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</w:p>
    <w:p w14:paraId="5CB21332" w14:textId="085E5CAE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database/RoomDBEntity.java</w:t>
      </w:r>
    </w:p>
    <w:p w14:paraId="6A3854D0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fasterxml.jackson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чат-комнаты в MongoDB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collection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I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or_i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reator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RoomDB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creator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creator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users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5C10639" w14:textId="3954CDAC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46C0CBF6" w14:textId="77777777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database/RoomDBEntity.java</w:t>
      </w:r>
    </w:p>
    <w:p w14:paraId="75869BC1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om.demka.demkaserver.entities.databas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fasterxml.jackson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index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ndex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пользователя в MongoDB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collection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DBEntity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id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name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Indexed(unique 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login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password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key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Field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ster_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masterKey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Field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 timeCreated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@Overrid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toString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serDB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id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name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login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login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passwor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password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key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master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masterKey 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timeCreated 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5631F9F" w14:textId="10D2FB74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2BC70052" w14:textId="1D3776C3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database/UserDBEntity.java</w:t>
      </w:r>
    </w:p>
    <w:p w14:paraId="6191C485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fasterxml.jackson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JsonPropert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annotation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index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Index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core.mapping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пользователя в MongoDB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Documen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collection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Id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Index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unique =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gin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sswor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ster_key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JsonProperty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@Fiel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=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serDB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login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login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passwor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asswor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master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aster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9054F7C" w14:textId="44C21BE2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65B491BA" w14:textId="7001264E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request/UpdatePasswordEntity.java</w:t>
      </w:r>
    </w:p>
    <w:p w14:paraId="6F5F5253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quest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для обновления пароля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спользуется при приёме данных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pdatePassword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mail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Passwor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pdatePassword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email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mail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master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aster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ewPasswor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ewPasswor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7276AAE" w14:textId="355D5441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58761C46" w14:textId="2F35A589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response/UserAuthResponseEntity.java</w:t>
      </w:r>
    </w:p>
    <w:p w14:paraId="4A029289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для отдачи данных при авторизации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Является частным случаем UserDBEntity без полей-паролей, но с ключем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спользуется при отдаче данных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AuthResponse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key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serAuthResponse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key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ke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81C4F3D" w14:textId="7E764F86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72C10216" w14:textId="686AB791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entities/response/UserSearchResponseEntity.java</w:t>
      </w:r>
    </w:p>
    <w:p w14:paraId="7B9813D5" w14:textId="77777777" w:rsidR="00C76D38" w:rsidRPr="00C76D38" w:rsidRDefault="00C76D38" w:rsidP="00C76D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spons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Data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mbok.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NoArgsConstructor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ущность для отдачи данных при поиске пользователя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Является частным случаем UserDBEntity без полей-паролей и без ключа API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спользуется при отдаче данных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C76D38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Data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>@NoArgsConstructor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archResponseEntity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C76D38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C76D38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C76D38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toString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C76D38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serSearchResponseEntity{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id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name='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</w:t>
      </w:r>
      <w:r w:rsidRPr="00C76D38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'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'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, timeCreated="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C76D38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C76D38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}'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C76D38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BD5C3B0" w14:textId="5614A219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177D6EEF" w14:textId="0A3780EF" w:rsidR="00C76D38" w:rsidRDefault="00C76D38" w:rsidP="00C76D38">
      <w:pPr>
        <w:rPr>
          <w:rFonts w:eastAsiaTheme="minorEastAsia" w:cs="Times New Roman"/>
          <w:iCs/>
          <w:szCs w:val="28"/>
          <w:lang w:val="en-RU"/>
        </w:rPr>
      </w:pPr>
      <w:r w:rsidRPr="00C76D38">
        <w:rPr>
          <w:rFonts w:eastAsiaTheme="minorEastAsia" w:cs="Times New Roman"/>
          <w:iCs/>
          <w:szCs w:val="28"/>
          <w:lang w:val="en-RU"/>
        </w:rPr>
        <w:t>com/demka/demkaserver/repos/LongPollRepository.java</w:t>
      </w:r>
    </w:p>
    <w:p w14:paraId="15D92F63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нтерфейс MongoRepository для работы c коллекцией лонгпул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erfac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Repository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by url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r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url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by key and url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ke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r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key' : ?0, 'url' : ?1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KeyAnd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09B78FD" w14:textId="5AB96EF3" w:rsidR="00C76D38" w:rsidRDefault="00C76D38" w:rsidP="006366BF">
      <w:pPr>
        <w:rPr>
          <w:rFonts w:eastAsiaTheme="minorEastAsia" w:cs="Times New Roman"/>
          <w:iCs/>
          <w:szCs w:val="28"/>
          <w:lang w:val="en-RU"/>
        </w:rPr>
      </w:pPr>
    </w:p>
    <w:p w14:paraId="00D95732" w14:textId="2398CFC1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repos/MessageRepository.java</w:t>
      </w:r>
    </w:p>
    <w:p w14:paraId="30C4D330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нтерфейс MongoRepository для работы c коллекцией сообщени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erfac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Repository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all by room id list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ageable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room_id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ByRoom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geabl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all by user list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ageable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user_id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By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geabl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new messages by room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s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ts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new messages by room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room_id': ?0, 'time_created': {'$gt': ?1}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ewMessagesBy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s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6E240B6" w14:textId="2E99F22D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25D5626A" w14:textId="447EFF46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repos/RoomRepository.java</w:t>
      </w:r>
    </w:p>
    <w:p w14:paraId="7CFF706B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Интерфейс MongoRepository для работы c коллекцией чат-комнат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erfac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Repository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all by user list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users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By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2EC7F1D" w14:textId="6016318B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5B3BC776" w14:textId="25DF3632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repos/UserRepository.java</w:t>
      </w:r>
    </w:p>
    <w:p w14:paraId="3C7FBE92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mongodb.repository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* Интерфейс MongoRepository для работы c коллекцией пользователе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erfac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ngo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Check user key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ke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key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User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Check user auth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gi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asswor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login' : ?0, 'password' : ?1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User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by login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gi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login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Logi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by name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am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name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name' : ?0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Na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all by name limit list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egexp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egexp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ageable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name' : { $regex: ?0 } 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ByNam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egexp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geabl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all limit list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ageable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geabl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Find by master key and email optiona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aster ke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mail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ai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Que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{ 'master_key' : ?0, 'login' : ?1}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MasterKeyAndEma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aster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ail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4E778BD2" w14:textId="03B88AB6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05997C96" w14:textId="28AC41D5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services/LongPollService.java</w:t>
      </w:r>
    </w:p>
    <w:p w14:paraId="28CDC977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.LongPoll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ервис для работы с лонгпула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Long poll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ngPoll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ng poll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longPoll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longPoll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 нового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не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s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NIX-время последнего принятого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ong poll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s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newPoll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s(ts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Key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UserI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Url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o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лонгпула по UR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Url(url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лонгпула по ключу и ur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KeyAnd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KeyAndUrl(key, url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новление данных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old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тарый объект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овый объект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oldObj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Obj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old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new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лонгпула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oll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нетификатор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oll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ById(poll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всех лонгпулов в коллекции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еобходим для отчистки всей коллекции при перезапуске сервер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Используется в переопределенном InitializingBea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elete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всех лонгпул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лонгпула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9AE0F9A" w14:textId="2866786D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2C2BF9FF" w14:textId="3286A52A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services/MessageService.java</w:t>
      </w:r>
    </w:p>
    <w:p w14:paraId="20035996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.Message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ервис для работы с сообщения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Message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essage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essage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essage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дельный метод для получения последнего сообщения пользователя по времен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essage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LastMessageBy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DE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Message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findAllByUser(user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Message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!= 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Message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 нового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, который отправил сообщени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Name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пользователя, который отправляет сообщени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ext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текст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, куда отправляется сообщени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essage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ex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newMessag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UserI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UserName(user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text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RoomId(room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новление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old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тарый объект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овый оьъект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oldObj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Obj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old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new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новых сообщний по каждой комнате, время которых больше, чем указанное в ts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sList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писок комнат пользователя (предварительно вызывается в findUserRooms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s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NIX-врем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new messages by rooms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ewMessagesByRoom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roomsLis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s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roo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 roomsList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ewMessagesByRoom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, ts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всех сообщний по каждой комнат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sList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писок комнат пользователя (предварительно вызывается в findUserRooms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all messages by rooms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AllMessagesByRoom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roomsList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s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teg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MAX_VALU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A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roo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 roomsList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ByRoom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Id()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s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сообщений по конкретной комнат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teg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MAX_VALU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A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findAllByRoomId(room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сообщения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сообщения по его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te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сообщ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te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ite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всех сообщени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E26A8F0" w14:textId="7C4FA139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15E9151A" w14:textId="643AB1F5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services/RoomService.java</w:t>
      </w:r>
    </w:p>
    <w:p w14:paraId="79E323A0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.Room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ервис для работы с комната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Instantiates a new Room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oom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даёт список комнат, в которых состоит пользователь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UserRoom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ByUser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комнаты по её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здание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creatorId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-создателя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Name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Buff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посок идентификаторов пользователей-участников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oom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creatorI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usersBuff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, чтоб создатель также был в списке пользователей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llUsers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usersBuffer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ll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ontains(creatorId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ll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creato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newRoo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reatorId(creato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ame(room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Users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ll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новление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old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тарый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Obj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овый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oldObj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Obj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old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newObj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комнаты по её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всех комнат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пользователя из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room.getUsers().remove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пользователя из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пользователя для уда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room.getUsers().remo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room.getUsers().add(user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Добавление пользователя в комна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пользователя для добавлени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dd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Id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.getI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room.getUsers()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roo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AC9F3DF" w14:textId="52E5A89F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684C1AC6" w14:textId="5E0FD215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services/UserService.java</w:t>
      </w:r>
    </w:p>
    <w:p w14:paraId="4C92A0A6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service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database.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entities.request.UpdatePassword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repos.UserRepositor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.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beans.factory.annotation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Autowire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Pageabl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data.domain.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pringframework.stereotype.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Сервис для работы с пользователям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Service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Servic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Instantiates a new User service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Repo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user repo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Autowired</w:t>
      </w:r>
      <w:r w:rsidRPr="00034A21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serServic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Repositor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Repo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Repo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userRepo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новление пароля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Data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обновления пароля (да, объект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pdatePassword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Data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user.setPassword(newData.getNewPassword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user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я по его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Id(i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я по мастер-ключу и e-mai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Используется при восстановлении паро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ключ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MasterKeyAndEma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asterKey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gin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MasterKeyAndEmail(masterKey, 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на авторизацию пользователя по паре логин/пароль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Auth(login, 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на авторизацию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Auth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orElse(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/регистрация пользователя в системе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 (e-mail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ет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name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ик пользователя (не путать с логином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Password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ключ пользователя. Нужен для восстановления пароля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db entity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sterPassword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яем на то, не зарегался ли уже пользователь с таким email или именем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Login(login).isPresent()) || 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ByName(username).isPresent()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newUs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DBEntity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gin(logi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Password(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MasterKey(masterPassword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ame(username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Key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meCreate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ime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Uti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ave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Use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я по ключу API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optiona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ptiona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By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ей в системе. Используется при создании комнаты и выборе её участников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ame 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ттерн имени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imit  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имит найденный пользователей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currentUser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ользователя, осуществляющего поиск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archUser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urrentUser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Lis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geable pageLimi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Reque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limit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r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rection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DESC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_created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name !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ByNameLimi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"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name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Limit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Limi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Выкидываем самого пользователя, который запросил данные (чтоб не отображать ему самого себя)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item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Key().equals(currentUserKey)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tem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на существование ключа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boolean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User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key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heckUserKey(key).isPresent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пользователя по его объект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tem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elet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BEntity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tem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elete(item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всех пользователей в коллекции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BEntit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ndAl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Repo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ndAll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4F82CF00" w14:textId="5AF6DBCC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4B5B00DE" w14:textId="75EA305B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utils/GenResponseUtil.java</w:t>
      </w:r>
    </w:p>
    <w:p w14:paraId="6A36F70C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Hash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Gen response uti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GenResponseUtil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Генерирует HashMap для успешно обработанного запрос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bodyObject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юбой объект, который надо передать в body ответ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return hash map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ash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sponseOK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Object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odyObject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ash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p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bodyObject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Генерирует HashMap для некорректного запроса пользовател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034A21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escription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писание того, почему это некорректный запрос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hash map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ash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sponseError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escription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ash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p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scription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description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44E0C72" w14:textId="1A126BE7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6B50DBA0" w14:textId="125F8846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utils/TimeUtil.java</w:t>
      </w:r>
    </w:p>
    <w:p w14:paraId="18833D62" w14:textId="77777777" w:rsidR="00034A21" w:rsidRP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Instan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Time uti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imeUtil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озвращает текущее UNIX-время системы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Текущее UNIX-время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long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nixTime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stant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now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getEpochSecond(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4FC247FF" w14:textId="6BF63E46" w:rsidR="00034A21" w:rsidRDefault="00034A21" w:rsidP="006366BF">
      <w:pPr>
        <w:rPr>
          <w:rFonts w:eastAsiaTheme="minorEastAsia" w:cs="Times New Roman"/>
          <w:iCs/>
          <w:szCs w:val="28"/>
          <w:lang w:val="en-RU"/>
        </w:rPr>
      </w:pPr>
    </w:p>
    <w:p w14:paraId="3D2DBF81" w14:textId="759D9100" w:rsidR="00034A21" w:rsidRDefault="00034A21" w:rsidP="00034A21">
      <w:pPr>
        <w:rPr>
          <w:rFonts w:eastAsiaTheme="minorEastAsia" w:cs="Times New Roman"/>
          <w:iCs/>
          <w:szCs w:val="28"/>
          <w:lang w:val="en-RU"/>
        </w:rPr>
      </w:pPr>
      <w:r w:rsidRPr="00034A21">
        <w:rPr>
          <w:rFonts w:eastAsiaTheme="minorEastAsia" w:cs="Times New Roman"/>
          <w:iCs/>
          <w:szCs w:val="28"/>
          <w:lang w:val="en-RU"/>
        </w:rPr>
        <w:t>com/demka/demkaserver/utils/UUIDUtil.java</w:t>
      </w:r>
    </w:p>
    <w:p w14:paraId="55BBDBC1" w14:textId="2550D803" w:rsidR="00034A21" w:rsidRDefault="00034A21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demka.demkaserver.utils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Uuid util.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UIDUtil 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Генерация id для записи в СУБД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- новый сгенерированный id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new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andom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toString().replace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-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Генерация ключа для использования в качестве ключа пользователя или лонгпула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- новый сгенерированный ключ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newKey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andom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toString().replace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-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Генерация URL для обращения к лонгпулу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- новый сгенерированный URL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034A2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034A21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newURL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034A21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034A21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034A2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andomUUID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toString().replace(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-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034A21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034A21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97BB066" w14:textId="092B1392" w:rsidR="000B47EE" w:rsidRDefault="000B47EE" w:rsidP="00034A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</w:p>
    <w:p w14:paraId="549A8BB3" w14:textId="2E4CFFB1" w:rsidR="000B47EE" w:rsidRDefault="000B47EE" w:rsidP="000B47EE">
      <w:pPr>
        <w:pStyle w:val="Heading2"/>
      </w:pPr>
      <w:bookmarkStart w:id="29" w:name="_Toc70371907"/>
      <w:r w:rsidRPr="005526A9">
        <w:t xml:space="preserve">Приложение </w:t>
      </w:r>
      <w:r>
        <w:t>3</w:t>
      </w:r>
      <w:r w:rsidRPr="0038595C">
        <w:t xml:space="preserve">. </w:t>
      </w:r>
      <w:r>
        <w:t>Исходный код клиента</w:t>
      </w:r>
      <w:bookmarkEnd w:id="29"/>
    </w:p>
    <w:p w14:paraId="1ABE3393" w14:textId="69237C91" w:rsidR="000A509A" w:rsidRPr="00424C35" w:rsidRDefault="006E7157" w:rsidP="000B47EE">
      <w:pPr>
        <w:rPr>
          <w:rFonts w:eastAsiaTheme="minorEastAsia" w:cs="Times New Roman"/>
          <w:iCs/>
          <w:szCs w:val="28"/>
        </w:rPr>
      </w:pPr>
      <w:r>
        <w:rPr>
          <w:rFonts w:eastAsiaTheme="minorEastAsia" w:cs="Times New Roman"/>
          <w:iCs/>
          <w:szCs w:val="28"/>
          <w:lang w:val="en-US"/>
        </w:rPr>
        <w:t>pom</w:t>
      </w:r>
      <w:r w:rsidRPr="00424C35">
        <w:rPr>
          <w:rFonts w:eastAsiaTheme="minorEastAsia" w:cs="Times New Roman"/>
          <w:iCs/>
          <w:szCs w:val="28"/>
        </w:rPr>
        <w:t>.</w:t>
      </w:r>
      <w:r>
        <w:rPr>
          <w:rFonts w:eastAsiaTheme="minorEastAsia" w:cs="Times New Roman"/>
          <w:iCs/>
          <w:szCs w:val="28"/>
          <w:lang w:val="en-US"/>
        </w:rPr>
        <w:t>xml</w:t>
      </w:r>
    </w:p>
    <w:p w14:paraId="704B5C85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ject </w:t>
      </w:r>
      <w:r w:rsidRPr="00B01940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maven.apache.org/POM/4.0.0" </w:t>
      </w:r>
      <w:r w:rsidRPr="00B01940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www.w3.org/2001/XMLSchema-instance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xsi</w:t>
      </w:r>
      <w:r w:rsidRPr="00B01940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schemaLocation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maven.apache.org/POM/4.0.0 http://maven.apache.org/maven-v4_0_0.xs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odel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4.0.0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odel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demka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newclient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.0-SNAPSHOT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perti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.build.sourceEncod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UTF-8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.build.sourceEncod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.reporting.outputEncod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UTF-8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.reporting.outputEncod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ven.compiler.sourc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ven.compiler.sourc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ven.compiler.targe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ven.compiler.targe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perti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i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&lt;!--JavaFX --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openjf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avafx-controls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.0.1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openjf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avafx-fxml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.0.1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openjf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avafx-graphics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5.0.1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&lt;!--Красивый интерфейс--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com.jfoeni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foeni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9.0.10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&lt;!--Работа с JSON--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com.google.code.gson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gson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2.8.6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&lt;!--Логирование--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slf4j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slf4j-api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2.0.0-alpha1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ch.qos.logback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logback-classic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.3.0-alpha5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dependenci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ui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apache.maven.plugins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maven-compiler-plugin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3.8.0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lea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11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lea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openjf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group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avafx-maven-plugin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rtifac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0.0.5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ver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in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org.demka.App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ain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--add-opens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java.base/java.lang.reflect=com.jfoenix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-Dfile.encoding=UTF8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o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unch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RUN_ME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unch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mpre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2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mpre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linkZip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DEMKAChat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linkZip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linkImage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DEMKAChat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linkImage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oManP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true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oManP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oHeaderFil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true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oHeaderFil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nfigu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lugi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ui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pro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116EB3A0" w14:textId="4957D26F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lastRenderedPageBreak/>
        <w:t>src/main/java/org/demka/api/HTTPRequest.java</w:t>
      </w:r>
    </w:p>
    <w:p w14:paraId="608789F7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Gs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BufferedRea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InputStreamRea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OutputStrea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HttpURLConne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io.charset.StandardCharset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Http request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TTPReques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авка GET-запрос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Strin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, куда отправляется запрос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ndGE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String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RL ur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(urlString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ttpURLConnection c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URLConne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openConnec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RequestMetho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ponseCod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ponseCod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все хорошо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ponseCod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URLConne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HTTP_O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feredReader i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ufferedRead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putStreamReader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nputStream()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putLin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Builder respon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inputLine 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readLine())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inputLin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o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yste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u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rintl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 получил код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ponseCod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авка POST-запрос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Strin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, куда отправляется запрос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ramsMap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аметры запрос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ndPO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rlString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>paramsMa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RL obj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(urlString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ttpURLConnection c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URLConne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openConnec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RequestProperty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ontent-Typ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pplication/json; utf-8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RequestProperty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ccep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pplication/json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RequestMetho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OS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Gson gsonObj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Gs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ing jsonStr = gsonObj.toJson(paramsMap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DoOutput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OutputStream stream = con.getOutputStream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eam.write(jsonStr.getBytes(StandardCharsets.UTF_8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eam.flush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eam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Code = con.getResponseCod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спешно отработал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responseCode == HttpURLConnection.HTTP_OK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BufferedReader in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ufferedRead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putStreamReader(con.getInputStream()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inputLin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Builder response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inputLine = in.readLine())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ponse.append(inputLin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in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.to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ystem.out.printl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POST получил код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con.getResponseCod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xception 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вка PUT-запрос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urlString  - URL, куда отправляется запрос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jsonString - строка с JSON для обновления данных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sendPUT(String urlString, String jsonString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URL obj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L(urlString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HttpURLConnection con = (HttpURLConnection) obj.openConnec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RequestProperty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ontent-Typ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pplication/json; utf-8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RequestProperty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ccep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pplication/json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RequestMetho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U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con.setDoOutput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OutputStream stream = con.getOutputStream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eam.write(jsonString.getBytes(StandardCharsets.UTF_8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stream.flush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eam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Code = con.getResponseCod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спешно отработал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responseCode == HttpURLConnection.HTTP_OK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BufferedReader in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ufferedRead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putStreamReader(con.getInputStream()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inputLin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Builder response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inputLine = in.readLine())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ponse.append(inputLin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in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ponse.to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ystem.out.printl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PUT получил код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con.getResponseCod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xception 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</w:p>
    <w:p w14:paraId="59CDABC7" w14:textId="42ACEEF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MyAPI.java</w:t>
      </w:r>
    </w:p>
    <w:p w14:paraId="2595F6E8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JsonArra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Json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JsonPar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URLEnco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io.charset.StandardCharset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Hash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My api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lement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T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Sub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ngPoll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urrent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boolea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sAuthenticat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через пару логин/парол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экземпляр главного прилож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sAuthenticate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uth(login, passwor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Инициализировали MyAPI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через ключ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рилож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экземпляр главного прилож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sAuthenticate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uth(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mptyAPIResponseException 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Инициализировали MyAPI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в систе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 помощью пары логин-парол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login    - логин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password - пароль пользовает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uth(String login, String passwor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login = URLEncoder.encode(login, StandardCharsets.UTF_8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ssword = String2HashUtil.convert(passwor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auth?login=%s&amp;password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login, passwor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uthResul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authResult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userData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Id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Key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Name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Авторизация с помощью пары логин/пароль прошла успеш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Авторизация с помощью пары логин/пароль не удалас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в систе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 помощью ключа API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key - ключ API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uth(String key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key = URLEncoder.encode(key, StandardCharsets.UTF_8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auth?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uthResul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authResult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userData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Id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Key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Name = user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Авторизация с помощью ключа API прошла успеш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Авторизация с помощью ключа API не удалас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Auth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всех чат-комнат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Room&gt; getUserRooms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писок комнат, который метод отдаё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Room&gt; result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room/getByUser?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Array bufLis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bufList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JsonObject currentRoom = bufList.get(i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roomId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creatorId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or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roomName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List&lt;String&gt; users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JsonArray usersArray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j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j &lt; usersArray.size(); j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usersList.add(usersArray.get(j).getAsString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Created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oom room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(creatorId, roomName, timeCreated, usersList,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ultList.add(room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UserRooms - Получили список комнат для пользователя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user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ultLis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UserRooms - Не удалось получить список комнат для пользователя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user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UserRooms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объекта комнаты, в которой состоит пользователь, по её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roomId 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RoomNotFound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 getRoomInfo(String 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NotFound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room/get?roomId=%s&amp;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roomId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currentRoom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creatorId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or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roomName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ist&lt;String&gt; users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Array usersArray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usersArray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usersList.add(usersArray.get(i).getAsString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Created = currentRoom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RoomInfo - отдали данные для комнаты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(creatorId, roomName, timeCreated, usersList,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NotFound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RoomInfo - Запрашиваемой комнаты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oomId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не существует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RoomInfo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истории сообщений по конкретной комнат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roomId 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Message&gt; getRoomMessagesHistory(String 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писок сообщений, который метод отдаё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Message&gt; result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messages/get?roomId=%s&amp;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roomId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Array bufLis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bufList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JsonObject currentMessage = bufList.get(i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messageI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messageRoom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messageText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ex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TimeCreate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messageUserI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messageUserName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Message bufMessage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(messageUserId, messageUserName, messageText, messageRoom, messageTimeCreated, message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ultList.add(buf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RoomMessagesHistory - Получили список сообщений для комнаты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ultLis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RoomMessagesHistory - Не удалось получить список сообщений для комнаты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RoomMessagesHistory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roomName    - название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usersString - строка с идентификаторами пользователей-участинков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createRoom(String roomName, String usersString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room/creat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Map&lt;String, String&gt; params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usersString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room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POST(URL, params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eRoom - Успешно создали новую комнату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eRoom - Не удалось создать новую комнату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reateRoom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ей в системе по имен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searchExp - паттерн имени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User&gt; getUsers(String searchExp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List&lt;User&gt; result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URL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searchExp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search?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earchExp = URLEncoder.encode(searchExp, StandardCharsets.UTF_8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search?key=%s&amp;searchName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userKey, searchExp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Array bufLis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bufList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JsonObject currentUser = bufList.get(i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userId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userName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Integer userTimeCreated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User bufUser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(userId, userName, userTimeCreate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ultList.add(bufUser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Users - получили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esultList.siz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пользователей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ultLis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Users - не удалось получить пользователей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Users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объектов пользователей по id комнаты, в которой они состоя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roomId 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User&gt; getUsersByRoom(String 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List&lt;User&gt; result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room/getUsers?key=%s&amp;roomId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userKey, 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Array bufLis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bufList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JsonObject currentUser = bufList.get(i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userId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String userName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Integer userTimeCreated = currentUser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User bufUser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(userId, userName, userTimeCreate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resultList.add(bufUser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getUsersByRoom - получили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resultList.siz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пользователей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ultLis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UsersByRoom - Не удалось получить список пользоватлеей для комнаты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UsersByRoom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авка сообщения в текущую комна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text - текст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essage writeMessage(String text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alseServerFlagException, EmptyAPIResponse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messages/sen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Map&lt;String, String&gt; params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ex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text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params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current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POST(URL, params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newMessageJsonObject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messageId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roomId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messageText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ex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Created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messageUserId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String messageUserName = newMessageJsonObjec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writeMessage - Отправили новое сообщение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messageText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message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(messageUserId, messageUserName, messageText, roomId, timeCreated, message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writeMessage - Не удалось отправить новое сообщение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writeMessage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сервера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ыставляет longPollTs, longPollSubUrl, longPollKe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EmptyAPIResponse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FalseServerFlag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getLongPollServer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ptyAPIResponseException, FalseServerFlag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longpoll/getServer?key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userKey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credentials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ngPollTs = credentials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ngPollSubUrl = credentials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rl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ngPollKey = credentials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LongPollServer - получили конфиг, инициализировалис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FalseServerFlagException(URL, response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LongPollServer - Не удалось получить конфиг, не инициализировалис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ptyAPIResponseException(app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getLongPollServer - Получили пустой ответ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лушатель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LongPollListener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Message&gt; longPollListener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ListenerException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лонгпул не инициализирован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longPoll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| longPollTs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ul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| longPollSubUr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Listener - LongPool не инициалзирован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[Не пугаться] Лонгпул не был иницилизирован. Использую getLongPollServer для иницализации..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же инициализация прошла успешно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писок результатов сообщени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ist&lt;Message&gt; result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рашиваем данные по UR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URL = String.forma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longpoll/updates/%s?key=%s&amp;ts=%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serverURL, longPollSubUrl, longPollKey, longPollTs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Listener - отправили запрос, ожидаем новые сообщения..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String response = HTTPRequest.sendGET(UR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вет ес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esponse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JsonObject jsonResult = JsonParser.parseString(response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анные, которые получил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sonObject newData = jsonResult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bod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бновляем t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ngPollTs = new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Работем с сообщениям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sonArray newMessages = newData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pdates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Array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 i &lt; newMessages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JsonObject currentMessage = newMessages.get(i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String messageI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String messageRoom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oom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String messageText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ex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TimeCreate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timeCreate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In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String messageUserId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I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String messageUserName = currentMessage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Message bufMessage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(messageUserId, messageUserName, messageText, messageRoom, messageTimeCreated, message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resultList.add(buf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logger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Listener - получили новые сообщени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Ответ result = false. Нужна повторная авторизация (или же мы передали что-то некоррект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ListenerExcep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Лонгпул ничего не получил от сервера. Что-то сломалос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esultList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is authenticate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is authenticate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getIsAuthenticated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sAuthenticated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current room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current room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getCurrentRoomId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urrentRoomId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Sets current room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currentRoomId the current room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etCurrentRoomId(String currentRoomId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urrentRoomId = currentRoomId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user nam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user nam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getUserName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Nam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user ke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user ke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 getUserKey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serKey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</w:p>
    <w:p w14:paraId="4930D440" w14:textId="3EF7DBCA" w:rsidR="00B01940" w:rsidRDefault="00B01940" w:rsidP="000B47EE">
      <w:pPr>
        <w:rPr>
          <w:rFonts w:eastAsiaTheme="minorEastAsia" w:cs="Times New Roman"/>
          <w:iCs/>
          <w:szCs w:val="28"/>
          <w:lang w:val="en-US"/>
        </w:rPr>
      </w:pPr>
    </w:p>
    <w:p w14:paraId="3061CC60" w14:textId="7222D6CC" w:rsidR="00B01940" w:rsidRDefault="00B01940" w:rsidP="00B01940">
      <w:pPr>
        <w:rPr>
          <w:rFonts w:eastAsiaTheme="minorEastAsia" w:cs="Times New Roman"/>
          <w:iCs/>
          <w:szCs w:val="28"/>
          <w:lang w:val="en-US"/>
        </w:rPr>
      </w:pPr>
      <w:r w:rsidRPr="00B01940">
        <w:rPr>
          <w:rFonts w:eastAsiaTheme="minorEastAsia" w:cs="Times New Roman"/>
          <w:iCs/>
          <w:szCs w:val="28"/>
          <w:lang w:val="en-US"/>
        </w:rPr>
        <w:t>src/main/java/org/demka/api/SuperAPI.java</w:t>
      </w:r>
    </w:p>
    <w:p w14:paraId="252E2433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Gs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Json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google.gson.JsonPar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Hash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interface Super api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interfac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constant logger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constant serverURL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serverUR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http://149.248.54.195:8080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осстановление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Passwor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овый 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ключ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a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set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ewPasswor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sterKey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R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forma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rese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server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am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mail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login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newPasswor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newPassword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ster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masterKey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Gson gs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Gs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json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gs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oJson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espon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Reque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endPU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Ma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pon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т ответа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Не получили ответ от сервера во время смены пароля пользователя с логином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login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арсим результ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sonObject json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Par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parse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olean auth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uth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uth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errDescri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scription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Сервер возвратил ошибку при смене пароля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ь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login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успешно сменил парол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Регистрация пользователя в систе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ame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ик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(e-mail)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a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gist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am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sterKey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R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forma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%s/user/registe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server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ram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gin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login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username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passwor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password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sterKey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2Has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masterKey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espon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TTPReque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endPO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R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ra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ultMa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HashMap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spon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т ответа от сервер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Не получили ответ от сервера во время регистрации пользователя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арсим результ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sonObject json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Par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parse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pon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JsonObjec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olean auth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Boolea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uth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uth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errDescri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son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scription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As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pu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Сервер возвратил ошибку регистрации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r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ьзователь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name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успешно зарегистрировалс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sult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в систе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 помощью пары логин-парол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login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логин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ет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boolea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uth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login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Авторизация пользователя в систе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 помощью ключа API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key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ключ API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boolea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uth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key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всех чат-комнат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 room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Roo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объекта комнаты, в которой состоит пользователь, по её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oom info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RoomNotFoundException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room not found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RoomInfo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истории сообщений по конкретной комнат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room messages histor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RoomMessagesHis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оздание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Name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азвание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Strin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трока с идентификаторами пользователей-участинков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boolea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Nam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sString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иск пользователей в системе по имен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searchExp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ттерн имени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searchExp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объектов пользователей по id комнаты, в которой они состоя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users by room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sBy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тправка сообщения в текущую комна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ex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текст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messag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write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ext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лучение сервера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ыставляет longpollTs, longpollSubUrl, longpollKe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empty api response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FalseServerFlagException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false server flag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LongPollServ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Слушатель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list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throws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 xml:space="preserve">LongPollListenerException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long poll listener exceptio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Listen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45B79F29" w14:textId="03DA2C4F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63E28CFE" w14:textId="21A484EF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AboutMeController.java</w:t>
      </w:r>
    </w:p>
    <w:p w14:paraId="2F643A82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Hyperlin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awt.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IO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UR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URISyntax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окна "О программе/об авторе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boutMe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Par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boutMe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Hyperlink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iteLin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 xml:space="preserve">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ialogSt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dialog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ialogStag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button выхода из текущего ок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ok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ыход из подменю с информацией об авторе и программе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ссылку "Об авторе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iteLink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linkTex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iteLin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Нажатие на ссылку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nk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eskto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isDesktopSupport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eskto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Deskto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brows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URI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nk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Открыли ссылку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inkTex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в браузере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RISyntax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1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e1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F8C8304" w14:textId="32A4F71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7DA8CA28" w14:textId="5BF19F2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ConnectionErrorController.java</w:t>
      </w:r>
    </w:p>
    <w:p w14:paraId="71A4771B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, возникающий при ошибке подключения к серверу (или получения от него пустого ответа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onnectionError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constant isActiv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boolean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isActiv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isActiv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F7452A5" w14:textId="75907EB1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43594503" w14:textId="297A97B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lastRenderedPageBreak/>
        <w:t>src/main/java/org/demka/controllers/CreateNewRoomController.java</w:t>
      </w:r>
    </w:p>
    <w:p w14:paraId="415A366C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создания новой чат-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reateNewRoom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Par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reateNewRoom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llUsers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chatUsers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tto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reateRoom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arch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ialogSt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dialog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ialogStag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Инициализация таблиц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tem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tem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API, через которое взаимодействуем с миро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.getMyAPI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Ресайз, зависящий от данных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olumnResizePolic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CONSTRAINED_RESIZE_POLI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lastRenderedPageBreak/>
        <w:t>chat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olumnResizePolic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CONSTRAINED_RESIZE_POLI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ображение имен пользователе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Name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Name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setSelectionMod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ionMo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MULTIP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setSelectionMod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ionMod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MULTIP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пользователей систем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лушатель изменения текс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arch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extProperty().addListener(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((observableValue, oldValue, newValue) -&gt; searchUserChanged(newValue))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изменения текста в searchUser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ewValu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новлённое значение п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archUserChang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Valu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arch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(newValu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ea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Фильтруем на то, чтоб не было пользователей, которых мы уже выбрал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search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arch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contains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chat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arch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.equals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contains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rea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contains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arch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нопка выхода из ок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ancel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нажатия на кнопку создани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Room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 localeCha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Builder usersId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не было задано название конфы, то генерируем ее из имен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Builder ChatNameBuild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Чат с 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ame()).appen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, 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яем последнюю запятую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ength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length() -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длина слишком большая - сокращае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length() &g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ength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..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caleChat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atNameBui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oString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caleChat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id всех пользователе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Id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Id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,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яем последнюю запятую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Id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ength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Id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length() -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оздаем комна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Room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caleCha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sId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oString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Добавление пользователя в ч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ddUserToCha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lectedItem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getSelectedItems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Буферный список, который не изменяетс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lectedUser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edIte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ed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addUserToChat - добавили пользователя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am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mov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reateRoom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&lt;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Удаление пользователя из ча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moveUserFromCha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lectedItem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getSelectedItems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Буферный список, который не изменяетс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electedUser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edItem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elected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addUserToChat - удалили пользователя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am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mov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ll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reateRoom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&lt;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F1BDA51" w14:textId="163900D8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23E21FCF" w14:textId="5B0B954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ForgotPasswordController.java</w:t>
      </w:r>
    </w:p>
    <w:p w14:paraId="1E24156A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Password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Labe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Super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Validators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формы восстановления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orgotPassword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orgotPassword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New password text fiel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Password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Master key text fiel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Password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Login text fiel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gin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Error description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abel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нопка выхода из смены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back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Authorisa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ыход из формы смены паро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нопка сброса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set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сброса паро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logi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gin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newPasswor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asterKe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dataValidator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алидация данных со стороны клиента прошла успеш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ответ от сервер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g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uper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set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oolea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спешно сменили пароль пользовате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uccessUserAc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спешная смена паро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спешно сменили пароль!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Валидация со стороны сервера не прошла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Валидация данных со стороны клиента не прошла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Фильтрация входных данных для смены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mail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e-mail польз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овый 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ключ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ataValid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ail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sterKey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emai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email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-mail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password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password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овый пароль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master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masterKey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Мастер-пароль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ors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emailValid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mail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корректный e-mail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password.length() &l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8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ароль должен быть не менее 8 символов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masterKey.length() &l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8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Мастер-пароль должен быть не менее 8 символов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masterKey.equals(password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ароль и мастер-пароль не должны совпадат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66B790C" w14:textId="7571758D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1CB79983" w14:textId="50064799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LoginController.java</w:t>
      </w:r>
    </w:p>
    <w:p w14:paraId="199A76C5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CheckBox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Password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Labe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Aut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формы авториз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in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in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abel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wrongAuth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gin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Password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CheckBox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oLoginCheckBox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кнопку авторизации в программ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ButtonClic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авторизации в программе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logi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ogin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passwor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||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опытка входа без ввода данных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ытаемся авторизоватьс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bufSess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yAPI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i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удалось произвести авторизацию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Ses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sAuthenticated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MyAPI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Ses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пользователь выбрал "Запомнить меня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oLoginCheckBox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sSelected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uthUtil authUti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AuthUtil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ut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writeKe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Ses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Ke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PrimaryStage().setTitle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DEMKAChat - Сообщения [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Sess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User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]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ainCha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ользователь успешно авторизовалс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wrongAuth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 удалось авторизоватьс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ссылку перехода на форму регистр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gLink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Registra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ереход на форму регистрации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ссылку восстановления паро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orgotPasswordLink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orgotPassword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ереход на форму восстановления паро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BF5A7C8" w14:textId="373929D6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2706C558" w14:textId="645BB818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MainChatController.java</w:t>
      </w:r>
    </w:p>
    <w:p w14:paraId="49CEEC24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.CheckInternet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.LongPoll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.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MyMenuAction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Compar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главного окна ча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Chat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lastRenderedPageBreak/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Chat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Flag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im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User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ext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nu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boutMenuIte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nu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xitMenuIte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nuBar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MenuBa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Butto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Butto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ndMessage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 Обработчик нажатия на кнопку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ndMessage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essageTex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оле отправки сообщения пустое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правляем сообщеньк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writeMessag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crollTo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-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нажатия на кнопку создания новой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reateRoom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NewRoom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tem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ndMessage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API, через которое взаимодействуем с миро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.getMyAPI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бработчик нажатия на комна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selectedItemProperty().addListener(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((observableValue, oldValue, newValue) -&gt; showChatRoomDetails(newValue))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olumnResizePolic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CONSTRAINED_RESIZE_POLI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ображение имени комнаты в таблиц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Name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Flag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newMessagesFlagString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ображение сообщений в таблиц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im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TimeCreated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User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UserName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ext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Text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Текст для таблицы сообщений, когда комната не выбра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abel placehold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abel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ceho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ыберите диалог слева или создайте новый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ceho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Style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RU" w:eastAsia="en-GB"/>
        </w:rPr>
        <w:t>-fx-text-fill: white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Placeholder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cehol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olumnResizePolic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CONSTRAINED_RESIZE_POLIC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лушатель изменения текс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extProperty().addListener((observable, oldValue, newValue) -&gt;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la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newValue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ndMessage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комнаты и запускаем цикл по каждой из них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roomList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roomList 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Rooms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у мало л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sser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List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current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 roomList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currentRoom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сообщения для каждой из комн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 mess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MessagesHistor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сообщеньку дл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Messag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Не очень эффективно, но работае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yMessagesUpdat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par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mpa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o) -&gt; o.getMessages().get(o.getMessages().size() -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TimeCreatedLong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roomList.sort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yMessagesUpdat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verse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roomList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MainChatController - инициализировали все комнаты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апускаем отдельный поток, который будет: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// Добавлять новую комнату в RoomData, если пришло обновление по комнате, id которой нет в RoomData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// Добавлять в определенный элемент room.addMessage() новое сообщение, которое прилетело через лонгпул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Runnable runnable1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LongPollRunnable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app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hread thread1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hrea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 threa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threads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tar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MainChatController - стартанули LongPollRunnable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ток, который проверяет доступонсть интерне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eckInternetRunnable runnable2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heckInternetRunnable(app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hread thread2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hrea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2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Check internet connection thread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threads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2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2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tar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MainChatController - стартанули CheckInternetRunnable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2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Биндим действия к AboutMenuItem и ExitMenuItem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MenuAction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nA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boutMenuIte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MenuAction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nAc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xitMenuIte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пункт "О программе"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boutMenuItem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'О программе'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boutM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Нажатие на выход из аккаунта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exitMenuItem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станавливаем все потоки (лонгпул и проверка интернета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interruptA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Удаляем ключ авториз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AuthUtil().writeKey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MenuBa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Осуществлен выход из профи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yStar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PrimaryStag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нажатия на комнату-ч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howChatRoomDetai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ображаем отправку сообщени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Disable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s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sendMessageButt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Выставляем id текущей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ea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oom !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urrentRoomId(room.getI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room.getMessages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room.setNewMessageFlag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tem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Отчистка поля отправки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ea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листываем до конц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&g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crollTo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-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каз пользователей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atUsers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howCurrentRoomUsers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показа пользователей комнаты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для LongPollRunnable, чтоб при получении обновления комнат и их последующе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днимании вверх SelectionModel() сохранялся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lectFirstSelectionMode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SelectionModel().select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DB25A25" w14:textId="2F29EDC5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76935915" w14:textId="183CE0E1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lastRenderedPageBreak/>
        <w:t>src/main/java/org/demka/controllers/RegistrationController.java</w:t>
      </w:r>
    </w:p>
    <w:p w14:paraId="6A5E0321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Password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m.jfoenix.controls.JFX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Labe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Super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Validators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регистрации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gistration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istration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Text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mail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Password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JFXPasswordField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abel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алидация данных регистрации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Name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ник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mail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e-mail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assword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аро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sterKey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мастер-ключ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ataValid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Nam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mail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sswor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sterKey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пусто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userName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userName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ик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email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email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-mail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password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password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ароль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masterKey =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|| (masterKey.equals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Мастер-пароль не может быть пусты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userName.length() &g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4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ик слишком длинный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Validators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emailValidato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mail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корректный e-mail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password.length() &l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8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ароль должен быть не менее 8 символов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masterKey.length() &l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8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Мастер-пароль должен быть не менее 8 символов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masterKey.equals(password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Пароль и мастер-пароль не должны совпадать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нажатия на кнопку регистр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g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регистрации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Emai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mail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userPasswor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asswordTextFiel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asterKe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Tex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dataValidator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Ema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алидация данных со стороны клиента прошла успешно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ответ от сервер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jec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gResul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uper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egistra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Ema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Passwor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ster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oolea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result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спешно зарегистрировали пользовател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uccessUserAction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Успешная регистраци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Регистрация прошла успешно!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error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)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Resul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error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Валидация со стороны сервера не прошла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Валидация данных со стороны клиента не прошла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бработчик нажатия на кнопку возврата на форму авториз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back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озврат в меню авторизации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Authorisa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errorDescri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Opacity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28BCB5C" w14:textId="1CFD3855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3966DFBC" w14:textId="2DB8FCA4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RootLayoutController.java</w:t>
      </w:r>
    </w:p>
    <w:p w14:paraId="36F49B0A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Базовый контроллер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tLayout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CC0F91E" w14:textId="6B14A2D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11B8BF65" w14:textId="79126D6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ShowChatUsersController.java</w:t>
      </w:r>
    </w:p>
    <w:p w14:paraId="00E761EC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окна с информацией о выбранном диалоге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howChatUsers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Par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howChatUsers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chatUser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View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abl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Nam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 xml:space="preserve">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ialogSt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dialog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dialogStag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my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.getMyAPI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T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Item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Nam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llValueFactory(cellData -&gt; cellData.getValue().getNameProperty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currentRoom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urrentRoomId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current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Info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dialogStage.setTitle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Информация о диалоге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am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UsersLis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UsersByRoom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s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hatUserNameColum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Участники (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Users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siz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всего)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NotFound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dialogStage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back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Выход из из подменю информации о пользователях чата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2FCB8C7" w14:textId="3BCCF27A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407F10BB" w14:textId="15229CC6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SuccessActionController.java</w:t>
      </w:r>
    </w:p>
    <w:p w14:paraId="0BF1FDF6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FXM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Labe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онтроллер-обработчик успешной операции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ccessActionController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istration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abel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br/>
        <w:t xml:space="preserve">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ажатие на кнопку формы авторизаци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FXML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okButtonClick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ажатие на button возврата на формы авторизации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UserAuthorisation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Sets main text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ext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text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Main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ext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ext(text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BE50CC0" w14:textId="5CEE72E9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42BB42F0" w14:textId="04BB8B62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lastRenderedPageBreak/>
        <w:t>src/main/java/org/demka/controllers/SuperFullController.java</w:t>
      </w:r>
    </w:p>
    <w:p w14:paraId="1BE04718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, от которого наследуются все контроллеры, layout которых открывается на всё окно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abstract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Full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App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tected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ap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abstract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9DED1AB" w14:textId="13AE9CDA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2CC418AF" w14:textId="22DA66E1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controllers/SuperPartController.java</w:t>
      </w:r>
    </w:p>
    <w:p w14:paraId="0D61888B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, от которого наследуются все контроллеры, layout которых открывается поверх основного ок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abstract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perPar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App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tected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Dialog stag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otected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dialogSt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инициализации (вызывается с Main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ap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ialogStag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dialog stag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abstract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ializ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ialogSt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FA98B20" w14:textId="29CD4FF1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44808813" w14:textId="6BB332AF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exceptions/EmptyAPIResponseException.java</w:t>
      </w:r>
    </w:p>
    <w:p w14:paraId="104964A7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application.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шибка, возникающая при пустом ответе со стороны сервера (или, например, если нет интернета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ошибки пустого ответа от сервер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inApp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экземпляра ap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Messag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писание ошибк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ain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rrorMess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Это синхронизация с main JavaFX потоком, чтоб там отрисовать эту сцен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unLa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mainApp::ConnectionError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4AC5756" w14:textId="71C631E9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5B75B273" w14:textId="4BC63621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exceptions/FalseServerFlagException.java</w:t>
      </w:r>
    </w:p>
    <w:p w14:paraId="377A17CD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бработка отрицательного ответа от сервера (response.result == false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ошибки некорректного ответа от сервер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rl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rl, по которому обращалис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serverRespons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твет сервер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Message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писание ошибк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rl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serverRespons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rrorMess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error(errorMessage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B01940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n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URL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url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B01940">
        <w:rPr>
          <w:rFonts w:ascii="Courier New" w:eastAsia="Times New Roman" w:hAnsi="Courier New" w:cs="Courier New"/>
          <w:color w:val="0037A6"/>
          <w:sz w:val="20"/>
          <w:szCs w:val="20"/>
          <w:lang w:val="en-RU" w:eastAsia="en-GB"/>
        </w:rPr>
        <w:t>\n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Ответ: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serverRespons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E177392" w14:textId="08CB16EC" w:rsidR="00B01940" w:rsidRDefault="00B01940" w:rsidP="000B47EE">
      <w:pPr>
        <w:rPr>
          <w:rFonts w:eastAsiaTheme="minorEastAsia" w:cs="Times New Roman"/>
          <w:iCs/>
          <w:szCs w:val="28"/>
          <w:lang w:val="en-RU"/>
        </w:rPr>
      </w:pPr>
    </w:p>
    <w:p w14:paraId="723B234A" w14:textId="5F484472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exceptions/LongPollListenerException.java</w:t>
      </w:r>
    </w:p>
    <w:p w14:paraId="004857FE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шибка прослушки longPol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ListenerException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шибка прослушки лонгпу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Messag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писание ошибк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rrorMess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276A640" w14:textId="09B48E67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6EC7C7F4" w14:textId="45FEF19E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exceptions/RoomNotFoundException.java</w:t>
      </w:r>
    </w:p>
    <w:p w14:paraId="509A73E1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шибка, если комната не найде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NotFoundException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шибка, если комната не найден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rrorMessag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писание ошибк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rrorMess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up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error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088264B" w14:textId="26384957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586244C7" w14:textId="3DC3354F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models/Message.java</w:t>
      </w:r>
    </w:p>
    <w:p w14:paraId="0AA80B3F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Lo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impleLo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impleStri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tri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UNIXTime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Модель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Lo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Id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, отправившего сообщ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Name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пользователя, отправившего сообщ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ext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текст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, куда отправляется сообщ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imeCreate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NIX-время создания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сообщ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I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userNam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ext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roomId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o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imeCreate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user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user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ex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text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room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Lo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LongProperty(timeCreate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NIXTime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nver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timeCreated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text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text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user nam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user nam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user name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user name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Name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text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text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Text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ex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time created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time created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TimeCreated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time created string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time created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TimeCreated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time created long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time created lo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lo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TimeCreatedLo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Lo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room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room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4E0FE21" w14:textId="04FC0604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lastRenderedPageBreak/>
        <w:t>src/main/java/org/demka/models/Room.java</w:t>
      </w:r>
    </w:p>
    <w:p w14:paraId="52229E1D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Модель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NO_NEW_MESSAGE_FLA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NEW_MESSAGE_FLA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creator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s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creatorId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-создател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ame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imeCreate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NIX-время создани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users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писок идентификаторов создателе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creatorI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ame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timeCreate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users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d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creator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creator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IntegerProperty(timeCreate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FXCollection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bservable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All(users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user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ListProperty&lt;&gt;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user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ewMessagesFla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NO_NEW_MESSAGE_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Выставление флага прочитанных сообщений дл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flag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булевое знач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NewMessage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lag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flag)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s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Value(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NEW_MESSAGE_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else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s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Value(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NO_NEW_MESSAGE_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New messages flag string string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string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newMessagesFlag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ewMessagesFla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name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name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ame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nam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nam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Add messag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essag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dd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ssag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messag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messages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message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Mess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users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user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use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37F68DF" w14:textId="0CA63933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227DA388" w14:textId="381EDB54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lastRenderedPageBreak/>
        <w:t>src/main/java/org/demka/models/User.java</w:t>
      </w:r>
    </w:p>
    <w:p w14:paraId="524FC1E9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Integer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impleInteger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impleStri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beans.property.String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Модель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s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Property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timeCreate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d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name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imeCreate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время создания пользовател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s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d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name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Created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i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StringProperty(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timeCreate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impleIntegerProperty(timeCreated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name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name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ame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id property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id propert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Property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IdPropert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i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nam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nam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FED0249" w14:textId="604251BD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6B46A376" w14:textId="51A2C5F0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runnable/CheckInternetRunnable.java</w:t>
      </w:r>
    </w:p>
    <w:p w14:paraId="50E1C06E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application.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.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IO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InetSocketAddre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et.Socke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тдельный поток для проверки интернет-соедин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heckInternetRunnable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lement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unnab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heckInternet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для потока проверки интернет-соедин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экземпляр ap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heckInternet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pp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интернет-соединен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ddr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хост (ip/домен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openPort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пор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imeOutMillis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таймаут ожидания ответ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boolean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sReach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ddr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openPort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OutMillis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ocket soc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ocket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oc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onnect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etSocketAddress(addr, openPort), timeOutMillis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x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When an object implementing interface {@code Runnable} is use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o create a thread, starting the thread causes the object'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{@code run} method to be called in that separately execut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rea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RU" w:eastAsia="en-GB"/>
        </w:rPr>
        <w:t>&lt;p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general contract of the method {@code run} is that it ma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ake any action whatsoever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see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#run(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u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isInterrupted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яем интерне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xceptionFlag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isReach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149.248.54.195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808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000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exceptionFlag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Вызываем страницу с ошибкой интернет-соединения, если еще не вызвал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isActiv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row 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ptyAPIResponseException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нет интернет-соединения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ptyAPIResponseException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emptyAPIResponseException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пи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lee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400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rrupted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interrup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ток '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'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убит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интернет появился, то обратно переходим в ч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!exceptionFlag) &amp;&amp;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isActiv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isActiv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unLa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) -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yStar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PrimaryStage()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interruptA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rea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ереходим отбратно в чат, а данный поток завершает свою рабо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ток '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'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завершил работу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C906E2A" w14:textId="3692F149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3E3F5A0E" w14:textId="6D10CDCE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runnable/LongPollRunnable.java</w:t>
      </w:r>
    </w:p>
    <w:p w14:paraId="797148E3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application.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collections.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.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.MainChat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EmptyAPIResponse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FalseServerFlag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LongPollListener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exceptions.RoomNotFound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models.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Отдельный поток для получения сообщений через логику лонгпулинг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Runnable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lement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unnab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ngPoll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ChatController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Chat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LongPollRunnabl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Data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ObservableList данных комнат, который синхронизирован с таблицей roomTable в JavaFX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ssageData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ObservableList данных сообщений, который синхронизирован с таблицей messageTable в JavaFX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yAPI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текущей сессии API для сапросов с бек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pp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объект app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inChatController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ain chat controller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LongPoll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roomData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messageData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myAPI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app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Cha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inChatController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m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Data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yAPI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yAPI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essageData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essageData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pp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app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ainChatControll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ainChatController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еремещение комнаты на первую позицию списк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Data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писок ObservableList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ndex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ндекс комнаты, которую необходимо поднять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pdate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bservable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roomData,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ndex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roomIndex &gt;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buff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roomData.get(roomIndex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f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roomData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f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mov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f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f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f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roomData.clea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roomData.addAll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uff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на существование комнаты по её i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roomId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дентификатор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integer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sRoomEx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roomId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i = 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; i &l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ize(); i++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i).getId().equals(roomId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-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When an object implementing interface {@code Runnable} is use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o create a thread, starting the thread causes the object's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{@code run} method to be called in that separately execut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read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E2FFE2"/>
          <w:lang w:val="en-RU" w:eastAsia="en-GB"/>
        </w:rPr>
        <w:t>&lt;p&gt;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general contract of the method {@code run} is that it may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ake any action whatsoever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see </w:t>
      </w:r>
      <w:r w:rsidRPr="00B0194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#run()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B01940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u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wh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isInterrupted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LongPollRunnable - Работаем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ытаемся получить новые данны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olea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exceptionFlag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ewMessage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ngPollListen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 ms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Messag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роверка на существование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messageRoom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Id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ger exist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isRoomExist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уществуе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xistIn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!= -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сообщ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current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xistIn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Messag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Добавили сообщение '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Text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' для комнаты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Id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updateRoomData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existIn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открыт уже диалог с текущей конференцие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quals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urrentRoomId()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essage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unLa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ainChat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:selectFirstSelectionModel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Иначе выставляем флаг нового сообщения для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urrent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ewMessageFlag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Значит это сообщение с новой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оздаем объект комна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 newRoom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oomInfo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RoomI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NewMessageFlag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полученное сообщение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Message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s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Добавляем саму комна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mData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dd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лучили новую комнату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[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newRoo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]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mNotFound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Случилось странное: бек отдал сообщение с комнаты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RoomId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, но её не существует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необходимо заново пройти авторизацию - проходим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ngPollListener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LongPollServer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EmptyAPIResponse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|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alseServerFlag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new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exceptionFlag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u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new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lee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0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nterrupted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.interrup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ток '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'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убит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находились в ConnectionErrorController, но при этом не получили ошибки, то обратно переходим в ча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(!exceptionFlag) &amp;&amp; 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isActiv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nectionErrorControll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isActiv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als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latform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runLa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() -&gt;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yStart(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pp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PrimaryStage()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interruptA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reak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ереходим отбратно в чат, а данный поток завершает свою работу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rror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Поток '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Name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'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urrent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()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завершил работу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8B455CB" w14:textId="410BE341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001A131A" w14:textId="58119ECF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runnable/RunnableManager.java</w:t>
      </w:r>
    </w:p>
    <w:p w14:paraId="0DAD418A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runnab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slf4j.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Array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менеджмента потоков LongPollRunnable и CheckInternetRunnable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unnableMana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logg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ggerFactor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unnableMana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constant threadsList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h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threadsLis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rrayList&lt;&gt;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ерывание всех потоков, которые есть в списке threadsList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terruptA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Thread t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threadsLis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terrupt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logg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fo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Отправили прерывание для потока с id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Id() + 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 "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Name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7064D82" w14:textId="535863A2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00F310A7" w14:textId="624C927F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utils/AuthUtil.java</w:t>
      </w:r>
    </w:p>
    <w:p w14:paraId="3AD92127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Fi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IOException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работы с автоавторизацией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uthUti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final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ProcessingUtil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Processing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кутор класса AuthUtil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ытается найти файл .tempdata, если не существует - создает его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uth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Получаем путь файла, где хранится авторизация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pathStr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pathStr 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(</w:t>
      </w:r>
      <w:r w:rsidRPr="00B01940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.tempdata"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getCanonicalPath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fileProcessingUti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ProcessingUtil(pathStr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Чтение данных из файла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read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Processing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ataRead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Запись данных в файл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для запис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writeKey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ata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Processing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ataWrite(data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2E9D04AA" w14:textId="0EB108C3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38A9D511" w14:textId="3E8DA88F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  <w:r w:rsidRPr="00B01940">
        <w:rPr>
          <w:rFonts w:eastAsiaTheme="minorEastAsia" w:cs="Times New Roman"/>
          <w:iCs/>
          <w:szCs w:val="28"/>
          <w:lang w:val="en-RU"/>
        </w:rPr>
        <w:t>src/main/java/org/demka/utils/FileProcessingUtil.java</w:t>
      </w:r>
    </w:p>
    <w:p w14:paraId="19B19C1B" w14:textId="77777777" w:rsidR="00B01940" w:rsidRPr="00B01940" w:rsidRDefault="00B01940" w:rsidP="00B019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stream.Collecto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работы с файлам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ProcessingUtil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The File name.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структор  FileProcessingUtil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fileName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мя файла для работы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ileProcessingUti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Nam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fileNam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fileName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ile tempFile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(fileName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файла не существует - создаем его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Fi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exists()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Создаем новый файл, если его не существует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tempFil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reateNewFil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Чтение данных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ataRead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feredReader read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ufferedRead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Read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lines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a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ines().collect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llector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joining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ad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ine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Запись данных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B01940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data 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данные для записи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B0194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B01940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DataWrit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data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ufferedWriter writer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BufferedWrit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ileWriter(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B01940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ileName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write(data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writer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clos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B01940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B01940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B01940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5B8851CF" w14:textId="0B82E963" w:rsidR="00B01940" w:rsidRDefault="00B01940" w:rsidP="00B01940">
      <w:pPr>
        <w:rPr>
          <w:rFonts w:eastAsiaTheme="minorEastAsia" w:cs="Times New Roman"/>
          <w:iCs/>
          <w:szCs w:val="28"/>
          <w:lang w:val="en-RU"/>
        </w:rPr>
      </w:pPr>
    </w:p>
    <w:p w14:paraId="384039D5" w14:textId="1C290AA1" w:rsidR="008F7D2A" w:rsidRDefault="008F7D2A" w:rsidP="00B01940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org/demka/utils/MyMenuActionUtil.java</w:t>
      </w:r>
    </w:p>
    <w:p w14:paraId="6639AAB8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Menu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control.MenuItem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обработки нажатия на Menu без Menuitem'ов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MenuActionUtil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Биндинг нажатия на Menu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enu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экземпляр JavaFX controls menu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onAc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nu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nu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nal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nuItem menuItem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enuItem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menu.getItems().add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nuItem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menu.addEventHandl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nu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N_SHOW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event -&gt; </w:t>
      </w:r>
      <w:r w:rsidRPr="008F7D2A">
        <w:rPr>
          <w:rFonts w:ascii="Courier New" w:eastAsia="Times New Roman" w:hAnsi="Courier New" w:cs="Courier New"/>
          <w:color w:val="851691"/>
          <w:sz w:val="20"/>
          <w:szCs w:val="20"/>
          <w:lang w:val="en-RU" w:eastAsia="en-GB"/>
        </w:rPr>
        <w:t>menu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hide(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menu.addEventHandl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nu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ON_SHOW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event -&gt; </w:t>
      </w:r>
      <w:r w:rsidRPr="008F7D2A">
        <w:rPr>
          <w:rFonts w:ascii="Courier New" w:eastAsia="Times New Roman" w:hAnsi="Courier New" w:cs="Courier New"/>
          <w:color w:val="851691"/>
          <w:sz w:val="20"/>
          <w:szCs w:val="20"/>
          <w:lang w:val="en-RU" w:eastAsia="en-GB"/>
        </w:rPr>
        <w:t>menu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ire(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D899009" w14:textId="5B2CEBE0" w:rsidR="008F7D2A" w:rsidRDefault="008F7D2A" w:rsidP="00B01940">
      <w:pPr>
        <w:rPr>
          <w:rFonts w:eastAsiaTheme="minorEastAsia" w:cs="Times New Roman"/>
          <w:iCs/>
          <w:szCs w:val="28"/>
          <w:lang w:val="en-RU"/>
        </w:rPr>
      </w:pPr>
    </w:p>
    <w:p w14:paraId="6561E868" w14:textId="27886864" w:rsidR="008F7D2A" w:rsidRDefault="008F7D2A" w:rsidP="00B01940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org/demka/utils/String2HashUtil.java</w:t>
      </w:r>
    </w:p>
    <w:p w14:paraId="5D9248F0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nio.charset.StandardCharset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security.MessageDiges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security.NoSuchAlgorithmExcep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хеширования данных в SHA-256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2HashUtil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еобразование байтов в HEX-строку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hash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байтовые данны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bytesToHex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yt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[] hash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Builder hexStri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ringBuilder(</w:t>
      </w:r>
      <w:r w:rsidRPr="008F7D2A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 xml:space="preserve">2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 hash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length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yt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 hash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hex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teg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toHexStr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 xml:space="preserve">0xff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amp;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b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x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length() == </w:t>
      </w:r>
      <w:r w:rsidRPr="008F7D2A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xStr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0'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xStr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append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x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hexStr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toString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вертация хеширование данных в SHA-256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input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строка для хешировани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onver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input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essageDigest digest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essageDiges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getInstanc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SHA-256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bytesToHex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ges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digest(input.getBytes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andardCharset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UTF_8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NoSuchAlgorithm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eturn nul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719904E" w14:textId="436FA491" w:rsidR="008F7D2A" w:rsidRDefault="008F7D2A" w:rsidP="00B01940">
      <w:pPr>
        <w:rPr>
          <w:rFonts w:eastAsiaTheme="minorEastAsia" w:cs="Times New Roman"/>
          <w:iCs/>
          <w:szCs w:val="28"/>
          <w:lang w:val="en-RU"/>
        </w:rPr>
      </w:pPr>
    </w:p>
    <w:p w14:paraId="5153396C" w14:textId="4C98443F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org/demka/utils/UNIXTimeUtil.java</w:t>
      </w:r>
    </w:p>
    <w:p w14:paraId="51A37E36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packag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Instan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ZoneId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time.format.DateTimeFormatt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Класс для работы с UNIX-временем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UNIXTimeUtil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static final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DateTimeFormatter 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 xml:space="preserve">formatt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ateTimeFormatt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Patter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HH:mm:ss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.withZo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ZoneId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systemDefaul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Конвертирует UNIX-время в обычное врем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time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UNIX-врем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string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onver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o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tim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formatt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format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Instan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ofEpochSecond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time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087F1595" w14:textId="4D215E00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</w:p>
    <w:p w14:paraId="141FF401" w14:textId="23C8B2C4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org/demka/utils/ValidatorsUtil.java</w:t>
      </w:r>
    </w:p>
    <w:p w14:paraId="04D8A24D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regex.Match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util.regex.Patter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The type Validators util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ValidatorsUtil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роверка e-mail на корректность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email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исходный e-mail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- результат валидации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boolean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emailValidato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mail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regex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EDFCED"/>
          <w:lang w:val="en-RU" w:eastAsia="en-GB"/>
        </w:rPr>
        <w:t>^[a-zA-Z0-9_!#$%&amp;'*+/=?`{|}~^.-]+@[a-zA-Z0-9.-]+$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Pattern patter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ter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compil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regex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tcher match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tter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atcher(email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tch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matches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657EC1EC" w14:textId="6C122EA2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</w:p>
    <w:p w14:paraId="1093DEB6" w14:textId="26200E89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org/demka/App.java</w:t>
      </w:r>
    </w:p>
    <w:p w14:paraId="01CE14A6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ackag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application.Applica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fxml.FXML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Sce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lastRenderedPageBreak/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layout.AnchorPa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cene.layout.BorderPa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Modality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fx.stage.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api.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.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*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utils.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mport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java.io.IOExcep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 JavaFX App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clas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tend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pplica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BorderPane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rivate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uthUtil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Точка входа в программу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args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input arguments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stat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tring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[] args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launch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args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t>@Override</w:t>
      </w:r>
      <w:r w:rsidRPr="008F7D2A">
        <w:rPr>
          <w:rFonts w:ascii="Courier New" w:eastAsia="Times New Roman" w:hAnsi="Courier New" w:cs="Courier New"/>
          <w:color w:val="9E880D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tar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rimaryStag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myStart(primaryStage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Метод для отрисовки окна при инициализации/перезапуске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Нужен отдельный метод из-за того, что при отсутствии интернет-соединени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и последующем его появлении, необходимо перезапустить приложени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primaryStage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primary stage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yStar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primaryStag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primary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primaryStage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MKAChat - Авторизация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authUtil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AuthUtil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initRootLayout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Читаем токен из файла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ke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readKey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ke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!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nul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yAPI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key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пользователь не авторизован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f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!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IsAuthenticated()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writeKey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UserAuthorisation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/Если уже успешно авторизовалс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ls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DEMKAChat - Сообщения ["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+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.getUserName() + 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]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MainChat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Логика авторизации в программ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serAuthorisa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MKAChat - Авторизация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Login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Login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казывает окно регистрации в программ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UserRegistra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MKAChat - Регистрация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Registration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egistration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казывает окно смены пароля в программ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ForgotPassword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DEMKAChat - Забыли пароль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ForgotPassword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orgotPassword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Динамическое окно успешного действия пользовател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windowTitle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заголовок показываемого окна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ainText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- текст, который отображается на форм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uccessUserAction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windowTitle,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ring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ainText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"DEMKAChat - "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+ windowTitle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SuccessAction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uccessAction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MainText(mainText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казывает информацию о программе и авторе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AboutM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AboutMe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dialog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ag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О программе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Modality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dality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WINDOW_MODA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Owner(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cene scen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ce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boutMe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howAndWait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сновное окно с чатами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MainCha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MainChat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ainChat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Логика ошибки соединения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ConnectionErro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ConnectionError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main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Center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ain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onnectionError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Окно создания новой комнаты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NewRoom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CreateNewRoom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dialog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ag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Titl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Создание диалога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Modality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dality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WINDOW_MODA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Owner(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cene scen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ce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CreateNewRoom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howAndWait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Показывает участников текущей комнаты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howCurrentRoomUser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ShowChatUsers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nchorPane p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dialogStag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tag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Modality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Modality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RU" w:eastAsia="en-GB"/>
        </w:rPr>
        <w:t>WINDOW_MODA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Owner(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cene scen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p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ce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howChatUsers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dialog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howAndWait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Базовый Layout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init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y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FXMLLoader load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FXMLLoad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Location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App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las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Resource(</w:t>
      </w:r>
      <w:r w:rsidRPr="008F7D2A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views/RootLayoutView.fxml"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rootLayout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load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cene scen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new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Scene(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rootLayout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etScene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scen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RootLayoutController controller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=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load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getController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controller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initialize(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show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atch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IOException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e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e.printStackTrace()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my api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my api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Sets my api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param </w:t>
      </w:r>
      <w:r w:rsidRPr="008F7D2A">
        <w:rPr>
          <w:rFonts w:ascii="Courier New" w:eastAsia="Times New Roman" w:hAnsi="Courier New" w:cs="Courier New"/>
          <w:i/>
          <w:iCs/>
          <w:color w:val="3D3D3D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the my api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void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setMyAPI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myAPI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i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 xml:space="preserve">myAPI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= myAPI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primary stage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primary stage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Stage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primaryStage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Gets auth util.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 @return the auth util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 */</w:t>
      </w:r>
      <w:r w:rsidRPr="008F7D2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public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AuthUtil </w:t>
      </w:r>
      <w:r w:rsidRPr="008F7D2A">
        <w:rPr>
          <w:rFonts w:ascii="Courier New" w:eastAsia="Times New Roman" w:hAnsi="Courier New" w:cs="Courier New"/>
          <w:color w:val="00627A"/>
          <w:sz w:val="20"/>
          <w:szCs w:val="20"/>
          <w:lang w:val="en-RU" w:eastAsia="en-GB"/>
        </w:rPr>
        <w:t>get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)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turn </w:t>
      </w:r>
      <w:r w:rsidRPr="008F7D2A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authUtil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}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36DA7117" w14:textId="5A734A8F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</w:p>
    <w:p w14:paraId="14002FA3" w14:textId="45924C5C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  <w:r w:rsidRPr="008F7D2A">
        <w:rPr>
          <w:rFonts w:eastAsiaTheme="minorEastAsia" w:cs="Times New Roman"/>
          <w:iCs/>
          <w:szCs w:val="28"/>
          <w:lang w:val="en-RU"/>
        </w:rPr>
        <w:t>src/main/java/module-info.java</w:t>
      </w:r>
    </w:p>
    <w:p w14:paraId="408D22B3" w14:textId="77777777" w:rsidR="008F7D2A" w:rsidRPr="008F7D2A" w:rsidRDefault="008F7D2A" w:rsidP="008F7D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odule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org.demka {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avafx.controls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avafx.fxml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om.jfoenix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com.google.gson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org.slf4j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equires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ava.desktop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open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org.demka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o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avafx.fxml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open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 xml:space="preserve">org.demka.controllers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o 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javafx.fxml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port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8F7D2A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exports </w:t>
      </w:r>
      <w:r w:rsidRPr="008F7D2A">
        <w:rPr>
          <w:rFonts w:ascii="Courier New" w:eastAsia="Times New Roman" w:hAnsi="Courier New" w:cs="Courier New"/>
          <w:color w:val="000000"/>
          <w:sz w:val="20"/>
          <w:szCs w:val="20"/>
          <w:lang w:val="en-RU" w:eastAsia="en-GB"/>
        </w:rPr>
        <w:t>org.demka.controllers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8F7D2A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18885165" w14:textId="554A2960" w:rsidR="008F7D2A" w:rsidRDefault="008F7D2A" w:rsidP="008F7D2A">
      <w:pPr>
        <w:rPr>
          <w:rFonts w:eastAsiaTheme="minorEastAsia" w:cs="Times New Roman"/>
          <w:iCs/>
          <w:szCs w:val="28"/>
          <w:lang w:val="en-RU"/>
        </w:rPr>
      </w:pPr>
    </w:p>
    <w:p w14:paraId="19223CB1" w14:textId="7F54A52B" w:rsidR="00226894" w:rsidRDefault="00226894" w:rsidP="008F7D2A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AboutMeView.fxml</w:t>
      </w:r>
    </w:p>
    <w:p w14:paraId="3E1C3514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Butto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Hyperlink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Label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Font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AboutMe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Чат с использованием LongPoll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9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yperlink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siteLink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6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siteLink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s://georgiydemo.github.io/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2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3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yperlink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Деменчук Георгий, ПИ19-4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9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3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ok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8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к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6D5152F0" w14:textId="1F7B46EE" w:rsidR="00226894" w:rsidRDefault="00226894" w:rsidP="008F7D2A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lastRenderedPageBreak/>
        <w:t>src/main/resources/org/demka/views/ConnectionErrorView.fxml</w:t>
      </w:r>
    </w:p>
    <w:p w14:paraId="1438132C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Label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Font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ConnectionError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Нет подключения к серверу..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575CCCD6" w14:textId="442FEC59" w:rsidR="00226894" w:rsidRDefault="00226894" w:rsidP="008F7D2A">
      <w:pPr>
        <w:rPr>
          <w:rFonts w:eastAsiaTheme="minorEastAsia" w:cs="Times New Roman"/>
          <w:iCs/>
          <w:szCs w:val="28"/>
          <w:lang w:val="en-RU"/>
        </w:rPr>
      </w:pPr>
    </w:p>
    <w:p w14:paraId="7D8AECD8" w14:textId="285BEA28" w:rsidR="00226894" w:rsidRDefault="00226894" w:rsidP="008F7D2A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CreateNewRoomView.fxml</w:t>
      </w:r>
    </w:p>
    <w:p w14:paraId="722A0272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7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5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CreateNewRoom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plit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dividerPositio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5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2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8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0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2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allUsersTabl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-3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321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allUsers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Все пользователи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sta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NSTRAINED_RESIZE_POLICY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Vie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searchUs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8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Поиск пользователя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lastRenderedPageBreak/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addUserToCha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addUserToCha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Добавит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UsersTabl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9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9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Users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96.03500366210938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Участники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sta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NSTRAINED_RESIZE_POLICY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Vie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removeUserFromCha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Удалит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plit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Nam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87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Введите название диалога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6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Box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pac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cancel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Отмена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reateRoomButt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dis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tru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createRoom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Создать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Box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6932CED4" w14:textId="77777777" w:rsidR="00226894" w:rsidRDefault="00226894" w:rsidP="008F7D2A">
      <w:pPr>
        <w:rPr>
          <w:rFonts w:eastAsiaTheme="minorEastAsia" w:cs="Times New Roman"/>
          <w:iCs/>
          <w:szCs w:val="28"/>
          <w:lang w:val="en-RU"/>
        </w:rPr>
      </w:pPr>
    </w:p>
    <w:p w14:paraId="2D091ABB" w14:textId="13C9191B" w:rsidR="008F7D2A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ForgotPasswordView.fxml</w:t>
      </w:r>
    </w:p>
    <w:p w14:paraId="60C65E78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Label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Font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ForgotPassword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back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</w:t>
      </w:r>
      <w:r w:rsidRPr="00226894">
        <w:rPr>
          <w:rFonts w:ascii="Courier New" w:eastAsia="Times New Roman" w:hAnsi="Courier New" w:cs="Courier New"/>
          <w:color w:val="174BE6"/>
          <w:sz w:val="20"/>
          <w:szCs w:val="20"/>
          <w:lang w:val="en-RU" w:eastAsia="en-GB"/>
        </w:rPr>
        <w:t>&amp;lt;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-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0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7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reset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#2491bf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Восстановит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Восстановление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login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-mail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3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FXTextFie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Password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asterKey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Мастер-пароль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8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rrorDescripti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какая-нибудь ошибка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Password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newPassword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34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Новый парол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66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24D4DC14" w14:textId="27F0209F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42203D44" w14:textId="3C60C368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LoginView.fxml</w:t>
      </w:r>
    </w:p>
    <w:p w14:paraId="3215F0D0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Butto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CheckBox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PasswordField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TextField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Hyperlink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Label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lastRenderedPageBreak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Login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0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7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mainButtonClick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#2491bf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Войти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DEMKA CHA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login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-mail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6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3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FXTextFie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Password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password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Парол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FXPasswordFie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CheckBox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autoLoginCheckBox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hecked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167e4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4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88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Запомнить меня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Checked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JFXCheckBox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rongAuth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paci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Неверный логин/пароль!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yperlink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_RIGH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RIGH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#forgotPasswordLinkClicke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Забыли пароль?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lastRenderedPageBreak/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yperlink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yperlink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regLink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Регистрация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yperlink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673538FB" w14:textId="35C2FEC0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14B3CB98" w14:textId="2012F931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MainChatView.fxml</w:t>
      </w:r>
    </w:p>
    <w:p w14:paraId="05D5CE16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Butto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TextField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MainChat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Bar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ainMenuBa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aboutMenuItem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nemonicPars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aboutMenuItem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О программе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xitMenuItem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nemonicPars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exitMenuItem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Выход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plit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dividerPositio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298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0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7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7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roomTabl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-3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98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7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room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or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Диалоги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newMessageFlag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ax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 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sta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NSTRAINED_RESIZE_POLICY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Vie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createRoom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Создат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essageTabl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1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essageTime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ax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7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or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Время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essageUser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ax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or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Пользователь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essageText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317.9650573730469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or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Сообщение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sta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NSTRAINED_RESIZE_POLICY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Vie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UsersButt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1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6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nemonicPars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fals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chatUsers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-users-butt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  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sendMessageButt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defaultButt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tru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dis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tru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sendMessage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тправит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newMessageTex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Введите сообщение..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plit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12EE92F0" w14:textId="1052DF91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56576A8F" w14:textId="4B325798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RegistrationView.fxml</w:t>
      </w:r>
    </w:p>
    <w:p w14:paraId="1D18B72F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lastRenderedPageBreak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Registration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0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DEMKA CHAT - Регистрация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back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</w:t>
      </w:r>
      <w:r w:rsidRPr="00226894">
        <w:rPr>
          <w:rFonts w:ascii="Courier New" w:eastAsia="Times New Roman" w:hAnsi="Courier New" w:cs="Courier New"/>
          <w:color w:val="174BE6"/>
          <w:sz w:val="20"/>
          <w:szCs w:val="20"/>
          <w:lang w:val="en-RU" w:eastAsia="en-GB"/>
        </w:rPr>
        <w:t>&amp;lt;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-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rrorDescriptio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1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3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ПИСАНИЕ ОШИБКИ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8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6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reg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8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Зарегистрироваться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5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imate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llapsi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2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6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73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3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Пароли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Password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password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3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Парол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Password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asterKey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9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Мастер-пароль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7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93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Используется для входа в систему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4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7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9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Используется для восстановления пароля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WHITE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4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itled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imate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llapsi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2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6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533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Данные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6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min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0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userName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32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Ник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TextField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mailTextFiel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95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ompt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E-mail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unFocusCol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7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9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12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тображается другим пользователям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4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7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2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94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Используется для входа в систему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45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1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itled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65573802" w14:textId="5B28BDB9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45035A9F" w14:textId="441B96FF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RootLayoutView.fxml</w:t>
      </w:r>
    </w:p>
    <w:p w14:paraId="57183E65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BorderPane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orde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s://javafx.com/javafx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RootLayout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Borde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717C954B" w14:textId="398674E7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763F995B" w14:textId="539F7984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ShowChatUsersView.fxml</w:t>
      </w:r>
    </w:p>
    <w:p w14:paraId="3D921124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Butto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TableColum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TableView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46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ShowChatUsers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UserTabl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88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17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40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Column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hatUserNameColumn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ditabl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fals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Участники (N всего)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View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sta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CONSTRAINED_RESIZE_POLICY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ResizePolic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Vie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back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8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к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bottom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0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2805AF38" w14:textId="701EC9B9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682DC36E" w14:textId="020F5F91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views/SuccessActionView.fxml</w:t>
      </w:r>
    </w:p>
    <w:p w14:paraId="23538E5C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 vers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encoding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UTF-8"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om.jfoenix.controls.JFXButton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control.Label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layout.*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  <w:t>&lt;?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 xml:space="preserve">import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javafx.scene.text.Font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t>?&gt;</w:t>
      </w:r>
      <w:r w:rsidRPr="00226894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AnchorPane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: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ttp://javafx.com/fxml/1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6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70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Clas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background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tylesheet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@../style.css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xmlns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http://javafx.com/javafx/11.0.1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controlle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org.demka.controllers.SuccessActionController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871094"/>
          <w:sz w:val="20"/>
          <w:szCs w:val="20"/>
          <w:lang w:val="en-RU" w:eastAsia="en-GB"/>
        </w:rPr>
        <w:t>fx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:id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mainText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lignmen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contentDispla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CENTER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45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86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ТУТ ДИНАМИЧЕСКИЙ ТЕКСТ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1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8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ont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nam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Helvetica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size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4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Labe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&lt;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JFXButton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X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layoutY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38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onAction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okButtonClicked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Heigh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4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prefWidth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158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rippler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#2491bf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Ок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textFill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WHITE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lef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250.0"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br/>
        <w:t xml:space="preserve">           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right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="250.0"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AnchorPane.topAnchor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="350.0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/&gt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&lt;/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Anchor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</w:t>
      </w:r>
    </w:p>
    <w:p w14:paraId="22D1DD99" w14:textId="33068E79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p w14:paraId="1D948AFB" w14:textId="0AFEF223" w:rsidR="00226894" w:rsidRDefault="00226894" w:rsidP="00B01940">
      <w:pPr>
        <w:rPr>
          <w:rFonts w:eastAsiaTheme="minorEastAsia" w:cs="Times New Roman"/>
          <w:iCs/>
          <w:szCs w:val="28"/>
          <w:lang w:val="en-RU"/>
        </w:rPr>
      </w:pPr>
      <w:r w:rsidRPr="00226894">
        <w:rPr>
          <w:rFonts w:eastAsiaTheme="minorEastAsia" w:cs="Times New Roman"/>
          <w:iCs/>
          <w:szCs w:val="28"/>
          <w:lang w:val="en-RU"/>
        </w:rPr>
        <w:t>src/main/resources/org/demka/style.css</w:t>
      </w:r>
    </w:p>
    <w:p w14:paraId="65A9131E" w14:textId="77777777" w:rsidR="00226894" w:rsidRPr="00226894" w:rsidRDefault="00226894" w:rsidP="002268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</w:pP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ackgroun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0223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gba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font-weigh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bo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 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 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&gt;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*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ntent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rgba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5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0223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 0 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 0 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1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d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itl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ext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yperlink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4 0 4 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plit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-fx-control-inner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inset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inset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width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167e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5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5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hat-users-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393f51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imag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ur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(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'images/group-icon.png'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)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siz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px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epea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no-repea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positi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cent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hat-users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v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0223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opac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ext-fiel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ext-inn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ext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rompt-text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gra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393f51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width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ext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font-weigh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bo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ov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cuse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howing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393f51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ext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ov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ocuse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menu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menu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howing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0223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opac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5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3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3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able-cell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lumn-header-backgroun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ll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rn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lumn-head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el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root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control-inner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02234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able-row-ce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electe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cel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d3143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2d3143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>Хедеры таблиц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lastRenderedPageBreak/>
        <w:t xml:space="preserve"> */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column-head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lumn-head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fill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lumn-header-backgroun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fill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393f51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able-vie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column-head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labe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text-fil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whit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font-weigh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bol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>Сплитер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plit-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plit-pane-divide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plit-pan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&gt; 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plit-pane-divid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393f51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t>/*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>Scrollbar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  <w:t xml:space="preserve"> */</w:t>
      </w:r>
      <w:r w:rsidRPr="0022689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ack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ack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order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increment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crement-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 0.0 10.0 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increment-butto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crement-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 10.0 0.0 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croll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increment-arro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croll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crement-arro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shap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15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 xml:space="preserve">em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increment-arrow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crement-arrow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shape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" "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padding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 0.15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umb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umb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v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#414352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inset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lastRenderedPageBreak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umb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umb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ve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inset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,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0.0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radius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1750EB"/>
          <w:sz w:val="20"/>
          <w:szCs w:val="20"/>
          <w:lang w:val="en-RU" w:eastAsia="en-GB"/>
        </w:rPr>
        <w:t>2.0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em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croll-pane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croll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increment-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isibil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hidde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scroll-bar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decrement-button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isibil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hidde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horizontal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ack-background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ack-background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isibil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hidde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rack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rack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visibility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hidden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ide-thumb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orizont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thumb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,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hide-thumb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>scroll-ba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: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vertical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.</w:t>
      </w:r>
      <w:r w:rsidRPr="00226894">
        <w:rPr>
          <w:rFonts w:ascii="Courier New" w:eastAsia="Times New Roman" w:hAnsi="Courier New" w:cs="Courier New"/>
          <w:color w:val="0033B3"/>
          <w:sz w:val="20"/>
          <w:szCs w:val="20"/>
          <w:lang w:val="en-RU" w:eastAsia="en-GB"/>
        </w:rPr>
        <w:t xml:space="preserve">thumb 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{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 xml:space="preserve">    </w:t>
      </w:r>
      <w:r w:rsidRPr="00226894">
        <w:rPr>
          <w:rFonts w:ascii="Courier New" w:eastAsia="Times New Roman" w:hAnsi="Courier New" w:cs="Courier New"/>
          <w:color w:val="174AD4"/>
          <w:sz w:val="20"/>
          <w:szCs w:val="20"/>
          <w:lang w:val="en-RU" w:eastAsia="en-GB"/>
        </w:rPr>
        <w:t>-fx-background-color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 xml:space="preserve">: </w:t>
      </w:r>
      <w:r w:rsidRPr="00226894">
        <w:rPr>
          <w:rFonts w:ascii="Courier New" w:eastAsia="Times New Roman" w:hAnsi="Courier New" w:cs="Courier New"/>
          <w:color w:val="067D17"/>
          <w:sz w:val="20"/>
          <w:szCs w:val="20"/>
          <w:lang w:val="en-RU" w:eastAsia="en-GB"/>
        </w:rPr>
        <w:t>transparent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t>;</w:t>
      </w:r>
      <w:r w:rsidRPr="00226894">
        <w:rPr>
          <w:rFonts w:ascii="Courier New" w:eastAsia="Times New Roman" w:hAnsi="Courier New" w:cs="Courier New"/>
          <w:color w:val="080808"/>
          <w:sz w:val="20"/>
          <w:szCs w:val="20"/>
          <w:lang w:val="en-RU" w:eastAsia="en-GB"/>
        </w:rPr>
        <w:br/>
        <w:t>}</w:t>
      </w:r>
    </w:p>
    <w:p w14:paraId="719BDBAA" w14:textId="77777777" w:rsidR="00226894" w:rsidRPr="00B01940" w:rsidRDefault="00226894" w:rsidP="00B01940">
      <w:pPr>
        <w:rPr>
          <w:rFonts w:eastAsiaTheme="minorEastAsia" w:cs="Times New Roman"/>
          <w:iCs/>
          <w:szCs w:val="28"/>
          <w:lang w:val="en-RU"/>
        </w:rPr>
      </w:pPr>
    </w:p>
    <w:sectPr w:rsidR="00226894" w:rsidRPr="00B01940" w:rsidSect="00675811">
      <w:footerReference w:type="default" r:id="rId27"/>
      <w:pgSz w:w="11906" w:h="16838"/>
      <w:pgMar w:top="1134" w:right="851" w:bottom="1134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1545F" w14:textId="77777777" w:rsidR="00D52E42" w:rsidRDefault="00D52E42" w:rsidP="00046B91">
      <w:pPr>
        <w:spacing w:after="0" w:line="240" w:lineRule="auto"/>
      </w:pPr>
      <w:r>
        <w:separator/>
      </w:r>
    </w:p>
    <w:p w14:paraId="67CEBB2B" w14:textId="77777777" w:rsidR="00D52E42" w:rsidRDefault="00D52E42"/>
  </w:endnote>
  <w:endnote w:type="continuationSeparator" w:id="0">
    <w:p w14:paraId="769F5BA5" w14:textId="77777777" w:rsidR="00D52E42" w:rsidRDefault="00D52E42" w:rsidP="00046B91">
      <w:pPr>
        <w:spacing w:after="0" w:line="240" w:lineRule="auto"/>
      </w:pPr>
      <w:r>
        <w:continuationSeparator/>
      </w:r>
    </w:p>
    <w:p w14:paraId="5A8BC82B" w14:textId="77777777" w:rsidR="00D52E42" w:rsidRDefault="00D52E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enlo">
    <w:altName w:val="﷽﷽﷽﷽﷽﷽⸷Ɛ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36707583"/>
      <w:docPartObj>
        <w:docPartGallery w:val="Page Numbers (Bottom of Page)"/>
        <w:docPartUnique/>
      </w:docPartObj>
    </w:sdtPr>
    <w:sdtEndPr/>
    <w:sdtContent>
      <w:p w14:paraId="21DAEB0E" w14:textId="5F8C03A7" w:rsidR="00EC0CE4" w:rsidRDefault="00CF7447" w:rsidP="003C350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0E6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0A4CE" w14:textId="77777777" w:rsidR="00D52E42" w:rsidRDefault="00D52E42" w:rsidP="00046B91">
      <w:pPr>
        <w:spacing w:after="0" w:line="240" w:lineRule="auto"/>
      </w:pPr>
      <w:r>
        <w:separator/>
      </w:r>
    </w:p>
    <w:p w14:paraId="1B9F4ACE" w14:textId="77777777" w:rsidR="00D52E42" w:rsidRDefault="00D52E42"/>
  </w:footnote>
  <w:footnote w:type="continuationSeparator" w:id="0">
    <w:p w14:paraId="72B62270" w14:textId="77777777" w:rsidR="00D52E42" w:rsidRDefault="00D52E42" w:rsidP="00046B91">
      <w:pPr>
        <w:spacing w:after="0" w:line="240" w:lineRule="auto"/>
      </w:pPr>
      <w:r>
        <w:continuationSeparator/>
      </w:r>
    </w:p>
    <w:p w14:paraId="50540DE9" w14:textId="77777777" w:rsidR="00D52E42" w:rsidRDefault="00D52E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9286C"/>
    <w:multiLevelType w:val="hybridMultilevel"/>
    <w:tmpl w:val="DF52D67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90E"/>
    <w:multiLevelType w:val="hybridMultilevel"/>
    <w:tmpl w:val="C86425D0"/>
    <w:lvl w:ilvl="0" w:tplc="2B0CDC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94749B"/>
    <w:multiLevelType w:val="hybridMultilevel"/>
    <w:tmpl w:val="698A7202"/>
    <w:lvl w:ilvl="0" w:tplc="2B0CDC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1F1EAA"/>
    <w:multiLevelType w:val="hybridMultilevel"/>
    <w:tmpl w:val="17C2CBA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87C80"/>
    <w:multiLevelType w:val="hybridMultilevel"/>
    <w:tmpl w:val="0E8451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E16C8"/>
    <w:multiLevelType w:val="hybridMultilevel"/>
    <w:tmpl w:val="6B8AFF5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3C54"/>
    <w:multiLevelType w:val="hybridMultilevel"/>
    <w:tmpl w:val="6EBA4E2A"/>
    <w:lvl w:ilvl="0" w:tplc="FAC4D06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1D7C"/>
    <w:multiLevelType w:val="hybridMultilevel"/>
    <w:tmpl w:val="EB804A4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D5C"/>
    <w:multiLevelType w:val="hybridMultilevel"/>
    <w:tmpl w:val="27BA7EA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4179E"/>
    <w:multiLevelType w:val="hybridMultilevel"/>
    <w:tmpl w:val="66AAE1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0CDC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6B20DB"/>
    <w:multiLevelType w:val="hybridMultilevel"/>
    <w:tmpl w:val="35C899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7C4"/>
    <w:multiLevelType w:val="multilevel"/>
    <w:tmpl w:val="D9089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343BC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3DD5AA2"/>
    <w:multiLevelType w:val="hybridMultilevel"/>
    <w:tmpl w:val="71FAF6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155336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45A157B"/>
    <w:multiLevelType w:val="hybridMultilevel"/>
    <w:tmpl w:val="8DDEE00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A30118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ED5222C"/>
    <w:multiLevelType w:val="hybridMultilevel"/>
    <w:tmpl w:val="664E54F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979E8"/>
    <w:multiLevelType w:val="hybridMultilevel"/>
    <w:tmpl w:val="0EEE4158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C1149"/>
    <w:multiLevelType w:val="hybridMultilevel"/>
    <w:tmpl w:val="94B0A516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56E04"/>
    <w:multiLevelType w:val="hybridMultilevel"/>
    <w:tmpl w:val="A5202FB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D6"/>
    <w:multiLevelType w:val="hybridMultilevel"/>
    <w:tmpl w:val="BC6A9DD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11233"/>
    <w:multiLevelType w:val="hybridMultilevel"/>
    <w:tmpl w:val="E7DC694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811C3"/>
    <w:multiLevelType w:val="hybridMultilevel"/>
    <w:tmpl w:val="57A4B8FE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34FAC"/>
    <w:multiLevelType w:val="hybridMultilevel"/>
    <w:tmpl w:val="F74E1822"/>
    <w:lvl w:ilvl="0" w:tplc="2A7C2A6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B6ACD"/>
    <w:multiLevelType w:val="hybridMultilevel"/>
    <w:tmpl w:val="0C06A51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A5342"/>
    <w:multiLevelType w:val="hybridMultilevel"/>
    <w:tmpl w:val="A64C4A7E"/>
    <w:lvl w:ilvl="0" w:tplc="2B0CDC2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CBE31DF"/>
    <w:multiLevelType w:val="hybridMultilevel"/>
    <w:tmpl w:val="8EB8A6C0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595A84"/>
    <w:multiLevelType w:val="hybridMultilevel"/>
    <w:tmpl w:val="7B469C3C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00A34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2B389C"/>
    <w:multiLevelType w:val="hybridMultilevel"/>
    <w:tmpl w:val="D1740022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20B67"/>
    <w:multiLevelType w:val="multilevel"/>
    <w:tmpl w:val="D23005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32"/>
  </w:num>
  <w:num w:numId="6">
    <w:abstractNumId w:val="23"/>
  </w:num>
  <w:num w:numId="7">
    <w:abstractNumId w:val="5"/>
  </w:num>
  <w:num w:numId="8">
    <w:abstractNumId w:val="7"/>
  </w:num>
  <w:num w:numId="9">
    <w:abstractNumId w:val="27"/>
  </w:num>
  <w:num w:numId="10">
    <w:abstractNumId w:val="33"/>
  </w:num>
  <w:num w:numId="11">
    <w:abstractNumId w:val="14"/>
  </w:num>
  <w:num w:numId="12">
    <w:abstractNumId w:val="18"/>
  </w:num>
  <w:num w:numId="13">
    <w:abstractNumId w:val="22"/>
  </w:num>
  <w:num w:numId="14">
    <w:abstractNumId w:val="11"/>
  </w:num>
  <w:num w:numId="15">
    <w:abstractNumId w:val="30"/>
  </w:num>
  <w:num w:numId="16">
    <w:abstractNumId w:val="21"/>
  </w:num>
  <w:num w:numId="17">
    <w:abstractNumId w:val="16"/>
  </w:num>
  <w:num w:numId="18">
    <w:abstractNumId w:val="24"/>
  </w:num>
  <w:num w:numId="19">
    <w:abstractNumId w:val="4"/>
  </w:num>
  <w:num w:numId="20">
    <w:abstractNumId w:val="28"/>
  </w:num>
  <w:num w:numId="21">
    <w:abstractNumId w:val="2"/>
  </w:num>
  <w:num w:numId="22">
    <w:abstractNumId w:val="9"/>
  </w:num>
  <w:num w:numId="23">
    <w:abstractNumId w:val="29"/>
  </w:num>
  <w:num w:numId="24">
    <w:abstractNumId w:val="20"/>
  </w:num>
  <w:num w:numId="25">
    <w:abstractNumId w:val="3"/>
  </w:num>
  <w:num w:numId="26">
    <w:abstractNumId w:val="17"/>
  </w:num>
  <w:num w:numId="27">
    <w:abstractNumId w:val="25"/>
  </w:num>
  <w:num w:numId="28">
    <w:abstractNumId w:val="8"/>
  </w:num>
  <w:num w:numId="29">
    <w:abstractNumId w:val="19"/>
  </w:num>
  <w:num w:numId="30">
    <w:abstractNumId w:val="13"/>
  </w:num>
  <w:num w:numId="31">
    <w:abstractNumId w:val="31"/>
  </w:num>
  <w:num w:numId="32">
    <w:abstractNumId w:val="6"/>
  </w:num>
  <w:num w:numId="33">
    <w:abstractNumId w:val="26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405"/>
    <w:rsid w:val="00007C60"/>
    <w:rsid w:val="00015783"/>
    <w:rsid w:val="00020924"/>
    <w:rsid w:val="00026A91"/>
    <w:rsid w:val="00034A21"/>
    <w:rsid w:val="000409C7"/>
    <w:rsid w:val="00046B91"/>
    <w:rsid w:val="00053333"/>
    <w:rsid w:val="00055EE7"/>
    <w:rsid w:val="0005674A"/>
    <w:rsid w:val="0007363D"/>
    <w:rsid w:val="00075C78"/>
    <w:rsid w:val="00077699"/>
    <w:rsid w:val="000A509A"/>
    <w:rsid w:val="000A5EBA"/>
    <w:rsid w:val="000A70BC"/>
    <w:rsid w:val="000B47EE"/>
    <w:rsid w:val="000C27DF"/>
    <w:rsid w:val="000C3ED3"/>
    <w:rsid w:val="000C6B98"/>
    <w:rsid w:val="000D4482"/>
    <w:rsid w:val="000D4748"/>
    <w:rsid w:val="000D4CAD"/>
    <w:rsid w:val="000D5D5A"/>
    <w:rsid w:val="000E24C9"/>
    <w:rsid w:val="000F087D"/>
    <w:rsid w:val="000F4391"/>
    <w:rsid w:val="00104255"/>
    <w:rsid w:val="00106EDA"/>
    <w:rsid w:val="001076F9"/>
    <w:rsid w:val="00110384"/>
    <w:rsid w:val="00114197"/>
    <w:rsid w:val="00126AD3"/>
    <w:rsid w:val="00127A48"/>
    <w:rsid w:val="00141190"/>
    <w:rsid w:val="00141747"/>
    <w:rsid w:val="00141E06"/>
    <w:rsid w:val="001428AC"/>
    <w:rsid w:val="00144DE4"/>
    <w:rsid w:val="001502F5"/>
    <w:rsid w:val="0015480C"/>
    <w:rsid w:val="00161A68"/>
    <w:rsid w:val="001640CB"/>
    <w:rsid w:val="001701EC"/>
    <w:rsid w:val="001761D6"/>
    <w:rsid w:val="00181A82"/>
    <w:rsid w:val="0019187F"/>
    <w:rsid w:val="001A43A3"/>
    <w:rsid w:val="001A5085"/>
    <w:rsid w:val="001B4FA5"/>
    <w:rsid w:val="001C2D04"/>
    <w:rsid w:val="001C3691"/>
    <w:rsid w:val="001C7A2D"/>
    <w:rsid w:val="001C7BB8"/>
    <w:rsid w:val="001D1BD7"/>
    <w:rsid w:val="001E0CDF"/>
    <w:rsid w:val="001E1037"/>
    <w:rsid w:val="001E46FC"/>
    <w:rsid w:val="001E4DA3"/>
    <w:rsid w:val="001E5067"/>
    <w:rsid w:val="001E61CE"/>
    <w:rsid w:val="001E6ED4"/>
    <w:rsid w:val="001E777F"/>
    <w:rsid w:val="001F2B95"/>
    <w:rsid w:val="001F453B"/>
    <w:rsid w:val="002003E8"/>
    <w:rsid w:val="002025A5"/>
    <w:rsid w:val="0020563A"/>
    <w:rsid w:val="00205649"/>
    <w:rsid w:val="00213405"/>
    <w:rsid w:val="00226894"/>
    <w:rsid w:val="002333FC"/>
    <w:rsid w:val="00234980"/>
    <w:rsid w:val="00240F1E"/>
    <w:rsid w:val="00252AF6"/>
    <w:rsid w:val="00255919"/>
    <w:rsid w:val="00256D69"/>
    <w:rsid w:val="0026548F"/>
    <w:rsid w:val="00270323"/>
    <w:rsid w:val="002724B4"/>
    <w:rsid w:val="00273374"/>
    <w:rsid w:val="00273492"/>
    <w:rsid w:val="00277733"/>
    <w:rsid w:val="002805CE"/>
    <w:rsid w:val="002840E6"/>
    <w:rsid w:val="00286753"/>
    <w:rsid w:val="002A45ED"/>
    <w:rsid w:val="002A482D"/>
    <w:rsid w:val="002A4CA7"/>
    <w:rsid w:val="002B0934"/>
    <w:rsid w:val="002B5A09"/>
    <w:rsid w:val="002C3481"/>
    <w:rsid w:val="002C5BF9"/>
    <w:rsid w:val="002D45DD"/>
    <w:rsid w:val="002D6DF5"/>
    <w:rsid w:val="002D6F21"/>
    <w:rsid w:val="002E2CE0"/>
    <w:rsid w:val="002E31FE"/>
    <w:rsid w:val="002E6056"/>
    <w:rsid w:val="002E679A"/>
    <w:rsid w:val="002F0473"/>
    <w:rsid w:val="002F0569"/>
    <w:rsid w:val="002F0828"/>
    <w:rsid w:val="002F6C9B"/>
    <w:rsid w:val="0031688C"/>
    <w:rsid w:val="00326D2A"/>
    <w:rsid w:val="00336868"/>
    <w:rsid w:val="00346361"/>
    <w:rsid w:val="0036194F"/>
    <w:rsid w:val="00362C02"/>
    <w:rsid w:val="003667A6"/>
    <w:rsid w:val="003723A5"/>
    <w:rsid w:val="00372B53"/>
    <w:rsid w:val="003736A2"/>
    <w:rsid w:val="0037384E"/>
    <w:rsid w:val="0038595C"/>
    <w:rsid w:val="00386A50"/>
    <w:rsid w:val="003912FB"/>
    <w:rsid w:val="00392C10"/>
    <w:rsid w:val="003C2F73"/>
    <w:rsid w:val="003C2FBE"/>
    <w:rsid w:val="003C3508"/>
    <w:rsid w:val="003C507B"/>
    <w:rsid w:val="003C7690"/>
    <w:rsid w:val="003D3D98"/>
    <w:rsid w:val="003E5835"/>
    <w:rsid w:val="003E704B"/>
    <w:rsid w:val="003F63FC"/>
    <w:rsid w:val="004046D4"/>
    <w:rsid w:val="00404E90"/>
    <w:rsid w:val="004125B2"/>
    <w:rsid w:val="00415D70"/>
    <w:rsid w:val="004202A7"/>
    <w:rsid w:val="00420E58"/>
    <w:rsid w:val="00424C35"/>
    <w:rsid w:val="00425A40"/>
    <w:rsid w:val="00427507"/>
    <w:rsid w:val="004322B8"/>
    <w:rsid w:val="00434688"/>
    <w:rsid w:val="00436EBF"/>
    <w:rsid w:val="004377C7"/>
    <w:rsid w:val="00440B80"/>
    <w:rsid w:val="0044618E"/>
    <w:rsid w:val="004474B7"/>
    <w:rsid w:val="004507E9"/>
    <w:rsid w:val="004519F4"/>
    <w:rsid w:val="0046576E"/>
    <w:rsid w:val="00465B95"/>
    <w:rsid w:val="00473832"/>
    <w:rsid w:val="004754E8"/>
    <w:rsid w:val="00477BC8"/>
    <w:rsid w:val="004820FD"/>
    <w:rsid w:val="0048292A"/>
    <w:rsid w:val="0048705A"/>
    <w:rsid w:val="00490A21"/>
    <w:rsid w:val="00493292"/>
    <w:rsid w:val="004964B1"/>
    <w:rsid w:val="004B50B3"/>
    <w:rsid w:val="004D1250"/>
    <w:rsid w:val="004E4BFF"/>
    <w:rsid w:val="004E4F3E"/>
    <w:rsid w:val="004F55BB"/>
    <w:rsid w:val="005164A1"/>
    <w:rsid w:val="00521B35"/>
    <w:rsid w:val="00522F0B"/>
    <w:rsid w:val="005262E7"/>
    <w:rsid w:val="0054298D"/>
    <w:rsid w:val="0055184C"/>
    <w:rsid w:val="005526A9"/>
    <w:rsid w:val="00553954"/>
    <w:rsid w:val="00562F36"/>
    <w:rsid w:val="0056391D"/>
    <w:rsid w:val="005653D6"/>
    <w:rsid w:val="00573865"/>
    <w:rsid w:val="005762C1"/>
    <w:rsid w:val="00577C90"/>
    <w:rsid w:val="00584B92"/>
    <w:rsid w:val="00594491"/>
    <w:rsid w:val="00594BF1"/>
    <w:rsid w:val="00596579"/>
    <w:rsid w:val="00596D95"/>
    <w:rsid w:val="005A05B2"/>
    <w:rsid w:val="005A1F6E"/>
    <w:rsid w:val="005A560F"/>
    <w:rsid w:val="005B0CC4"/>
    <w:rsid w:val="005B34E9"/>
    <w:rsid w:val="005D3DBC"/>
    <w:rsid w:val="005D799C"/>
    <w:rsid w:val="005E6483"/>
    <w:rsid w:val="005F4567"/>
    <w:rsid w:val="00601352"/>
    <w:rsid w:val="00602634"/>
    <w:rsid w:val="00604634"/>
    <w:rsid w:val="006054F6"/>
    <w:rsid w:val="0062779E"/>
    <w:rsid w:val="0063505F"/>
    <w:rsid w:val="006366BF"/>
    <w:rsid w:val="00636A8A"/>
    <w:rsid w:val="0064147A"/>
    <w:rsid w:val="006451B8"/>
    <w:rsid w:val="00647C9B"/>
    <w:rsid w:val="00660E1A"/>
    <w:rsid w:val="0066169A"/>
    <w:rsid w:val="00661AE4"/>
    <w:rsid w:val="0066456E"/>
    <w:rsid w:val="006649EA"/>
    <w:rsid w:val="00664AD3"/>
    <w:rsid w:val="00670152"/>
    <w:rsid w:val="006724F5"/>
    <w:rsid w:val="0067313C"/>
    <w:rsid w:val="00673A39"/>
    <w:rsid w:val="00675811"/>
    <w:rsid w:val="00683A44"/>
    <w:rsid w:val="00696A50"/>
    <w:rsid w:val="006A50AE"/>
    <w:rsid w:val="006B5630"/>
    <w:rsid w:val="006B69CE"/>
    <w:rsid w:val="006B7511"/>
    <w:rsid w:val="006C1760"/>
    <w:rsid w:val="006C579C"/>
    <w:rsid w:val="006C5BCB"/>
    <w:rsid w:val="006D5D2D"/>
    <w:rsid w:val="006E181B"/>
    <w:rsid w:val="006E5C39"/>
    <w:rsid w:val="006E7157"/>
    <w:rsid w:val="006F3A8F"/>
    <w:rsid w:val="006F6402"/>
    <w:rsid w:val="00702AA5"/>
    <w:rsid w:val="00705E65"/>
    <w:rsid w:val="007125FD"/>
    <w:rsid w:val="00715856"/>
    <w:rsid w:val="0072274F"/>
    <w:rsid w:val="00723A9D"/>
    <w:rsid w:val="00723B83"/>
    <w:rsid w:val="007303DF"/>
    <w:rsid w:val="00734B40"/>
    <w:rsid w:val="00735081"/>
    <w:rsid w:val="007477DE"/>
    <w:rsid w:val="00747E46"/>
    <w:rsid w:val="007549B0"/>
    <w:rsid w:val="00765A2C"/>
    <w:rsid w:val="0076764E"/>
    <w:rsid w:val="007817BA"/>
    <w:rsid w:val="00782822"/>
    <w:rsid w:val="007867B7"/>
    <w:rsid w:val="0078799A"/>
    <w:rsid w:val="00797054"/>
    <w:rsid w:val="007A1ECF"/>
    <w:rsid w:val="007A3D6F"/>
    <w:rsid w:val="007B1344"/>
    <w:rsid w:val="007B191D"/>
    <w:rsid w:val="007B197C"/>
    <w:rsid w:val="007B1E9D"/>
    <w:rsid w:val="007B2084"/>
    <w:rsid w:val="007C0E68"/>
    <w:rsid w:val="007C54DC"/>
    <w:rsid w:val="007C71E1"/>
    <w:rsid w:val="007D1E97"/>
    <w:rsid w:val="007D603F"/>
    <w:rsid w:val="007E2D4E"/>
    <w:rsid w:val="007E4B28"/>
    <w:rsid w:val="00801133"/>
    <w:rsid w:val="00802308"/>
    <w:rsid w:val="00804CB9"/>
    <w:rsid w:val="008060A4"/>
    <w:rsid w:val="00811D48"/>
    <w:rsid w:val="00815FA7"/>
    <w:rsid w:val="008203D8"/>
    <w:rsid w:val="008221F0"/>
    <w:rsid w:val="00823DEB"/>
    <w:rsid w:val="0082448D"/>
    <w:rsid w:val="008263F2"/>
    <w:rsid w:val="0082652B"/>
    <w:rsid w:val="00826A92"/>
    <w:rsid w:val="00831010"/>
    <w:rsid w:val="008416BD"/>
    <w:rsid w:val="008503B1"/>
    <w:rsid w:val="008518CA"/>
    <w:rsid w:val="00852405"/>
    <w:rsid w:val="0085686B"/>
    <w:rsid w:val="00860A1F"/>
    <w:rsid w:val="00861560"/>
    <w:rsid w:val="00861A14"/>
    <w:rsid w:val="00863C7B"/>
    <w:rsid w:val="00863DE3"/>
    <w:rsid w:val="00864E77"/>
    <w:rsid w:val="00871D01"/>
    <w:rsid w:val="008728DC"/>
    <w:rsid w:val="0088259C"/>
    <w:rsid w:val="008900A0"/>
    <w:rsid w:val="00894800"/>
    <w:rsid w:val="008969D2"/>
    <w:rsid w:val="00896F21"/>
    <w:rsid w:val="008A0714"/>
    <w:rsid w:val="008A3E6D"/>
    <w:rsid w:val="008A54B7"/>
    <w:rsid w:val="008B1A29"/>
    <w:rsid w:val="008B6125"/>
    <w:rsid w:val="008C0488"/>
    <w:rsid w:val="008C6B1C"/>
    <w:rsid w:val="008C7D25"/>
    <w:rsid w:val="008D1090"/>
    <w:rsid w:val="008E32DD"/>
    <w:rsid w:val="008E4FBC"/>
    <w:rsid w:val="008E5078"/>
    <w:rsid w:val="008E64CC"/>
    <w:rsid w:val="008F481C"/>
    <w:rsid w:val="008F7D2A"/>
    <w:rsid w:val="00902322"/>
    <w:rsid w:val="0091294E"/>
    <w:rsid w:val="00913267"/>
    <w:rsid w:val="0091450E"/>
    <w:rsid w:val="00915B68"/>
    <w:rsid w:val="00925343"/>
    <w:rsid w:val="00925751"/>
    <w:rsid w:val="00934361"/>
    <w:rsid w:val="00935B5B"/>
    <w:rsid w:val="00940538"/>
    <w:rsid w:val="00944A20"/>
    <w:rsid w:val="009463A0"/>
    <w:rsid w:val="0094699E"/>
    <w:rsid w:val="00952984"/>
    <w:rsid w:val="0095611F"/>
    <w:rsid w:val="00962BB4"/>
    <w:rsid w:val="00965E1C"/>
    <w:rsid w:val="009709CA"/>
    <w:rsid w:val="00983EC2"/>
    <w:rsid w:val="00986770"/>
    <w:rsid w:val="009B48D2"/>
    <w:rsid w:val="009B7A03"/>
    <w:rsid w:val="009C1D2F"/>
    <w:rsid w:val="009C2BA3"/>
    <w:rsid w:val="009D0C0D"/>
    <w:rsid w:val="009D458C"/>
    <w:rsid w:val="009D5514"/>
    <w:rsid w:val="009E03BE"/>
    <w:rsid w:val="009F25B3"/>
    <w:rsid w:val="009F51FC"/>
    <w:rsid w:val="009F7709"/>
    <w:rsid w:val="00A05891"/>
    <w:rsid w:val="00A071C0"/>
    <w:rsid w:val="00A15966"/>
    <w:rsid w:val="00A314F6"/>
    <w:rsid w:val="00A33377"/>
    <w:rsid w:val="00A3581A"/>
    <w:rsid w:val="00A3625A"/>
    <w:rsid w:val="00A413C2"/>
    <w:rsid w:val="00A42C2C"/>
    <w:rsid w:val="00A47353"/>
    <w:rsid w:val="00A562DA"/>
    <w:rsid w:val="00A60113"/>
    <w:rsid w:val="00A61186"/>
    <w:rsid w:val="00A70877"/>
    <w:rsid w:val="00A70DEC"/>
    <w:rsid w:val="00A76AD2"/>
    <w:rsid w:val="00A9133D"/>
    <w:rsid w:val="00A92D33"/>
    <w:rsid w:val="00A94B58"/>
    <w:rsid w:val="00A95882"/>
    <w:rsid w:val="00AA0C45"/>
    <w:rsid w:val="00AA3CA5"/>
    <w:rsid w:val="00AB12F9"/>
    <w:rsid w:val="00AB20F2"/>
    <w:rsid w:val="00AC0AFF"/>
    <w:rsid w:val="00AC0D71"/>
    <w:rsid w:val="00AC1987"/>
    <w:rsid w:val="00AC455C"/>
    <w:rsid w:val="00AC4B1C"/>
    <w:rsid w:val="00AE4911"/>
    <w:rsid w:val="00AE4BAD"/>
    <w:rsid w:val="00B01940"/>
    <w:rsid w:val="00B110F0"/>
    <w:rsid w:val="00B133E3"/>
    <w:rsid w:val="00B22F65"/>
    <w:rsid w:val="00B23825"/>
    <w:rsid w:val="00B35414"/>
    <w:rsid w:val="00B4074C"/>
    <w:rsid w:val="00B5121B"/>
    <w:rsid w:val="00B53DFE"/>
    <w:rsid w:val="00B63E0E"/>
    <w:rsid w:val="00B71005"/>
    <w:rsid w:val="00B72ED9"/>
    <w:rsid w:val="00B7557C"/>
    <w:rsid w:val="00B76BE2"/>
    <w:rsid w:val="00B811FF"/>
    <w:rsid w:val="00B867D5"/>
    <w:rsid w:val="00B91B99"/>
    <w:rsid w:val="00B968F2"/>
    <w:rsid w:val="00B9743F"/>
    <w:rsid w:val="00BA2DE6"/>
    <w:rsid w:val="00BB7B68"/>
    <w:rsid w:val="00BC30DF"/>
    <w:rsid w:val="00BC31DB"/>
    <w:rsid w:val="00BC3525"/>
    <w:rsid w:val="00BC4C62"/>
    <w:rsid w:val="00BC4D2B"/>
    <w:rsid w:val="00BD4367"/>
    <w:rsid w:val="00BE77EB"/>
    <w:rsid w:val="00BE7954"/>
    <w:rsid w:val="00BF3996"/>
    <w:rsid w:val="00BF51BB"/>
    <w:rsid w:val="00C013D5"/>
    <w:rsid w:val="00C02993"/>
    <w:rsid w:val="00C10CA5"/>
    <w:rsid w:val="00C2369B"/>
    <w:rsid w:val="00C23EEA"/>
    <w:rsid w:val="00C24D22"/>
    <w:rsid w:val="00C2501B"/>
    <w:rsid w:val="00C32DCB"/>
    <w:rsid w:val="00C33A02"/>
    <w:rsid w:val="00C4229B"/>
    <w:rsid w:val="00C43965"/>
    <w:rsid w:val="00C52047"/>
    <w:rsid w:val="00C53F74"/>
    <w:rsid w:val="00C5551D"/>
    <w:rsid w:val="00C555C8"/>
    <w:rsid w:val="00C57F2F"/>
    <w:rsid w:val="00C61FE4"/>
    <w:rsid w:val="00C63714"/>
    <w:rsid w:val="00C63B6C"/>
    <w:rsid w:val="00C674FF"/>
    <w:rsid w:val="00C72773"/>
    <w:rsid w:val="00C75A51"/>
    <w:rsid w:val="00C76D38"/>
    <w:rsid w:val="00C8265C"/>
    <w:rsid w:val="00C87A8B"/>
    <w:rsid w:val="00C91C53"/>
    <w:rsid w:val="00CA640F"/>
    <w:rsid w:val="00CB3559"/>
    <w:rsid w:val="00CB497F"/>
    <w:rsid w:val="00CC79D5"/>
    <w:rsid w:val="00CD156E"/>
    <w:rsid w:val="00CD6060"/>
    <w:rsid w:val="00CD7EF7"/>
    <w:rsid w:val="00CE130B"/>
    <w:rsid w:val="00CE5E62"/>
    <w:rsid w:val="00CE7643"/>
    <w:rsid w:val="00CF7447"/>
    <w:rsid w:val="00CF7619"/>
    <w:rsid w:val="00D0022C"/>
    <w:rsid w:val="00D03444"/>
    <w:rsid w:val="00D03C89"/>
    <w:rsid w:val="00D04658"/>
    <w:rsid w:val="00D24838"/>
    <w:rsid w:val="00D25090"/>
    <w:rsid w:val="00D405E9"/>
    <w:rsid w:val="00D44849"/>
    <w:rsid w:val="00D471D0"/>
    <w:rsid w:val="00D5084A"/>
    <w:rsid w:val="00D50E71"/>
    <w:rsid w:val="00D51E97"/>
    <w:rsid w:val="00D529D8"/>
    <w:rsid w:val="00D52A04"/>
    <w:rsid w:val="00D52E42"/>
    <w:rsid w:val="00D53794"/>
    <w:rsid w:val="00D57B3E"/>
    <w:rsid w:val="00D65714"/>
    <w:rsid w:val="00D66C1E"/>
    <w:rsid w:val="00D7251F"/>
    <w:rsid w:val="00D74AE4"/>
    <w:rsid w:val="00D8138A"/>
    <w:rsid w:val="00DC1025"/>
    <w:rsid w:val="00DD0A0E"/>
    <w:rsid w:val="00DD29FA"/>
    <w:rsid w:val="00DE484C"/>
    <w:rsid w:val="00E01D3E"/>
    <w:rsid w:val="00E02EF6"/>
    <w:rsid w:val="00E04E04"/>
    <w:rsid w:val="00E072C9"/>
    <w:rsid w:val="00E10623"/>
    <w:rsid w:val="00E1234A"/>
    <w:rsid w:val="00E15509"/>
    <w:rsid w:val="00E245F3"/>
    <w:rsid w:val="00E2573D"/>
    <w:rsid w:val="00E37CD3"/>
    <w:rsid w:val="00E55B8C"/>
    <w:rsid w:val="00E55CA3"/>
    <w:rsid w:val="00E60500"/>
    <w:rsid w:val="00E6608E"/>
    <w:rsid w:val="00E874EF"/>
    <w:rsid w:val="00E93993"/>
    <w:rsid w:val="00E96BFA"/>
    <w:rsid w:val="00EA3978"/>
    <w:rsid w:val="00EA651D"/>
    <w:rsid w:val="00EB039B"/>
    <w:rsid w:val="00EB2B68"/>
    <w:rsid w:val="00EB393F"/>
    <w:rsid w:val="00EB51F2"/>
    <w:rsid w:val="00EC0CE4"/>
    <w:rsid w:val="00EC3AB3"/>
    <w:rsid w:val="00EE395D"/>
    <w:rsid w:val="00EE6630"/>
    <w:rsid w:val="00EF4382"/>
    <w:rsid w:val="00F01018"/>
    <w:rsid w:val="00F02900"/>
    <w:rsid w:val="00F07822"/>
    <w:rsid w:val="00F122D7"/>
    <w:rsid w:val="00F123A0"/>
    <w:rsid w:val="00F1445B"/>
    <w:rsid w:val="00F16998"/>
    <w:rsid w:val="00F2063B"/>
    <w:rsid w:val="00F216A5"/>
    <w:rsid w:val="00F22BED"/>
    <w:rsid w:val="00F32A97"/>
    <w:rsid w:val="00F33E3D"/>
    <w:rsid w:val="00F41076"/>
    <w:rsid w:val="00F43A87"/>
    <w:rsid w:val="00F444B3"/>
    <w:rsid w:val="00F53A15"/>
    <w:rsid w:val="00F574EE"/>
    <w:rsid w:val="00F60741"/>
    <w:rsid w:val="00F65536"/>
    <w:rsid w:val="00F65948"/>
    <w:rsid w:val="00F665AD"/>
    <w:rsid w:val="00F70860"/>
    <w:rsid w:val="00F85E75"/>
    <w:rsid w:val="00F909D6"/>
    <w:rsid w:val="00F92FE5"/>
    <w:rsid w:val="00F94291"/>
    <w:rsid w:val="00F94401"/>
    <w:rsid w:val="00FA342C"/>
    <w:rsid w:val="00FA35B4"/>
    <w:rsid w:val="00FA3CEF"/>
    <w:rsid w:val="00FA4A1F"/>
    <w:rsid w:val="00FA6291"/>
    <w:rsid w:val="00FA6726"/>
    <w:rsid w:val="00FB02CD"/>
    <w:rsid w:val="00FB1B50"/>
    <w:rsid w:val="00FB7A39"/>
    <w:rsid w:val="00FC030E"/>
    <w:rsid w:val="00FC1941"/>
    <w:rsid w:val="00FC1AFA"/>
    <w:rsid w:val="00FC47A6"/>
    <w:rsid w:val="00FD1607"/>
    <w:rsid w:val="00FE353D"/>
    <w:rsid w:val="00FE4ADC"/>
    <w:rsid w:val="00FE76D6"/>
    <w:rsid w:val="00FF29BC"/>
    <w:rsid w:val="00FF45E7"/>
    <w:rsid w:val="00FF4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A7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FF"/>
    <w:pPr>
      <w:spacing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A91"/>
    <w:pPr>
      <w:jc w:val="center"/>
      <w:outlineLvl w:val="0"/>
    </w:pPr>
    <w:rPr>
      <w:rFonts w:cs="Times New Roman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A91"/>
    <w:pPr>
      <w:jc w:val="center"/>
      <w:outlineLvl w:val="1"/>
    </w:pPr>
    <w:rPr>
      <w:rFonts w:eastAsiaTheme="minorEastAsia" w:cs="Times New Roman"/>
      <w:iCs/>
      <w:szCs w:val="28"/>
    </w:rPr>
  </w:style>
  <w:style w:type="paragraph" w:styleId="Heading3">
    <w:name w:val="heading 3"/>
    <w:basedOn w:val="Caption"/>
    <w:next w:val="Normal"/>
    <w:link w:val="Heading3Char"/>
    <w:uiPriority w:val="9"/>
    <w:unhideWhenUsed/>
    <w:qFormat/>
    <w:rsid w:val="00562F36"/>
    <w:pPr>
      <w:spacing w:after="120"/>
      <w:jc w:val="center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5EBA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B91"/>
  </w:style>
  <w:style w:type="paragraph" w:styleId="Footer">
    <w:name w:val="footer"/>
    <w:basedOn w:val="Normal"/>
    <w:link w:val="FooterChar"/>
    <w:uiPriority w:val="99"/>
    <w:unhideWhenUsed/>
    <w:rsid w:val="00046B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B91"/>
  </w:style>
  <w:style w:type="character" w:styleId="Hyperlink">
    <w:name w:val="Hyperlink"/>
    <w:basedOn w:val="DefaultParagraphFont"/>
    <w:uiPriority w:val="99"/>
    <w:unhideWhenUsed/>
    <w:rsid w:val="008948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4800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9132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5714"/>
    <w:rPr>
      <w:color w:val="808080"/>
    </w:rPr>
  </w:style>
  <w:style w:type="table" w:styleId="TableGrid">
    <w:name w:val="Table Grid"/>
    <w:basedOn w:val="TableNormal"/>
    <w:uiPriority w:val="39"/>
    <w:rsid w:val="00E12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09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B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B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5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50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26A91"/>
    <w:rPr>
      <w:rFonts w:ascii="Times New Roman" w:hAnsi="Times New Roman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6A91"/>
    <w:rPr>
      <w:rFonts w:ascii="Times New Roman" w:eastAsiaTheme="minorEastAsia" w:hAnsi="Times New Roman" w:cs="Times New Roman"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E64CC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79C"/>
    <w:pPr>
      <w:tabs>
        <w:tab w:val="right" w:leader="dot" w:pos="9628"/>
      </w:tabs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64C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E64C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C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C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C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C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C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CC"/>
    <w:pPr>
      <w:spacing w:after="0"/>
      <w:ind w:left="1760"/>
    </w:pPr>
    <w:rPr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090"/>
    <w:rPr>
      <w:rFonts w:ascii="Times New Roman" w:hAnsi="Times New Roman"/>
      <w:sz w:val="28"/>
    </w:rPr>
  </w:style>
  <w:style w:type="paragraph" w:customStyle="1" w:styleId="a">
    <w:name w:val="Нумер список"/>
    <w:basedOn w:val="ListParagraph"/>
    <w:qFormat/>
    <w:rsid w:val="00D25090"/>
    <w:pPr>
      <w:numPr>
        <w:numId w:val="33"/>
      </w:numPr>
      <w:spacing w:after="0"/>
      <w:ind w:left="0" w:firstLine="0"/>
      <w:jc w:val="both"/>
    </w:pPr>
    <w:rPr>
      <w:rFonts w:eastAsia="Times New Roman" w:cstheme="majorBidi"/>
      <w:color w:val="000000"/>
      <w:szCs w:val="28"/>
      <w:lang w:eastAsia="ru-R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67D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0D4748"/>
    <w:pPr>
      <w:spacing w:after="0"/>
      <w:jc w:val="both"/>
    </w:pPr>
    <w:rPr>
      <w:i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2F36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A5EBA"/>
    <w:rPr>
      <w:rFonts w:ascii="Times New Roman" w:hAnsi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2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7E764-9309-F24F-8361-F9215331D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2</Pages>
  <Words>37912</Words>
  <Characters>216105</Characters>
  <Application>Microsoft Office Word</Application>
  <DocSecurity>0</DocSecurity>
  <Lines>1800</Lines>
  <Paragraphs>5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9T13:46:00Z</dcterms:created>
  <dcterms:modified xsi:type="dcterms:W3CDTF">2021-04-26T20:24:00Z</dcterms:modified>
</cp:coreProperties>
</file>